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90" w:rsidRPr="00014942" w:rsidRDefault="001F06B1" w:rsidP="00014942">
      <w:pPr>
        <w:tabs>
          <w:tab w:val="center" w:pos="7002"/>
          <w:tab w:val="left" w:pos="12465"/>
        </w:tabs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245AD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              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b/>
          <w:sz w:val="36"/>
          <w:szCs w:val="36"/>
          <w:lang w:val="sl-SI"/>
        </w:rPr>
        <w:t>СПЕЦИЈАЛНА БОЛНИЦА ЗА РЕХАБИЛИТАЦИЈУ  ИВАЊИЦА</w:t>
      </w:r>
    </w:p>
    <w:p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D7C" w:rsidRPr="00B84593" w:rsidRDefault="0035548F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80B6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="009D4830">
        <w:rPr>
          <w:rFonts w:ascii="Times New Roman" w:eastAsia="Times New Roman" w:hAnsi="Times New Roman" w:cs="Times New Roman"/>
          <w:sz w:val="24"/>
          <w:szCs w:val="24"/>
        </w:rPr>
        <w:t xml:space="preserve"> 2210</w:t>
      </w:r>
    </w:p>
    <w:p w:rsidR="00365990" w:rsidRPr="004F0C9E" w:rsidRDefault="00D74194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B67">
        <w:rPr>
          <w:rFonts w:ascii="Times New Roman" w:eastAsia="Times New Roman" w:hAnsi="Times New Roman" w:cs="Times New Roman"/>
          <w:sz w:val="24"/>
          <w:szCs w:val="24"/>
        </w:rPr>
        <w:t>Датум: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830">
        <w:rPr>
          <w:rFonts w:ascii="Times New Roman" w:eastAsia="Times New Roman" w:hAnsi="Times New Roman" w:cs="Times New Roman"/>
          <w:sz w:val="24"/>
          <w:szCs w:val="24"/>
        </w:rPr>
        <w:t>27.12.2023.</w:t>
      </w:r>
    </w:p>
    <w:p w:rsid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AD1" w:rsidRPr="001D252E" w:rsidRDefault="00245AD1" w:rsidP="001D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1AF42CF6" wp14:editId="246D868D">
            <wp:simplePos x="0" y="0"/>
            <wp:positionH relativeFrom="column">
              <wp:posOffset>3022600</wp:posOffset>
            </wp:positionH>
            <wp:positionV relativeFrom="paragraph">
              <wp:posOffset>22860</wp:posOffset>
            </wp:positionV>
            <wp:extent cx="2362200" cy="19907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 Anemiju ciril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52E" w:rsidRDefault="004F0C9E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 </w:t>
      </w:r>
      <w:r w:rsidR="00B02F3E">
        <w:rPr>
          <w:rFonts w:ascii="Times New Roman" w:eastAsia="Times New Roman" w:hAnsi="Times New Roman" w:cs="Times New Roman"/>
          <w:b/>
          <w:sz w:val="56"/>
          <w:szCs w:val="56"/>
        </w:rPr>
        <w:t xml:space="preserve">   </w:t>
      </w:r>
      <w:r w:rsidR="008E381F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</w:t>
      </w:r>
      <w:r w:rsidR="00B02F3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ЧЕТВРТ</w:t>
      </w:r>
      <w:r w:rsidR="00B8185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А</w:t>
      </w:r>
      <w:r w:rsidR="00B02F3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ИЗМЕН</w:t>
      </w:r>
      <w:r w:rsidR="00B8185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А</w:t>
      </w:r>
      <w:r w:rsidR="001D252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</w:t>
      </w:r>
      <w:r w:rsidR="00275503" w:rsidRPr="00E0646D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>Ф</w:t>
      </w:r>
      <w:r w:rsidR="00275503" w:rsidRPr="00365990">
        <w:rPr>
          <w:rFonts w:ascii="Times New Roman" w:eastAsia="Times New Roman" w:hAnsi="Times New Roman" w:cs="Times New Roman"/>
          <w:b/>
          <w:sz w:val="56"/>
          <w:szCs w:val="56"/>
        </w:rPr>
        <w:t>ИНАНСИЈСК</w:t>
      </w:r>
      <w:r w:rsidR="001D252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ОГ</w:t>
      </w:r>
      <w:r w:rsidR="00275503" w:rsidRPr="00365990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677978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 w:rsidR="00204907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</w:p>
    <w:p w:rsidR="00204907" w:rsidRDefault="00204907" w:rsidP="0020490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           </w:t>
      </w:r>
      <w:r w:rsidR="004F0C9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</w:t>
      </w:r>
      <w:r w:rsidRPr="00365990">
        <w:rPr>
          <w:rFonts w:ascii="Times New Roman" w:eastAsia="Times New Roman" w:hAnsi="Times New Roman" w:cs="Times New Roman"/>
          <w:b/>
          <w:sz w:val="56"/>
          <w:szCs w:val="56"/>
        </w:rPr>
        <w:t>ПЛАН</w:t>
      </w:r>
      <w: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А ЗА 2023 </w:t>
      </w:r>
      <w:r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ГОДИН</w:t>
      </w:r>
      <w:r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У                  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         </w:t>
      </w:r>
    </w:p>
    <w:p w:rsidR="00204907" w:rsidRPr="00204907" w:rsidRDefault="00204907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                   </w:t>
      </w:r>
    </w:p>
    <w:p w:rsidR="00245AD1" w:rsidRDefault="00245AD1" w:rsidP="00AD244A">
      <w:pP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</w:pPr>
    </w:p>
    <w:p w:rsidR="001D252E" w:rsidRDefault="001D252E" w:rsidP="00AD244A">
      <w:pPr>
        <w:rPr>
          <w:lang w:val="sr-Cyrl-RS"/>
        </w:rPr>
      </w:pPr>
    </w:p>
    <w:p w:rsidR="00F61C85" w:rsidRPr="001D252E" w:rsidRDefault="00F61C85" w:rsidP="00AD244A">
      <w:pPr>
        <w:rPr>
          <w:lang w:val="sr-Cyrl-RS"/>
        </w:rPr>
      </w:pPr>
    </w:p>
    <w:p w:rsidR="00AD244A" w:rsidRDefault="00245AD1" w:rsidP="003D01FD">
      <w:pPr>
        <w:tabs>
          <w:tab w:val="left" w:pos="4125"/>
          <w:tab w:val="right" w:pos="14004"/>
        </w:tabs>
        <w:spacing w:after="0" w:line="240" w:lineRule="auto"/>
      </w:pPr>
      <w:r>
        <w:lastRenderedPageBreak/>
        <w:t xml:space="preserve">                           </w:t>
      </w:r>
      <w:r w:rsidR="003D01FD">
        <w:rPr>
          <w:lang w:val="sr-Cyrl-RS"/>
        </w:rPr>
        <w:t xml:space="preserve">       </w:t>
      </w:r>
      <w:r w:rsidR="00AF7E0D">
        <w:t xml:space="preserve">       </w:t>
      </w:r>
      <w:r w:rsidR="003D01FD">
        <w:rPr>
          <w:lang w:val="sr-Cyrl-RS"/>
        </w:rPr>
        <w:t xml:space="preserve"> </w:t>
      </w:r>
      <w:r w:rsidR="00B8185E">
        <w:rPr>
          <w:lang w:val="sr-Cyrl-RS"/>
        </w:rPr>
        <w:t xml:space="preserve"> Ч</w:t>
      </w:r>
      <w:r w:rsidR="00B02F3E">
        <w:rPr>
          <w:lang w:val="sr-Cyrl-RS"/>
        </w:rPr>
        <w:t>етврте</w:t>
      </w:r>
      <w:r w:rsidR="003D01FD">
        <w:rPr>
          <w:lang w:val="sr-Cyrl-RS"/>
        </w:rPr>
        <w:t xml:space="preserve"> изнен</w:t>
      </w:r>
      <w:r w:rsidR="00AF7E0D">
        <w:t>a</w:t>
      </w:r>
      <w:r w:rsidR="003D01FD">
        <w:rPr>
          <w:lang w:val="sr-Cyrl-CS"/>
        </w:rPr>
        <w:t xml:space="preserve"> </w:t>
      </w:r>
      <w:r w:rsidR="003D01FD">
        <w:rPr>
          <w:lang w:val="sr-Latn-CS"/>
        </w:rPr>
        <w:t>Финансијск</w:t>
      </w:r>
      <w:r w:rsidR="00AF7E0D">
        <w:rPr>
          <w:lang w:val="sr-Latn-CS"/>
        </w:rPr>
        <w:t>o</w:t>
      </w:r>
      <w:r w:rsidR="00AF7E0D">
        <w:rPr>
          <w:lang w:val="sr-Cyrl-RS"/>
        </w:rPr>
        <w:t>г</w:t>
      </w:r>
      <w:r w:rsidR="003D01FD">
        <w:rPr>
          <w:lang w:val="sr-Cyrl-CS"/>
        </w:rPr>
        <w:t xml:space="preserve"> </w:t>
      </w:r>
      <w:r w:rsidR="003D01FD">
        <w:rPr>
          <w:lang w:val="sr-Latn-CS"/>
        </w:rPr>
        <w:t xml:space="preserve"> п</w:t>
      </w:r>
      <w:r w:rsidR="003D01FD">
        <w:t>лан</w:t>
      </w:r>
      <w:r w:rsidR="003D01FD">
        <w:rPr>
          <w:lang w:val="sr-Cyrl-CS"/>
        </w:rPr>
        <w:t xml:space="preserve">а </w:t>
      </w:r>
      <w:r w:rsidR="003D01FD">
        <w:t xml:space="preserve"> прихода</w:t>
      </w:r>
      <w:r w:rsidR="004F0C9E">
        <w:rPr>
          <w:lang w:val="sr-Cyrl-RS"/>
        </w:rPr>
        <w:t xml:space="preserve"> </w:t>
      </w:r>
      <w:r w:rsidR="003D01FD">
        <w:t xml:space="preserve"> и</w:t>
      </w:r>
      <w:r w:rsidR="003D01FD">
        <w:rPr>
          <w:lang w:val="sr-Latn-CS"/>
        </w:rPr>
        <w:t xml:space="preserve">  издатака</w:t>
      </w:r>
      <w:r w:rsidR="003D01FD">
        <w:t xml:space="preserve"> за 202</w:t>
      </w:r>
      <w:r w:rsidR="003D01FD">
        <w:rPr>
          <w:lang w:val="sr-Cyrl-RS"/>
        </w:rPr>
        <w:t>3</w:t>
      </w:r>
      <w:r w:rsidR="003D01FD">
        <w:t>. годин</w:t>
      </w:r>
      <w:r w:rsidR="003D01FD">
        <w:rPr>
          <w:lang w:val="sr-Latn-CS"/>
        </w:rPr>
        <w:t>у</w:t>
      </w:r>
      <w:r w:rsidR="003D01FD">
        <w:t xml:space="preserve"> </w:t>
      </w:r>
      <w:r w:rsidR="004F0C9E">
        <w:rPr>
          <w:lang w:val="sr-Cyrl-RS"/>
        </w:rPr>
        <w:t xml:space="preserve"> </w:t>
      </w:r>
      <w:r w:rsidR="003D01FD">
        <w:t>(у</w:t>
      </w:r>
      <w:r w:rsidR="004F0C9E">
        <w:rPr>
          <w:lang w:val="sr-Cyrl-RS"/>
        </w:rPr>
        <w:t xml:space="preserve"> </w:t>
      </w:r>
      <w:r w:rsidR="003D01FD">
        <w:t xml:space="preserve"> 000</w:t>
      </w:r>
      <w:r w:rsidR="004F0C9E">
        <w:rPr>
          <w:lang w:val="sr-Cyrl-RS"/>
        </w:rPr>
        <w:t xml:space="preserve"> </w:t>
      </w:r>
      <w:r w:rsidR="003D01FD">
        <w:t>динара)</w:t>
      </w:r>
      <w:r>
        <w:t xml:space="preserve">                                             </w:t>
      </w:r>
      <w:r w:rsidR="001D252E">
        <w:rPr>
          <w:lang w:val="sr-Cyrl-RS"/>
        </w:rPr>
        <w:t xml:space="preserve">              </w:t>
      </w:r>
      <w: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402"/>
        <w:gridCol w:w="1170"/>
        <w:gridCol w:w="1240"/>
        <w:gridCol w:w="1559"/>
        <w:gridCol w:w="1701"/>
        <w:gridCol w:w="1192"/>
        <w:gridCol w:w="1580"/>
      </w:tblGrid>
      <w:tr w:rsidR="00AD244A" w:rsidTr="00380F3D">
        <w:trPr>
          <w:trHeight w:val="191"/>
        </w:trPr>
        <w:tc>
          <w:tcPr>
            <w:tcW w:w="959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402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442" w:type="dxa"/>
            <w:gridSpan w:val="6"/>
            <w:vAlign w:val="center"/>
          </w:tcPr>
          <w:p w:rsidR="00AD244A" w:rsidRDefault="00AD244A" w:rsidP="00587DC9">
            <w:pPr>
              <w:tabs>
                <w:tab w:val="left" w:pos="3180"/>
              </w:tabs>
              <w:jc w:val="center"/>
            </w:pPr>
            <w:r>
              <w:t>Износ планираних прихода и примања</w:t>
            </w:r>
          </w:p>
        </w:tc>
      </w:tr>
      <w:tr w:rsidR="00AD244A" w:rsidTr="00587DC9">
        <w:trPr>
          <w:trHeight w:val="645"/>
        </w:trPr>
        <w:tc>
          <w:tcPr>
            <w:tcW w:w="959" w:type="dxa"/>
            <w:vMerge/>
            <w:vAlign w:val="center"/>
          </w:tcPr>
          <w:p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AD244A" w:rsidRDefault="00AD244A" w:rsidP="00587DC9">
            <w:pPr>
              <w:jc w:val="center"/>
            </w:pPr>
          </w:p>
        </w:tc>
        <w:tc>
          <w:tcPr>
            <w:tcW w:w="1170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Укупно</w:t>
            </w:r>
          </w:p>
          <w:p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500" w:type="dxa"/>
            <w:gridSpan w:val="3"/>
            <w:vAlign w:val="center"/>
          </w:tcPr>
          <w:p w:rsidR="00AD244A" w:rsidRDefault="00AD244A" w:rsidP="00587DC9">
            <w:pPr>
              <w:tabs>
                <w:tab w:val="left" w:pos="1230"/>
              </w:tabs>
              <w:jc w:val="center"/>
            </w:pPr>
            <w:r>
              <w:t>Приходи из буџета</w:t>
            </w:r>
          </w:p>
        </w:tc>
        <w:tc>
          <w:tcPr>
            <w:tcW w:w="1192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580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:rsidTr="00380F3D">
        <w:trPr>
          <w:trHeight w:val="432"/>
        </w:trPr>
        <w:tc>
          <w:tcPr>
            <w:tcW w:w="959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1170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1240" w:type="dxa"/>
            <w:vAlign w:val="center"/>
          </w:tcPr>
          <w:p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559" w:type="dxa"/>
            <w:vAlign w:val="center"/>
          </w:tcPr>
          <w:p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:rsidR="00AD244A" w:rsidRDefault="00EC788D" w:rsidP="00587DC9">
            <w:pPr>
              <w:jc w:val="center"/>
            </w:pPr>
            <w:r>
              <w:t>OOCO</w:t>
            </w:r>
          </w:p>
        </w:tc>
        <w:tc>
          <w:tcPr>
            <w:tcW w:w="1192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1580" w:type="dxa"/>
            <w:vMerge/>
          </w:tcPr>
          <w:p w:rsidR="00AD244A" w:rsidRDefault="00AD244A" w:rsidP="00587DC9">
            <w:pPr>
              <w:jc w:val="center"/>
            </w:pPr>
          </w:p>
        </w:tc>
      </w:tr>
      <w:tr w:rsidR="00AD244A" w:rsidTr="00587DC9">
        <w:tc>
          <w:tcPr>
            <w:tcW w:w="959" w:type="dxa"/>
          </w:tcPr>
          <w:p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192" w:type="dxa"/>
          </w:tcPr>
          <w:p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580" w:type="dxa"/>
          </w:tcPr>
          <w:p w:rsidR="00AD244A" w:rsidRDefault="00AD244A" w:rsidP="00587DC9">
            <w:pPr>
              <w:jc w:val="center"/>
            </w:pPr>
            <w:r>
              <w:t>9</w:t>
            </w: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01</w:t>
            </w:r>
          </w:p>
        </w:tc>
        <w:tc>
          <w:tcPr>
            <w:tcW w:w="1417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(5002+5</w:t>
            </w:r>
            <w:r>
              <w:rPr>
                <w:b/>
              </w:rPr>
              <w:t>106</w:t>
            </w:r>
            <w:r w:rsidRPr="00F55A40">
              <w:rPr>
                <w:b/>
              </w:rPr>
              <w:t>)</w:t>
            </w:r>
          </w:p>
        </w:tc>
        <w:tc>
          <w:tcPr>
            <w:tcW w:w="3402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 и примања(7+8)</w:t>
            </w:r>
          </w:p>
        </w:tc>
        <w:tc>
          <w:tcPr>
            <w:tcW w:w="1170" w:type="dxa"/>
          </w:tcPr>
          <w:p w:rsidR="00941C7F" w:rsidRPr="00610D80" w:rsidRDefault="000859C2" w:rsidP="000859C2">
            <w:pPr>
              <w:jc w:val="right"/>
              <w:rPr>
                <w:b/>
              </w:rPr>
            </w:pPr>
            <w:r>
              <w:rPr>
                <w:b/>
                <w:lang w:val="sr-Latn-CS"/>
              </w:rPr>
              <w:t>275</w:t>
            </w:r>
            <w:r w:rsidR="00941C7F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510</w:t>
            </w:r>
          </w:p>
        </w:tc>
        <w:tc>
          <w:tcPr>
            <w:tcW w:w="1240" w:type="dxa"/>
          </w:tcPr>
          <w:p w:rsidR="00941C7F" w:rsidRPr="00647F70" w:rsidRDefault="00941C7F" w:rsidP="002A2DBA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</w:tcPr>
          <w:p w:rsidR="00941C7F" w:rsidRPr="00081354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941C7F" w:rsidRPr="00081354" w:rsidRDefault="00941C7F" w:rsidP="000859C2">
            <w:pPr>
              <w:jc w:val="right"/>
              <w:rPr>
                <w:b/>
                <w:lang w:val="sr-Cyrl-CS"/>
              </w:rPr>
            </w:pPr>
            <w:r w:rsidRPr="00081354">
              <w:rPr>
                <w:b/>
                <w:lang w:val="sr-Latn-CS"/>
              </w:rPr>
              <w:t xml:space="preserve">        </w:t>
            </w:r>
            <w:r>
              <w:rPr>
                <w:b/>
                <w:lang w:val="sr-Latn-CS"/>
              </w:rPr>
              <w:t xml:space="preserve"> </w:t>
            </w:r>
            <w:r w:rsidRPr="00081354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1</w:t>
            </w:r>
            <w:r w:rsidR="000859C2">
              <w:rPr>
                <w:b/>
                <w:lang w:val="sr-Latn-CS"/>
              </w:rPr>
              <w:t>6</w:t>
            </w:r>
            <w:r>
              <w:rPr>
                <w:b/>
                <w:lang w:val="sr-Latn-CS"/>
              </w:rPr>
              <w:t>4</w:t>
            </w:r>
            <w:r w:rsidRPr="00081354">
              <w:rPr>
                <w:b/>
                <w:lang w:val="sr-Latn-CS"/>
              </w:rPr>
              <w:t>.</w:t>
            </w:r>
            <w:r w:rsidR="000859C2">
              <w:rPr>
                <w:b/>
                <w:lang w:val="sr-Latn-CS"/>
              </w:rPr>
              <w:t>823</w:t>
            </w:r>
          </w:p>
        </w:tc>
        <w:tc>
          <w:tcPr>
            <w:tcW w:w="1192" w:type="dxa"/>
          </w:tcPr>
          <w:p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941C7F" w:rsidRPr="00270075" w:rsidRDefault="000859C2" w:rsidP="002A2DBA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110.639</w:t>
            </w: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02</w:t>
            </w:r>
          </w:p>
        </w:tc>
        <w:tc>
          <w:tcPr>
            <w:tcW w:w="1417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00000</w:t>
            </w:r>
          </w:p>
        </w:tc>
        <w:tc>
          <w:tcPr>
            <w:tcW w:w="3402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</w:t>
            </w:r>
          </w:p>
        </w:tc>
        <w:tc>
          <w:tcPr>
            <w:tcW w:w="1170" w:type="dxa"/>
          </w:tcPr>
          <w:p w:rsidR="00941C7F" w:rsidRPr="00D600D3" w:rsidRDefault="000859C2" w:rsidP="00E72ED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C924AF">
              <w:rPr>
                <w:b/>
                <w:lang w:val="sr-Cyrl-RS"/>
              </w:rPr>
              <w:t>4</w:t>
            </w:r>
            <w:r>
              <w:rPr>
                <w:b/>
              </w:rPr>
              <w:t>.962</w:t>
            </w:r>
          </w:p>
        </w:tc>
        <w:tc>
          <w:tcPr>
            <w:tcW w:w="1240" w:type="dxa"/>
          </w:tcPr>
          <w:p w:rsidR="00941C7F" w:rsidRPr="004B351E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941C7F" w:rsidRPr="00E57885" w:rsidRDefault="00941C7F" w:rsidP="002A2DBA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941C7F" w:rsidRPr="00081354" w:rsidRDefault="000859C2" w:rsidP="002A2DBA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164</w:t>
            </w:r>
            <w:r w:rsidRPr="00081354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823</w:t>
            </w:r>
          </w:p>
        </w:tc>
        <w:tc>
          <w:tcPr>
            <w:tcW w:w="1192" w:type="dxa"/>
          </w:tcPr>
          <w:p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941C7F" w:rsidRPr="00C924AF" w:rsidRDefault="00941C7F" w:rsidP="000859C2">
            <w:pPr>
              <w:jc w:val="right"/>
              <w:rPr>
                <w:b/>
                <w:lang w:val="sr-Cyrl-RS"/>
              </w:rPr>
            </w:pPr>
            <w:r w:rsidRPr="00081354">
              <w:rPr>
                <w:b/>
                <w:lang w:val="sr-Latn-CS"/>
              </w:rPr>
              <w:t xml:space="preserve">       </w:t>
            </w:r>
            <w:r w:rsidRPr="00081354">
              <w:rPr>
                <w:b/>
                <w:lang w:val="sr-Cyrl-CS"/>
              </w:rPr>
              <w:t xml:space="preserve"> </w:t>
            </w:r>
            <w:r w:rsidR="00C924AF">
              <w:rPr>
                <w:b/>
              </w:rPr>
              <w:t>1</w:t>
            </w:r>
            <w:r w:rsidR="00C924AF">
              <w:rPr>
                <w:b/>
                <w:lang w:val="sr-Cyrl-RS"/>
              </w:rPr>
              <w:t>0</w:t>
            </w:r>
            <w:r w:rsidR="00C924AF">
              <w:rPr>
                <w:b/>
              </w:rPr>
              <w:t>0.</w:t>
            </w:r>
            <w:r w:rsidR="00C924AF">
              <w:rPr>
                <w:b/>
                <w:lang w:val="sr-Cyrl-RS"/>
              </w:rPr>
              <w:t>139</w:t>
            </w: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66</w:t>
            </w:r>
          </w:p>
        </w:tc>
        <w:tc>
          <w:tcPr>
            <w:tcW w:w="1417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33000</w:t>
            </w:r>
          </w:p>
        </w:tc>
        <w:tc>
          <w:tcPr>
            <w:tcW w:w="3402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рансфери од др.нивоа власти</w:t>
            </w:r>
          </w:p>
        </w:tc>
        <w:tc>
          <w:tcPr>
            <w:tcW w:w="117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:rsidR="00941C7F" w:rsidRDefault="00941C7F" w:rsidP="002A2DBA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:rsidR="00941C7F" w:rsidRDefault="00941C7F" w:rsidP="002A2DBA">
            <w:pPr>
              <w:jc w:val="both"/>
            </w:pP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67</w:t>
            </w:r>
          </w:p>
        </w:tc>
        <w:tc>
          <w:tcPr>
            <w:tcW w:w="1417" w:type="dxa"/>
          </w:tcPr>
          <w:p w:rsidR="00941C7F" w:rsidRDefault="00941C7F" w:rsidP="002A2DBA">
            <w:pPr>
              <w:jc w:val="right"/>
            </w:pPr>
            <w:r>
              <w:t>733100</w:t>
            </w:r>
          </w:p>
        </w:tc>
        <w:tc>
          <w:tcPr>
            <w:tcW w:w="3402" w:type="dxa"/>
          </w:tcPr>
          <w:p w:rsidR="00941C7F" w:rsidRDefault="00941C7F" w:rsidP="002A2DBA">
            <w:pPr>
              <w:jc w:val="both"/>
            </w:pPr>
            <w:r>
              <w:t>Текући трансфери - општина</w:t>
            </w:r>
          </w:p>
        </w:tc>
        <w:tc>
          <w:tcPr>
            <w:tcW w:w="117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:rsidR="00941C7F" w:rsidRDefault="00941C7F" w:rsidP="002A2DBA">
            <w:pPr>
              <w:jc w:val="both"/>
            </w:pP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69</w:t>
            </w:r>
          </w:p>
        </w:tc>
        <w:tc>
          <w:tcPr>
            <w:tcW w:w="1417" w:type="dxa"/>
          </w:tcPr>
          <w:p w:rsidR="00941C7F" w:rsidRDefault="00941C7F" w:rsidP="002A2DBA">
            <w:r w:rsidRPr="00F55A40">
              <w:rPr>
                <w:b/>
              </w:rPr>
              <w:t>74</w:t>
            </w:r>
            <w:r>
              <w:rPr>
                <w:b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:rsidR="00941C7F" w:rsidRPr="00323DD1" w:rsidRDefault="00941C7F" w:rsidP="002A2DBA">
            <w:pPr>
              <w:jc w:val="both"/>
              <w:rPr>
                <w:b/>
              </w:rPr>
            </w:pPr>
            <w:r w:rsidRPr="00323DD1">
              <w:rPr>
                <w:b/>
              </w:rPr>
              <w:t>Други приходи</w:t>
            </w:r>
          </w:p>
        </w:tc>
        <w:tc>
          <w:tcPr>
            <w:tcW w:w="1170" w:type="dxa"/>
          </w:tcPr>
          <w:p w:rsidR="00941C7F" w:rsidRPr="00345BA9" w:rsidRDefault="00612EBD" w:rsidP="00612EBD">
            <w:pPr>
              <w:jc w:val="right"/>
              <w:rPr>
                <w:b/>
              </w:rPr>
            </w:pPr>
            <w:r>
              <w:rPr>
                <w:b/>
              </w:rPr>
              <w:t>100.139</w:t>
            </w:r>
          </w:p>
        </w:tc>
        <w:tc>
          <w:tcPr>
            <w:tcW w:w="1240" w:type="dxa"/>
          </w:tcPr>
          <w:p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941C7F" w:rsidRPr="00345BA9" w:rsidRDefault="00612EBD" w:rsidP="00612EBD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941C7F">
              <w:rPr>
                <w:b/>
              </w:rPr>
              <w:t>.</w:t>
            </w:r>
            <w:r>
              <w:rPr>
                <w:b/>
              </w:rPr>
              <w:t>139</w:t>
            </w: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70</w:t>
            </w:r>
          </w:p>
        </w:tc>
        <w:tc>
          <w:tcPr>
            <w:tcW w:w="1417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1000</w:t>
            </w:r>
          </w:p>
        </w:tc>
        <w:tc>
          <w:tcPr>
            <w:tcW w:w="3402" w:type="dxa"/>
          </w:tcPr>
          <w:p w:rsidR="00941C7F" w:rsidRPr="00440CD4" w:rsidRDefault="00941C7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Приходи од имовине</w:t>
            </w:r>
          </w:p>
        </w:tc>
        <w:tc>
          <w:tcPr>
            <w:tcW w:w="1170" w:type="dxa"/>
          </w:tcPr>
          <w:p w:rsidR="00941C7F" w:rsidRPr="005A0870" w:rsidRDefault="00941C7F" w:rsidP="009F47B4">
            <w:pPr>
              <w:jc w:val="right"/>
              <w:rPr>
                <w:b/>
                <w:lang w:val="sr-Cyrl-CS"/>
              </w:rPr>
            </w:pPr>
            <w:r w:rsidRPr="005A0870">
              <w:rPr>
                <w:b/>
                <w:lang w:val="sr-Latn-CS"/>
              </w:rPr>
              <w:t xml:space="preserve">      </w:t>
            </w:r>
            <w:r w:rsidR="009F47B4">
              <w:rPr>
                <w:b/>
                <w:lang w:val="sr-Latn-CS"/>
              </w:rPr>
              <w:t>480</w:t>
            </w:r>
          </w:p>
        </w:tc>
        <w:tc>
          <w:tcPr>
            <w:tcW w:w="1240" w:type="dxa"/>
          </w:tcPr>
          <w:p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941C7F" w:rsidRPr="009F47B4" w:rsidRDefault="00941C7F" w:rsidP="009F47B4">
            <w:pPr>
              <w:jc w:val="right"/>
              <w:rPr>
                <w:b/>
              </w:rPr>
            </w:pPr>
            <w:r w:rsidRPr="005A0870">
              <w:rPr>
                <w:b/>
                <w:lang w:val="sr-Cyrl-CS"/>
              </w:rPr>
              <w:t xml:space="preserve">                </w:t>
            </w:r>
            <w:r w:rsidR="009F47B4">
              <w:rPr>
                <w:b/>
              </w:rPr>
              <w:t>480</w:t>
            </w: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71</w:t>
            </w:r>
          </w:p>
        </w:tc>
        <w:tc>
          <w:tcPr>
            <w:tcW w:w="1417" w:type="dxa"/>
          </w:tcPr>
          <w:p w:rsidR="00941C7F" w:rsidRPr="00FB5319" w:rsidRDefault="00941C7F" w:rsidP="002A2DBA">
            <w:pPr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       </w:t>
            </w:r>
            <w:r w:rsidRPr="00FB5319">
              <w:rPr>
                <w:lang w:val="sr-Latn-CS"/>
              </w:rPr>
              <w:t xml:space="preserve">741100       </w:t>
            </w:r>
          </w:p>
        </w:tc>
        <w:tc>
          <w:tcPr>
            <w:tcW w:w="3402" w:type="dxa"/>
          </w:tcPr>
          <w:p w:rsidR="00941C7F" w:rsidRPr="00FB5319" w:rsidRDefault="00941C7F" w:rsidP="002A2DBA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Камате</w:t>
            </w:r>
          </w:p>
        </w:tc>
        <w:tc>
          <w:tcPr>
            <w:tcW w:w="1170" w:type="dxa"/>
          </w:tcPr>
          <w:p w:rsidR="00941C7F" w:rsidRPr="005A0870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200</w:t>
            </w:r>
          </w:p>
        </w:tc>
        <w:tc>
          <w:tcPr>
            <w:tcW w:w="1240" w:type="dxa"/>
          </w:tcPr>
          <w:p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:rsidR="00941C7F" w:rsidRPr="001C7F74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>
              <w:rPr>
                <w:lang w:val="sl-SI"/>
              </w:rPr>
              <w:t>200</w:t>
            </w:r>
            <w:r>
              <w:rPr>
                <w:lang w:val="sr-Cyrl-CS"/>
              </w:rPr>
              <w:t xml:space="preserve">       </w:t>
            </w: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74</w:t>
            </w:r>
          </w:p>
        </w:tc>
        <w:tc>
          <w:tcPr>
            <w:tcW w:w="1417" w:type="dxa"/>
          </w:tcPr>
          <w:p w:rsidR="00941C7F" w:rsidRDefault="00941C7F" w:rsidP="002A2DBA">
            <w:pPr>
              <w:jc w:val="right"/>
            </w:pPr>
            <w:r>
              <w:t>741400</w:t>
            </w:r>
          </w:p>
        </w:tc>
        <w:tc>
          <w:tcPr>
            <w:tcW w:w="3402" w:type="dxa"/>
          </w:tcPr>
          <w:p w:rsidR="00941C7F" w:rsidRDefault="00941C7F" w:rsidP="002A2DBA">
            <w:pPr>
              <w:jc w:val="both"/>
            </w:pPr>
            <w:r>
              <w:t>Приходи од полиса осигурања</w:t>
            </w:r>
          </w:p>
        </w:tc>
        <w:tc>
          <w:tcPr>
            <w:tcW w:w="1170" w:type="dxa"/>
          </w:tcPr>
          <w:p w:rsidR="00941C7F" w:rsidRPr="00840B45" w:rsidRDefault="00941C7F" w:rsidP="009F47B4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</w:t>
            </w:r>
            <w:r w:rsidR="009F47B4">
              <w:rPr>
                <w:lang w:val="sl-SI"/>
              </w:rPr>
              <w:t>280</w:t>
            </w:r>
          </w:p>
        </w:tc>
        <w:tc>
          <w:tcPr>
            <w:tcW w:w="1240" w:type="dxa"/>
          </w:tcPr>
          <w:p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:rsidR="00941C7F" w:rsidRPr="00840B45" w:rsidRDefault="00941C7F" w:rsidP="005D1A9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     </w:t>
            </w:r>
            <w:r w:rsidR="005D1A9F">
              <w:rPr>
                <w:lang w:val="sl-SI"/>
              </w:rPr>
              <w:t>280</w:t>
            </w:r>
          </w:p>
        </w:tc>
      </w:tr>
      <w:tr w:rsidR="00941C7F" w:rsidTr="002A2DBA">
        <w:trPr>
          <w:trHeight w:val="474"/>
        </w:trPr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77</w:t>
            </w:r>
          </w:p>
        </w:tc>
        <w:tc>
          <w:tcPr>
            <w:tcW w:w="1417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2000</w:t>
            </w:r>
          </w:p>
        </w:tc>
        <w:tc>
          <w:tcPr>
            <w:tcW w:w="3402" w:type="dxa"/>
          </w:tcPr>
          <w:p w:rsidR="00941C7F" w:rsidRPr="001C7F74" w:rsidRDefault="00941C7F" w:rsidP="002A2DBA">
            <w:pPr>
              <w:jc w:val="both"/>
              <w:rPr>
                <w:b/>
              </w:rPr>
            </w:pPr>
            <w:r w:rsidRPr="001C7F74">
              <w:rPr>
                <w:b/>
              </w:rPr>
              <w:t>Приходи од продаје добара и услуга</w:t>
            </w:r>
          </w:p>
        </w:tc>
        <w:tc>
          <w:tcPr>
            <w:tcW w:w="1170" w:type="dxa"/>
          </w:tcPr>
          <w:p w:rsidR="00941C7F" w:rsidRPr="000C5DC5" w:rsidRDefault="005D1A9F" w:rsidP="005D1A9F">
            <w:pPr>
              <w:jc w:val="right"/>
              <w:rPr>
                <w:b/>
              </w:rPr>
            </w:pPr>
            <w:r>
              <w:rPr>
                <w:b/>
              </w:rPr>
              <w:t>99.659</w:t>
            </w:r>
          </w:p>
        </w:tc>
        <w:tc>
          <w:tcPr>
            <w:tcW w:w="1240" w:type="dxa"/>
          </w:tcPr>
          <w:p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941C7F" w:rsidRPr="00F77898" w:rsidRDefault="005D1A9F" w:rsidP="002A2DBA">
            <w:pPr>
              <w:jc w:val="right"/>
              <w:rPr>
                <w:b/>
              </w:rPr>
            </w:pPr>
            <w:r>
              <w:rPr>
                <w:b/>
              </w:rPr>
              <w:t>99.659</w:t>
            </w: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78</w:t>
            </w:r>
          </w:p>
        </w:tc>
        <w:tc>
          <w:tcPr>
            <w:tcW w:w="1417" w:type="dxa"/>
          </w:tcPr>
          <w:p w:rsidR="00941C7F" w:rsidRDefault="00941C7F" w:rsidP="002A2DBA">
            <w:pPr>
              <w:jc w:val="right"/>
            </w:pPr>
            <w:r>
              <w:t>742100</w:t>
            </w:r>
          </w:p>
        </w:tc>
        <w:tc>
          <w:tcPr>
            <w:tcW w:w="3402" w:type="dxa"/>
          </w:tcPr>
          <w:p w:rsidR="00941C7F" w:rsidRPr="00777273" w:rsidRDefault="00941C7F" w:rsidP="002A2DBA">
            <w:pPr>
              <w:jc w:val="both"/>
              <w:rPr>
                <w:lang w:val="sr-Latn-CS"/>
              </w:rPr>
            </w:pPr>
            <w:r>
              <w:t>Приходи од</w:t>
            </w:r>
            <w:r w:rsidRPr="00777273">
              <w:t xml:space="preserve"> продаје добара и услуга</w:t>
            </w:r>
            <w:r>
              <w:rPr>
                <w:lang w:val="sr-Latn-CS"/>
              </w:rPr>
              <w:t xml:space="preserve"> или </w:t>
            </w:r>
            <w:r>
              <w:t xml:space="preserve"> закупа</w:t>
            </w:r>
            <w:r>
              <w:rPr>
                <w:lang w:val="sr-Latn-CS"/>
              </w:rPr>
              <w:t xml:space="preserve"> од  трж. орган.</w:t>
            </w:r>
          </w:p>
        </w:tc>
        <w:tc>
          <w:tcPr>
            <w:tcW w:w="1170" w:type="dxa"/>
          </w:tcPr>
          <w:p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  <w:tc>
          <w:tcPr>
            <w:tcW w:w="124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</w:tr>
      <w:tr w:rsidR="00941C7F" w:rsidTr="002A2DBA">
        <w:tc>
          <w:tcPr>
            <w:tcW w:w="959" w:type="dxa"/>
          </w:tcPr>
          <w:p w:rsidR="00941C7F" w:rsidRPr="00060054" w:rsidRDefault="00941C7F" w:rsidP="002A2DBA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0</w:t>
            </w:r>
            <w:r>
              <w:rPr>
                <w:lang w:val="sr-Cyrl-CS"/>
              </w:rPr>
              <w:t>80</w:t>
            </w:r>
          </w:p>
        </w:tc>
        <w:tc>
          <w:tcPr>
            <w:tcW w:w="1417" w:type="dxa"/>
          </w:tcPr>
          <w:p w:rsidR="00941C7F" w:rsidRDefault="00941C7F" w:rsidP="002A2DBA">
            <w:pPr>
              <w:jc w:val="right"/>
            </w:pPr>
            <w:r>
              <w:t>742300</w:t>
            </w:r>
          </w:p>
        </w:tc>
        <w:tc>
          <w:tcPr>
            <w:tcW w:w="3402" w:type="dxa"/>
          </w:tcPr>
          <w:p w:rsidR="00941C7F" w:rsidRPr="000E68EE" w:rsidRDefault="00941C7F" w:rsidP="002A2DBA">
            <w:pPr>
              <w:jc w:val="both"/>
              <w:rPr>
                <w:lang w:val="sr-Latn-CS"/>
              </w:rPr>
            </w:pPr>
            <w:r>
              <w:t xml:space="preserve">Споредне продаје добара </w:t>
            </w:r>
            <w:r>
              <w:rPr>
                <w:lang w:val="sr-Latn-CS"/>
              </w:rPr>
              <w:t>које врше државне нетржишне јединице</w:t>
            </w:r>
          </w:p>
        </w:tc>
        <w:tc>
          <w:tcPr>
            <w:tcW w:w="1170" w:type="dxa"/>
          </w:tcPr>
          <w:p w:rsidR="00941C7F" w:rsidRPr="005D1A9F" w:rsidRDefault="005D1A9F" w:rsidP="002A2DBA">
            <w:pPr>
              <w:jc w:val="right"/>
            </w:pPr>
            <w:r w:rsidRPr="005D1A9F">
              <w:t>99.659</w:t>
            </w:r>
          </w:p>
        </w:tc>
        <w:tc>
          <w:tcPr>
            <w:tcW w:w="1240" w:type="dxa"/>
          </w:tcPr>
          <w:p w:rsidR="00941C7F" w:rsidRPr="005D1A9F" w:rsidRDefault="00941C7F" w:rsidP="002A2DBA">
            <w:pPr>
              <w:jc w:val="right"/>
            </w:pPr>
          </w:p>
        </w:tc>
        <w:tc>
          <w:tcPr>
            <w:tcW w:w="1559" w:type="dxa"/>
          </w:tcPr>
          <w:p w:rsidR="00941C7F" w:rsidRPr="005D1A9F" w:rsidRDefault="00941C7F" w:rsidP="002A2DBA">
            <w:pPr>
              <w:jc w:val="right"/>
            </w:pPr>
          </w:p>
        </w:tc>
        <w:tc>
          <w:tcPr>
            <w:tcW w:w="1701" w:type="dxa"/>
          </w:tcPr>
          <w:p w:rsidR="00941C7F" w:rsidRPr="005D1A9F" w:rsidRDefault="00941C7F" w:rsidP="002A2DBA">
            <w:pPr>
              <w:jc w:val="right"/>
            </w:pPr>
          </w:p>
        </w:tc>
        <w:tc>
          <w:tcPr>
            <w:tcW w:w="1192" w:type="dxa"/>
          </w:tcPr>
          <w:p w:rsidR="00941C7F" w:rsidRPr="005D1A9F" w:rsidRDefault="00941C7F" w:rsidP="002A2DBA">
            <w:pPr>
              <w:jc w:val="right"/>
            </w:pPr>
          </w:p>
        </w:tc>
        <w:tc>
          <w:tcPr>
            <w:tcW w:w="1580" w:type="dxa"/>
          </w:tcPr>
          <w:p w:rsidR="00941C7F" w:rsidRPr="005D1A9F" w:rsidRDefault="005D1A9F" w:rsidP="002A2DBA">
            <w:pPr>
              <w:jc w:val="right"/>
            </w:pPr>
            <w:r w:rsidRPr="005D1A9F">
              <w:t>99.659</w:t>
            </w: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89</w:t>
            </w:r>
          </w:p>
        </w:tc>
        <w:tc>
          <w:tcPr>
            <w:tcW w:w="1417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4000</w:t>
            </w:r>
          </w:p>
        </w:tc>
        <w:tc>
          <w:tcPr>
            <w:tcW w:w="3402" w:type="dxa"/>
          </w:tcPr>
          <w:p w:rsidR="00941C7F" w:rsidRPr="00440CD4" w:rsidRDefault="00941C7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Добровољни трансфери од физ.и правних лица</w:t>
            </w:r>
          </w:p>
        </w:tc>
        <w:tc>
          <w:tcPr>
            <w:tcW w:w="117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:rsidR="00941C7F" w:rsidRDefault="00941C7F" w:rsidP="002A2DBA">
            <w:pPr>
              <w:jc w:val="both"/>
            </w:pPr>
          </w:p>
        </w:tc>
      </w:tr>
      <w:tr w:rsidR="00941C7F" w:rsidTr="002A2DBA">
        <w:tc>
          <w:tcPr>
            <w:tcW w:w="959" w:type="dxa"/>
          </w:tcPr>
          <w:p w:rsidR="00941C7F" w:rsidRDefault="00941C7F" w:rsidP="002A2DBA">
            <w:pPr>
              <w:jc w:val="center"/>
            </w:pPr>
            <w:r>
              <w:t>5090</w:t>
            </w:r>
          </w:p>
        </w:tc>
        <w:tc>
          <w:tcPr>
            <w:tcW w:w="1417" w:type="dxa"/>
          </w:tcPr>
          <w:p w:rsidR="00941C7F" w:rsidRDefault="00941C7F" w:rsidP="002A2DBA">
            <w:pPr>
              <w:jc w:val="right"/>
            </w:pPr>
            <w:r>
              <w:t>744100</w:t>
            </w:r>
          </w:p>
        </w:tc>
        <w:tc>
          <w:tcPr>
            <w:tcW w:w="3402" w:type="dxa"/>
          </w:tcPr>
          <w:p w:rsidR="00941C7F" w:rsidRDefault="00941C7F" w:rsidP="002A2DBA">
            <w:pPr>
              <w:jc w:val="both"/>
            </w:pPr>
            <w:r>
              <w:t>Текући добровољни трансфери од физичких и правних лица</w:t>
            </w:r>
          </w:p>
        </w:tc>
        <w:tc>
          <w:tcPr>
            <w:tcW w:w="117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:rsidR="00941C7F" w:rsidRDefault="00941C7F" w:rsidP="002A2DBA">
            <w:pPr>
              <w:jc w:val="both"/>
            </w:pPr>
          </w:p>
        </w:tc>
      </w:tr>
      <w:tr w:rsidR="00941C7F" w:rsidTr="002A2DBA">
        <w:tc>
          <w:tcPr>
            <w:tcW w:w="959" w:type="dxa"/>
          </w:tcPr>
          <w:p w:rsidR="00941C7F" w:rsidRPr="00060054" w:rsidRDefault="00941C7F" w:rsidP="002A2DBA">
            <w:pPr>
              <w:jc w:val="center"/>
              <w:rPr>
                <w:b/>
              </w:rPr>
            </w:pPr>
            <w:r w:rsidRPr="00060054">
              <w:rPr>
                <w:b/>
              </w:rPr>
              <w:t>5092</w:t>
            </w:r>
          </w:p>
        </w:tc>
        <w:tc>
          <w:tcPr>
            <w:tcW w:w="1417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5000</w:t>
            </w:r>
          </w:p>
        </w:tc>
        <w:tc>
          <w:tcPr>
            <w:tcW w:w="3402" w:type="dxa"/>
          </w:tcPr>
          <w:p w:rsidR="00941C7F" w:rsidRPr="00440CD4" w:rsidRDefault="00941C7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шовити и неодређени приходи</w:t>
            </w:r>
          </w:p>
        </w:tc>
        <w:tc>
          <w:tcPr>
            <w:tcW w:w="1170" w:type="dxa"/>
          </w:tcPr>
          <w:p w:rsidR="00941C7F" w:rsidRPr="00DB5831" w:rsidRDefault="00941C7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559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701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192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580" w:type="dxa"/>
          </w:tcPr>
          <w:p w:rsidR="00941C7F" w:rsidRPr="00DB5831" w:rsidRDefault="00941C7F" w:rsidP="002A2DBA">
            <w:pPr>
              <w:jc w:val="right"/>
              <w:rPr>
                <w:lang w:val="sr-Latn-CS"/>
              </w:rPr>
            </w:pPr>
          </w:p>
        </w:tc>
      </w:tr>
      <w:tr w:rsidR="00941C7F" w:rsidTr="002A2DBA">
        <w:tc>
          <w:tcPr>
            <w:tcW w:w="959" w:type="dxa"/>
          </w:tcPr>
          <w:p w:rsidR="00941C7F" w:rsidRPr="00060054" w:rsidRDefault="00941C7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5093</w:t>
            </w:r>
          </w:p>
        </w:tc>
        <w:tc>
          <w:tcPr>
            <w:tcW w:w="1417" w:type="dxa"/>
          </w:tcPr>
          <w:p w:rsidR="00941C7F" w:rsidRDefault="00941C7F" w:rsidP="002A2DBA">
            <w:pPr>
              <w:jc w:val="right"/>
            </w:pPr>
            <w:r>
              <w:t>745100</w:t>
            </w:r>
          </w:p>
        </w:tc>
        <w:tc>
          <w:tcPr>
            <w:tcW w:w="3402" w:type="dxa"/>
          </w:tcPr>
          <w:p w:rsidR="00941C7F" w:rsidRDefault="00941C7F" w:rsidP="002A2DBA">
            <w:pPr>
              <w:jc w:val="both"/>
            </w:pPr>
            <w:r>
              <w:t>Мешовити приходи – разно</w:t>
            </w:r>
          </w:p>
        </w:tc>
        <w:tc>
          <w:tcPr>
            <w:tcW w:w="1170" w:type="dxa"/>
          </w:tcPr>
          <w:p w:rsidR="00941C7F" w:rsidRPr="00DB5831" w:rsidRDefault="00941C7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559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701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192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580" w:type="dxa"/>
          </w:tcPr>
          <w:p w:rsidR="00941C7F" w:rsidRPr="00DB5831" w:rsidRDefault="00941C7F" w:rsidP="002A2DBA">
            <w:pPr>
              <w:jc w:val="right"/>
              <w:rPr>
                <w:lang w:val="sr-Latn-CS"/>
              </w:rPr>
            </w:pPr>
          </w:p>
        </w:tc>
      </w:tr>
      <w:tr w:rsidR="00941C7F" w:rsidTr="002A2DBA">
        <w:trPr>
          <w:trHeight w:val="174"/>
        </w:trPr>
        <w:tc>
          <w:tcPr>
            <w:tcW w:w="959" w:type="dxa"/>
          </w:tcPr>
          <w:p w:rsidR="00941C7F" w:rsidRPr="00C32ECB" w:rsidRDefault="00941C7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>
              <w:rPr>
                <w:lang w:val="sr-Latn-CS"/>
              </w:rPr>
              <w:t>509</w:t>
            </w:r>
            <w:r>
              <w:rPr>
                <w:lang w:val="sr-Cyrl-CS"/>
              </w:rPr>
              <w:t>4</w:t>
            </w:r>
          </w:p>
        </w:tc>
        <w:tc>
          <w:tcPr>
            <w:tcW w:w="1417" w:type="dxa"/>
          </w:tcPr>
          <w:p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7</w:t>
            </w:r>
            <w:r>
              <w:rPr>
                <w:b/>
                <w:lang w:val="sr-Latn-CS"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:rsidR="00941C7F" w:rsidRPr="00440CD4" w:rsidRDefault="00941C7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морандумске ставке</w:t>
            </w:r>
            <w:r>
              <w:rPr>
                <w:b/>
              </w:rPr>
              <w:t xml:space="preserve"> за рефундацију расхода </w:t>
            </w:r>
          </w:p>
        </w:tc>
        <w:tc>
          <w:tcPr>
            <w:tcW w:w="1170" w:type="dxa"/>
          </w:tcPr>
          <w:p w:rsidR="00941C7F" w:rsidRPr="00A30088" w:rsidRDefault="00941C7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240" w:type="dxa"/>
          </w:tcPr>
          <w:p w:rsidR="00941C7F" w:rsidRPr="00A30088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941C7F" w:rsidRPr="00A30088" w:rsidRDefault="00941C7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701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192" w:type="dxa"/>
          </w:tcPr>
          <w:p w:rsidR="00941C7F" w:rsidRPr="00DB5831" w:rsidRDefault="00941C7F" w:rsidP="002A2DBA">
            <w:pPr>
              <w:jc w:val="right"/>
            </w:pPr>
          </w:p>
        </w:tc>
        <w:tc>
          <w:tcPr>
            <w:tcW w:w="1580" w:type="dxa"/>
          </w:tcPr>
          <w:p w:rsidR="00941C7F" w:rsidRPr="00DB5831" w:rsidRDefault="00941C7F" w:rsidP="002A2DBA">
            <w:pPr>
              <w:jc w:val="right"/>
            </w:pPr>
          </w:p>
        </w:tc>
      </w:tr>
      <w:tr w:rsidR="00941C7F" w:rsidTr="002A2DBA">
        <w:tc>
          <w:tcPr>
            <w:tcW w:w="959" w:type="dxa"/>
          </w:tcPr>
          <w:p w:rsidR="00941C7F" w:rsidRPr="00380F3D" w:rsidRDefault="00941C7F" w:rsidP="002A2DBA">
            <w:pPr>
              <w:jc w:val="both"/>
              <w:rPr>
                <w:sz w:val="18"/>
                <w:szCs w:val="18"/>
                <w:lang w:val="sr-Cyrl-CS"/>
              </w:rPr>
            </w:pPr>
            <w:r w:rsidRPr="00380F3D">
              <w:rPr>
                <w:sz w:val="18"/>
                <w:szCs w:val="18"/>
                <w:lang w:val="sr-Latn-CS"/>
              </w:rPr>
              <w:t>509</w:t>
            </w:r>
            <w:r w:rsidRPr="00380F3D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:rsidR="00941C7F" w:rsidRPr="00380F3D" w:rsidRDefault="00941C7F" w:rsidP="002A2DBA">
            <w:pPr>
              <w:jc w:val="right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771</w:t>
            </w:r>
            <w:r w:rsidRPr="00380F3D">
              <w:rPr>
                <w:sz w:val="18"/>
                <w:szCs w:val="18"/>
                <w:lang w:val="sr-Latn-CS"/>
              </w:rPr>
              <w:t>0</w:t>
            </w:r>
            <w:r w:rsidRPr="00380F3D">
              <w:rPr>
                <w:sz w:val="18"/>
                <w:szCs w:val="18"/>
              </w:rPr>
              <w:t>00</w:t>
            </w:r>
          </w:p>
        </w:tc>
        <w:tc>
          <w:tcPr>
            <w:tcW w:w="3402" w:type="dxa"/>
          </w:tcPr>
          <w:p w:rsidR="00941C7F" w:rsidRPr="00380F3D" w:rsidRDefault="00941C7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Меморандумске ставке</w:t>
            </w:r>
          </w:p>
        </w:tc>
        <w:tc>
          <w:tcPr>
            <w:tcW w:w="1170" w:type="dxa"/>
          </w:tcPr>
          <w:p w:rsidR="00941C7F" w:rsidRPr="00380F3D" w:rsidRDefault="00941C7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</w:t>
            </w:r>
          </w:p>
        </w:tc>
        <w:tc>
          <w:tcPr>
            <w:tcW w:w="1240" w:type="dxa"/>
          </w:tcPr>
          <w:p w:rsidR="00941C7F" w:rsidRPr="00380F3D" w:rsidRDefault="00941C7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1C7F" w:rsidRPr="00380F3D" w:rsidRDefault="00941C7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        </w:t>
            </w:r>
          </w:p>
        </w:tc>
        <w:tc>
          <w:tcPr>
            <w:tcW w:w="1701" w:type="dxa"/>
          </w:tcPr>
          <w:p w:rsidR="00941C7F" w:rsidRPr="00380F3D" w:rsidRDefault="00941C7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41C7F" w:rsidRPr="00380F3D" w:rsidRDefault="00941C7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:rsidR="00941C7F" w:rsidRPr="00380F3D" w:rsidRDefault="00941C7F" w:rsidP="002A2DBA">
            <w:pPr>
              <w:jc w:val="both"/>
              <w:rPr>
                <w:sz w:val="18"/>
                <w:szCs w:val="18"/>
              </w:rPr>
            </w:pPr>
          </w:p>
        </w:tc>
      </w:tr>
    </w:tbl>
    <w:p w:rsidR="00941C7F" w:rsidRPr="00777273" w:rsidRDefault="00941C7F" w:rsidP="00941C7F">
      <w:pPr>
        <w:jc w:val="both"/>
        <w:rPr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260"/>
        <w:gridCol w:w="1560"/>
        <w:gridCol w:w="1417"/>
        <w:gridCol w:w="1418"/>
        <w:gridCol w:w="1417"/>
        <w:gridCol w:w="1134"/>
        <w:gridCol w:w="1496"/>
      </w:tblGrid>
      <w:tr w:rsidR="00941C7F" w:rsidTr="002A2DBA">
        <w:trPr>
          <w:trHeight w:val="360"/>
        </w:trPr>
        <w:tc>
          <w:tcPr>
            <w:tcW w:w="959" w:type="dxa"/>
            <w:vMerge w:val="restart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lastRenderedPageBreak/>
              <w:t>Ознака ОП</w:t>
            </w:r>
          </w:p>
        </w:tc>
        <w:tc>
          <w:tcPr>
            <w:tcW w:w="1559" w:type="dxa"/>
            <w:vMerge w:val="restart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Број конта</w:t>
            </w:r>
          </w:p>
        </w:tc>
        <w:tc>
          <w:tcPr>
            <w:tcW w:w="3260" w:type="dxa"/>
            <w:vMerge w:val="restart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ис</w:t>
            </w:r>
          </w:p>
        </w:tc>
        <w:tc>
          <w:tcPr>
            <w:tcW w:w="8442" w:type="dxa"/>
            <w:gridSpan w:val="6"/>
            <w:vAlign w:val="center"/>
          </w:tcPr>
          <w:p w:rsidR="00941C7F" w:rsidRPr="00F77898" w:rsidRDefault="00941C7F" w:rsidP="002A2DBA">
            <w:pPr>
              <w:tabs>
                <w:tab w:val="left" w:pos="318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нос планираних прихода и примања</w:t>
            </w:r>
          </w:p>
        </w:tc>
      </w:tr>
      <w:tr w:rsidR="00941C7F" w:rsidTr="002A2DBA">
        <w:trPr>
          <w:trHeight w:val="645"/>
        </w:trPr>
        <w:tc>
          <w:tcPr>
            <w:tcW w:w="959" w:type="dxa"/>
            <w:vMerge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Укупно</w:t>
            </w:r>
          </w:p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:rsidR="00941C7F" w:rsidRPr="00F77898" w:rsidRDefault="00941C7F" w:rsidP="002A2DBA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134" w:type="dxa"/>
            <w:vMerge w:val="restart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осталих извора</w:t>
            </w:r>
          </w:p>
        </w:tc>
      </w:tr>
      <w:tr w:rsidR="00941C7F" w:rsidTr="002A2DBA">
        <w:trPr>
          <w:trHeight w:val="508"/>
        </w:trPr>
        <w:tc>
          <w:tcPr>
            <w:tcW w:w="959" w:type="dxa"/>
            <w:vMerge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Републике</w:t>
            </w:r>
          </w:p>
        </w:tc>
        <w:tc>
          <w:tcPr>
            <w:tcW w:w="1418" w:type="dxa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штине</w:t>
            </w:r>
          </w:p>
        </w:tc>
        <w:tc>
          <w:tcPr>
            <w:tcW w:w="1417" w:type="dxa"/>
            <w:vAlign w:val="center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OOCO</w:t>
            </w:r>
          </w:p>
        </w:tc>
        <w:tc>
          <w:tcPr>
            <w:tcW w:w="1134" w:type="dxa"/>
            <w:vMerge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</w:tr>
      <w:tr w:rsidR="00941C7F" w:rsidTr="002A2DBA">
        <w:tc>
          <w:tcPr>
            <w:tcW w:w="959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9</w:t>
            </w:r>
          </w:p>
        </w:tc>
      </w:tr>
      <w:tr w:rsidR="00941C7F" w:rsidTr="002A2DBA">
        <w:trPr>
          <w:trHeight w:val="571"/>
        </w:trPr>
        <w:tc>
          <w:tcPr>
            <w:tcW w:w="959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7</w:t>
            </w:r>
          </w:p>
        </w:tc>
        <w:tc>
          <w:tcPr>
            <w:tcW w:w="1559" w:type="dxa"/>
          </w:tcPr>
          <w:p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72000</w:t>
            </w:r>
          </w:p>
        </w:tc>
        <w:tc>
          <w:tcPr>
            <w:tcW w:w="3260" w:type="dxa"/>
          </w:tcPr>
          <w:p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Рефундација расхода из претходне год.</w:t>
            </w:r>
          </w:p>
        </w:tc>
        <w:tc>
          <w:tcPr>
            <w:tcW w:w="1560" w:type="dxa"/>
          </w:tcPr>
          <w:p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941C7F" w:rsidRPr="00F77898" w:rsidRDefault="00941C7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941C7F" w:rsidTr="002A2DBA">
        <w:tc>
          <w:tcPr>
            <w:tcW w:w="959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8</w:t>
            </w:r>
          </w:p>
        </w:tc>
        <w:tc>
          <w:tcPr>
            <w:tcW w:w="1559" w:type="dxa"/>
          </w:tcPr>
          <w:p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72100</w:t>
            </w:r>
          </w:p>
        </w:tc>
        <w:tc>
          <w:tcPr>
            <w:tcW w:w="3260" w:type="dxa"/>
          </w:tcPr>
          <w:p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Мемор.ставке – претх.година</w:t>
            </w:r>
          </w:p>
        </w:tc>
        <w:tc>
          <w:tcPr>
            <w:tcW w:w="1560" w:type="dxa"/>
          </w:tcPr>
          <w:p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</w:t>
            </w:r>
          </w:p>
        </w:tc>
        <w:tc>
          <w:tcPr>
            <w:tcW w:w="1134" w:type="dxa"/>
          </w:tcPr>
          <w:p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9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00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:rsidR="00B17186" w:rsidRPr="00B17186" w:rsidRDefault="00C54B5B" w:rsidP="009F47B4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64.823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 xml:space="preserve">       </w:t>
            </w:r>
          </w:p>
        </w:tc>
        <w:tc>
          <w:tcPr>
            <w:tcW w:w="1417" w:type="dxa"/>
          </w:tcPr>
          <w:p w:rsidR="00B17186" w:rsidRPr="00B17186" w:rsidRDefault="00C54B5B" w:rsidP="00B17186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64.823</w:t>
            </w:r>
            <w:r w:rsidR="00B17186" w:rsidRPr="00B17186">
              <w:rPr>
                <w:b/>
                <w:sz w:val="20"/>
                <w:szCs w:val="20"/>
                <w:lang w:val="sr-Latn-CS"/>
              </w:rPr>
              <w:t xml:space="preserve">         </w:t>
            </w: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0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10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:rsidR="00B17186" w:rsidRPr="00B17186" w:rsidRDefault="00C54B5B" w:rsidP="009F47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64.823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</w:t>
            </w:r>
          </w:p>
        </w:tc>
        <w:tc>
          <w:tcPr>
            <w:tcW w:w="1417" w:type="dxa"/>
          </w:tcPr>
          <w:p w:rsidR="00B17186" w:rsidRPr="00C54B5B" w:rsidRDefault="00C54B5B" w:rsidP="00B17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823</w:t>
            </w: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</w:t>
            </w:r>
            <w:r w:rsidRPr="00F77898">
              <w:rPr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811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Трансф.између буџ.кор – уговор</w:t>
            </w:r>
          </w:p>
        </w:tc>
        <w:tc>
          <w:tcPr>
            <w:tcW w:w="1560" w:type="dxa"/>
          </w:tcPr>
          <w:p w:rsidR="00B17186" w:rsidRPr="00C54B5B" w:rsidRDefault="00C54B5B" w:rsidP="00B17186">
            <w:pPr>
              <w:jc w:val="right"/>
              <w:rPr>
                <w:sz w:val="20"/>
                <w:szCs w:val="20"/>
                <w:lang w:val="sr-Cyrl-CS"/>
              </w:rPr>
            </w:pPr>
            <w:r w:rsidRPr="00C54B5B">
              <w:rPr>
                <w:sz w:val="20"/>
                <w:szCs w:val="20"/>
                <w:lang w:val="sr-Latn-CS"/>
              </w:rPr>
              <w:t>164.823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C54B5B" w:rsidP="00C54B5B">
            <w:pPr>
              <w:jc w:val="right"/>
              <w:rPr>
                <w:sz w:val="20"/>
                <w:szCs w:val="20"/>
              </w:rPr>
            </w:pPr>
            <w:r w:rsidRPr="00C54B5B">
              <w:rPr>
                <w:sz w:val="20"/>
                <w:szCs w:val="20"/>
                <w:lang w:val="sr-Latn-CS"/>
              </w:rPr>
              <w:t>164.823</w:t>
            </w:r>
            <w:r w:rsidR="00B17186" w:rsidRPr="00F77898">
              <w:rPr>
                <w:sz w:val="20"/>
                <w:szCs w:val="20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>5103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7900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:rsidTr="002A2DBA">
        <w:trPr>
          <w:trHeight w:val="252"/>
        </w:trPr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4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910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5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911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</w:t>
            </w: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0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Нефинансијска имовина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F77898">
              <w:rPr>
                <w:b/>
                <w:sz w:val="20"/>
                <w:szCs w:val="20"/>
              </w:rPr>
              <w:t>10.548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</w:rPr>
              <w:t>10.500</w:t>
            </w:r>
          </w:p>
        </w:tc>
      </w:tr>
      <w:tr w:rsidR="00B17186" w:rsidRPr="000F3D79" w:rsidTr="002A2DBA">
        <w:trPr>
          <w:trHeight w:val="553"/>
        </w:trPr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7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81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мања од продаје  основних средстава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0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1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l-SI"/>
              </w:rPr>
            </w:pPr>
            <w:r w:rsidRPr="00F77898">
              <w:rPr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0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0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1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1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B17186" w:rsidRPr="00DF3ADF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4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20000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</w:rPr>
              <w:t xml:space="preserve">Примања од продаје 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залиха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0.500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0.500</w:t>
            </w:r>
          </w:p>
        </w:tc>
      </w:tr>
      <w:tr w:rsidR="00B17186" w:rsidTr="002A2DBA">
        <w:tc>
          <w:tcPr>
            <w:tcW w:w="959" w:type="dxa"/>
          </w:tcPr>
          <w:p w:rsidR="00B17186" w:rsidRPr="00F77898" w:rsidRDefault="00B17186" w:rsidP="002A2DB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>511</w:t>
            </w:r>
            <w:r w:rsidRPr="00F77898"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59" w:type="dxa"/>
          </w:tcPr>
          <w:p w:rsidR="00B17186" w:rsidRPr="00F77898" w:rsidRDefault="00B17186" w:rsidP="002A2DBA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 xml:space="preserve">            823000       </w:t>
            </w:r>
          </w:p>
        </w:tc>
        <w:tc>
          <w:tcPr>
            <w:tcW w:w="3260" w:type="dxa"/>
          </w:tcPr>
          <w:p w:rsidR="00B17186" w:rsidRPr="00F77898" w:rsidRDefault="00B17186" w:rsidP="002A2DBA">
            <w:pPr>
              <w:jc w:val="both"/>
              <w:rPr>
                <w:b/>
                <w:sz w:val="18"/>
                <w:szCs w:val="18"/>
              </w:rPr>
            </w:pPr>
            <w:r w:rsidRPr="00F77898">
              <w:rPr>
                <w:b/>
                <w:sz w:val="18"/>
                <w:szCs w:val="18"/>
              </w:rPr>
              <w:t>Прим</w:t>
            </w:r>
            <w:r w:rsidR="00C924AF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F77898">
              <w:rPr>
                <w:b/>
                <w:sz w:val="18"/>
                <w:szCs w:val="18"/>
              </w:rPr>
              <w:t>.од</w:t>
            </w:r>
            <w:r w:rsidR="00C924AF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F77898">
              <w:rPr>
                <w:b/>
                <w:sz w:val="18"/>
                <w:szCs w:val="18"/>
              </w:rPr>
              <w:t>про</w:t>
            </w:r>
            <w:r w:rsidRPr="00F77898">
              <w:rPr>
                <w:b/>
                <w:sz w:val="18"/>
                <w:szCs w:val="18"/>
                <w:lang w:val="sr-Latn-CS"/>
              </w:rPr>
              <w:t>дај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роб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за даљу продају</w:t>
            </w:r>
          </w:p>
        </w:tc>
        <w:tc>
          <w:tcPr>
            <w:tcW w:w="1560" w:type="dxa"/>
          </w:tcPr>
          <w:p w:rsidR="00B17186" w:rsidRPr="00F77898" w:rsidRDefault="00B17186" w:rsidP="002A2DBA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0.500</w:t>
            </w: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B17186" w:rsidRPr="00F77898" w:rsidRDefault="00B17186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17186" w:rsidRPr="00F77898" w:rsidRDefault="00B17186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186" w:rsidRPr="00F77898" w:rsidRDefault="00B17186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:rsidR="00B17186" w:rsidRPr="00F77898" w:rsidRDefault="00B17186" w:rsidP="002A2DBA">
            <w:pPr>
              <w:jc w:val="right"/>
              <w:rPr>
                <w:b/>
                <w:sz w:val="18"/>
                <w:szCs w:val="18"/>
                <w:lang w:val="sl-SI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0.500</w:t>
            </w:r>
          </w:p>
        </w:tc>
      </w:tr>
      <w:tr w:rsidR="00B17186" w:rsidTr="002A2DBA">
        <w:tc>
          <w:tcPr>
            <w:tcW w:w="959" w:type="dxa"/>
          </w:tcPr>
          <w:p w:rsidR="00B17186" w:rsidRPr="009A58D6" w:rsidRDefault="00B17186" w:rsidP="002A2DBA">
            <w:pPr>
              <w:jc w:val="center"/>
              <w:rPr>
                <w:sz w:val="18"/>
                <w:szCs w:val="18"/>
                <w:lang w:val="sr-Cyrl-CS"/>
              </w:rPr>
            </w:pPr>
            <w:r w:rsidRPr="009A58D6">
              <w:rPr>
                <w:sz w:val="18"/>
                <w:szCs w:val="18"/>
                <w:lang w:val="sr-Latn-CS"/>
              </w:rPr>
              <w:t>51</w:t>
            </w:r>
            <w:r w:rsidRPr="009A58D6"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59" w:type="dxa"/>
          </w:tcPr>
          <w:p w:rsidR="00B17186" w:rsidRPr="009A58D6" w:rsidRDefault="00B17186" w:rsidP="002A2DBA">
            <w:pPr>
              <w:jc w:val="both"/>
              <w:rPr>
                <w:sz w:val="18"/>
                <w:szCs w:val="18"/>
                <w:lang w:val="sr-Latn-CS"/>
              </w:rPr>
            </w:pPr>
            <w:r w:rsidRPr="009A58D6">
              <w:rPr>
                <w:sz w:val="18"/>
                <w:szCs w:val="18"/>
                <w:lang w:val="sr-Latn-CS"/>
              </w:rPr>
              <w:t xml:space="preserve">            823100           </w:t>
            </w:r>
          </w:p>
        </w:tc>
        <w:tc>
          <w:tcPr>
            <w:tcW w:w="3260" w:type="dxa"/>
          </w:tcPr>
          <w:p w:rsidR="00B17186" w:rsidRPr="009A58D6" w:rsidRDefault="00B17186" w:rsidP="002A2DBA">
            <w:pPr>
              <w:jc w:val="both"/>
              <w:rPr>
                <w:sz w:val="18"/>
                <w:szCs w:val="18"/>
              </w:rPr>
            </w:pPr>
            <w:r w:rsidRPr="009A58D6">
              <w:rPr>
                <w:sz w:val="18"/>
                <w:szCs w:val="18"/>
              </w:rPr>
              <w:t xml:space="preserve">Прим. </w:t>
            </w:r>
            <w:r w:rsidR="00C924AF" w:rsidRPr="009A58D6">
              <w:rPr>
                <w:sz w:val="18"/>
                <w:szCs w:val="18"/>
              </w:rPr>
              <w:t>О</w:t>
            </w:r>
            <w:r w:rsidRPr="009A58D6">
              <w:rPr>
                <w:sz w:val="18"/>
                <w:szCs w:val="18"/>
              </w:rPr>
              <w:t>д</w:t>
            </w:r>
            <w:r w:rsidR="00C924AF">
              <w:rPr>
                <w:sz w:val="18"/>
                <w:szCs w:val="18"/>
                <w:lang w:val="sr-Cyrl-RS"/>
              </w:rPr>
              <w:t xml:space="preserve"> </w:t>
            </w:r>
            <w:r w:rsidRPr="009A58D6">
              <w:rPr>
                <w:sz w:val="18"/>
                <w:szCs w:val="18"/>
              </w:rPr>
              <w:t xml:space="preserve"> про</w:t>
            </w:r>
            <w:r w:rsidRPr="009A58D6">
              <w:rPr>
                <w:sz w:val="18"/>
                <w:szCs w:val="18"/>
                <w:lang w:val="sr-Latn-CS"/>
              </w:rPr>
              <w:t>даје залиха производње</w:t>
            </w:r>
          </w:p>
        </w:tc>
        <w:tc>
          <w:tcPr>
            <w:tcW w:w="1560" w:type="dxa"/>
          </w:tcPr>
          <w:p w:rsidR="00B17186" w:rsidRPr="007E2730" w:rsidRDefault="00B17186" w:rsidP="002A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</w:t>
            </w:r>
          </w:p>
        </w:tc>
        <w:tc>
          <w:tcPr>
            <w:tcW w:w="1417" w:type="dxa"/>
          </w:tcPr>
          <w:p w:rsidR="00B17186" w:rsidRPr="009A58D6" w:rsidRDefault="00B17186" w:rsidP="002A2DBA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B17186" w:rsidRPr="009A58D6" w:rsidRDefault="00B17186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7186" w:rsidRPr="009A58D6" w:rsidRDefault="00B17186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7186" w:rsidRPr="009A58D6" w:rsidRDefault="00B17186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B17186" w:rsidRPr="009A58D6" w:rsidRDefault="00B17186" w:rsidP="002A2DB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500</w:t>
            </w:r>
          </w:p>
        </w:tc>
      </w:tr>
      <w:tr w:rsidR="00B17186" w:rsidTr="002A2DBA">
        <w:tc>
          <w:tcPr>
            <w:tcW w:w="959" w:type="dxa"/>
          </w:tcPr>
          <w:p w:rsidR="00B17186" w:rsidRDefault="00B17186" w:rsidP="002A2DBA">
            <w:pPr>
              <w:jc w:val="center"/>
              <w:rPr>
                <w:sz w:val="18"/>
                <w:szCs w:val="18"/>
              </w:rPr>
            </w:pPr>
          </w:p>
          <w:p w:rsidR="00B17186" w:rsidRPr="00F77898" w:rsidRDefault="00B17186" w:rsidP="002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7186" w:rsidRPr="00AD2EDB" w:rsidRDefault="00B17186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321311</w:t>
            </w:r>
          </w:p>
        </w:tc>
        <w:tc>
          <w:tcPr>
            <w:tcW w:w="3260" w:type="dxa"/>
          </w:tcPr>
          <w:p w:rsidR="00B17186" w:rsidRPr="00AD2EDB" w:rsidRDefault="00B17186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Нераспоређени вишак прихода и примања из ранијих година</w:t>
            </w:r>
          </w:p>
        </w:tc>
        <w:tc>
          <w:tcPr>
            <w:tcW w:w="1560" w:type="dxa"/>
          </w:tcPr>
          <w:p w:rsidR="00B17186" w:rsidRPr="00C54B5B" w:rsidRDefault="00B17186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C54B5B" w:rsidRDefault="00B17186" w:rsidP="002A2DBA">
            <w:pPr>
              <w:jc w:val="right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:rsidR="00B17186" w:rsidRPr="00C54B5B" w:rsidRDefault="00B17186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186" w:rsidRPr="00C54B5B" w:rsidRDefault="00B17186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86" w:rsidRPr="00AD2EDB" w:rsidRDefault="00B17186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B17186" w:rsidRPr="00C54B5B" w:rsidRDefault="00B17186" w:rsidP="002A2DBA">
            <w:pPr>
              <w:jc w:val="right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2A2DBA" w:rsidRPr="00380F3D" w:rsidRDefault="002A2DBA" w:rsidP="00AD244A">
      <w:pPr>
        <w:jc w:val="both"/>
        <w:rPr>
          <w:lang w:val="sr-Cyrl-CS"/>
        </w:rPr>
      </w:pPr>
    </w:p>
    <w:p w:rsidR="00AD244A" w:rsidRDefault="003D01FD" w:rsidP="00AD244A">
      <w:pPr>
        <w:tabs>
          <w:tab w:val="left" w:pos="4125"/>
          <w:tab w:val="right" w:pos="14004"/>
        </w:tabs>
        <w:spacing w:after="0" w:line="240" w:lineRule="auto"/>
      </w:pPr>
      <w:r>
        <w:rPr>
          <w:lang w:val="sr-Cyrl-RS"/>
        </w:rPr>
        <w:lastRenderedPageBreak/>
        <w:t xml:space="preserve">                                                                  </w:t>
      </w:r>
      <w:r w:rsidR="006D1655">
        <w:rPr>
          <w:lang w:val="sr-Cyrl-RS"/>
        </w:rPr>
        <w:t xml:space="preserve">  </w:t>
      </w:r>
      <w:r w:rsidR="00B02F3E">
        <w:rPr>
          <w:lang w:val="sr-Cyrl-RS"/>
        </w:rPr>
        <w:t>Четврт</w:t>
      </w:r>
      <w:r w:rsidR="00B8185E">
        <w:rPr>
          <w:lang w:val="sr-Cyrl-RS"/>
        </w:rPr>
        <w:t>а</w:t>
      </w:r>
      <w:r w:rsidR="006D1655">
        <w:rPr>
          <w:lang w:val="sr-Cyrl-RS"/>
        </w:rPr>
        <w:t xml:space="preserve"> </w:t>
      </w:r>
      <w:r>
        <w:rPr>
          <w:lang w:val="sr-Cyrl-RS"/>
        </w:rPr>
        <w:t xml:space="preserve"> изнен</w:t>
      </w:r>
      <w:r w:rsidR="00B8185E">
        <w:rPr>
          <w:lang w:val="sr-Cyrl-RS"/>
        </w:rPr>
        <w:t>а</w:t>
      </w:r>
      <w:r>
        <w:rPr>
          <w:lang w:val="sr-Cyrl-CS"/>
        </w:rPr>
        <w:t xml:space="preserve"> </w:t>
      </w:r>
      <w:r>
        <w:rPr>
          <w:lang w:val="sr-Latn-CS"/>
        </w:rPr>
        <w:t>Финансијск</w:t>
      </w:r>
      <w:r w:rsidR="001134BC">
        <w:rPr>
          <w:lang w:val="sr-Cyrl-RS"/>
        </w:rPr>
        <w:t xml:space="preserve">ог </w:t>
      </w:r>
      <w:r>
        <w:rPr>
          <w:lang w:val="sr-Cyrl-CS"/>
        </w:rPr>
        <w:t xml:space="preserve"> </w:t>
      </w:r>
      <w:r>
        <w:rPr>
          <w:lang w:val="sr-Latn-CS"/>
        </w:rPr>
        <w:t xml:space="preserve"> п</w:t>
      </w:r>
      <w:r>
        <w:t>лан</w:t>
      </w:r>
      <w:r>
        <w:rPr>
          <w:lang w:val="sr-Cyrl-CS"/>
        </w:rPr>
        <w:t xml:space="preserve">а </w:t>
      </w:r>
      <w:r>
        <w:t xml:space="preserve"> прихода и </w:t>
      </w:r>
      <w:r>
        <w:rPr>
          <w:lang w:val="sr-Latn-CS"/>
        </w:rPr>
        <w:t xml:space="preserve">  издатака</w:t>
      </w:r>
      <w:r>
        <w:t xml:space="preserve"> за 202</w:t>
      </w:r>
      <w:r w:rsidR="004D16DF">
        <w:rPr>
          <w:lang w:val="sr-Cyrl-RS"/>
        </w:rPr>
        <w:t>3</w:t>
      </w:r>
      <w:r>
        <w:t>. годин</w:t>
      </w:r>
      <w:r>
        <w:rPr>
          <w:lang w:val="sr-Latn-CS"/>
        </w:rPr>
        <w:t>у</w:t>
      </w:r>
      <w:r>
        <w:t xml:space="preserve"> (у 000 динара)</w:t>
      </w:r>
      <w:r w:rsidR="00AD244A">
        <w:tab/>
      </w:r>
      <w:r w:rsidR="002E12C9">
        <w:rPr>
          <w:lang w:val="sr-Cyrl-CS"/>
        </w:rPr>
        <w:t xml:space="preserve"> </w:t>
      </w:r>
    </w:p>
    <w:tbl>
      <w:tblPr>
        <w:tblStyle w:val="TableGrid"/>
        <w:tblW w:w="1577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1276"/>
        <w:gridCol w:w="1559"/>
        <w:gridCol w:w="1417"/>
        <w:gridCol w:w="1701"/>
        <w:gridCol w:w="1276"/>
        <w:gridCol w:w="1496"/>
        <w:gridCol w:w="1559"/>
      </w:tblGrid>
      <w:tr w:rsidR="00AD244A" w:rsidTr="006526DE">
        <w:trPr>
          <w:gridAfter w:val="1"/>
          <w:wAfter w:w="1559" w:type="dxa"/>
          <w:trHeight w:val="360"/>
        </w:trPr>
        <w:tc>
          <w:tcPr>
            <w:tcW w:w="959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119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725" w:type="dxa"/>
            <w:gridSpan w:val="6"/>
            <w:vAlign w:val="center"/>
          </w:tcPr>
          <w:p w:rsidR="00AD244A" w:rsidRPr="0027019B" w:rsidRDefault="00AD244A" w:rsidP="00587DC9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AD244A" w:rsidTr="006526DE">
        <w:trPr>
          <w:gridAfter w:val="1"/>
          <w:wAfter w:w="1559" w:type="dxa"/>
          <w:trHeight w:val="645"/>
        </w:trPr>
        <w:tc>
          <w:tcPr>
            <w:tcW w:w="959" w:type="dxa"/>
            <w:vMerge/>
            <w:vAlign w:val="center"/>
          </w:tcPr>
          <w:p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AD244A" w:rsidRDefault="00AD244A" w:rsidP="00587DC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Укупно</w:t>
            </w:r>
          </w:p>
          <w:p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677" w:type="dxa"/>
            <w:gridSpan w:val="3"/>
            <w:vAlign w:val="center"/>
          </w:tcPr>
          <w:p w:rsidR="00AD244A" w:rsidRPr="0027019B" w:rsidRDefault="00AD244A" w:rsidP="00587DC9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rPr>
                <w:lang w:val="sr-Latn-CS"/>
              </w:rPr>
              <w:t>Расходи и из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:rsidTr="009731F1">
        <w:trPr>
          <w:gridAfter w:val="1"/>
          <w:wAfter w:w="1559" w:type="dxa"/>
          <w:trHeight w:val="464"/>
        </w:trPr>
        <w:tc>
          <w:tcPr>
            <w:tcW w:w="959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1276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:rsidR="00AD244A" w:rsidRDefault="006E73F5" w:rsidP="00587DC9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:rsidR="00AD244A" w:rsidRDefault="00AD244A" w:rsidP="00587DC9">
            <w:pPr>
              <w:jc w:val="center"/>
            </w:pPr>
          </w:p>
        </w:tc>
        <w:tc>
          <w:tcPr>
            <w:tcW w:w="1496" w:type="dxa"/>
            <w:vMerge/>
          </w:tcPr>
          <w:p w:rsidR="00AD244A" w:rsidRDefault="00AD244A" w:rsidP="00587DC9">
            <w:pPr>
              <w:jc w:val="center"/>
            </w:pPr>
          </w:p>
        </w:tc>
      </w:tr>
      <w:tr w:rsidR="00AD244A" w:rsidTr="006526DE">
        <w:trPr>
          <w:gridAfter w:val="1"/>
          <w:wAfter w:w="1559" w:type="dxa"/>
          <w:trHeight w:val="303"/>
        </w:trPr>
        <w:tc>
          <w:tcPr>
            <w:tcW w:w="959" w:type="dxa"/>
          </w:tcPr>
          <w:p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AD244A" w:rsidRDefault="00AD244A" w:rsidP="00587DC9">
            <w:pPr>
              <w:jc w:val="center"/>
            </w:pPr>
            <w:r>
              <w:t>9</w:t>
            </w:r>
          </w:p>
        </w:tc>
      </w:tr>
      <w:tr w:rsidR="00AD244A" w:rsidTr="006526DE">
        <w:trPr>
          <w:gridAfter w:val="1"/>
          <w:wAfter w:w="1559" w:type="dxa"/>
        </w:trPr>
        <w:tc>
          <w:tcPr>
            <w:tcW w:w="959" w:type="dxa"/>
          </w:tcPr>
          <w:p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2</w:t>
            </w:r>
          </w:p>
        </w:tc>
        <w:tc>
          <w:tcPr>
            <w:tcW w:w="1417" w:type="dxa"/>
          </w:tcPr>
          <w:p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(517</w:t>
            </w:r>
            <w:r>
              <w:rPr>
                <w:b/>
                <w:lang w:val="sl-SI"/>
              </w:rPr>
              <w:t>3</w:t>
            </w:r>
            <w:r w:rsidRPr="003C25FE">
              <w:rPr>
                <w:b/>
              </w:rPr>
              <w:t>+53</w:t>
            </w:r>
            <w:r>
              <w:rPr>
                <w:b/>
              </w:rPr>
              <w:t>41</w:t>
            </w:r>
            <w:r w:rsidRPr="003C25FE">
              <w:rPr>
                <w:b/>
              </w:rPr>
              <w:t>)</w:t>
            </w:r>
          </w:p>
        </w:tc>
        <w:tc>
          <w:tcPr>
            <w:tcW w:w="3119" w:type="dxa"/>
          </w:tcPr>
          <w:p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 и издаци (4+5)</w:t>
            </w:r>
          </w:p>
        </w:tc>
        <w:tc>
          <w:tcPr>
            <w:tcW w:w="1276" w:type="dxa"/>
          </w:tcPr>
          <w:p w:rsidR="00AD244A" w:rsidRPr="00CB6DD0" w:rsidRDefault="00AD244A" w:rsidP="00E346E1">
            <w:pPr>
              <w:jc w:val="right"/>
              <w:rPr>
                <w:b/>
              </w:rPr>
            </w:pPr>
            <w:r w:rsidRPr="00155634">
              <w:rPr>
                <w:b/>
                <w:lang w:val="sr-Latn-CS"/>
              </w:rPr>
              <w:t xml:space="preserve">     </w:t>
            </w:r>
            <w:r w:rsidR="00E346E1">
              <w:rPr>
                <w:b/>
                <w:lang w:val="sr-Latn-CS"/>
              </w:rPr>
              <w:t>275.510</w:t>
            </w:r>
          </w:p>
        </w:tc>
        <w:tc>
          <w:tcPr>
            <w:tcW w:w="1559" w:type="dxa"/>
          </w:tcPr>
          <w:p w:rsidR="00AD244A" w:rsidRPr="00CB6DD0" w:rsidRDefault="00A05E9D" w:rsidP="00CB6DD0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</w:tcPr>
          <w:p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AD244A" w:rsidRPr="0042209B" w:rsidRDefault="00E346E1" w:rsidP="000E439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  <w:lang w:val="sr-Latn-CS"/>
              </w:rPr>
              <w:t>164.823</w:t>
            </w:r>
            <w:r w:rsidRPr="00B17186">
              <w:rPr>
                <w:b/>
                <w:sz w:val="20"/>
                <w:szCs w:val="20"/>
                <w:lang w:val="sr-Latn-CS"/>
              </w:rPr>
              <w:t xml:space="preserve">         </w:t>
            </w:r>
          </w:p>
        </w:tc>
        <w:tc>
          <w:tcPr>
            <w:tcW w:w="1276" w:type="dxa"/>
          </w:tcPr>
          <w:p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AD244A" w:rsidRPr="00CB6DD0" w:rsidRDefault="00E346E1" w:rsidP="00C56488">
            <w:pPr>
              <w:jc w:val="right"/>
              <w:rPr>
                <w:b/>
              </w:rPr>
            </w:pPr>
            <w:r>
              <w:rPr>
                <w:b/>
              </w:rPr>
              <w:t>110.639</w:t>
            </w:r>
          </w:p>
        </w:tc>
      </w:tr>
      <w:tr w:rsidR="00AD244A" w:rsidTr="006526DE">
        <w:trPr>
          <w:gridAfter w:val="1"/>
          <w:wAfter w:w="1559" w:type="dxa"/>
        </w:trPr>
        <w:tc>
          <w:tcPr>
            <w:tcW w:w="959" w:type="dxa"/>
          </w:tcPr>
          <w:p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00000</w:t>
            </w:r>
          </w:p>
        </w:tc>
        <w:tc>
          <w:tcPr>
            <w:tcW w:w="3119" w:type="dxa"/>
          </w:tcPr>
          <w:p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</w:t>
            </w:r>
          </w:p>
        </w:tc>
        <w:tc>
          <w:tcPr>
            <w:tcW w:w="1276" w:type="dxa"/>
          </w:tcPr>
          <w:p w:rsidR="00AD244A" w:rsidRPr="000853D8" w:rsidRDefault="00ED1884" w:rsidP="0025344F">
            <w:pPr>
              <w:jc w:val="right"/>
              <w:rPr>
                <w:b/>
              </w:rPr>
            </w:pPr>
            <w:r>
              <w:rPr>
                <w:b/>
              </w:rPr>
              <w:t>265.008</w:t>
            </w:r>
          </w:p>
        </w:tc>
        <w:tc>
          <w:tcPr>
            <w:tcW w:w="1559" w:type="dxa"/>
          </w:tcPr>
          <w:p w:rsidR="00AD244A" w:rsidRPr="00155634" w:rsidRDefault="005C211B" w:rsidP="00460885">
            <w:pPr>
              <w:jc w:val="right"/>
              <w:rPr>
                <w:b/>
                <w:lang w:val="sr-Latn-CS"/>
              </w:rPr>
            </w:pPr>
            <w:r>
              <w:rPr>
                <w:b/>
              </w:rPr>
              <w:t>48</w:t>
            </w:r>
            <w:r w:rsidR="000E4397" w:rsidRPr="009910FB">
              <w:rPr>
                <w:b/>
              </w:rPr>
              <w:t xml:space="preserve">              </w:t>
            </w:r>
          </w:p>
        </w:tc>
        <w:tc>
          <w:tcPr>
            <w:tcW w:w="1417" w:type="dxa"/>
          </w:tcPr>
          <w:p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:rsidR="00AD244A" w:rsidRPr="00107096" w:rsidRDefault="00E346E1" w:rsidP="00E346E1">
            <w:pPr>
              <w:jc w:val="right"/>
              <w:rPr>
                <w:b/>
                <w:lang w:val="sl-SI"/>
              </w:rPr>
            </w:pPr>
            <w:r>
              <w:rPr>
                <w:b/>
                <w:sz w:val="20"/>
                <w:szCs w:val="20"/>
                <w:lang w:val="sr-Latn-CS"/>
              </w:rPr>
              <w:t>164.823</w:t>
            </w:r>
            <w:r w:rsidRPr="00B17186">
              <w:rPr>
                <w:b/>
                <w:sz w:val="20"/>
                <w:szCs w:val="20"/>
                <w:lang w:val="sr-Latn-CS"/>
              </w:rPr>
              <w:t xml:space="preserve">         </w:t>
            </w:r>
            <w:r w:rsidR="00AD244A">
              <w:rPr>
                <w:b/>
                <w:lang w:val="sl-SI"/>
              </w:rPr>
              <w:t xml:space="preserve">           </w:t>
            </w:r>
          </w:p>
        </w:tc>
        <w:tc>
          <w:tcPr>
            <w:tcW w:w="1276" w:type="dxa"/>
          </w:tcPr>
          <w:p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AD244A" w:rsidRPr="00CB6DD0" w:rsidRDefault="00AD244A" w:rsidP="00ED1884">
            <w:pPr>
              <w:jc w:val="right"/>
              <w:rPr>
                <w:b/>
              </w:rPr>
            </w:pPr>
            <w:r w:rsidRPr="00155634">
              <w:rPr>
                <w:b/>
                <w:lang w:val="sr-Latn-CS"/>
              </w:rPr>
              <w:t xml:space="preserve">       </w:t>
            </w:r>
            <w:r>
              <w:rPr>
                <w:b/>
                <w:lang w:val="sr-Latn-CS"/>
              </w:rPr>
              <w:t xml:space="preserve"> </w:t>
            </w:r>
            <w:r w:rsidR="00E346E1">
              <w:rPr>
                <w:b/>
                <w:lang w:val="sr-Latn-CS"/>
              </w:rPr>
              <w:t>100.</w:t>
            </w:r>
            <w:r w:rsidR="00ED1884">
              <w:rPr>
                <w:b/>
                <w:lang w:val="sr-Latn-CS"/>
              </w:rPr>
              <w:t>137</w:t>
            </w:r>
          </w:p>
        </w:tc>
      </w:tr>
      <w:tr w:rsidR="00AD244A" w:rsidTr="006526DE">
        <w:trPr>
          <w:gridAfter w:val="1"/>
          <w:wAfter w:w="1559" w:type="dxa"/>
        </w:trPr>
        <w:tc>
          <w:tcPr>
            <w:tcW w:w="959" w:type="dxa"/>
          </w:tcPr>
          <w:p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74</w:t>
            </w:r>
          </w:p>
        </w:tc>
        <w:tc>
          <w:tcPr>
            <w:tcW w:w="1417" w:type="dxa"/>
          </w:tcPr>
          <w:p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</w:t>
            </w:r>
            <w:r>
              <w:rPr>
                <w:b/>
                <w:lang w:val="sr-Latn-CS"/>
              </w:rPr>
              <w:t>0</w:t>
            </w:r>
            <w:r w:rsidRPr="003C25FE">
              <w:rPr>
                <w:b/>
              </w:rPr>
              <w:t>000</w:t>
            </w:r>
          </w:p>
        </w:tc>
        <w:tc>
          <w:tcPr>
            <w:tcW w:w="3119" w:type="dxa"/>
          </w:tcPr>
          <w:p w:rsidR="00AD244A" w:rsidRPr="004A1723" w:rsidRDefault="00AD244A" w:rsidP="00587DC9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асходи за запослене</w:t>
            </w:r>
          </w:p>
        </w:tc>
        <w:tc>
          <w:tcPr>
            <w:tcW w:w="1276" w:type="dxa"/>
          </w:tcPr>
          <w:p w:rsidR="00AD244A" w:rsidRPr="00E346E1" w:rsidRDefault="00ED1884" w:rsidP="00E72ED4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E72ED4">
              <w:rPr>
                <w:b/>
                <w:lang w:val="sr-Cyrl-RS"/>
              </w:rPr>
              <w:t>4.578</w:t>
            </w:r>
            <w:r w:rsidR="00AD244A">
              <w:rPr>
                <w:b/>
                <w:lang w:val="sr-Cyrl-CS"/>
              </w:rPr>
              <w:t xml:space="preserve">     </w:t>
            </w:r>
          </w:p>
        </w:tc>
        <w:tc>
          <w:tcPr>
            <w:tcW w:w="1559" w:type="dxa"/>
          </w:tcPr>
          <w:p w:rsidR="00AD244A" w:rsidRDefault="00AD244A" w:rsidP="000E4397">
            <w:pPr>
              <w:jc w:val="right"/>
            </w:pPr>
          </w:p>
        </w:tc>
        <w:tc>
          <w:tcPr>
            <w:tcW w:w="1417" w:type="dxa"/>
          </w:tcPr>
          <w:p w:rsidR="00AD244A" w:rsidRPr="00DC0D30" w:rsidRDefault="00AD244A" w:rsidP="000E4397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701" w:type="dxa"/>
          </w:tcPr>
          <w:p w:rsidR="00AD244A" w:rsidRPr="00ED1884" w:rsidRDefault="00AD244A" w:rsidP="00E72ED4">
            <w:pPr>
              <w:jc w:val="right"/>
              <w:rPr>
                <w:b/>
              </w:rPr>
            </w:pPr>
            <w:r w:rsidRPr="00DC0D30">
              <w:rPr>
                <w:b/>
                <w:lang w:val="sr-Latn-CS"/>
              </w:rPr>
              <w:t xml:space="preserve">        </w:t>
            </w:r>
            <w:r w:rsidR="0042209B">
              <w:rPr>
                <w:b/>
                <w:lang w:val="sr-Latn-CS"/>
              </w:rPr>
              <w:t>9</w:t>
            </w:r>
            <w:r w:rsidR="00E72ED4">
              <w:rPr>
                <w:b/>
                <w:lang w:val="sr-Cyrl-RS"/>
              </w:rPr>
              <w:t>6</w:t>
            </w:r>
            <w:r>
              <w:rPr>
                <w:b/>
                <w:lang w:val="sr-Cyrl-CS"/>
              </w:rPr>
              <w:t>.</w:t>
            </w:r>
            <w:r w:rsidR="00E72ED4">
              <w:rPr>
                <w:b/>
                <w:lang w:val="sr-Cyrl-CS"/>
              </w:rPr>
              <w:t>571</w:t>
            </w:r>
          </w:p>
        </w:tc>
        <w:tc>
          <w:tcPr>
            <w:tcW w:w="1276" w:type="dxa"/>
          </w:tcPr>
          <w:p w:rsidR="00AD244A" w:rsidRPr="00DC0D30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AD244A" w:rsidRPr="008513E8" w:rsidRDefault="00AD244A" w:rsidP="00E72ED4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="00ED1884">
              <w:rPr>
                <w:b/>
              </w:rPr>
              <w:t>5</w:t>
            </w:r>
            <w:r w:rsidR="00E72ED4">
              <w:rPr>
                <w:b/>
                <w:lang w:val="sr-Cyrl-RS"/>
              </w:rPr>
              <w:t>8</w:t>
            </w:r>
            <w:r>
              <w:rPr>
                <w:b/>
                <w:lang w:val="sl-SI"/>
              </w:rPr>
              <w:t>.</w:t>
            </w:r>
            <w:r w:rsidR="00E72ED4">
              <w:rPr>
                <w:b/>
                <w:lang w:val="sr-Cyrl-RS"/>
              </w:rPr>
              <w:t>0</w:t>
            </w:r>
            <w:r w:rsidR="00CA7934">
              <w:rPr>
                <w:b/>
                <w:lang w:val="sl-SI"/>
              </w:rPr>
              <w:t>0</w:t>
            </w:r>
            <w:r w:rsidR="00ED1884">
              <w:rPr>
                <w:b/>
                <w:lang w:val="sl-SI"/>
              </w:rPr>
              <w:t>7</w:t>
            </w:r>
          </w:p>
        </w:tc>
      </w:tr>
      <w:tr w:rsidR="00AD244A" w:rsidTr="006526DE">
        <w:trPr>
          <w:gridAfter w:val="1"/>
          <w:wAfter w:w="1559" w:type="dxa"/>
        </w:trPr>
        <w:tc>
          <w:tcPr>
            <w:tcW w:w="959" w:type="dxa"/>
          </w:tcPr>
          <w:p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5</w:t>
            </w:r>
          </w:p>
        </w:tc>
        <w:tc>
          <w:tcPr>
            <w:tcW w:w="1417" w:type="dxa"/>
          </w:tcPr>
          <w:p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1000</w:t>
            </w:r>
          </w:p>
        </w:tc>
        <w:tc>
          <w:tcPr>
            <w:tcW w:w="3119" w:type="dxa"/>
          </w:tcPr>
          <w:p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Плате, додаци и накнаде запослених</w:t>
            </w:r>
          </w:p>
        </w:tc>
        <w:tc>
          <w:tcPr>
            <w:tcW w:w="1276" w:type="dxa"/>
          </w:tcPr>
          <w:p w:rsidR="00AD244A" w:rsidRPr="00460885" w:rsidRDefault="006D35F5" w:rsidP="006D35F5">
            <w:pPr>
              <w:jc w:val="right"/>
              <w:rPr>
                <w:b/>
              </w:rPr>
            </w:pPr>
            <w:r>
              <w:rPr>
                <w:b/>
              </w:rPr>
              <w:t>123</w:t>
            </w:r>
            <w:r w:rsidR="00460885">
              <w:rPr>
                <w:b/>
              </w:rPr>
              <w:t>.</w:t>
            </w:r>
            <w:r>
              <w:rPr>
                <w:b/>
              </w:rPr>
              <w:t>048</w:t>
            </w:r>
          </w:p>
        </w:tc>
        <w:tc>
          <w:tcPr>
            <w:tcW w:w="1559" w:type="dxa"/>
          </w:tcPr>
          <w:p w:rsidR="00AD244A" w:rsidRDefault="00AD244A" w:rsidP="000E4397">
            <w:pPr>
              <w:jc w:val="right"/>
            </w:pPr>
          </w:p>
        </w:tc>
        <w:tc>
          <w:tcPr>
            <w:tcW w:w="1417" w:type="dxa"/>
          </w:tcPr>
          <w:p w:rsidR="00AD244A" w:rsidRDefault="00AD244A" w:rsidP="000E4397">
            <w:pPr>
              <w:jc w:val="right"/>
            </w:pPr>
          </w:p>
        </w:tc>
        <w:tc>
          <w:tcPr>
            <w:tcW w:w="1701" w:type="dxa"/>
          </w:tcPr>
          <w:p w:rsidR="00AD244A" w:rsidRPr="000E4397" w:rsidRDefault="00ED1884" w:rsidP="00ED1884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="000E4397">
              <w:rPr>
                <w:b/>
              </w:rPr>
              <w:t>.</w:t>
            </w:r>
            <w:r>
              <w:rPr>
                <w:b/>
              </w:rPr>
              <w:t>101</w:t>
            </w:r>
          </w:p>
        </w:tc>
        <w:tc>
          <w:tcPr>
            <w:tcW w:w="1276" w:type="dxa"/>
          </w:tcPr>
          <w:p w:rsidR="00AD244A" w:rsidRPr="001E428E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AD244A" w:rsidRPr="00C7059D" w:rsidRDefault="00ED1884" w:rsidP="006D35F5">
            <w:pPr>
              <w:jc w:val="right"/>
              <w:rPr>
                <w:b/>
              </w:rPr>
            </w:pPr>
            <w:r>
              <w:rPr>
                <w:b/>
              </w:rPr>
              <w:t>44.9</w:t>
            </w:r>
            <w:r w:rsidR="006D35F5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</w:tr>
      <w:tr w:rsidR="006D35F5" w:rsidTr="006526DE">
        <w:trPr>
          <w:gridAfter w:val="1"/>
          <w:wAfter w:w="1559" w:type="dxa"/>
        </w:trPr>
        <w:tc>
          <w:tcPr>
            <w:tcW w:w="959" w:type="dxa"/>
          </w:tcPr>
          <w:p w:rsidR="006D35F5" w:rsidRDefault="006D35F5" w:rsidP="00587DC9">
            <w:pPr>
              <w:jc w:val="center"/>
            </w:pPr>
            <w:r>
              <w:t>517</w:t>
            </w:r>
            <w:r>
              <w:rPr>
                <w:lang w:val="sl-SI"/>
              </w:rPr>
              <w:t>6</w:t>
            </w:r>
          </w:p>
        </w:tc>
        <w:tc>
          <w:tcPr>
            <w:tcW w:w="1417" w:type="dxa"/>
          </w:tcPr>
          <w:p w:rsidR="006D35F5" w:rsidRPr="003C25FE" w:rsidRDefault="006D35F5" w:rsidP="00587DC9">
            <w:pPr>
              <w:jc w:val="right"/>
            </w:pPr>
            <w:r w:rsidRPr="003C25FE">
              <w:t>411100</w:t>
            </w:r>
          </w:p>
        </w:tc>
        <w:tc>
          <w:tcPr>
            <w:tcW w:w="3119" w:type="dxa"/>
          </w:tcPr>
          <w:p w:rsidR="006D35F5" w:rsidRDefault="006D35F5" w:rsidP="00587DC9">
            <w:pPr>
              <w:jc w:val="both"/>
            </w:pPr>
            <w:r>
              <w:t>Плате, додаци и накнаде запослених</w:t>
            </w:r>
          </w:p>
        </w:tc>
        <w:tc>
          <w:tcPr>
            <w:tcW w:w="1276" w:type="dxa"/>
          </w:tcPr>
          <w:p w:rsidR="006D35F5" w:rsidRPr="006D35F5" w:rsidRDefault="006D35F5" w:rsidP="00A05E9D">
            <w:pPr>
              <w:jc w:val="right"/>
            </w:pPr>
            <w:r w:rsidRPr="006D35F5">
              <w:t>123.048</w:t>
            </w:r>
          </w:p>
        </w:tc>
        <w:tc>
          <w:tcPr>
            <w:tcW w:w="1559" w:type="dxa"/>
          </w:tcPr>
          <w:p w:rsidR="006D35F5" w:rsidRPr="00460885" w:rsidRDefault="006D35F5" w:rsidP="00A05E9D">
            <w:pPr>
              <w:jc w:val="right"/>
            </w:pPr>
          </w:p>
        </w:tc>
        <w:tc>
          <w:tcPr>
            <w:tcW w:w="1417" w:type="dxa"/>
          </w:tcPr>
          <w:p w:rsidR="006D35F5" w:rsidRPr="00460885" w:rsidRDefault="006D35F5" w:rsidP="00A05E9D">
            <w:pPr>
              <w:jc w:val="right"/>
            </w:pPr>
          </w:p>
        </w:tc>
        <w:tc>
          <w:tcPr>
            <w:tcW w:w="1701" w:type="dxa"/>
          </w:tcPr>
          <w:p w:rsidR="006D35F5" w:rsidRPr="006D35F5" w:rsidRDefault="006D35F5" w:rsidP="003C3753">
            <w:pPr>
              <w:jc w:val="right"/>
            </w:pPr>
            <w:r w:rsidRPr="006D35F5">
              <w:t>78.101</w:t>
            </w:r>
          </w:p>
        </w:tc>
        <w:tc>
          <w:tcPr>
            <w:tcW w:w="1276" w:type="dxa"/>
          </w:tcPr>
          <w:p w:rsidR="006D35F5" w:rsidRPr="006D35F5" w:rsidRDefault="006D35F5" w:rsidP="003C3753">
            <w:pPr>
              <w:jc w:val="right"/>
            </w:pPr>
          </w:p>
        </w:tc>
        <w:tc>
          <w:tcPr>
            <w:tcW w:w="1496" w:type="dxa"/>
          </w:tcPr>
          <w:p w:rsidR="006D35F5" w:rsidRPr="006D35F5" w:rsidRDefault="006D35F5" w:rsidP="003C3753">
            <w:pPr>
              <w:jc w:val="right"/>
            </w:pPr>
            <w:r w:rsidRPr="006D35F5">
              <w:t>44.947</w:t>
            </w:r>
          </w:p>
        </w:tc>
      </w:tr>
      <w:tr w:rsidR="006D35F5" w:rsidTr="006526DE">
        <w:trPr>
          <w:gridAfter w:val="1"/>
          <w:wAfter w:w="1559" w:type="dxa"/>
        </w:trPr>
        <w:tc>
          <w:tcPr>
            <w:tcW w:w="959" w:type="dxa"/>
          </w:tcPr>
          <w:p w:rsidR="006D35F5" w:rsidRPr="009F4190" w:rsidRDefault="006D35F5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7</w:t>
            </w:r>
            <w:r w:rsidRPr="009F4190">
              <w:rPr>
                <w:b/>
                <w:lang w:val="sl-SI"/>
              </w:rPr>
              <w:t>7</w:t>
            </w:r>
          </w:p>
        </w:tc>
        <w:tc>
          <w:tcPr>
            <w:tcW w:w="1417" w:type="dxa"/>
          </w:tcPr>
          <w:p w:rsidR="006D35F5" w:rsidRPr="003C25FE" w:rsidRDefault="006D35F5" w:rsidP="00587DC9">
            <w:pPr>
              <w:rPr>
                <w:b/>
              </w:rPr>
            </w:pPr>
            <w:r w:rsidRPr="003C25FE">
              <w:rPr>
                <w:b/>
              </w:rPr>
              <w:t>412000</w:t>
            </w:r>
          </w:p>
        </w:tc>
        <w:tc>
          <w:tcPr>
            <w:tcW w:w="3119" w:type="dxa"/>
          </w:tcPr>
          <w:p w:rsidR="006D35F5" w:rsidRPr="003C25FE" w:rsidRDefault="006D35F5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и доприноси на терет послодавца</w:t>
            </w:r>
          </w:p>
        </w:tc>
        <w:tc>
          <w:tcPr>
            <w:tcW w:w="1276" w:type="dxa"/>
          </w:tcPr>
          <w:p w:rsidR="006D35F5" w:rsidRPr="007071F7" w:rsidRDefault="006D35F5" w:rsidP="00FE767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Pr="007071F7">
              <w:rPr>
                <w:b/>
              </w:rPr>
              <w:t>.</w:t>
            </w:r>
            <w:r w:rsidR="00FE7671">
              <w:rPr>
                <w:b/>
              </w:rPr>
              <w:t>864</w:t>
            </w:r>
          </w:p>
        </w:tc>
        <w:tc>
          <w:tcPr>
            <w:tcW w:w="1559" w:type="dxa"/>
          </w:tcPr>
          <w:p w:rsidR="006D35F5" w:rsidRPr="007071F7" w:rsidRDefault="006D35F5" w:rsidP="007071F7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6D35F5" w:rsidRPr="007071F7" w:rsidRDefault="006D35F5" w:rsidP="007071F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6D35F5" w:rsidRPr="00C7059D" w:rsidRDefault="00FE7671" w:rsidP="000E433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BA7861">
              <w:rPr>
                <w:b/>
                <w:lang w:val="sr-Cyrl-RS"/>
              </w:rPr>
              <w:t>.</w:t>
            </w:r>
            <w:r>
              <w:rPr>
                <w:b/>
              </w:rPr>
              <w:t>8</w:t>
            </w:r>
            <w:r w:rsidR="000E4339">
              <w:rPr>
                <w:b/>
              </w:rPr>
              <w:t>8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D35F5" w:rsidRPr="007071F7" w:rsidRDefault="006D35F5" w:rsidP="007071F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6D35F5" w:rsidRPr="00460885" w:rsidRDefault="006D35F5" w:rsidP="00FE7671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  <w:r w:rsidR="00FE7671">
              <w:rPr>
                <w:b/>
              </w:rPr>
              <w:t>978</w:t>
            </w:r>
          </w:p>
        </w:tc>
      </w:tr>
      <w:tr w:rsidR="006D35F5" w:rsidTr="006526DE">
        <w:trPr>
          <w:gridAfter w:val="1"/>
          <w:wAfter w:w="1559" w:type="dxa"/>
          <w:trHeight w:val="362"/>
        </w:trPr>
        <w:tc>
          <w:tcPr>
            <w:tcW w:w="959" w:type="dxa"/>
          </w:tcPr>
          <w:p w:rsidR="006D35F5" w:rsidRPr="009F4190" w:rsidRDefault="006D35F5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8</w:t>
            </w:r>
          </w:p>
        </w:tc>
        <w:tc>
          <w:tcPr>
            <w:tcW w:w="1417" w:type="dxa"/>
          </w:tcPr>
          <w:p w:rsidR="006D35F5" w:rsidRPr="003C25FE" w:rsidRDefault="006D35F5" w:rsidP="00587DC9">
            <w:pPr>
              <w:jc w:val="right"/>
            </w:pPr>
            <w:r w:rsidRPr="003C25FE">
              <w:t>412100</w:t>
            </w:r>
          </w:p>
        </w:tc>
        <w:tc>
          <w:tcPr>
            <w:tcW w:w="3119" w:type="dxa"/>
          </w:tcPr>
          <w:p w:rsidR="006D35F5" w:rsidRDefault="006D35F5" w:rsidP="00587DC9">
            <w:pPr>
              <w:jc w:val="both"/>
            </w:pPr>
            <w:r>
              <w:t>Допринос за ПИО</w:t>
            </w:r>
          </w:p>
        </w:tc>
        <w:tc>
          <w:tcPr>
            <w:tcW w:w="1276" w:type="dxa"/>
          </w:tcPr>
          <w:p w:rsidR="006D35F5" w:rsidRPr="00FE7671" w:rsidRDefault="006D35F5" w:rsidP="00FE7671">
            <w:pPr>
              <w:jc w:val="right"/>
            </w:pPr>
            <w:r>
              <w:t>13</w:t>
            </w:r>
            <w:r>
              <w:rPr>
                <w:lang w:val="sr-Cyrl-CS"/>
              </w:rPr>
              <w:t>.</w:t>
            </w:r>
            <w:r w:rsidR="00FE7671">
              <w:t>530</w:t>
            </w:r>
          </w:p>
        </w:tc>
        <w:tc>
          <w:tcPr>
            <w:tcW w:w="1559" w:type="dxa"/>
          </w:tcPr>
          <w:p w:rsidR="006D35F5" w:rsidRDefault="006D35F5" w:rsidP="007071F7">
            <w:pPr>
              <w:jc w:val="right"/>
            </w:pPr>
          </w:p>
        </w:tc>
        <w:tc>
          <w:tcPr>
            <w:tcW w:w="1417" w:type="dxa"/>
          </w:tcPr>
          <w:p w:rsidR="006D35F5" w:rsidRDefault="006D35F5" w:rsidP="007071F7">
            <w:pPr>
              <w:jc w:val="right"/>
            </w:pPr>
          </w:p>
        </w:tc>
        <w:tc>
          <w:tcPr>
            <w:tcW w:w="1701" w:type="dxa"/>
          </w:tcPr>
          <w:p w:rsidR="006D35F5" w:rsidRPr="00FE7671" w:rsidRDefault="006D35F5" w:rsidP="00FE7671">
            <w:pPr>
              <w:jc w:val="right"/>
            </w:pPr>
            <w:r>
              <w:t>8</w:t>
            </w:r>
            <w:r>
              <w:rPr>
                <w:lang w:val="sr-Cyrl-CS"/>
              </w:rPr>
              <w:t>.</w:t>
            </w:r>
            <w:r w:rsidR="00FE7671">
              <w:t>096</w:t>
            </w:r>
          </w:p>
        </w:tc>
        <w:tc>
          <w:tcPr>
            <w:tcW w:w="1276" w:type="dxa"/>
          </w:tcPr>
          <w:p w:rsidR="006D35F5" w:rsidRDefault="006D35F5" w:rsidP="007071F7">
            <w:pPr>
              <w:jc w:val="right"/>
            </w:pPr>
          </w:p>
        </w:tc>
        <w:tc>
          <w:tcPr>
            <w:tcW w:w="1496" w:type="dxa"/>
          </w:tcPr>
          <w:p w:rsidR="006D35F5" w:rsidRPr="00FE7671" w:rsidRDefault="00FE7671" w:rsidP="00FE7671">
            <w:pPr>
              <w:jc w:val="right"/>
            </w:pPr>
            <w:r>
              <w:t>5</w:t>
            </w:r>
            <w:r w:rsidR="006D35F5">
              <w:rPr>
                <w:lang w:val="sr-Cyrl-CS"/>
              </w:rPr>
              <w:t>.</w:t>
            </w:r>
            <w:r>
              <w:t>434</w:t>
            </w:r>
          </w:p>
        </w:tc>
      </w:tr>
      <w:tr w:rsidR="006D35F5" w:rsidTr="006526DE">
        <w:trPr>
          <w:gridAfter w:val="1"/>
          <w:wAfter w:w="1559" w:type="dxa"/>
        </w:trPr>
        <w:tc>
          <w:tcPr>
            <w:tcW w:w="959" w:type="dxa"/>
          </w:tcPr>
          <w:p w:rsidR="006D35F5" w:rsidRPr="009F4190" w:rsidRDefault="006D35F5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9</w:t>
            </w:r>
          </w:p>
        </w:tc>
        <w:tc>
          <w:tcPr>
            <w:tcW w:w="1417" w:type="dxa"/>
          </w:tcPr>
          <w:p w:rsidR="006D35F5" w:rsidRPr="003C25FE" w:rsidRDefault="006D35F5" w:rsidP="00587DC9">
            <w:pPr>
              <w:jc w:val="right"/>
            </w:pPr>
            <w:r w:rsidRPr="003C25FE">
              <w:t>412200</w:t>
            </w:r>
          </w:p>
        </w:tc>
        <w:tc>
          <w:tcPr>
            <w:tcW w:w="3119" w:type="dxa"/>
          </w:tcPr>
          <w:p w:rsidR="006D35F5" w:rsidRDefault="006D35F5" w:rsidP="00587DC9">
            <w:pPr>
              <w:jc w:val="both"/>
            </w:pPr>
            <w:r>
              <w:t>Допринос за здр.осигурање</w:t>
            </w:r>
          </w:p>
        </w:tc>
        <w:tc>
          <w:tcPr>
            <w:tcW w:w="1276" w:type="dxa"/>
          </w:tcPr>
          <w:p w:rsidR="006D35F5" w:rsidRPr="008513E8" w:rsidRDefault="00872C92" w:rsidP="00872C92">
            <w:pPr>
              <w:jc w:val="right"/>
              <w:rPr>
                <w:lang w:val="sr-Cyrl-CS"/>
              </w:rPr>
            </w:pPr>
            <w:r>
              <w:t>6</w:t>
            </w:r>
            <w:r w:rsidR="006D35F5">
              <w:t>.</w:t>
            </w:r>
            <w:r>
              <w:t>334</w:t>
            </w:r>
          </w:p>
        </w:tc>
        <w:tc>
          <w:tcPr>
            <w:tcW w:w="1559" w:type="dxa"/>
          </w:tcPr>
          <w:p w:rsidR="006D35F5" w:rsidRDefault="006D35F5" w:rsidP="007071F7">
            <w:pPr>
              <w:jc w:val="right"/>
            </w:pPr>
          </w:p>
        </w:tc>
        <w:tc>
          <w:tcPr>
            <w:tcW w:w="1417" w:type="dxa"/>
          </w:tcPr>
          <w:p w:rsidR="006D35F5" w:rsidRDefault="006D35F5" w:rsidP="007071F7">
            <w:pPr>
              <w:jc w:val="right"/>
            </w:pPr>
          </w:p>
        </w:tc>
        <w:tc>
          <w:tcPr>
            <w:tcW w:w="1701" w:type="dxa"/>
          </w:tcPr>
          <w:p w:rsidR="006D35F5" w:rsidRPr="00C7059D" w:rsidRDefault="006D35F5" w:rsidP="00872C92">
            <w:pPr>
              <w:jc w:val="right"/>
            </w:pPr>
            <w:r>
              <w:t>3</w:t>
            </w:r>
            <w:r>
              <w:rPr>
                <w:lang w:val="sr-Cyrl-CS"/>
              </w:rPr>
              <w:t>.</w:t>
            </w:r>
            <w:r>
              <w:t>7</w:t>
            </w:r>
            <w:r w:rsidR="00872C92">
              <w:t>90</w:t>
            </w:r>
          </w:p>
        </w:tc>
        <w:tc>
          <w:tcPr>
            <w:tcW w:w="1276" w:type="dxa"/>
          </w:tcPr>
          <w:p w:rsidR="006D35F5" w:rsidRDefault="006D35F5" w:rsidP="007071F7">
            <w:pPr>
              <w:jc w:val="right"/>
            </w:pPr>
          </w:p>
        </w:tc>
        <w:tc>
          <w:tcPr>
            <w:tcW w:w="1496" w:type="dxa"/>
          </w:tcPr>
          <w:p w:rsidR="006D35F5" w:rsidRPr="007071F7" w:rsidRDefault="006D35F5" w:rsidP="00872C92">
            <w:pPr>
              <w:jc w:val="right"/>
            </w:pPr>
            <w:r>
              <w:t>2.</w:t>
            </w:r>
            <w:r w:rsidR="00872C92">
              <w:t>544</w:t>
            </w:r>
          </w:p>
        </w:tc>
      </w:tr>
      <w:tr w:rsidR="006D35F5" w:rsidTr="006526DE">
        <w:trPr>
          <w:gridAfter w:val="1"/>
          <w:wAfter w:w="1559" w:type="dxa"/>
        </w:trPr>
        <w:tc>
          <w:tcPr>
            <w:tcW w:w="959" w:type="dxa"/>
          </w:tcPr>
          <w:p w:rsidR="006D35F5" w:rsidRDefault="006D35F5" w:rsidP="00587DC9">
            <w:pPr>
              <w:jc w:val="center"/>
            </w:pPr>
            <w:r>
              <w:t>51</w:t>
            </w:r>
            <w:r>
              <w:rPr>
                <w:lang w:val="sl-SI"/>
              </w:rPr>
              <w:t>80</w:t>
            </w:r>
          </w:p>
        </w:tc>
        <w:tc>
          <w:tcPr>
            <w:tcW w:w="1417" w:type="dxa"/>
          </w:tcPr>
          <w:p w:rsidR="006D35F5" w:rsidRPr="003C25FE" w:rsidRDefault="006D35F5" w:rsidP="00587DC9">
            <w:pPr>
              <w:jc w:val="right"/>
            </w:pPr>
            <w:r w:rsidRPr="003C25FE">
              <w:t>412300</w:t>
            </w:r>
          </w:p>
        </w:tc>
        <w:tc>
          <w:tcPr>
            <w:tcW w:w="3119" w:type="dxa"/>
          </w:tcPr>
          <w:p w:rsidR="006D35F5" w:rsidRDefault="006D35F5" w:rsidP="00587DC9">
            <w:pPr>
              <w:jc w:val="both"/>
            </w:pPr>
            <w:r>
              <w:t>Допринос за незапосленост</w:t>
            </w:r>
          </w:p>
        </w:tc>
        <w:tc>
          <w:tcPr>
            <w:tcW w:w="1276" w:type="dxa"/>
          </w:tcPr>
          <w:p w:rsidR="006D35F5" w:rsidRPr="00615B0E" w:rsidRDefault="006D35F5" w:rsidP="00587DC9">
            <w:pPr>
              <w:jc w:val="both"/>
            </w:pPr>
          </w:p>
        </w:tc>
        <w:tc>
          <w:tcPr>
            <w:tcW w:w="1559" w:type="dxa"/>
          </w:tcPr>
          <w:p w:rsidR="006D35F5" w:rsidRDefault="006D35F5" w:rsidP="00587DC9">
            <w:pPr>
              <w:jc w:val="both"/>
            </w:pPr>
          </w:p>
        </w:tc>
        <w:tc>
          <w:tcPr>
            <w:tcW w:w="1417" w:type="dxa"/>
          </w:tcPr>
          <w:p w:rsidR="006D35F5" w:rsidRDefault="006D35F5" w:rsidP="00587DC9">
            <w:pPr>
              <w:jc w:val="both"/>
            </w:pPr>
          </w:p>
        </w:tc>
        <w:tc>
          <w:tcPr>
            <w:tcW w:w="1701" w:type="dxa"/>
          </w:tcPr>
          <w:p w:rsidR="006D35F5" w:rsidRPr="004B0F74" w:rsidRDefault="006D35F5" w:rsidP="004B0F74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</w:tcPr>
          <w:p w:rsidR="006D35F5" w:rsidRDefault="006D35F5" w:rsidP="00587DC9">
            <w:pPr>
              <w:jc w:val="both"/>
            </w:pPr>
          </w:p>
        </w:tc>
        <w:tc>
          <w:tcPr>
            <w:tcW w:w="1496" w:type="dxa"/>
          </w:tcPr>
          <w:p w:rsidR="006D35F5" w:rsidRPr="004B0F74" w:rsidRDefault="006D35F5" w:rsidP="004B0F74">
            <w:pPr>
              <w:jc w:val="both"/>
              <w:rPr>
                <w:lang w:val="sr-Cyrl-CS"/>
              </w:rPr>
            </w:pPr>
          </w:p>
        </w:tc>
      </w:tr>
      <w:tr w:rsidR="006D35F5" w:rsidRPr="00DC0D30" w:rsidTr="006526DE">
        <w:trPr>
          <w:gridAfter w:val="1"/>
          <w:wAfter w:w="1559" w:type="dxa"/>
        </w:trPr>
        <w:tc>
          <w:tcPr>
            <w:tcW w:w="959" w:type="dxa"/>
          </w:tcPr>
          <w:p w:rsidR="006D35F5" w:rsidRPr="009F4190" w:rsidRDefault="006D35F5" w:rsidP="00587DC9">
            <w:pPr>
              <w:jc w:val="center"/>
              <w:rPr>
                <w:b/>
              </w:rPr>
            </w:pPr>
            <w:r>
              <w:rPr>
                <w:b/>
              </w:rPr>
              <w:t>5181</w:t>
            </w:r>
          </w:p>
        </w:tc>
        <w:tc>
          <w:tcPr>
            <w:tcW w:w="1417" w:type="dxa"/>
          </w:tcPr>
          <w:p w:rsidR="006D35F5" w:rsidRPr="003C25FE" w:rsidRDefault="006D35F5" w:rsidP="00587DC9">
            <w:pPr>
              <w:rPr>
                <w:b/>
              </w:rPr>
            </w:pPr>
            <w:r w:rsidRPr="003C25FE">
              <w:rPr>
                <w:b/>
              </w:rPr>
              <w:t>413000</w:t>
            </w:r>
          </w:p>
        </w:tc>
        <w:tc>
          <w:tcPr>
            <w:tcW w:w="3119" w:type="dxa"/>
          </w:tcPr>
          <w:p w:rsidR="006D35F5" w:rsidRPr="003C25FE" w:rsidRDefault="006D35F5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Накнаде у натури</w:t>
            </w:r>
          </w:p>
        </w:tc>
        <w:tc>
          <w:tcPr>
            <w:tcW w:w="1276" w:type="dxa"/>
          </w:tcPr>
          <w:p w:rsidR="006D35F5" w:rsidRPr="004C54B7" w:rsidRDefault="006D35F5" w:rsidP="00A9227B">
            <w:pPr>
              <w:jc w:val="right"/>
              <w:rPr>
                <w:b/>
                <w:lang w:val="sr-Latn-CS"/>
              </w:rPr>
            </w:pPr>
            <w:r w:rsidRPr="004C54B7">
              <w:rPr>
                <w:b/>
                <w:lang w:val="sr-Latn-CS"/>
              </w:rPr>
              <w:t xml:space="preserve">              </w:t>
            </w:r>
            <w:r w:rsidR="00A9227B">
              <w:rPr>
                <w:b/>
                <w:lang w:val="sr-Latn-CS"/>
              </w:rPr>
              <w:t>8</w:t>
            </w:r>
            <w:r>
              <w:rPr>
                <w:b/>
                <w:lang w:val="sr-Latn-CS"/>
              </w:rPr>
              <w:t>00</w:t>
            </w:r>
          </w:p>
        </w:tc>
        <w:tc>
          <w:tcPr>
            <w:tcW w:w="1559" w:type="dxa"/>
          </w:tcPr>
          <w:p w:rsidR="006D35F5" w:rsidRPr="004C54B7" w:rsidRDefault="006D35F5" w:rsidP="006526D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6D35F5" w:rsidRPr="004C54B7" w:rsidRDefault="006D35F5" w:rsidP="006526D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6D35F5" w:rsidRPr="004C54B7" w:rsidRDefault="006D35F5" w:rsidP="006526D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6D35F5" w:rsidRPr="004C54B7" w:rsidRDefault="006D35F5" w:rsidP="006526DE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6D35F5" w:rsidRPr="004C54B7" w:rsidRDefault="00A9227B" w:rsidP="004C54B7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</w:t>
            </w:r>
            <w:r w:rsidR="006D35F5">
              <w:rPr>
                <w:b/>
                <w:lang w:val="sr-Latn-CS"/>
              </w:rPr>
              <w:t>00</w:t>
            </w:r>
          </w:p>
        </w:tc>
      </w:tr>
      <w:tr w:rsidR="006D35F5" w:rsidRPr="00E704F6" w:rsidTr="006526DE">
        <w:trPr>
          <w:gridAfter w:val="1"/>
          <w:wAfter w:w="1559" w:type="dxa"/>
        </w:trPr>
        <w:tc>
          <w:tcPr>
            <w:tcW w:w="959" w:type="dxa"/>
          </w:tcPr>
          <w:p w:rsidR="006D35F5" w:rsidRPr="009F4190" w:rsidRDefault="006D35F5" w:rsidP="00587DC9">
            <w:pPr>
              <w:jc w:val="center"/>
              <w:rPr>
                <w:lang w:val="sl-SI"/>
              </w:rPr>
            </w:pPr>
            <w:r>
              <w:t>51</w:t>
            </w:r>
            <w:r>
              <w:rPr>
                <w:lang w:val="sl-SI"/>
              </w:rPr>
              <w:t>82</w:t>
            </w:r>
          </w:p>
        </w:tc>
        <w:tc>
          <w:tcPr>
            <w:tcW w:w="1417" w:type="dxa"/>
          </w:tcPr>
          <w:p w:rsidR="006D35F5" w:rsidRPr="003C25FE" w:rsidRDefault="006D35F5" w:rsidP="00587DC9">
            <w:pPr>
              <w:jc w:val="right"/>
            </w:pPr>
            <w:r>
              <w:t>413100</w:t>
            </w:r>
          </w:p>
        </w:tc>
        <w:tc>
          <w:tcPr>
            <w:tcW w:w="3119" w:type="dxa"/>
          </w:tcPr>
          <w:p w:rsidR="006D35F5" w:rsidRDefault="006D35F5" w:rsidP="00587DC9">
            <w:pPr>
              <w:jc w:val="both"/>
            </w:pPr>
            <w:r>
              <w:t xml:space="preserve">Накнаде у натури </w:t>
            </w:r>
          </w:p>
        </w:tc>
        <w:tc>
          <w:tcPr>
            <w:tcW w:w="1276" w:type="dxa"/>
          </w:tcPr>
          <w:p w:rsidR="006D35F5" w:rsidRPr="00FC7FD0" w:rsidRDefault="006D35F5" w:rsidP="00A9227B">
            <w:pPr>
              <w:jc w:val="right"/>
              <w:rPr>
                <w:lang w:val="sr-Latn-CS"/>
              </w:rPr>
            </w:pPr>
            <w:r w:rsidRPr="00C924AF">
              <w:rPr>
                <w:lang w:val="sr-Latn-CS"/>
              </w:rPr>
              <w:t xml:space="preserve">             </w:t>
            </w:r>
            <w:r w:rsidR="00A9227B" w:rsidRPr="00C924AF">
              <w:rPr>
                <w:lang w:val="sr-Latn-CS"/>
              </w:rPr>
              <w:t>8</w:t>
            </w:r>
            <w:r w:rsidRPr="00FC7FD0">
              <w:rPr>
                <w:lang w:val="sr-Latn-CS"/>
              </w:rPr>
              <w:t>00</w:t>
            </w:r>
          </w:p>
        </w:tc>
        <w:tc>
          <w:tcPr>
            <w:tcW w:w="1559" w:type="dxa"/>
          </w:tcPr>
          <w:p w:rsidR="006D35F5" w:rsidRPr="004C54B7" w:rsidRDefault="006D35F5" w:rsidP="00A05E9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6D35F5" w:rsidRPr="004C54B7" w:rsidRDefault="006D35F5" w:rsidP="00A05E9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6D35F5" w:rsidRPr="004C54B7" w:rsidRDefault="006D35F5" w:rsidP="00A05E9D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6D35F5" w:rsidRPr="004C54B7" w:rsidRDefault="006D35F5" w:rsidP="00A05E9D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6D35F5" w:rsidRPr="004C54B7" w:rsidRDefault="00A9227B" w:rsidP="00A05E9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</w:t>
            </w:r>
            <w:r w:rsidR="006D35F5">
              <w:rPr>
                <w:lang w:val="sr-Latn-CS"/>
              </w:rPr>
              <w:t>00</w:t>
            </w:r>
          </w:p>
        </w:tc>
      </w:tr>
      <w:tr w:rsidR="006D35F5" w:rsidTr="00A30088">
        <w:tc>
          <w:tcPr>
            <w:tcW w:w="959" w:type="dxa"/>
          </w:tcPr>
          <w:p w:rsidR="006D35F5" w:rsidRPr="009F4190" w:rsidRDefault="006D35F5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8</w:t>
            </w:r>
            <w:r>
              <w:rPr>
                <w:b/>
                <w:lang w:val="sl-SI"/>
              </w:rPr>
              <w:t>3</w:t>
            </w:r>
          </w:p>
        </w:tc>
        <w:tc>
          <w:tcPr>
            <w:tcW w:w="1417" w:type="dxa"/>
          </w:tcPr>
          <w:p w:rsidR="006D35F5" w:rsidRPr="003C25FE" w:rsidRDefault="006D35F5" w:rsidP="00587DC9">
            <w:pPr>
              <w:rPr>
                <w:b/>
              </w:rPr>
            </w:pPr>
            <w:r w:rsidRPr="003C25FE">
              <w:rPr>
                <w:b/>
              </w:rPr>
              <w:t>414000</w:t>
            </w:r>
          </w:p>
        </w:tc>
        <w:tc>
          <w:tcPr>
            <w:tcW w:w="3119" w:type="dxa"/>
          </w:tcPr>
          <w:p w:rsidR="006D35F5" w:rsidRPr="003C25FE" w:rsidRDefault="006D35F5" w:rsidP="00C924AF">
            <w:pPr>
              <w:rPr>
                <w:b/>
              </w:rPr>
            </w:pPr>
            <w:r w:rsidRPr="003C25FE">
              <w:rPr>
                <w:b/>
              </w:rPr>
              <w:t>Социјална</w:t>
            </w:r>
            <w:r w:rsidR="00C924AF">
              <w:rPr>
                <w:b/>
                <w:lang w:val="sr-Cyrl-RS"/>
              </w:rPr>
              <w:t xml:space="preserve">  </w:t>
            </w:r>
            <w:r w:rsidRPr="003C25FE">
              <w:rPr>
                <w:b/>
              </w:rPr>
              <w:t>давања запосленима</w:t>
            </w:r>
          </w:p>
        </w:tc>
        <w:tc>
          <w:tcPr>
            <w:tcW w:w="1276" w:type="dxa"/>
          </w:tcPr>
          <w:p w:rsidR="006D35F5" w:rsidRPr="004C54B7" w:rsidRDefault="006D35F5" w:rsidP="00E72ED4">
            <w:pPr>
              <w:jc w:val="right"/>
              <w:rPr>
                <w:b/>
              </w:rPr>
            </w:pPr>
            <w:r w:rsidRPr="00292D0A">
              <w:rPr>
                <w:b/>
                <w:lang w:val="sr-Latn-CS"/>
              </w:rPr>
              <w:t xml:space="preserve">         </w:t>
            </w:r>
            <w:r w:rsidR="00E72ED4">
              <w:rPr>
                <w:b/>
                <w:lang w:val="sr-Cyrl-RS"/>
              </w:rPr>
              <w:t>4</w:t>
            </w:r>
            <w:r>
              <w:rPr>
                <w:b/>
                <w:lang w:val="sr-Latn-CS"/>
              </w:rPr>
              <w:t>.</w:t>
            </w:r>
            <w:r w:rsidR="00E72ED4">
              <w:rPr>
                <w:b/>
                <w:lang w:val="sr-Cyrl-RS"/>
              </w:rPr>
              <w:t>4</w:t>
            </w:r>
            <w:r w:rsidR="00A9227B">
              <w:rPr>
                <w:b/>
                <w:lang w:val="sr-Latn-CS"/>
              </w:rPr>
              <w:t>80</w:t>
            </w:r>
          </w:p>
        </w:tc>
        <w:tc>
          <w:tcPr>
            <w:tcW w:w="1559" w:type="dxa"/>
          </w:tcPr>
          <w:p w:rsidR="006D35F5" w:rsidRDefault="006D35F5" w:rsidP="006526DE">
            <w:pPr>
              <w:jc w:val="right"/>
            </w:pPr>
          </w:p>
        </w:tc>
        <w:tc>
          <w:tcPr>
            <w:tcW w:w="1417" w:type="dxa"/>
          </w:tcPr>
          <w:p w:rsidR="006D35F5" w:rsidRPr="009F4190" w:rsidRDefault="006D35F5" w:rsidP="006526DE">
            <w:pPr>
              <w:jc w:val="right"/>
              <w:rPr>
                <w:b/>
                <w:lang w:val="sr-Cyrl-CS"/>
              </w:rPr>
            </w:pPr>
            <w:r w:rsidRPr="009F4190">
              <w:rPr>
                <w:b/>
                <w:lang w:val="sr-Latn-CS"/>
              </w:rPr>
              <w:t xml:space="preserve">            </w:t>
            </w:r>
          </w:p>
        </w:tc>
        <w:tc>
          <w:tcPr>
            <w:tcW w:w="1701" w:type="dxa"/>
          </w:tcPr>
          <w:p w:rsidR="006D35F5" w:rsidRPr="00401DFE" w:rsidRDefault="00E72ED4" w:rsidP="00E72ED4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2</w:t>
            </w:r>
            <w:r w:rsidR="006D35F5" w:rsidRPr="00401DFE">
              <w:rPr>
                <w:b/>
                <w:lang w:val="sr-Latn-CS"/>
              </w:rPr>
              <w:t>.</w:t>
            </w:r>
            <w:r>
              <w:rPr>
                <w:b/>
                <w:lang w:val="sr-Cyrl-RS"/>
              </w:rPr>
              <w:t>76</w:t>
            </w:r>
            <w:r w:rsidR="00A9227B">
              <w:rPr>
                <w:b/>
                <w:lang w:val="sr-Latn-CS"/>
              </w:rPr>
              <w:t>3</w:t>
            </w:r>
            <w:r w:rsidR="006D35F5" w:rsidRPr="00401DFE">
              <w:rPr>
                <w:b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:rsidR="006D35F5" w:rsidRDefault="006D35F5" w:rsidP="006526DE">
            <w:pPr>
              <w:jc w:val="right"/>
            </w:pPr>
          </w:p>
        </w:tc>
        <w:tc>
          <w:tcPr>
            <w:tcW w:w="1496" w:type="dxa"/>
          </w:tcPr>
          <w:p w:rsidR="006D35F5" w:rsidRPr="004C54B7" w:rsidRDefault="006D35F5" w:rsidP="00E72ED4">
            <w:pPr>
              <w:jc w:val="right"/>
              <w:rPr>
                <w:b/>
              </w:rPr>
            </w:pPr>
            <w:r w:rsidRPr="00292D0A">
              <w:rPr>
                <w:b/>
                <w:lang w:val="sr-Latn-CS"/>
              </w:rPr>
              <w:t xml:space="preserve">         </w:t>
            </w:r>
            <w:r w:rsidR="00A9227B">
              <w:rPr>
                <w:b/>
                <w:lang w:val="sr-Latn-CS"/>
              </w:rPr>
              <w:t>1</w:t>
            </w:r>
            <w:r w:rsidR="001A01EB">
              <w:rPr>
                <w:b/>
                <w:lang w:val="sr-Latn-CS"/>
              </w:rPr>
              <w:t>.</w:t>
            </w:r>
            <w:r w:rsidR="00E72ED4">
              <w:rPr>
                <w:b/>
                <w:lang w:val="sr-Cyrl-RS"/>
              </w:rPr>
              <w:t>7</w:t>
            </w:r>
            <w:r w:rsidR="00A9227B">
              <w:rPr>
                <w:b/>
                <w:lang w:val="sr-Latn-CS"/>
              </w:rPr>
              <w:t>17</w:t>
            </w:r>
          </w:p>
        </w:tc>
        <w:tc>
          <w:tcPr>
            <w:tcW w:w="1559" w:type="dxa"/>
            <w:tcBorders>
              <w:top w:val="nil"/>
            </w:tcBorders>
          </w:tcPr>
          <w:p w:rsidR="006D35F5" w:rsidRDefault="006D35F5" w:rsidP="003A676B">
            <w:pPr>
              <w:jc w:val="right"/>
            </w:pPr>
          </w:p>
        </w:tc>
      </w:tr>
      <w:tr w:rsidR="006D35F5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:rsidR="006D35F5" w:rsidRPr="009731F1" w:rsidRDefault="006D35F5" w:rsidP="00587DC9">
            <w:pPr>
              <w:jc w:val="center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</w:rPr>
              <w:t>51</w:t>
            </w:r>
            <w:r w:rsidRPr="009731F1">
              <w:rPr>
                <w:sz w:val="20"/>
                <w:szCs w:val="20"/>
                <w:lang w:val="sl-SI"/>
              </w:rPr>
              <w:t>84</w:t>
            </w:r>
          </w:p>
        </w:tc>
        <w:tc>
          <w:tcPr>
            <w:tcW w:w="1417" w:type="dxa"/>
          </w:tcPr>
          <w:p w:rsidR="006D35F5" w:rsidRPr="009731F1" w:rsidRDefault="006D35F5" w:rsidP="00587DC9">
            <w:pPr>
              <w:jc w:val="right"/>
              <w:rPr>
                <w:sz w:val="20"/>
                <w:szCs w:val="20"/>
              </w:rPr>
            </w:pPr>
            <w:r w:rsidRPr="009731F1">
              <w:rPr>
                <w:sz w:val="20"/>
                <w:szCs w:val="20"/>
              </w:rPr>
              <w:t>414100</w:t>
            </w:r>
          </w:p>
        </w:tc>
        <w:tc>
          <w:tcPr>
            <w:tcW w:w="3119" w:type="dxa"/>
          </w:tcPr>
          <w:p w:rsidR="006D35F5" w:rsidRPr="009731F1" w:rsidRDefault="006D35F5" w:rsidP="00587DC9">
            <w:pPr>
              <w:jc w:val="both"/>
              <w:rPr>
                <w:sz w:val="20"/>
                <w:szCs w:val="20"/>
                <w:lang w:val="sr-Cyrl-CS"/>
              </w:rPr>
            </w:pPr>
            <w:r w:rsidRPr="009731F1">
              <w:rPr>
                <w:sz w:val="20"/>
                <w:szCs w:val="20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76" w:type="dxa"/>
          </w:tcPr>
          <w:p w:rsidR="006D35F5" w:rsidRPr="009731F1" w:rsidRDefault="006D35F5" w:rsidP="00E672FC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         </w:t>
            </w:r>
          </w:p>
        </w:tc>
        <w:tc>
          <w:tcPr>
            <w:tcW w:w="1559" w:type="dxa"/>
          </w:tcPr>
          <w:p w:rsidR="006D35F5" w:rsidRPr="009731F1" w:rsidRDefault="006D35F5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35F5" w:rsidRPr="009731F1" w:rsidRDefault="006D35F5" w:rsidP="006526DE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</w:t>
            </w:r>
          </w:p>
        </w:tc>
        <w:tc>
          <w:tcPr>
            <w:tcW w:w="1701" w:type="dxa"/>
          </w:tcPr>
          <w:p w:rsidR="006D35F5" w:rsidRPr="009731F1" w:rsidRDefault="006D35F5" w:rsidP="006526DE">
            <w:pPr>
              <w:jc w:val="right"/>
              <w:rPr>
                <w:sz w:val="20"/>
                <w:szCs w:val="20"/>
                <w:lang w:val="sr-Latn-CS"/>
              </w:rPr>
            </w:pPr>
            <w:r w:rsidRPr="009731F1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:rsidR="006D35F5" w:rsidRPr="009731F1" w:rsidRDefault="006D35F5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D35F5" w:rsidRPr="009874AA" w:rsidRDefault="006D35F5" w:rsidP="00E672FC">
            <w:pPr>
              <w:jc w:val="right"/>
              <w:rPr>
                <w:lang w:val="sr-Latn-CS"/>
              </w:rPr>
            </w:pPr>
            <w:r>
              <w:rPr>
                <w:lang w:val="sl-SI"/>
              </w:rPr>
              <w:t xml:space="preserve">      </w:t>
            </w:r>
            <w:r>
              <w:rPr>
                <w:lang w:val="sr-Cyrl-CS"/>
              </w:rPr>
              <w:t xml:space="preserve"> </w:t>
            </w:r>
            <w:r>
              <w:rPr>
                <w:lang w:val="sl-SI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</w:tc>
      </w:tr>
      <w:tr w:rsidR="006D35F5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:rsidR="006D35F5" w:rsidRPr="009731F1" w:rsidRDefault="006D35F5" w:rsidP="00587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</w:t>
            </w:r>
          </w:p>
        </w:tc>
        <w:tc>
          <w:tcPr>
            <w:tcW w:w="1417" w:type="dxa"/>
          </w:tcPr>
          <w:p w:rsidR="006D35F5" w:rsidRPr="009731F1" w:rsidRDefault="006D35F5" w:rsidP="00587D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00</w:t>
            </w:r>
          </w:p>
        </w:tc>
        <w:tc>
          <w:tcPr>
            <w:tcW w:w="3119" w:type="dxa"/>
          </w:tcPr>
          <w:p w:rsidR="006D35F5" w:rsidRPr="009731F1" w:rsidRDefault="006D35F5" w:rsidP="00587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и за образовање деце запослених</w:t>
            </w:r>
          </w:p>
        </w:tc>
        <w:tc>
          <w:tcPr>
            <w:tcW w:w="1276" w:type="dxa"/>
          </w:tcPr>
          <w:p w:rsidR="006D35F5" w:rsidRPr="005B0603" w:rsidRDefault="00F062D0" w:rsidP="005B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6D35F5" w:rsidRPr="009731F1" w:rsidRDefault="006D35F5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35F5" w:rsidRPr="009731F1" w:rsidRDefault="006D35F5" w:rsidP="006526D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</w:tcPr>
          <w:p w:rsidR="006D35F5" w:rsidRPr="009731F1" w:rsidRDefault="00F062D0" w:rsidP="00F062D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8</w:t>
            </w:r>
          </w:p>
        </w:tc>
        <w:tc>
          <w:tcPr>
            <w:tcW w:w="1276" w:type="dxa"/>
          </w:tcPr>
          <w:p w:rsidR="006D35F5" w:rsidRPr="009731F1" w:rsidRDefault="006D35F5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D35F5" w:rsidRPr="005B0603" w:rsidRDefault="00F062D0" w:rsidP="005B0603">
            <w:pPr>
              <w:jc w:val="right"/>
            </w:pPr>
            <w:r>
              <w:t>72</w:t>
            </w:r>
          </w:p>
        </w:tc>
      </w:tr>
      <w:tr w:rsidR="006D35F5" w:rsidTr="006526DE">
        <w:trPr>
          <w:gridAfter w:val="1"/>
          <w:wAfter w:w="1559" w:type="dxa"/>
        </w:trPr>
        <w:tc>
          <w:tcPr>
            <w:tcW w:w="959" w:type="dxa"/>
          </w:tcPr>
          <w:p w:rsidR="006D35F5" w:rsidRPr="009731F1" w:rsidRDefault="006D35F5" w:rsidP="00587DC9">
            <w:pPr>
              <w:jc w:val="center"/>
              <w:rPr>
                <w:sz w:val="18"/>
                <w:szCs w:val="18"/>
                <w:lang w:val="sr-Cyrl-CS"/>
              </w:rPr>
            </w:pPr>
            <w:r w:rsidRPr="009731F1">
              <w:rPr>
                <w:sz w:val="18"/>
                <w:szCs w:val="18"/>
              </w:rPr>
              <w:t>51</w:t>
            </w:r>
            <w:r w:rsidRPr="009731F1">
              <w:rPr>
                <w:sz w:val="18"/>
                <w:szCs w:val="18"/>
                <w:lang w:val="sl-SI"/>
              </w:rPr>
              <w:t>8</w:t>
            </w:r>
            <w:r w:rsidRPr="009731F1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:rsidR="006D35F5" w:rsidRPr="009731F1" w:rsidRDefault="006D35F5" w:rsidP="00587DC9">
            <w:pPr>
              <w:jc w:val="right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414300</w:t>
            </w:r>
          </w:p>
        </w:tc>
        <w:tc>
          <w:tcPr>
            <w:tcW w:w="3119" w:type="dxa"/>
          </w:tcPr>
          <w:p w:rsidR="006D35F5" w:rsidRPr="009731F1" w:rsidRDefault="006D35F5" w:rsidP="00587DC9">
            <w:pPr>
              <w:jc w:val="both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Отпрем.приликом одласка у пенз.</w:t>
            </w:r>
          </w:p>
        </w:tc>
        <w:tc>
          <w:tcPr>
            <w:tcW w:w="1276" w:type="dxa"/>
          </w:tcPr>
          <w:p w:rsidR="006D35F5" w:rsidRPr="009731F1" w:rsidRDefault="00E72ED4" w:rsidP="00E72ED4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  <w:r w:rsidR="006D35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RS"/>
              </w:rPr>
              <w:t>4</w:t>
            </w:r>
            <w:r w:rsidR="00F062D0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</w:tcPr>
          <w:p w:rsidR="006D35F5" w:rsidRPr="009731F1" w:rsidRDefault="006D35F5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D35F5" w:rsidRPr="009731F1" w:rsidRDefault="006D35F5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5F5" w:rsidRPr="009731F1" w:rsidRDefault="00E72ED4" w:rsidP="00E72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.518</w:t>
            </w:r>
          </w:p>
        </w:tc>
        <w:tc>
          <w:tcPr>
            <w:tcW w:w="1276" w:type="dxa"/>
          </w:tcPr>
          <w:p w:rsidR="006D35F5" w:rsidRPr="009731F1" w:rsidRDefault="006D35F5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6D35F5" w:rsidRPr="009731F1" w:rsidRDefault="00E72ED4" w:rsidP="00FC7FD0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8</w:t>
            </w:r>
            <w:r w:rsidR="00F062D0">
              <w:rPr>
                <w:sz w:val="18"/>
                <w:szCs w:val="18"/>
                <w:lang w:val="sr-Latn-CS"/>
              </w:rPr>
              <w:t>82</w:t>
            </w:r>
          </w:p>
        </w:tc>
      </w:tr>
    </w:tbl>
    <w:p w:rsidR="00AD244A" w:rsidRDefault="00777273" w:rsidP="00AD244A">
      <w:pPr>
        <w:rPr>
          <w:lang w:val="sr-Cyrl-CS"/>
        </w:rPr>
      </w:pPr>
      <w:r>
        <w:rPr>
          <w:lang w:val="sr-Latn-CS"/>
        </w:rPr>
        <w:t xml:space="preserve">   </w:t>
      </w:r>
      <w:r w:rsidR="00221D30">
        <w:rPr>
          <w:lang w:val="sr-Latn-CS"/>
        </w:rPr>
        <w:t xml:space="preserve">        </w:t>
      </w:r>
      <w:r w:rsidR="00060054">
        <w:rPr>
          <w:lang w:val="sr-Cyrl-CS"/>
        </w:rPr>
        <w:t xml:space="preserve"> </w:t>
      </w:r>
      <w:r w:rsidR="00AD244A">
        <w:rPr>
          <w:lang w:val="sr-Latn-CS"/>
        </w:rPr>
        <w:t xml:space="preserve">                     </w:t>
      </w:r>
    </w:p>
    <w:p w:rsidR="00AD244A" w:rsidRPr="00AD244A" w:rsidRDefault="00AD244A" w:rsidP="001657A3">
      <w:pPr>
        <w:tabs>
          <w:tab w:val="left" w:pos="4125"/>
          <w:tab w:val="right" w:pos="14004"/>
        </w:tabs>
        <w:spacing w:after="0" w:line="240" w:lineRule="auto"/>
        <w:rPr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544"/>
        <w:gridCol w:w="1276"/>
        <w:gridCol w:w="1276"/>
        <w:gridCol w:w="1275"/>
        <w:gridCol w:w="1701"/>
        <w:gridCol w:w="1276"/>
        <w:gridCol w:w="1496"/>
      </w:tblGrid>
      <w:tr w:rsidR="00E8715B" w:rsidTr="008312FB">
        <w:trPr>
          <w:trHeight w:val="645"/>
        </w:trPr>
        <w:tc>
          <w:tcPr>
            <w:tcW w:w="959" w:type="dxa"/>
            <w:vMerge w:val="restart"/>
            <w:vAlign w:val="center"/>
          </w:tcPr>
          <w:p w:rsidR="00E8715B" w:rsidRDefault="00E8715B" w:rsidP="0024004D"/>
        </w:tc>
        <w:tc>
          <w:tcPr>
            <w:tcW w:w="1417" w:type="dxa"/>
            <w:vMerge w:val="restart"/>
            <w:vAlign w:val="center"/>
          </w:tcPr>
          <w:p w:rsidR="00E8715B" w:rsidRDefault="00E8715B" w:rsidP="00365990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E8715B" w:rsidRDefault="00E8715B" w:rsidP="00365990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0706A" w:rsidRDefault="00A0706A" w:rsidP="00A0706A">
            <w:pPr>
              <w:jc w:val="center"/>
            </w:pPr>
            <w:r>
              <w:t>Укупно</w:t>
            </w:r>
          </w:p>
          <w:p w:rsidR="00E8715B" w:rsidRPr="0027019B" w:rsidRDefault="00A0706A" w:rsidP="00A0706A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247752">
              <w:rPr>
                <w:lang w:val="sr-Cyrl-C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:rsidTr="00AD244A">
        <w:trPr>
          <w:trHeight w:val="470"/>
        </w:trPr>
        <w:tc>
          <w:tcPr>
            <w:tcW w:w="959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3544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275" w:type="dxa"/>
            <w:vAlign w:val="center"/>
          </w:tcPr>
          <w:p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496" w:type="dxa"/>
            <w:vMerge/>
          </w:tcPr>
          <w:p w:rsidR="00E8715B" w:rsidRDefault="00E8715B" w:rsidP="00365990">
            <w:pPr>
              <w:jc w:val="center"/>
            </w:pPr>
          </w:p>
        </w:tc>
      </w:tr>
      <w:tr w:rsidR="00E8715B" w:rsidTr="00321787">
        <w:trPr>
          <w:trHeight w:val="401"/>
        </w:trPr>
        <w:tc>
          <w:tcPr>
            <w:tcW w:w="959" w:type="dxa"/>
          </w:tcPr>
          <w:p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8715B" w:rsidRDefault="00E8715B" w:rsidP="00365990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8715B" w:rsidRDefault="00E8715B" w:rsidP="00365990">
            <w:pPr>
              <w:jc w:val="center"/>
            </w:pPr>
            <w:r>
              <w:t>9</w:t>
            </w:r>
          </w:p>
        </w:tc>
      </w:tr>
      <w:tr w:rsidR="00E8715B" w:rsidTr="008312FB">
        <w:tc>
          <w:tcPr>
            <w:tcW w:w="959" w:type="dxa"/>
          </w:tcPr>
          <w:p w:rsidR="00E8715B" w:rsidRDefault="00E8715B" w:rsidP="00365990">
            <w:pPr>
              <w:jc w:val="center"/>
            </w:pPr>
          </w:p>
        </w:tc>
        <w:tc>
          <w:tcPr>
            <w:tcW w:w="1417" w:type="dxa"/>
          </w:tcPr>
          <w:p w:rsidR="00E8715B" w:rsidRPr="008312FB" w:rsidRDefault="00E8715B" w:rsidP="008312FB">
            <w:pPr>
              <w:jc w:val="right"/>
            </w:pPr>
            <w:r w:rsidRPr="008312FB">
              <w:t>414400</w:t>
            </w:r>
          </w:p>
        </w:tc>
        <w:tc>
          <w:tcPr>
            <w:tcW w:w="3544" w:type="dxa"/>
          </w:tcPr>
          <w:p w:rsidR="00E8715B" w:rsidRPr="00584674" w:rsidRDefault="00E8715B" w:rsidP="00584674">
            <w:pPr>
              <w:rPr>
                <w:sz w:val="20"/>
                <w:szCs w:val="20"/>
              </w:rPr>
            </w:pPr>
            <w:r w:rsidRPr="00584674">
              <w:rPr>
                <w:sz w:val="20"/>
                <w:szCs w:val="20"/>
              </w:rPr>
              <w:t>Помоћу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мед.леч.зап</w:t>
            </w:r>
            <w:r w:rsidR="00584674">
              <w:rPr>
                <w:sz w:val="20"/>
                <w:szCs w:val="20"/>
              </w:rPr>
              <w:t xml:space="preserve">осленог </w:t>
            </w:r>
            <w:r w:rsidRPr="00584674">
              <w:rPr>
                <w:sz w:val="20"/>
                <w:szCs w:val="20"/>
              </w:rPr>
              <w:t>или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чл</w:t>
            </w:r>
            <w:r w:rsidR="00584674">
              <w:rPr>
                <w:sz w:val="20"/>
                <w:szCs w:val="20"/>
              </w:rPr>
              <w:t xml:space="preserve">анова </w:t>
            </w:r>
            <w:r w:rsidR="004B351E" w:rsidRPr="00584674">
              <w:rPr>
                <w:sz w:val="20"/>
                <w:szCs w:val="20"/>
              </w:rPr>
              <w:t xml:space="preserve">уже </w:t>
            </w:r>
            <w:r w:rsidRPr="00584674">
              <w:rPr>
                <w:sz w:val="20"/>
                <w:szCs w:val="20"/>
              </w:rPr>
              <w:t>пород</w:t>
            </w:r>
            <w:r w:rsidR="004B351E" w:rsidRPr="00584674">
              <w:rPr>
                <w:sz w:val="20"/>
                <w:szCs w:val="20"/>
              </w:rPr>
              <w:t>ице и друге помоћи запосленом</w:t>
            </w:r>
          </w:p>
        </w:tc>
        <w:tc>
          <w:tcPr>
            <w:tcW w:w="1276" w:type="dxa"/>
          </w:tcPr>
          <w:p w:rsidR="00E8715B" w:rsidRPr="004B351E" w:rsidRDefault="004B351E" w:rsidP="003F765B">
            <w:pPr>
              <w:jc w:val="right"/>
            </w:pPr>
            <w:r>
              <w:t xml:space="preserve">    </w:t>
            </w:r>
            <w:r w:rsidR="003F765B">
              <w:t>1.900</w:t>
            </w:r>
          </w:p>
        </w:tc>
        <w:tc>
          <w:tcPr>
            <w:tcW w:w="1276" w:type="dxa"/>
          </w:tcPr>
          <w:p w:rsidR="00E8715B" w:rsidRDefault="00E8715B" w:rsidP="004B351E">
            <w:pPr>
              <w:jc w:val="right"/>
            </w:pPr>
          </w:p>
        </w:tc>
        <w:tc>
          <w:tcPr>
            <w:tcW w:w="1275" w:type="dxa"/>
          </w:tcPr>
          <w:p w:rsidR="00E8715B" w:rsidRDefault="00E8715B" w:rsidP="004B351E">
            <w:pPr>
              <w:jc w:val="right"/>
            </w:pPr>
          </w:p>
        </w:tc>
        <w:tc>
          <w:tcPr>
            <w:tcW w:w="1701" w:type="dxa"/>
          </w:tcPr>
          <w:p w:rsidR="00E8715B" w:rsidRDefault="003F765B" w:rsidP="004B351E">
            <w:pPr>
              <w:jc w:val="right"/>
            </w:pPr>
            <w:r>
              <w:t>1.137</w:t>
            </w:r>
          </w:p>
        </w:tc>
        <w:tc>
          <w:tcPr>
            <w:tcW w:w="1276" w:type="dxa"/>
          </w:tcPr>
          <w:p w:rsidR="00E8715B" w:rsidRDefault="00E8715B" w:rsidP="004B351E">
            <w:pPr>
              <w:jc w:val="right"/>
            </w:pPr>
          </w:p>
        </w:tc>
        <w:tc>
          <w:tcPr>
            <w:tcW w:w="1496" w:type="dxa"/>
          </w:tcPr>
          <w:p w:rsidR="00E8715B" w:rsidRPr="004B351E" w:rsidRDefault="003F765B" w:rsidP="009E0D1F">
            <w:pPr>
              <w:jc w:val="right"/>
            </w:pPr>
            <w:r>
              <w:t>76</w:t>
            </w:r>
            <w:r w:rsidR="009E0D1F">
              <w:t>3</w:t>
            </w:r>
          </w:p>
        </w:tc>
      </w:tr>
      <w:tr w:rsidR="001B69FF" w:rsidTr="008312FB">
        <w:tc>
          <w:tcPr>
            <w:tcW w:w="959" w:type="dxa"/>
          </w:tcPr>
          <w:p w:rsidR="001B69FF" w:rsidRPr="009F4190" w:rsidRDefault="001B69FF" w:rsidP="009F4190">
            <w:pPr>
              <w:jc w:val="center"/>
              <w:rPr>
                <w:b/>
                <w:lang w:val="sr-Latn-CS"/>
              </w:rPr>
            </w:pPr>
            <w:r w:rsidRPr="009F4190">
              <w:rPr>
                <w:b/>
                <w:lang w:val="sr-Latn-CS"/>
              </w:rPr>
              <w:t>518</w:t>
            </w:r>
            <w:r>
              <w:rPr>
                <w:b/>
                <w:lang w:val="sr-Latn-CS"/>
              </w:rPr>
              <w:t>8</w:t>
            </w:r>
          </w:p>
        </w:tc>
        <w:tc>
          <w:tcPr>
            <w:tcW w:w="1417" w:type="dxa"/>
          </w:tcPr>
          <w:p w:rsidR="001B69FF" w:rsidRPr="003C25FE" w:rsidRDefault="001B69FF" w:rsidP="00365990">
            <w:pPr>
              <w:rPr>
                <w:b/>
              </w:rPr>
            </w:pPr>
            <w:r>
              <w:rPr>
                <w:b/>
              </w:rPr>
              <w:t>415000</w:t>
            </w:r>
          </w:p>
        </w:tc>
        <w:tc>
          <w:tcPr>
            <w:tcW w:w="3544" w:type="dxa"/>
          </w:tcPr>
          <w:p w:rsidR="001B69FF" w:rsidRPr="003C25FE" w:rsidRDefault="001B69FF" w:rsidP="00365990">
            <w:pPr>
              <w:jc w:val="both"/>
              <w:rPr>
                <w:b/>
              </w:rPr>
            </w:pPr>
            <w:r>
              <w:rPr>
                <w:b/>
              </w:rPr>
              <w:t>Накнаде трошкова запосленима</w:t>
            </w:r>
          </w:p>
        </w:tc>
        <w:tc>
          <w:tcPr>
            <w:tcW w:w="1276" w:type="dxa"/>
          </w:tcPr>
          <w:p w:rsidR="001B69FF" w:rsidRPr="00DE41DC" w:rsidRDefault="001B69FF" w:rsidP="009E0D1F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   </w:t>
            </w:r>
            <w:r w:rsidR="009E0D1F">
              <w:rPr>
                <w:b/>
                <w:lang w:val="sr-Latn-CS"/>
              </w:rPr>
              <w:t>3.386</w:t>
            </w:r>
          </w:p>
        </w:tc>
        <w:tc>
          <w:tcPr>
            <w:tcW w:w="1276" w:type="dxa"/>
          </w:tcPr>
          <w:p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B69FF" w:rsidRPr="009E0D1F" w:rsidRDefault="009E0D1F" w:rsidP="009E0D1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B69FF">
              <w:rPr>
                <w:b/>
                <w:lang w:val="sr-Cyrl-CS"/>
              </w:rPr>
              <w:t>.</w:t>
            </w:r>
            <w:r>
              <w:rPr>
                <w:b/>
              </w:rPr>
              <w:t>026</w:t>
            </w:r>
          </w:p>
        </w:tc>
        <w:tc>
          <w:tcPr>
            <w:tcW w:w="1276" w:type="dxa"/>
          </w:tcPr>
          <w:p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1B69FF" w:rsidRPr="001B69FF" w:rsidRDefault="009E0D1F" w:rsidP="009E0D1F">
            <w:pPr>
              <w:jc w:val="right"/>
              <w:rPr>
                <w:b/>
              </w:rPr>
            </w:pPr>
            <w:r>
              <w:rPr>
                <w:b/>
              </w:rPr>
              <w:t>1.360</w:t>
            </w:r>
          </w:p>
        </w:tc>
      </w:tr>
      <w:tr w:rsidR="009E0D1F" w:rsidRPr="009E0D1F" w:rsidTr="008312FB">
        <w:tc>
          <w:tcPr>
            <w:tcW w:w="959" w:type="dxa"/>
          </w:tcPr>
          <w:p w:rsidR="009E0D1F" w:rsidRPr="009F4190" w:rsidRDefault="009E0D1F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89</w:t>
            </w:r>
          </w:p>
        </w:tc>
        <w:tc>
          <w:tcPr>
            <w:tcW w:w="1417" w:type="dxa"/>
          </w:tcPr>
          <w:p w:rsidR="009E0D1F" w:rsidRPr="008312FB" w:rsidRDefault="009E0D1F" w:rsidP="008312FB">
            <w:pPr>
              <w:jc w:val="right"/>
            </w:pPr>
            <w:r>
              <w:t>415100</w:t>
            </w:r>
          </w:p>
        </w:tc>
        <w:tc>
          <w:tcPr>
            <w:tcW w:w="3544" w:type="dxa"/>
          </w:tcPr>
          <w:p w:rsidR="009E0D1F" w:rsidRPr="008312FB" w:rsidRDefault="009E0D1F" w:rsidP="00365990">
            <w:pPr>
              <w:jc w:val="both"/>
            </w:pPr>
            <w:r>
              <w:t>Накнаде за превоз за посао</w:t>
            </w:r>
          </w:p>
        </w:tc>
        <w:tc>
          <w:tcPr>
            <w:tcW w:w="1276" w:type="dxa"/>
          </w:tcPr>
          <w:p w:rsidR="009E0D1F" w:rsidRPr="009E0D1F" w:rsidRDefault="009E0D1F" w:rsidP="003C3753">
            <w:pPr>
              <w:jc w:val="right"/>
            </w:pPr>
            <w:r w:rsidRPr="009E0D1F">
              <w:rPr>
                <w:lang w:val="sr-Latn-CS"/>
              </w:rPr>
              <w:t xml:space="preserve">      3.386</w:t>
            </w:r>
          </w:p>
        </w:tc>
        <w:tc>
          <w:tcPr>
            <w:tcW w:w="1276" w:type="dxa"/>
          </w:tcPr>
          <w:p w:rsidR="009E0D1F" w:rsidRPr="009E0D1F" w:rsidRDefault="009E0D1F" w:rsidP="003C3753">
            <w:pPr>
              <w:jc w:val="right"/>
            </w:pPr>
          </w:p>
        </w:tc>
        <w:tc>
          <w:tcPr>
            <w:tcW w:w="1275" w:type="dxa"/>
          </w:tcPr>
          <w:p w:rsidR="009E0D1F" w:rsidRPr="009E0D1F" w:rsidRDefault="009E0D1F" w:rsidP="003C3753">
            <w:pPr>
              <w:jc w:val="right"/>
            </w:pPr>
          </w:p>
        </w:tc>
        <w:tc>
          <w:tcPr>
            <w:tcW w:w="1701" w:type="dxa"/>
          </w:tcPr>
          <w:p w:rsidR="009E0D1F" w:rsidRPr="009E0D1F" w:rsidRDefault="009E0D1F" w:rsidP="003C3753">
            <w:pPr>
              <w:jc w:val="right"/>
            </w:pPr>
            <w:r w:rsidRPr="009E0D1F">
              <w:t>2</w:t>
            </w:r>
            <w:r w:rsidRPr="009E0D1F">
              <w:rPr>
                <w:lang w:val="sr-Cyrl-CS"/>
              </w:rPr>
              <w:t>.</w:t>
            </w:r>
            <w:r w:rsidRPr="009E0D1F">
              <w:t>026</w:t>
            </w:r>
          </w:p>
        </w:tc>
        <w:tc>
          <w:tcPr>
            <w:tcW w:w="1276" w:type="dxa"/>
          </w:tcPr>
          <w:p w:rsidR="009E0D1F" w:rsidRPr="009E0D1F" w:rsidRDefault="009E0D1F" w:rsidP="003C3753">
            <w:pPr>
              <w:jc w:val="right"/>
            </w:pPr>
          </w:p>
        </w:tc>
        <w:tc>
          <w:tcPr>
            <w:tcW w:w="1496" w:type="dxa"/>
          </w:tcPr>
          <w:p w:rsidR="009E0D1F" w:rsidRPr="009E0D1F" w:rsidRDefault="009E0D1F" w:rsidP="003C3753">
            <w:pPr>
              <w:jc w:val="right"/>
            </w:pPr>
            <w:r w:rsidRPr="009E0D1F">
              <w:t>1.360</w:t>
            </w:r>
          </w:p>
        </w:tc>
      </w:tr>
      <w:tr w:rsidR="009E0D1F" w:rsidTr="008312FB">
        <w:tc>
          <w:tcPr>
            <w:tcW w:w="959" w:type="dxa"/>
          </w:tcPr>
          <w:p w:rsidR="009E0D1F" w:rsidRDefault="009E0D1F" w:rsidP="009C6D15">
            <w:pPr>
              <w:jc w:val="center"/>
            </w:pPr>
            <w:r>
              <w:t>5190</w:t>
            </w:r>
          </w:p>
        </w:tc>
        <w:tc>
          <w:tcPr>
            <w:tcW w:w="1417" w:type="dxa"/>
          </w:tcPr>
          <w:p w:rsidR="009E0D1F" w:rsidRPr="008312FB" w:rsidRDefault="009E0D1F" w:rsidP="008312FB">
            <w:pPr>
              <w:rPr>
                <w:b/>
              </w:rPr>
            </w:pPr>
            <w:r>
              <w:rPr>
                <w:b/>
              </w:rPr>
              <w:t>416000</w:t>
            </w:r>
          </w:p>
        </w:tc>
        <w:tc>
          <w:tcPr>
            <w:tcW w:w="3544" w:type="dxa"/>
          </w:tcPr>
          <w:p w:rsidR="009E0D1F" w:rsidRPr="008312FB" w:rsidRDefault="009E0D1F" w:rsidP="00365990">
            <w:pPr>
              <w:jc w:val="both"/>
              <w:rPr>
                <w:b/>
              </w:rPr>
            </w:pPr>
            <w:r>
              <w:rPr>
                <w:b/>
              </w:rPr>
              <w:t>Награде запосле.и ост.расходи</w:t>
            </w:r>
          </w:p>
        </w:tc>
        <w:tc>
          <w:tcPr>
            <w:tcW w:w="1276" w:type="dxa"/>
          </w:tcPr>
          <w:p w:rsidR="009E0D1F" w:rsidRPr="00DE41DC" w:rsidRDefault="009E0D1F" w:rsidP="009E0D1F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  </w:t>
            </w:r>
            <w:r>
              <w:rPr>
                <w:b/>
                <w:lang w:val="sr-Latn-CS"/>
              </w:rPr>
              <w:t>3</w:t>
            </w:r>
            <w:r w:rsidRPr="004153F2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</w:tcPr>
          <w:p w:rsidR="009E0D1F" w:rsidRDefault="009E0D1F" w:rsidP="000C22C7">
            <w:pPr>
              <w:jc w:val="right"/>
            </w:pPr>
          </w:p>
        </w:tc>
        <w:tc>
          <w:tcPr>
            <w:tcW w:w="1275" w:type="dxa"/>
          </w:tcPr>
          <w:p w:rsidR="009E0D1F" w:rsidRDefault="009E0D1F" w:rsidP="000C22C7">
            <w:pPr>
              <w:jc w:val="right"/>
            </w:pPr>
          </w:p>
        </w:tc>
        <w:tc>
          <w:tcPr>
            <w:tcW w:w="1701" w:type="dxa"/>
          </w:tcPr>
          <w:p w:rsidR="009E0D1F" w:rsidRPr="009E0D1F" w:rsidRDefault="009E0D1F" w:rsidP="009E0D1F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1.</w:t>
            </w:r>
            <w:r>
              <w:rPr>
                <w:b/>
              </w:rPr>
              <w:t>795</w:t>
            </w:r>
          </w:p>
        </w:tc>
        <w:tc>
          <w:tcPr>
            <w:tcW w:w="1276" w:type="dxa"/>
          </w:tcPr>
          <w:p w:rsidR="009E0D1F" w:rsidRPr="003C3925" w:rsidRDefault="009E0D1F" w:rsidP="00AF2E5D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E0D1F" w:rsidRPr="001B69FF" w:rsidRDefault="009E0D1F" w:rsidP="000C22C7">
            <w:pPr>
              <w:jc w:val="right"/>
              <w:rPr>
                <w:b/>
              </w:rPr>
            </w:pPr>
            <w:r>
              <w:rPr>
                <w:b/>
              </w:rPr>
              <w:t>1.205</w:t>
            </w:r>
          </w:p>
        </w:tc>
      </w:tr>
      <w:tr w:rsidR="006E2B8B" w:rsidTr="008312FB">
        <w:tc>
          <w:tcPr>
            <w:tcW w:w="959" w:type="dxa"/>
          </w:tcPr>
          <w:p w:rsidR="006E2B8B" w:rsidRPr="00702542" w:rsidRDefault="006E2B8B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91</w:t>
            </w:r>
          </w:p>
        </w:tc>
        <w:tc>
          <w:tcPr>
            <w:tcW w:w="1417" w:type="dxa"/>
          </w:tcPr>
          <w:p w:rsidR="006E2B8B" w:rsidRPr="008312FB" w:rsidRDefault="006E2B8B" w:rsidP="008312FB">
            <w:pPr>
              <w:jc w:val="right"/>
            </w:pPr>
            <w:r>
              <w:t>416100</w:t>
            </w:r>
          </w:p>
        </w:tc>
        <w:tc>
          <w:tcPr>
            <w:tcW w:w="3544" w:type="dxa"/>
          </w:tcPr>
          <w:p w:rsidR="006E2B8B" w:rsidRPr="008312FB" w:rsidRDefault="006E2B8B" w:rsidP="00606FCA">
            <w:pPr>
              <w:jc w:val="both"/>
            </w:pPr>
            <w:r>
              <w:t>Остале награде запослених (јубиларне награде)</w:t>
            </w:r>
          </w:p>
        </w:tc>
        <w:tc>
          <w:tcPr>
            <w:tcW w:w="1276" w:type="dxa"/>
          </w:tcPr>
          <w:p w:rsidR="006E2B8B" w:rsidRPr="006E2B8B" w:rsidRDefault="006E2B8B" w:rsidP="003C3753">
            <w:pPr>
              <w:jc w:val="right"/>
            </w:pPr>
            <w:r w:rsidRPr="006E2B8B">
              <w:rPr>
                <w:lang w:val="sr-Latn-CS"/>
              </w:rPr>
              <w:t xml:space="preserve">     3.0</w:t>
            </w:r>
            <w:r w:rsidRPr="006E2B8B">
              <w:t>00</w:t>
            </w:r>
          </w:p>
        </w:tc>
        <w:tc>
          <w:tcPr>
            <w:tcW w:w="1276" w:type="dxa"/>
          </w:tcPr>
          <w:p w:rsidR="006E2B8B" w:rsidRPr="006E2B8B" w:rsidRDefault="006E2B8B" w:rsidP="003C3753">
            <w:pPr>
              <w:jc w:val="right"/>
            </w:pPr>
          </w:p>
        </w:tc>
        <w:tc>
          <w:tcPr>
            <w:tcW w:w="1275" w:type="dxa"/>
          </w:tcPr>
          <w:p w:rsidR="006E2B8B" w:rsidRPr="006E2B8B" w:rsidRDefault="006E2B8B" w:rsidP="003C3753">
            <w:pPr>
              <w:jc w:val="right"/>
            </w:pPr>
          </w:p>
        </w:tc>
        <w:tc>
          <w:tcPr>
            <w:tcW w:w="1701" w:type="dxa"/>
          </w:tcPr>
          <w:p w:rsidR="006E2B8B" w:rsidRPr="006E2B8B" w:rsidRDefault="006E2B8B" w:rsidP="003C3753">
            <w:pPr>
              <w:jc w:val="right"/>
            </w:pPr>
            <w:r w:rsidRPr="006E2B8B">
              <w:rPr>
                <w:lang w:val="sr-Cyrl-CS"/>
              </w:rPr>
              <w:t>1.</w:t>
            </w:r>
            <w:r w:rsidRPr="006E2B8B">
              <w:t>795</w:t>
            </w:r>
          </w:p>
        </w:tc>
        <w:tc>
          <w:tcPr>
            <w:tcW w:w="1276" w:type="dxa"/>
          </w:tcPr>
          <w:p w:rsidR="006E2B8B" w:rsidRPr="006E2B8B" w:rsidRDefault="006E2B8B" w:rsidP="003C3753">
            <w:pPr>
              <w:jc w:val="both"/>
            </w:pPr>
          </w:p>
        </w:tc>
        <w:tc>
          <w:tcPr>
            <w:tcW w:w="1496" w:type="dxa"/>
          </w:tcPr>
          <w:p w:rsidR="006E2B8B" w:rsidRPr="006E2B8B" w:rsidRDefault="006E2B8B" w:rsidP="003C3753">
            <w:pPr>
              <w:jc w:val="right"/>
            </w:pPr>
            <w:r w:rsidRPr="006E2B8B">
              <w:t>1.205</w:t>
            </w:r>
          </w:p>
        </w:tc>
      </w:tr>
      <w:tr w:rsidR="006E2B8B" w:rsidTr="000C22C7">
        <w:trPr>
          <w:trHeight w:val="316"/>
        </w:trPr>
        <w:tc>
          <w:tcPr>
            <w:tcW w:w="959" w:type="dxa"/>
          </w:tcPr>
          <w:p w:rsidR="006E2B8B" w:rsidRPr="00FC7AA8" w:rsidRDefault="006E2B8B" w:rsidP="00365990">
            <w:pPr>
              <w:jc w:val="center"/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5196</w:t>
            </w:r>
          </w:p>
        </w:tc>
        <w:tc>
          <w:tcPr>
            <w:tcW w:w="1417" w:type="dxa"/>
          </w:tcPr>
          <w:p w:rsidR="006E2B8B" w:rsidRPr="00FC7AA8" w:rsidRDefault="006E2B8B" w:rsidP="00702542">
            <w:pPr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420000</w:t>
            </w:r>
          </w:p>
        </w:tc>
        <w:tc>
          <w:tcPr>
            <w:tcW w:w="3544" w:type="dxa"/>
          </w:tcPr>
          <w:p w:rsidR="006E2B8B" w:rsidRPr="00FC7AA8" w:rsidRDefault="006E2B8B" w:rsidP="00365990">
            <w:pPr>
              <w:jc w:val="both"/>
              <w:rPr>
                <w:b/>
                <w:lang w:val="sr-Cyrl-CS"/>
              </w:rPr>
            </w:pPr>
            <w:r w:rsidRPr="00FC7AA8">
              <w:rPr>
                <w:b/>
                <w:lang w:val="sr-Cyrl-CS"/>
              </w:rPr>
              <w:t>Коришћење услуга и роба</w:t>
            </w:r>
          </w:p>
        </w:tc>
        <w:tc>
          <w:tcPr>
            <w:tcW w:w="1276" w:type="dxa"/>
          </w:tcPr>
          <w:p w:rsidR="006E2B8B" w:rsidRPr="000E520D" w:rsidRDefault="006E2B8B" w:rsidP="00512C0C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0</w:t>
            </w:r>
            <w:r w:rsidR="00512C0C">
              <w:rPr>
                <w:b/>
                <w:lang w:val="sr-Cyrl-RS"/>
              </w:rPr>
              <w:t>7</w:t>
            </w:r>
            <w:r>
              <w:rPr>
                <w:b/>
                <w:lang w:val="sr-Cyrl-CS"/>
              </w:rPr>
              <w:t>.</w:t>
            </w:r>
            <w:r w:rsidR="000E520D">
              <w:rPr>
                <w:b/>
                <w:lang w:val="sr-Cyrl-CS"/>
              </w:rPr>
              <w:t>429</w:t>
            </w:r>
          </w:p>
        </w:tc>
        <w:tc>
          <w:tcPr>
            <w:tcW w:w="1276" w:type="dxa"/>
          </w:tcPr>
          <w:p w:rsidR="006E2B8B" w:rsidRPr="000C22C7" w:rsidRDefault="006E2B8B" w:rsidP="000C22C7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5" w:type="dxa"/>
          </w:tcPr>
          <w:p w:rsidR="006E2B8B" w:rsidRPr="00FC7AA8" w:rsidRDefault="006E2B8B" w:rsidP="000C22C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6E2B8B" w:rsidRPr="00AF2E5D" w:rsidRDefault="006E2B8B" w:rsidP="00512C0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</w:t>
            </w:r>
            <w:r>
              <w:rPr>
                <w:b/>
              </w:rPr>
              <w:t>6</w:t>
            </w:r>
            <w:r w:rsidR="00512C0C">
              <w:rPr>
                <w:b/>
                <w:lang w:val="sr-Cyrl-RS"/>
              </w:rPr>
              <w:t>8</w:t>
            </w:r>
            <w:r>
              <w:rPr>
                <w:b/>
                <w:lang w:val="sr-Cyrl-CS"/>
              </w:rPr>
              <w:t>.</w:t>
            </w:r>
            <w:r w:rsidR="00512C0C">
              <w:rPr>
                <w:b/>
                <w:lang w:val="sr-Cyrl-CS"/>
              </w:rPr>
              <w:t>252</w:t>
            </w:r>
            <w:r>
              <w:rPr>
                <w:b/>
                <w:lang w:val="sr-Cyrl-CS"/>
              </w:rPr>
              <w:t xml:space="preserve">          </w:t>
            </w:r>
          </w:p>
        </w:tc>
        <w:tc>
          <w:tcPr>
            <w:tcW w:w="1276" w:type="dxa"/>
          </w:tcPr>
          <w:p w:rsidR="006E2B8B" w:rsidRPr="00FC7AA8" w:rsidRDefault="006E2B8B" w:rsidP="000C22C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6E2B8B" w:rsidRPr="006E2B8B" w:rsidRDefault="00282092" w:rsidP="00512C0C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39</w:t>
            </w:r>
            <w:r w:rsidR="006E2B8B">
              <w:rPr>
                <w:b/>
                <w:lang w:val="sr-Cyrl-CS"/>
              </w:rPr>
              <w:t>.</w:t>
            </w:r>
            <w:r w:rsidR="000E520D">
              <w:rPr>
                <w:b/>
                <w:lang w:val="sr-Cyrl-CS"/>
              </w:rPr>
              <w:t>129</w:t>
            </w:r>
          </w:p>
        </w:tc>
      </w:tr>
      <w:tr w:rsidR="006E2B8B" w:rsidTr="000F3599">
        <w:trPr>
          <w:trHeight w:val="306"/>
        </w:trPr>
        <w:tc>
          <w:tcPr>
            <w:tcW w:w="959" w:type="dxa"/>
          </w:tcPr>
          <w:p w:rsidR="006E2B8B" w:rsidRDefault="006E2B8B" w:rsidP="00FC7AA8">
            <w:pPr>
              <w:jc w:val="center"/>
            </w:pPr>
            <w:r>
              <w:t>5197</w:t>
            </w:r>
          </w:p>
        </w:tc>
        <w:tc>
          <w:tcPr>
            <w:tcW w:w="1417" w:type="dxa"/>
          </w:tcPr>
          <w:p w:rsidR="006E2B8B" w:rsidRPr="008312FB" w:rsidRDefault="006E2B8B" w:rsidP="008C7E4F">
            <w:pPr>
              <w:rPr>
                <w:b/>
              </w:rPr>
            </w:pPr>
            <w:r w:rsidRPr="008312FB">
              <w:rPr>
                <w:b/>
              </w:rPr>
              <w:t>42</w:t>
            </w:r>
            <w:r w:rsidR="000E520D">
              <w:rPr>
                <w:b/>
                <w:lang w:val="sr-Cyrl-RS"/>
              </w:rPr>
              <w:t>1</w:t>
            </w:r>
            <w:r w:rsidRPr="008312FB">
              <w:rPr>
                <w:b/>
              </w:rPr>
              <w:t>000</w:t>
            </w:r>
          </w:p>
        </w:tc>
        <w:tc>
          <w:tcPr>
            <w:tcW w:w="3544" w:type="dxa"/>
          </w:tcPr>
          <w:p w:rsidR="006E2B8B" w:rsidRPr="008312FB" w:rsidRDefault="006E2B8B" w:rsidP="00365990">
            <w:pPr>
              <w:jc w:val="both"/>
              <w:rPr>
                <w:b/>
              </w:rPr>
            </w:pPr>
            <w:r w:rsidRPr="008312FB">
              <w:rPr>
                <w:b/>
              </w:rPr>
              <w:t>Стални трошкови</w:t>
            </w:r>
          </w:p>
        </w:tc>
        <w:tc>
          <w:tcPr>
            <w:tcW w:w="1276" w:type="dxa"/>
          </w:tcPr>
          <w:p w:rsidR="006E2B8B" w:rsidRPr="002376E5" w:rsidRDefault="006E2B8B" w:rsidP="006E2B8B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  <w:r>
              <w:rPr>
                <w:b/>
                <w:lang w:val="sr-Latn-CS"/>
              </w:rPr>
              <w:t>.000</w:t>
            </w:r>
          </w:p>
        </w:tc>
        <w:tc>
          <w:tcPr>
            <w:tcW w:w="1276" w:type="dxa"/>
          </w:tcPr>
          <w:p w:rsidR="006E2B8B" w:rsidRPr="001B69FF" w:rsidRDefault="006E2B8B" w:rsidP="00321787">
            <w:pPr>
              <w:jc w:val="right"/>
              <w:rPr>
                <w:b/>
              </w:rPr>
            </w:pPr>
            <w:r w:rsidRPr="001B69FF">
              <w:rPr>
                <w:b/>
              </w:rPr>
              <w:t>48</w:t>
            </w:r>
          </w:p>
        </w:tc>
        <w:tc>
          <w:tcPr>
            <w:tcW w:w="1275" w:type="dxa"/>
          </w:tcPr>
          <w:p w:rsidR="006E2B8B" w:rsidRDefault="006E2B8B" w:rsidP="00321787">
            <w:pPr>
              <w:jc w:val="right"/>
            </w:pPr>
          </w:p>
        </w:tc>
        <w:tc>
          <w:tcPr>
            <w:tcW w:w="1701" w:type="dxa"/>
          </w:tcPr>
          <w:p w:rsidR="006E2B8B" w:rsidRPr="00321787" w:rsidRDefault="006E2B8B" w:rsidP="006E2B8B">
            <w:pPr>
              <w:jc w:val="right"/>
              <w:rPr>
                <w:b/>
              </w:rPr>
            </w:pPr>
            <w:r>
              <w:rPr>
                <w:b/>
              </w:rPr>
              <w:t>22.113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496" w:type="dxa"/>
          </w:tcPr>
          <w:p w:rsidR="006E2B8B" w:rsidRPr="002376E5" w:rsidRDefault="006E2B8B" w:rsidP="00B63A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63AC5">
              <w:rPr>
                <w:b/>
              </w:rPr>
              <w:t>4</w:t>
            </w:r>
            <w:r>
              <w:rPr>
                <w:b/>
              </w:rPr>
              <w:t>.</w:t>
            </w:r>
            <w:r w:rsidR="00B63AC5">
              <w:rPr>
                <w:b/>
              </w:rPr>
              <w:t>839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6343CE">
            <w:pPr>
              <w:jc w:val="center"/>
            </w:pPr>
            <w:r>
              <w:t>5198</w:t>
            </w:r>
          </w:p>
        </w:tc>
        <w:tc>
          <w:tcPr>
            <w:tcW w:w="1417" w:type="dxa"/>
          </w:tcPr>
          <w:p w:rsidR="006E2B8B" w:rsidRPr="003C25FE" w:rsidRDefault="006E2B8B" w:rsidP="008312FB">
            <w:pPr>
              <w:jc w:val="right"/>
            </w:pPr>
            <w:r>
              <w:t>421100</w:t>
            </w:r>
          </w:p>
        </w:tc>
        <w:tc>
          <w:tcPr>
            <w:tcW w:w="3544" w:type="dxa"/>
          </w:tcPr>
          <w:p w:rsidR="006E2B8B" w:rsidRDefault="006E2B8B" w:rsidP="00365990">
            <w:pPr>
              <w:jc w:val="both"/>
            </w:pPr>
            <w:r>
              <w:t>Трошкови платног промета</w:t>
            </w:r>
          </w:p>
        </w:tc>
        <w:tc>
          <w:tcPr>
            <w:tcW w:w="1276" w:type="dxa"/>
          </w:tcPr>
          <w:p w:rsidR="006E2B8B" w:rsidRPr="005A357E" w:rsidRDefault="006E2B8B" w:rsidP="00B63AC5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</w:t>
            </w:r>
            <w:r w:rsidR="00B63AC5">
              <w:rPr>
                <w:lang w:val="sr-Latn-CS"/>
              </w:rPr>
              <w:t>8</w:t>
            </w:r>
            <w:r>
              <w:rPr>
                <w:lang w:val="sr-Latn-CS"/>
              </w:rPr>
              <w:t>00</w:t>
            </w:r>
          </w:p>
        </w:tc>
        <w:tc>
          <w:tcPr>
            <w:tcW w:w="1276" w:type="dxa"/>
          </w:tcPr>
          <w:p w:rsidR="006E2B8B" w:rsidRDefault="006E2B8B" w:rsidP="009D0C93">
            <w:pPr>
              <w:jc w:val="right"/>
            </w:pPr>
          </w:p>
        </w:tc>
        <w:tc>
          <w:tcPr>
            <w:tcW w:w="1275" w:type="dxa"/>
          </w:tcPr>
          <w:p w:rsidR="006E2B8B" w:rsidRDefault="006E2B8B" w:rsidP="009D0C93">
            <w:pPr>
              <w:jc w:val="right"/>
            </w:pPr>
          </w:p>
        </w:tc>
        <w:tc>
          <w:tcPr>
            <w:tcW w:w="1701" w:type="dxa"/>
          </w:tcPr>
          <w:p w:rsidR="006E2B8B" w:rsidRPr="00C35E59" w:rsidRDefault="006E2B8B" w:rsidP="00B63AC5">
            <w:pPr>
              <w:jc w:val="right"/>
            </w:pPr>
            <w:r>
              <w:rPr>
                <w:lang w:val="sr-Cyrl-CS"/>
              </w:rPr>
              <w:t xml:space="preserve">     </w:t>
            </w:r>
            <w:r>
              <w:t>4</w:t>
            </w:r>
            <w:r w:rsidR="00B63AC5">
              <w:t>79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496" w:type="dxa"/>
          </w:tcPr>
          <w:p w:rsidR="006E2B8B" w:rsidRPr="00C35E59" w:rsidRDefault="00B63AC5" w:rsidP="009D0C93">
            <w:pPr>
              <w:jc w:val="right"/>
            </w:pPr>
            <w:r>
              <w:t>321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6343CE">
            <w:pPr>
              <w:jc w:val="center"/>
            </w:pPr>
            <w:r>
              <w:t>5199</w:t>
            </w:r>
          </w:p>
        </w:tc>
        <w:tc>
          <w:tcPr>
            <w:tcW w:w="1417" w:type="dxa"/>
          </w:tcPr>
          <w:p w:rsidR="006E2B8B" w:rsidRPr="008312FB" w:rsidRDefault="006E2B8B" w:rsidP="008312FB">
            <w:pPr>
              <w:jc w:val="right"/>
            </w:pPr>
            <w:r w:rsidRPr="008312FB">
              <w:t>421200</w:t>
            </w:r>
          </w:p>
        </w:tc>
        <w:tc>
          <w:tcPr>
            <w:tcW w:w="3544" w:type="dxa"/>
          </w:tcPr>
          <w:p w:rsidR="006E2B8B" w:rsidRPr="008312FB" w:rsidRDefault="006E2B8B" w:rsidP="00365990">
            <w:pPr>
              <w:jc w:val="both"/>
            </w:pPr>
            <w:r w:rsidRPr="008312FB">
              <w:t>Енергетске услуге</w:t>
            </w:r>
          </w:p>
        </w:tc>
        <w:tc>
          <w:tcPr>
            <w:tcW w:w="1276" w:type="dxa"/>
          </w:tcPr>
          <w:p w:rsidR="006E2B8B" w:rsidRPr="004B351E" w:rsidRDefault="006E2B8B" w:rsidP="00B63AC5">
            <w:pPr>
              <w:jc w:val="right"/>
            </w:pPr>
            <w:r>
              <w:rPr>
                <w:lang w:val="sr-Latn-CS"/>
              </w:rPr>
              <w:t xml:space="preserve">   </w:t>
            </w:r>
            <w:r w:rsidR="00B63AC5">
              <w:rPr>
                <w:lang w:val="sr-Latn-CS"/>
              </w:rPr>
              <w:t>3</w:t>
            </w:r>
            <w:r>
              <w:rPr>
                <w:lang w:val="sr-Cyrl-CS"/>
              </w:rPr>
              <w:t>0</w:t>
            </w:r>
            <w:r>
              <w:rPr>
                <w:lang w:val="sr-Latn-CS"/>
              </w:rPr>
              <w:t>.</w:t>
            </w:r>
            <w:r w:rsidR="00B63AC5">
              <w:rPr>
                <w:lang w:val="sr-Latn-CS"/>
              </w:rPr>
              <w:t>0</w:t>
            </w:r>
            <w:r>
              <w:t>00</w:t>
            </w:r>
          </w:p>
        </w:tc>
        <w:tc>
          <w:tcPr>
            <w:tcW w:w="1276" w:type="dxa"/>
          </w:tcPr>
          <w:p w:rsidR="006E2B8B" w:rsidRDefault="006E2B8B" w:rsidP="009D0C93">
            <w:pPr>
              <w:jc w:val="right"/>
            </w:pPr>
          </w:p>
        </w:tc>
        <w:tc>
          <w:tcPr>
            <w:tcW w:w="1275" w:type="dxa"/>
          </w:tcPr>
          <w:p w:rsidR="006E2B8B" w:rsidRDefault="006E2B8B" w:rsidP="009D0C93">
            <w:pPr>
              <w:jc w:val="right"/>
            </w:pPr>
          </w:p>
        </w:tc>
        <w:tc>
          <w:tcPr>
            <w:tcW w:w="1701" w:type="dxa"/>
          </w:tcPr>
          <w:p w:rsidR="006E2B8B" w:rsidRPr="009D0C93" w:rsidRDefault="006E2B8B" w:rsidP="00B63AC5">
            <w:pPr>
              <w:jc w:val="right"/>
            </w:pPr>
            <w:r>
              <w:t>1</w:t>
            </w:r>
            <w:r w:rsidR="00B63AC5">
              <w:t>7</w:t>
            </w:r>
            <w:r>
              <w:t>.</w:t>
            </w:r>
            <w:r w:rsidR="00B63AC5">
              <w:t>952</w:t>
            </w:r>
          </w:p>
        </w:tc>
        <w:tc>
          <w:tcPr>
            <w:tcW w:w="1276" w:type="dxa"/>
          </w:tcPr>
          <w:p w:rsidR="006E2B8B" w:rsidRDefault="006E2B8B" w:rsidP="009D0C93">
            <w:pPr>
              <w:jc w:val="right"/>
            </w:pPr>
          </w:p>
        </w:tc>
        <w:tc>
          <w:tcPr>
            <w:tcW w:w="1496" w:type="dxa"/>
          </w:tcPr>
          <w:p w:rsidR="006E2B8B" w:rsidRPr="00B63AC5" w:rsidRDefault="006E2B8B" w:rsidP="00B63AC5">
            <w:pPr>
              <w:jc w:val="right"/>
            </w:pPr>
            <w:r>
              <w:rPr>
                <w:lang w:val="sr-Cyrl-CS"/>
              </w:rPr>
              <w:t xml:space="preserve">     </w:t>
            </w:r>
            <w:r w:rsidR="00B63AC5">
              <w:t>12</w:t>
            </w:r>
            <w:r>
              <w:rPr>
                <w:lang w:val="sr-Cyrl-CS"/>
              </w:rPr>
              <w:t>.</w:t>
            </w:r>
            <w:r w:rsidR="00B63AC5">
              <w:t>048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6343CE">
            <w:pPr>
              <w:jc w:val="center"/>
            </w:pPr>
            <w:r>
              <w:t>5200</w:t>
            </w:r>
          </w:p>
        </w:tc>
        <w:tc>
          <w:tcPr>
            <w:tcW w:w="1417" w:type="dxa"/>
          </w:tcPr>
          <w:p w:rsidR="006E2B8B" w:rsidRPr="003C25FE" w:rsidRDefault="006E2B8B" w:rsidP="00365990">
            <w:pPr>
              <w:jc w:val="right"/>
            </w:pPr>
            <w:r>
              <w:t>421300</w:t>
            </w:r>
          </w:p>
        </w:tc>
        <w:tc>
          <w:tcPr>
            <w:tcW w:w="3544" w:type="dxa"/>
          </w:tcPr>
          <w:p w:rsidR="006E2B8B" w:rsidRDefault="006E2B8B" w:rsidP="00365990">
            <w:pPr>
              <w:jc w:val="both"/>
            </w:pPr>
            <w:r>
              <w:t>Комуналне услуге</w:t>
            </w:r>
          </w:p>
        </w:tc>
        <w:tc>
          <w:tcPr>
            <w:tcW w:w="1276" w:type="dxa"/>
          </w:tcPr>
          <w:p w:rsidR="006E2B8B" w:rsidRPr="00B56C7C" w:rsidRDefault="006E2B8B" w:rsidP="00B63AC5">
            <w:pPr>
              <w:jc w:val="right"/>
            </w:pPr>
            <w:r>
              <w:rPr>
                <w:lang w:val="sr-Latn-CS"/>
              </w:rPr>
              <w:t xml:space="preserve">     </w:t>
            </w:r>
            <w:r w:rsidR="00B63AC5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  <w:r w:rsidR="00B63AC5">
              <w:rPr>
                <w:lang w:val="sr-Latn-CS"/>
              </w:rPr>
              <w:t>0</w:t>
            </w:r>
            <w:r>
              <w:t>00</w:t>
            </w:r>
          </w:p>
        </w:tc>
        <w:tc>
          <w:tcPr>
            <w:tcW w:w="1276" w:type="dxa"/>
          </w:tcPr>
          <w:p w:rsidR="006E2B8B" w:rsidRDefault="006E2B8B" w:rsidP="009D0C93">
            <w:pPr>
              <w:jc w:val="right"/>
            </w:pPr>
            <w:r>
              <w:t>48</w:t>
            </w:r>
          </w:p>
        </w:tc>
        <w:tc>
          <w:tcPr>
            <w:tcW w:w="1275" w:type="dxa"/>
          </w:tcPr>
          <w:p w:rsidR="006E2B8B" w:rsidRDefault="006E2B8B" w:rsidP="009D0C93">
            <w:pPr>
              <w:jc w:val="right"/>
            </w:pPr>
          </w:p>
        </w:tc>
        <w:tc>
          <w:tcPr>
            <w:tcW w:w="1701" w:type="dxa"/>
          </w:tcPr>
          <w:p w:rsidR="006E2B8B" w:rsidRPr="009D0C93" w:rsidRDefault="006E2B8B" w:rsidP="00B63AC5">
            <w:pPr>
              <w:jc w:val="right"/>
            </w:pPr>
            <w:r>
              <w:t>1.</w:t>
            </w:r>
            <w:r w:rsidR="00B63AC5">
              <w:t>168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496" w:type="dxa"/>
          </w:tcPr>
          <w:p w:rsidR="006E2B8B" w:rsidRPr="00ED008D" w:rsidRDefault="00B63AC5" w:rsidP="00B56C7C">
            <w:pPr>
              <w:jc w:val="right"/>
              <w:rPr>
                <w:lang w:val="sr-Cyrl-CS"/>
              </w:rPr>
            </w:pPr>
            <w:r>
              <w:t>784</w:t>
            </w:r>
            <w:r w:rsidR="006E2B8B">
              <w:rPr>
                <w:lang w:val="sr-Cyrl-CS"/>
              </w:rPr>
              <w:t xml:space="preserve">  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094721">
            <w:pPr>
              <w:jc w:val="center"/>
            </w:pPr>
            <w:r>
              <w:t>5201</w:t>
            </w:r>
          </w:p>
        </w:tc>
        <w:tc>
          <w:tcPr>
            <w:tcW w:w="1417" w:type="dxa"/>
          </w:tcPr>
          <w:p w:rsidR="006E2B8B" w:rsidRPr="008312FB" w:rsidRDefault="006E2B8B" w:rsidP="008312FB">
            <w:pPr>
              <w:jc w:val="right"/>
            </w:pPr>
            <w:r w:rsidRPr="008312FB">
              <w:t>421400</w:t>
            </w:r>
          </w:p>
        </w:tc>
        <w:tc>
          <w:tcPr>
            <w:tcW w:w="3544" w:type="dxa"/>
          </w:tcPr>
          <w:p w:rsidR="006E2B8B" w:rsidRPr="008312FB" w:rsidRDefault="006E2B8B" w:rsidP="00365990">
            <w:pPr>
              <w:jc w:val="both"/>
            </w:pPr>
            <w:r w:rsidRPr="008312FB">
              <w:t>Услуге комуникације</w:t>
            </w:r>
          </w:p>
        </w:tc>
        <w:tc>
          <w:tcPr>
            <w:tcW w:w="1276" w:type="dxa"/>
          </w:tcPr>
          <w:p w:rsidR="006E2B8B" w:rsidRPr="000A2C6F" w:rsidRDefault="006E2B8B" w:rsidP="00CF2272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1.5</w:t>
            </w:r>
            <w:r w:rsidR="00CF2272">
              <w:rPr>
                <w:lang w:val="sr-Latn-CS"/>
              </w:rPr>
              <w:t>0</w:t>
            </w:r>
            <w:r>
              <w:rPr>
                <w:lang w:val="sr-Latn-CS"/>
              </w:rPr>
              <w:t>0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275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701" w:type="dxa"/>
          </w:tcPr>
          <w:p w:rsidR="006E2B8B" w:rsidRPr="00CF2272" w:rsidRDefault="006E2B8B" w:rsidP="00CF2272">
            <w:pPr>
              <w:jc w:val="right"/>
            </w:pPr>
            <w:r>
              <w:rPr>
                <w:lang w:val="sr-Cyrl-CS"/>
              </w:rPr>
              <w:t xml:space="preserve">   </w:t>
            </w:r>
            <w:r w:rsidR="00CF2272">
              <w:t>898</w:t>
            </w:r>
          </w:p>
        </w:tc>
        <w:tc>
          <w:tcPr>
            <w:tcW w:w="1276" w:type="dxa"/>
          </w:tcPr>
          <w:p w:rsidR="006E2B8B" w:rsidRDefault="006E2B8B" w:rsidP="009D0C93">
            <w:pPr>
              <w:jc w:val="right"/>
            </w:pPr>
          </w:p>
        </w:tc>
        <w:tc>
          <w:tcPr>
            <w:tcW w:w="1496" w:type="dxa"/>
          </w:tcPr>
          <w:p w:rsidR="006E2B8B" w:rsidRPr="009D0C93" w:rsidRDefault="00CF2272" w:rsidP="009D0C93">
            <w:pPr>
              <w:jc w:val="right"/>
            </w:pPr>
            <w:r>
              <w:t>602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094721">
            <w:pPr>
              <w:jc w:val="center"/>
            </w:pPr>
            <w:r>
              <w:t>5202</w:t>
            </w:r>
          </w:p>
        </w:tc>
        <w:tc>
          <w:tcPr>
            <w:tcW w:w="1417" w:type="dxa"/>
          </w:tcPr>
          <w:p w:rsidR="006E2B8B" w:rsidRDefault="006E2B8B" w:rsidP="00365990">
            <w:pPr>
              <w:jc w:val="right"/>
            </w:pPr>
            <w:r>
              <w:t>421500</w:t>
            </w:r>
          </w:p>
        </w:tc>
        <w:tc>
          <w:tcPr>
            <w:tcW w:w="3544" w:type="dxa"/>
          </w:tcPr>
          <w:p w:rsidR="006E2B8B" w:rsidRDefault="006E2B8B" w:rsidP="00365990">
            <w:pPr>
              <w:jc w:val="both"/>
            </w:pPr>
            <w:r>
              <w:t>Трошкови осигурања</w:t>
            </w:r>
          </w:p>
        </w:tc>
        <w:tc>
          <w:tcPr>
            <w:tcW w:w="1276" w:type="dxa"/>
          </w:tcPr>
          <w:p w:rsidR="006E2B8B" w:rsidRPr="005D2919" w:rsidRDefault="006E2B8B" w:rsidP="00831B4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1.800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275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701" w:type="dxa"/>
          </w:tcPr>
          <w:p w:rsidR="006E2B8B" w:rsidRPr="00DD6503" w:rsidRDefault="006E2B8B" w:rsidP="00CF2272">
            <w:pPr>
              <w:jc w:val="right"/>
            </w:pPr>
            <w:r>
              <w:rPr>
                <w:lang w:val="sr-Cyrl-CS"/>
              </w:rPr>
              <w:t xml:space="preserve"> </w:t>
            </w:r>
            <w:r>
              <w:t>1.</w:t>
            </w:r>
            <w:r w:rsidR="00CF2272">
              <w:t>077</w:t>
            </w:r>
          </w:p>
        </w:tc>
        <w:tc>
          <w:tcPr>
            <w:tcW w:w="1276" w:type="dxa"/>
          </w:tcPr>
          <w:p w:rsidR="006E2B8B" w:rsidRDefault="006E2B8B" w:rsidP="00831B47">
            <w:pPr>
              <w:jc w:val="right"/>
            </w:pPr>
          </w:p>
        </w:tc>
        <w:tc>
          <w:tcPr>
            <w:tcW w:w="1496" w:type="dxa"/>
          </w:tcPr>
          <w:p w:rsidR="006E2B8B" w:rsidRPr="00831B47" w:rsidRDefault="00CF2272" w:rsidP="00CF2272">
            <w:pPr>
              <w:jc w:val="right"/>
            </w:pPr>
            <w:r>
              <w:t>723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094721">
            <w:pPr>
              <w:jc w:val="center"/>
            </w:pPr>
            <w:r>
              <w:t>5204</w:t>
            </w:r>
          </w:p>
        </w:tc>
        <w:tc>
          <w:tcPr>
            <w:tcW w:w="1417" w:type="dxa"/>
          </w:tcPr>
          <w:p w:rsidR="006E2B8B" w:rsidRPr="00EF5D60" w:rsidRDefault="006E2B8B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1900</w:t>
            </w:r>
          </w:p>
        </w:tc>
        <w:tc>
          <w:tcPr>
            <w:tcW w:w="3544" w:type="dxa"/>
          </w:tcPr>
          <w:p w:rsidR="006E2B8B" w:rsidRPr="00EF5D60" w:rsidRDefault="006E2B8B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Остали трошкови</w:t>
            </w:r>
          </w:p>
        </w:tc>
        <w:tc>
          <w:tcPr>
            <w:tcW w:w="1276" w:type="dxa"/>
          </w:tcPr>
          <w:p w:rsidR="006E2B8B" w:rsidRPr="00DB7643" w:rsidRDefault="006E2B8B" w:rsidP="00765826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    </w:t>
            </w:r>
            <w:r>
              <w:t>9</w:t>
            </w:r>
            <w:r>
              <w:rPr>
                <w:lang w:val="sr-Latn-CS"/>
              </w:rPr>
              <w:t>00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275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701" w:type="dxa"/>
          </w:tcPr>
          <w:p w:rsidR="006E2B8B" w:rsidRPr="00C5551E" w:rsidRDefault="006E2B8B" w:rsidP="00CF2272">
            <w:pPr>
              <w:jc w:val="right"/>
            </w:pPr>
            <w:r>
              <w:rPr>
                <w:lang w:val="sr-Cyrl-CS"/>
              </w:rPr>
              <w:t xml:space="preserve">  </w:t>
            </w:r>
            <w:r>
              <w:t>5</w:t>
            </w:r>
            <w:r w:rsidR="00CF2272">
              <w:t>39</w:t>
            </w:r>
          </w:p>
        </w:tc>
        <w:tc>
          <w:tcPr>
            <w:tcW w:w="1276" w:type="dxa"/>
          </w:tcPr>
          <w:p w:rsidR="006E2B8B" w:rsidRDefault="006E2B8B" w:rsidP="00831B47">
            <w:pPr>
              <w:jc w:val="right"/>
            </w:pPr>
          </w:p>
        </w:tc>
        <w:tc>
          <w:tcPr>
            <w:tcW w:w="1496" w:type="dxa"/>
          </w:tcPr>
          <w:p w:rsidR="006E2B8B" w:rsidRPr="00831B47" w:rsidRDefault="006E2B8B" w:rsidP="00CF2272">
            <w:pPr>
              <w:jc w:val="right"/>
            </w:pPr>
            <w:r>
              <w:rPr>
                <w:lang w:val="sr-Cyrl-CS"/>
              </w:rPr>
              <w:t xml:space="preserve"> </w:t>
            </w:r>
            <w:r>
              <w:t>3</w:t>
            </w:r>
            <w:r w:rsidR="00CF2272">
              <w:t>6</w:t>
            </w:r>
            <w:r>
              <w:t>1</w:t>
            </w:r>
          </w:p>
        </w:tc>
      </w:tr>
      <w:tr w:rsidR="006E2B8B" w:rsidTr="008312FB">
        <w:tc>
          <w:tcPr>
            <w:tcW w:w="959" w:type="dxa"/>
          </w:tcPr>
          <w:p w:rsidR="006E2B8B" w:rsidRPr="006343CE" w:rsidRDefault="006E2B8B" w:rsidP="006343CE">
            <w:pPr>
              <w:jc w:val="center"/>
              <w:rPr>
                <w:b/>
              </w:rPr>
            </w:pPr>
            <w:r w:rsidRPr="006343CE">
              <w:rPr>
                <w:b/>
              </w:rPr>
              <w:t>5205</w:t>
            </w:r>
          </w:p>
        </w:tc>
        <w:tc>
          <w:tcPr>
            <w:tcW w:w="1417" w:type="dxa"/>
          </w:tcPr>
          <w:p w:rsidR="006E2B8B" w:rsidRPr="008312FB" w:rsidRDefault="006E2B8B" w:rsidP="008312FB">
            <w:pPr>
              <w:rPr>
                <w:b/>
              </w:rPr>
            </w:pPr>
            <w:r>
              <w:rPr>
                <w:b/>
              </w:rPr>
              <w:t>422000</w:t>
            </w:r>
          </w:p>
        </w:tc>
        <w:tc>
          <w:tcPr>
            <w:tcW w:w="3544" w:type="dxa"/>
          </w:tcPr>
          <w:p w:rsidR="006E2B8B" w:rsidRPr="008312FB" w:rsidRDefault="006E2B8B" w:rsidP="00365990">
            <w:pPr>
              <w:jc w:val="both"/>
              <w:rPr>
                <w:b/>
              </w:rPr>
            </w:pPr>
            <w:r>
              <w:rPr>
                <w:b/>
              </w:rPr>
              <w:t>Трошкови путовања</w:t>
            </w:r>
          </w:p>
        </w:tc>
        <w:tc>
          <w:tcPr>
            <w:tcW w:w="1276" w:type="dxa"/>
          </w:tcPr>
          <w:p w:rsidR="006E2B8B" w:rsidRPr="00512C0C" w:rsidRDefault="006E2B8B" w:rsidP="00512C0C">
            <w:pPr>
              <w:jc w:val="right"/>
              <w:rPr>
                <w:b/>
                <w:lang w:val="sr-Cyrl-CS"/>
              </w:rPr>
            </w:pPr>
            <w:r>
              <w:rPr>
                <w:lang w:val="sr-Latn-CS"/>
              </w:rPr>
              <w:t xml:space="preserve">  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 </w:t>
            </w:r>
            <w:r w:rsidR="00512C0C" w:rsidRPr="00512C0C">
              <w:rPr>
                <w:b/>
                <w:lang w:val="sr-Cyrl-RS"/>
              </w:rPr>
              <w:t>940</w:t>
            </w:r>
          </w:p>
        </w:tc>
        <w:tc>
          <w:tcPr>
            <w:tcW w:w="1276" w:type="dxa"/>
          </w:tcPr>
          <w:p w:rsidR="006E2B8B" w:rsidRDefault="006E2B8B" w:rsidP="00831B47">
            <w:pPr>
              <w:jc w:val="right"/>
            </w:pPr>
          </w:p>
        </w:tc>
        <w:tc>
          <w:tcPr>
            <w:tcW w:w="1275" w:type="dxa"/>
          </w:tcPr>
          <w:p w:rsidR="006E2B8B" w:rsidRDefault="006E2B8B" w:rsidP="00831B47">
            <w:pPr>
              <w:jc w:val="right"/>
            </w:pPr>
          </w:p>
        </w:tc>
        <w:tc>
          <w:tcPr>
            <w:tcW w:w="1701" w:type="dxa"/>
          </w:tcPr>
          <w:p w:rsidR="006E2B8B" w:rsidRPr="000E3262" w:rsidRDefault="006811CA" w:rsidP="008C7E4F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r-Cyrl-RS"/>
              </w:rPr>
              <w:t>4</w:t>
            </w:r>
            <w:r w:rsidR="008C7E4F">
              <w:rPr>
                <w:b/>
                <w:lang w:val="sl-SI"/>
              </w:rPr>
              <w:t>81</w:t>
            </w:r>
          </w:p>
        </w:tc>
        <w:tc>
          <w:tcPr>
            <w:tcW w:w="1276" w:type="dxa"/>
          </w:tcPr>
          <w:p w:rsidR="006E2B8B" w:rsidRDefault="006E2B8B" w:rsidP="00831B47">
            <w:pPr>
              <w:jc w:val="right"/>
            </w:pPr>
          </w:p>
        </w:tc>
        <w:tc>
          <w:tcPr>
            <w:tcW w:w="1496" w:type="dxa"/>
          </w:tcPr>
          <w:p w:rsidR="006E2B8B" w:rsidRPr="008C7E4F" w:rsidRDefault="006E2B8B" w:rsidP="006811CA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</w:t>
            </w:r>
            <w:r w:rsidR="006811CA">
              <w:rPr>
                <w:b/>
                <w:lang w:val="sr-Cyrl-CS"/>
              </w:rPr>
              <w:t>4</w:t>
            </w:r>
            <w:r w:rsidR="008C7E4F">
              <w:rPr>
                <w:b/>
              </w:rPr>
              <w:t>59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365990">
            <w:pPr>
              <w:jc w:val="center"/>
            </w:pPr>
            <w:r>
              <w:t>5206</w:t>
            </w:r>
          </w:p>
        </w:tc>
        <w:tc>
          <w:tcPr>
            <w:tcW w:w="1417" w:type="dxa"/>
          </w:tcPr>
          <w:p w:rsidR="006E2B8B" w:rsidRDefault="006E2B8B" w:rsidP="00365990">
            <w:pPr>
              <w:jc w:val="right"/>
            </w:pPr>
            <w:r>
              <w:t>422100</w:t>
            </w:r>
          </w:p>
        </w:tc>
        <w:tc>
          <w:tcPr>
            <w:tcW w:w="3544" w:type="dxa"/>
          </w:tcPr>
          <w:p w:rsidR="006E2B8B" w:rsidRDefault="006E2B8B" w:rsidP="00365990">
            <w:pPr>
              <w:jc w:val="both"/>
            </w:pPr>
            <w:r>
              <w:t>Трошкови службених путовања</w:t>
            </w:r>
          </w:p>
        </w:tc>
        <w:tc>
          <w:tcPr>
            <w:tcW w:w="1276" w:type="dxa"/>
          </w:tcPr>
          <w:p w:rsidR="006E2B8B" w:rsidRPr="005D2919" w:rsidRDefault="006E2B8B" w:rsidP="00166069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00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275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701" w:type="dxa"/>
          </w:tcPr>
          <w:p w:rsidR="006E2B8B" w:rsidRPr="001239C5" w:rsidRDefault="006E2B8B" w:rsidP="00523DD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                     4</w:t>
            </w:r>
            <w:r w:rsidR="00523DD5">
              <w:rPr>
                <w:lang w:val="sl-SI"/>
              </w:rPr>
              <w:t>19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496" w:type="dxa"/>
          </w:tcPr>
          <w:p w:rsidR="006E2B8B" w:rsidRPr="00166069" w:rsidRDefault="00523DD5" w:rsidP="00166069">
            <w:pPr>
              <w:jc w:val="right"/>
            </w:pPr>
            <w:r>
              <w:t>281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365990">
            <w:pPr>
              <w:jc w:val="center"/>
            </w:pPr>
            <w:r>
              <w:t>5210</w:t>
            </w:r>
          </w:p>
        </w:tc>
        <w:tc>
          <w:tcPr>
            <w:tcW w:w="1417" w:type="dxa"/>
          </w:tcPr>
          <w:p w:rsidR="006E2B8B" w:rsidRPr="002220A0" w:rsidRDefault="006E2B8B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2900</w:t>
            </w:r>
          </w:p>
        </w:tc>
        <w:tc>
          <w:tcPr>
            <w:tcW w:w="3544" w:type="dxa"/>
          </w:tcPr>
          <w:p w:rsidR="006E2B8B" w:rsidRPr="002220A0" w:rsidRDefault="006E2B8B" w:rsidP="002220A0">
            <w:pPr>
              <w:jc w:val="both"/>
              <w:rPr>
                <w:sz w:val="24"/>
                <w:szCs w:val="24"/>
              </w:rPr>
            </w:pPr>
            <w:r w:rsidRPr="002220A0">
              <w:rPr>
                <w:sz w:val="24"/>
                <w:szCs w:val="24"/>
              </w:rPr>
              <w:t>Остали трошкови транспорта</w:t>
            </w:r>
          </w:p>
          <w:p w:rsidR="006E2B8B" w:rsidRPr="002220A0" w:rsidRDefault="006E2B8B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Превоз гостију</w:t>
            </w:r>
          </w:p>
        </w:tc>
        <w:tc>
          <w:tcPr>
            <w:tcW w:w="1276" w:type="dxa"/>
          </w:tcPr>
          <w:p w:rsidR="006E2B8B" w:rsidRPr="00625A70" w:rsidRDefault="006E2B8B" w:rsidP="007015C1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</w:t>
            </w:r>
            <w:r w:rsidR="007015C1">
              <w:rPr>
                <w:lang w:val="sr-Cyrl-RS"/>
              </w:rPr>
              <w:t>2</w:t>
            </w:r>
            <w:r w:rsidR="00523DD5">
              <w:rPr>
                <w:lang w:val="sr-Latn-CS"/>
              </w:rPr>
              <w:t>40</w:t>
            </w:r>
          </w:p>
        </w:tc>
        <w:tc>
          <w:tcPr>
            <w:tcW w:w="1276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275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701" w:type="dxa"/>
          </w:tcPr>
          <w:p w:rsidR="006E2B8B" w:rsidRDefault="00523DD5" w:rsidP="00166069">
            <w:pPr>
              <w:jc w:val="right"/>
            </w:pPr>
            <w:r>
              <w:t>62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496" w:type="dxa"/>
          </w:tcPr>
          <w:p w:rsidR="006E2B8B" w:rsidRPr="00523DD5" w:rsidRDefault="006E2B8B" w:rsidP="007015C1">
            <w:pPr>
              <w:jc w:val="right"/>
            </w:pPr>
            <w:r>
              <w:rPr>
                <w:lang w:val="sr-Cyrl-CS"/>
              </w:rPr>
              <w:t xml:space="preserve">    </w:t>
            </w:r>
            <w:r w:rsidR="007015C1">
              <w:rPr>
                <w:lang w:val="sr-Cyrl-CS"/>
              </w:rPr>
              <w:t>1</w:t>
            </w:r>
            <w:r w:rsidR="00523DD5">
              <w:t>78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6343CE">
            <w:pPr>
              <w:jc w:val="center"/>
            </w:pPr>
            <w:r>
              <w:t>5211</w:t>
            </w:r>
          </w:p>
        </w:tc>
        <w:tc>
          <w:tcPr>
            <w:tcW w:w="1417" w:type="dxa"/>
          </w:tcPr>
          <w:p w:rsidR="006E2B8B" w:rsidRPr="008312FB" w:rsidRDefault="006E2B8B" w:rsidP="008312FB">
            <w:pPr>
              <w:rPr>
                <w:b/>
              </w:rPr>
            </w:pPr>
            <w:r>
              <w:rPr>
                <w:b/>
              </w:rPr>
              <w:t>423000</w:t>
            </w:r>
          </w:p>
        </w:tc>
        <w:tc>
          <w:tcPr>
            <w:tcW w:w="3544" w:type="dxa"/>
          </w:tcPr>
          <w:p w:rsidR="006E2B8B" w:rsidRPr="008312FB" w:rsidRDefault="006E2B8B" w:rsidP="00365990">
            <w:pPr>
              <w:jc w:val="both"/>
              <w:rPr>
                <w:b/>
              </w:rPr>
            </w:pPr>
            <w:r>
              <w:rPr>
                <w:b/>
              </w:rPr>
              <w:t>Услуге по уговору</w:t>
            </w:r>
          </w:p>
        </w:tc>
        <w:tc>
          <w:tcPr>
            <w:tcW w:w="1276" w:type="dxa"/>
          </w:tcPr>
          <w:p w:rsidR="006E2B8B" w:rsidRPr="00635213" w:rsidRDefault="006E2B8B" w:rsidP="00635213">
            <w:pPr>
              <w:jc w:val="right"/>
              <w:rPr>
                <w:b/>
                <w:lang w:val="sr-Cyrl-RS"/>
              </w:rPr>
            </w:pPr>
            <w:r w:rsidRPr="00B93DA4">
              <w:rPr>
                <w:b/>
                <w:lang w:val="sr-Latn-CS"/>
              </w:rPr>
              <w:t xml:space="preserve">    </w:t>
            </w:r>
            <w:r>
              <w:rPr>
                <w:b/>
                <w:lang w:val="sr-Latn-CS"/>
              </w:rPr>
              <w:t>1</w:t>
            </w:r>
            <w:r w:rsidR="00635213">
              <w:rPr>
                <w:b/>
                <w:lang w:val="sr-Cyrl-RS"/>
              </w:rPr>
              <w:t>0</w:t>
            </w:r>
            <w:r>
              <w:rPr>
                <w:b/>
              </w:rPr>
              <w:t>.</w:t>
            </w:r>
            <w:r w:rsidR="00635213">
              <w:rPr>
                <w:b/>
                <w:lang w:val="sr-Cyrl-RS"/>
              </w:rPr>
              <w:t>950</w:t>
            </w:r>
          </w:p>
        </w:tc>
        <w:tc>
          <w:tcPr>
            <w:tcW w:w="1276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275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701" w:type="dxa"/>
          </w:tcPr>
          <w:p w:rsidR="006E2B8B" w:rsidRPr="00DA539B" w:rsidRDefault="006E2B8B" w:rsidP="00DA539B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        </w:t>
            </w:r>
            <w:r w:rsidR="00DA539B">
              <w:rPr>
                <w:b/>
              </w:rPr>
              <w:t>6</w:t>
            </w:r>
            <w:r>
              <w:rPr>
                <w:b/>
                <w:lang w:val="sr-Cyrl-CS"/>
              </w:rPr>
              <w:t>.</w:t>
            </w:r>
            <w:r w:rsidR="00DA539B">
              <w:rPr>
                <w:b/>
              </w:rPr>
              <w:t>483</w:t>
            </w:r>
          </w:p>
        </w:tc>
        <w:tc>
          <w:tcPr>
            <w:tcW w:w="1276" w:type="dxa"/>
          </w:tcPr>
          <w:p w:rsidR="006E2B8B" w:rsidRDefault="006E2B8B" w:rsidP="00365990">
            <w:pPr>
              <w:jc w:val="both"/>
            </w:pPr>
          </w:p>
        </w:tc>
        <w:tc>
          <w:tcPr>
            <w:tcW w:w="1496" w:type="dxa"/>
          </w:tcPr>
          <w:p w:rsidR="006E2B8B" w:rsidRPr="00C5551E" w:rsidRDefault="006E2B8B" w:rsidP="00635213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  <w:r w:rsidR="00635213">
              <w:rPr>
                <w:b/>
                <w:lang w:val="sr-Cyrl-RS"/>
              </w:rPr>
              <w:t>467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365990">
            <w:pPr>
              <w:jc w:val="center"/>
            </w:pPr>
            <w:r>
              <w:t>5213</w:t>
            </w:r>
          </w:p>
        </w:tc>
        <w:tc>
          <w:tcPr>
            <w:tcW w:w="1417" w:type="dxa"/>
          </w:tcPr>
          <w:p w:rsidR="006E2B8B" w:rsidRDefault="006E2B8B" w:rsidP="00365990">
            <w:pPr>
              <w:jc w:val="right"/>
            </w:pPr>
            <w:r>
              <w:t>423200</w:t>
            </w:r>
          </w:p>
        </w:tc>
        <w:tc>
          <w:tcPr>
            <w:tcW w:w="3544" w:type="dxa"/>
          </w:tcPr>
          <w:p w:rsidR="006E2B8B" w:rsidRDefault="006E2B8B" w:rsidP="00365990">
            <w:pPr>
              <w:jc w:val="both"/>
            </w:pPr>
            <w:r>
              <w:t>Компјутерске услуге</w:t>
            </w:r>
          </w:p>
        </w:tc>
        <w:tc>
          <w:tcPr>
            <w:tcW w:w="1276" w:type="dxa"/>
          </w:tcPr>
          <w:p w:rsidR="006E2B8B" w:rsidRPr="00EF5D60" w:rsidRDefault="006E2B8B" w:rsidP="00D54AD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</w:t>
            </w:r>
            <w:r>
              <w:rPr>
                <w:lang w:val="sr-Cyrl-CS"/>
              </w:rPr>
              <w:t xml:space="preserve">  </w:t>
            </w:r>
            <w:r w:rsidR="00D54AD0">
              <w:t>1.300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276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275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701" w:type="dxa"/>
          </w:tcPr>
          <w:p w:rsidR="006E2B8B" w:rsidRPr="00166069" w:rsidRDefault="00D54AD0" w:rsidP="00166069">
            <w:pPr>
              <w:jc w:val="right"/>
            </w:pPr>
            <w:r>
              <w:t>778</w:t>
            </w:r>
          </w:p>
        </w:tc>
        <w:tc>
          <w:tcPr>
            <w:tcW w:w="1276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496" w:type="dxa"/>
          </w:tcPr>
          <w:p w:rsidR="006E2B8B" w:rsidRPr="00166069" w:rsidRDefault="00D54AD0" w:rsidP="00166069">
            <w:pPr>
              <w:jc w:val="right"/>
            </w:pPr>
            <w:r>
              <w:t>522</w:t>
            </w:r>
          </w:p>
        </w:tc>
      </w:tr>
      <w:tr w:rsidR="006E2B8B" w:rsidTr="008312FB">
        <w:tc>
          <w:tcPr>
            <w:tcW w:w="959" w:type="dxa"/>
          </w:tcPr>
          <w:p w:rsidR="006E2B8B" w:rsidRDefault="006E2B8B" w:rsidP="00365990">
            <w:pPr>
              <w:jc w:val="center"/>
            </w:pPr>
            <w:r>
              <w:t>5214</w:t>
            </w:r>
          </w:p>
        </w:tc>
        <w:tc>
          <w:tcPr>
            <w:tcW w:w="1417" w:type="dxa"/>
          </w:tcPr>
          <w:p w:rsidR="006E2B8B" w:rsidRPr="00911055" w:rsidRDefault="006E2B8B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3300</w:t>
            </w:r>
          </w:p>
        </w:tc>
        <w:tc>
          <w:tcPr>
            <w:tcW w:w="3544" w:type="dxa"/>
          </w:tcPr>
          <w:p w:rsidR="006E2B8B" w:rsidRPr="00911055" w:rsidRDefault="006E2B8B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Услуге образовања и усавршавања запослених</w:t>
            </w:r>
          </w:p>
        </w:tc>
        <w:tc>
          <w:tcPr>
            <w:tcW w:w="1276" w:type="dxa"/>
          </w:tcPr>
          <w:p w:rsidR="006E2B8B" w:rsidRDefault="006E2B8B" w:rsidP="00D54AD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D54AD0">
              <w:rPr>
                <w:lang w:val="sr-Latn-CS"/>
              </w:rPr>
              <w:t>4</w:t>
            </w:r>
            <w:r>
              <w:rPr>
                <w:lang w:val="sr-Latn-CS"/>
              </w:rPr>
              <w:t xml:space="preserve">00   </w:t>
            </w:r>
          </w:p>
        </w:tc>
        <w:tc>
          <w:tcPr>
            <w:tcW w:w="1276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275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701" w:type="dxa"/>
          </w:tcPr>
          <w:p w:rsidR="006E2B8B" w:rsidRPr="001239C5" w:rsidRDefault="00D54AD0" w:rsidP="0016606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>239</w:t>
            </w:r>
          </w:p>
        </w:tc>
        <w:tc>
          <w:tcPr>
            <w:tcW w:w="1276" w:type="dxa"/>
          </w:tcPr>
          <w:p w:rsidR="006E2B8B" w:rsidRDefault="006E2B8B" w:rsidP="00166069">
            <w:pPr>
              <w:jc w:val="right"/>
            </w:pPr>
          </w:p>
        </w:tc>
        <w:tc>
          <w:tcPr>
            <w:tcW w:w="1496" w:type="dxa"/>
          </w:tcPr>
          <w:p w:rsidR="006E2B8B" w:rsidRPr="00D54AD0" w:rsidRDefault="006E2B8B" w:rsidP="00D54AD0">
            <w:pPr>
              <w:jc w:val="right"/>
            </w:pPr>
            <w:r>
              <w:rPr>
                <w:lang w:val="sr-Cyrl-CS"/>
              </w:rPr>
              <w:t xml:space="preserve">        </w:t>
            </w:r>
            <w:r w:rsidR="00D54AD0">
              <w:t>161</w:t>
            </w:r>
          </w:p>
        </w:tc>
      </w:tr>
    </w:tbl>
    <w:p w:rsidR="008312FB" w:rsidRDefault="008312FB" w:rsidP="00F614D7">
      <w:pPr>
        <w:jc w:val="both"/>
      </w:pPr>
    </w:p>
    <w:p w:rsidR="008312FB" w:rsidRDefault="008312FB" w:rsidP="00F614D7">
      <w:pPr>
        <w:jc w:val="both"/>
        <w:rPr>
          <w:lang w:val="sr-Cyrl-RS"/>
        </w:rPr>
      </w:pPr>
    </w:p>
    <w:p w:rsidR="003D01FD" w:rsidRPr="003D01FD" w:rsidRDefault="003D01FD" w:rsidP="00F614D7">
      <w:pPr>
        <w:jc w:val="both"/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402"/>
        <w:gridCol w:w="1276"/>
        <w:gridCol w:w="1418"/>
        <w:gridCol w:w="1417"/>
        <w:gridCol w:w="1559"/>
        <w:gridCol w:w="1276"/>
        <w:gridCol w:w="1496"/>
      </w:tblGrid>
      <w:tr w:rsidR="00E8715B" w:rsidTr="003606C8">
        <w:trPr>
          <w:trHeight w:val="360"/>
        </w:trPr>
        <w:tc>
          <w:tcPr>
            <w:tcW w:w="959" w:type="dxa"/>
            <w:vMerge w:val="restart"/>
            <w:vAlign w:val="center"/>
          </w:tcPr>
          <w:p w:rsidR="00E8715B" w:rsidRDefault="00E8715B" w:rsidP="008312FB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:rsidR="00E8715B" w:rsidRDefault="00E8715B" w:rsidP="008312FB">
            <w:r>
              <w:t>Број конта</w:t>
            </w:r>
          </w:p>
        </w:tc>
        <w:tc>
          <w:tcPr>
            <w:tcW w:w="3402" w:type="dxa"/>
            <w:vMerge w:val="restart"/>
            <w:vAlign w:val="center"/>
          </w:tcPr>
          <w:p w:rsidR="00E8715B" w:rsidRDefault="00997D60" w:rsidP="008312FB">
            <w:r>
              <w:rPr>
                <w:lang w:val="sr-Cyrl-CS"/>
              </w:rPr>
              <w:t xml:space="preserve">                        </w:t>
            </w:r>
            <w:r w:rsidR="00E8715B">
              <w:t>Опис</w:t>
            </w:r>
          </w:p>
        </w:tc>
        <w:tc>
          <w:tcPr>
            <w:tcW w:w="8442" w:type="dxa"/>
            <w:gridSpan w:val="6"/>
            <w:vAlign w:val="center"/>
          </w:tcPr>
          <w:p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:rsidTr="004F7344">
        <w:trPr>
          <w:trHeight w:val="444"/>
        </w:trPr>
        <w:tc>
          <w:tcPr>
            <w:tcW w:w="959" w:type="dxa"/>
            <w:vMerge/>
            <w:vAlign w:val="center"/>
          </w:tcPr>
          <w:p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8715B" w:rsidRDefault="00E8715B" w:rsidP="00365990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E8715B" w:rsidRDefault="00E8715B" w:rsidP="00365990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8715B" w:rsidRDefault="00E8715B" w:rsidP="00365990">
            <w:pPr>
              <w:jc w:val="center"/>
            </w:pPr>
            <w:r>
              <w:t>Укупно</w:t>
            </w:r>
          </w:p>
          <w:p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:rsidTr="004F7344">
        <w:trPr>
          <w:trHeight w:val="496"/>
        </w:trPr>
        <w:tc>
          <w:tcPr>
            <w:tcW w:w="959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3402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496" w:type="dxa"/>
            <w:vMerge/>
          </w:tcPr>
          <w:p w:rsidR="00E8715B" w:rsidRDefault="00E8715B" w:rsidP="00365990">
            <w:pPr>
              <w:jc w:val="center"/>
            </w:pPr>
          </w:p>
        </w:tc>
      </w:tr>
      <w:tr w:rsidR="00E8715B" w:rsidTr="003606C8">
        <w:tc>
          <w:tcPr>
            <w:tcW w:w="959" w:type="dxa"/>
          </w:tcPr>
          <w:p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8715B" w:rsidRDefault="00E8715B" w:rsidP="00365990">
            <w:pPr>
              <w:jc w:val="center"/>
            </w:pPr>
          </w:p>
        </w:tc>
        <w:tc>
          <w:tcPr>
            <w:tcW w:w="1496" w:type="dxa"/>
          </w:tcPr>
          <w:p w:rsidR="00E8715B" w:rsidRDefault="00E8715B" w:rsidP="00365990">
            <w:pPr>
              <w:jc w:val="center"/>
            </w:pPr>
            <w:r>
              <w:t>9</w:t>
            </w:r>
          </w:p>
        </w:tc>
      </w:tr>
      <w:tr w:rsidR="00F858C4" w:rsidTr="003606C8">
        <w:tc>
          <w:tcPr>
            <w:tcW w:w="959" w:type="dxa"/>
          </w:tcPr>
          <w:p w:rsidR="00F858C4" w:rsidRDefault="00F858C4" w:rsidP="00365990">
            <w:pPr>
              <w:jc w:val="center"/>
            </w:pPr>
            <w:r>
              <w:t>5215</w:t>
            </w:r>
          </w:p>
        </w:tc>
        <w:tc>
          <w:tcPr>
            <w:tcW w:w="1417" w:type="dxa"/>
          </w:tcPr>
          <w:p w:rsidR="00F858C4" w:rsidRPr="003606C8" w:rsidRDefault="00F858C4" w:rsidP="003606C8">
            <w:pPr>
              <w:jc w:val="right"/>
            </w:pPr>
            <w:r w:rsidRPr="003606C8">
              <w:t>423400</w:t>
            </w:r>
          </w:p>
        </w:tc>
        <w:tc>
          <w:tcPr>
            <w:tcW w:w="3402" w:type="dxa"/>
          </w:tcPr>
          <w:p w:rsidR="00F858C4" w:rsidRPr="003606C8" w:rsidRDefault="00F858C4" w:rsidP="00EF5D60">
            <w:r>
              <w:t xml:space="preserve">Услуге информисања </w:t>
            </w:r>
          </w:p>
        </w:tc>
        <w:tc>
          <w:tcPr>
            <w:tcW w:w="1276" w:type="dxa"/>
          </w:tcPr>
          <w:p w:rsidR="00F858C4" w:rsidRPr="00F33402" w:rsidRDefault="00F858C4" w:rsidP="005B060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945004">
              <w:rPr>
                <w:lang w:val="sr-Cyrl-CS"/>
              </w:rPr>
              <w:t xml:space="preserve">    </w:t>
            </w:r>
            <w:r w:rsidR="005B0603">
              <w:t>5</w:t>
            </w:r>
            <w:r w:rsidR="003A676B">
              <w:rPr>
                <w:lang w:val="sr-Latn-CS"/>
              </w:rPr>
              <w:t>00</w:t>
            </w:r>
          </w:p>
        </w:tc>
        <w:tc>
          <w:tcPr>
            <w:tcW w:w="1418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:rsidR="00F858C4" w:rsidRPr="008D1EB7" w:rsidRDefault="008D1EB7" w:rsidP="003A676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 w:rsidR="00945004">
              <w:rPr>
                <w:lang w:val="sr-Cyrl-CS"/>
              </w:rPr>
              <w:t>500</w:t>
            </w:r>
          </w:p>
        </w:tc>
        <w:tc>
          <w:tcPr>
            <w:tcW w:w="1276" w:type="dxa"/>
          </w:tcPr>
          <w:p w:rsidR="00F858C4" w:rsidRPr="001239C5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496" w:type="dxa"/>
          </w:tcPr>
          <w:p w:rsidR="00F858C4" w:rsidRPr="008D1EB7" w:rsidRDefault="00F858C4" w:rsidP="003A676B">
            <w:pPr>
              <w:jc w:val="right"/>
              <w:rPr>
                <w:lang w:val="sr-Cyrl-CS"/>
              </w:rPr>
            </w:pPr>
          </w:p>
        </w:tc>
      </w:tr>
      <w:tr w:rsidR="00F858C4" w:rsidTr="003606C8">
        <w:tc>
          <w:tcPr>
            <w:tcW w:w="959" w:type="dxa"/>
          </w:tcPr>
          <w:p w:rsidR="00F858C4" w:rsidRDefault="00F858C4" w:rsidP="00365990">
            <w:pPr>
              <w:jc w:val="center"/>
            </w:pPr>
            <w:r>
              <w:t>5216</w:t>
            </w:r>
          </w:p>
        </w:tc>
        <w:tc>
          <w:tcPr>
            <w:tcW w:w="1417" w:type="dxa"/>
          </w:tcPr>
          <w:p w:rsidR="00F858C4" w:rsidRPr="003606C8" w:rsidRDefault="00F858C4" w:rsidP="003606C8">
            <w:pPr>
              <w:jc w:val="right"/>
            </w:pPr>
            <w:r w:rsidRPr="003606C8">
              <w:t>423500</w:t>
            </w:r>
          </w:p>
        </w:tc>
        <w:tc>
          <w:tcPr>
            <w:tcW w:w="3402" w:type="dxa"/>
          </w:tcPr>
          <w:p w:rsidR="00F858C4" w:rsidRPr="003606C8" w:rsidRDefault="00F858C4" w:rsidP="00F33402">
            <w:r>
              <w:t xml:space="preserve">Стручне услуге </w:t>
            </w:r>
          </w:p>
        </w:tc>
        <w:tc>
          <w:tcPr>
            <w:tcW w:w="1276" w:type="dxa"/>
          </w:tcPr>
          <w:p w:rsidR="00F858C4" w:rsidRPr="00F33402" w:rsidRDefault="00F858C4" w:rsidP="00496716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764692">
              <w:rPr>
                <w:lang w:val="sr-Latn-CS"/>
              </w:rPr>
              <w:t xml:space="preserve">  </w:t>
            </w:r>
            <w:r w:rsidR="00496716">
              <w:rPr>
                <w:lang w:val="sr-Cyrl-RS"/>
              </w:rPr>
              <w:t>5</w:t>
            </w:r>
            <w:r w:rsidR="00764692">
              <w:rPr>
                <w:lang w:val="sr-Latn-CS"/>
              </w:rPr>
              <w:t>.</w:t>
            </w:r>
            <w:r w:rsidR="00496716">
              <w:rPr>
                <w:lang w:val="sr-Cyrl-RS"/>
              </w:rPr>
              <w:t>75</w:t>
            </w:r>
            <w:r>
              <w:rPr>
                <w:lang w:val="sr-Latn-CS"/>
              </w:rPr>
              <w:t>0</w:t>
            </w:r>
          </w:p>
        </w:tc>
        <w:tc>
          <w:tcPr>
            <w:tcW w:w="1418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:rsidR="00F858C4" w:rsidRPr="001239C5" w:rsidRDefault="005A08B5" w:rsidP="00D54AD0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                3</w:t>
            </w:r>
            <w:r w:rsidR="00D54AD0">
              <w:rPr>
                <w:lang w:val="sl-SI"/>
              </w:rPr>
              <w:t>.590</w:t>
            </w:r>
          </w:p>
        </w:tc>
        <w:tc>
          <w:tcPr>
            <w:tcW w:w="1276" w:type="dxa"/>
          </w:tcPr>
          <w:p w:rsidR="00F858C4" w:rsidRPr="001239C5" w:rsidRDefault="00F858C4" w:rsidP="00365990">
            <w:pPr>
              <w:jc w:val="both"/>
              <w:rPr>
                <w:lang w:val="sl-SI"/>
              </w:rPr>
            </w:pPr>
          </w:p>
        </w:tc>
        <w:tc>
          <w:tcPr>
            <w:tcW w:w="1496" w:type="dxa"/>
          </w:tcPr>
          <w:p w:rsidR="00F858C4" w:rsidRPr="003A676B" w:rsidRDefault="0000289C" w:rsidP="00496716">
            <w:pPr>
              <w:jc w:val="right"/>
              <w:rPr>
                <w:lang w:val="sr-Latn-CS"/>
              </w:rPr>
            </w:pPr>
            <w:r w:rsidRPr="003A676B">
              <w:rPr>
                <w:lang w:val="sr-Cyrl-CS"/>
              </w:rPr>
              <w:t xml:space="preserve">     </w:t>
            </w:r>
            <w:r w:rsidR="005564B6">
              <w:t>2</w:t>
            </w:r>
            <w:r w:rsidRPr="003A676B">
              <w:rPr>
                <w:lang w:val="sr-Latn-CS"/>
              </w:rPr>
              <w:t>.</w:t>
            </w:r>
            <w:r w:rsidR="00496716">
              <w:rPr>
                <w:lang w:val="sr-Cyrl-RS"/>
              </w:rPr>
              <w:t>160</w:t>
            </w:r>
          </w:p>
        </w:tc>
      </w:tr>
      <w:tr w:rsidR="00F858C4" w:rsidTr="003606C8">
        <w:tc>
          <w:tcPr>
            <w:tcW w:w="959" w:type="dxa"/>
          </w:tcPr>
          <w:p w:rsidR="00F858C4" w:rsidRDefault="00F858C4" w:rsidP="00365990">
            <w:pPr>
              <w:jc w:val="center"/>
            </w:pPr>
            <w:r>
              <w:t>5217</w:t>
            </w:r>
          </w:p>
        </w:tc>
        <w:tc>
          <w:tcPr>
            <w:tcW w:w="1417" w:type="dxa"/>
          </w:tcPr>
          <w:p w:rsidR="00F858C4" w:rsidRPr="003606C8" w:rsidRDefault="00F858C4" w:rsidP="003606C8">
            <w:pPr>
              <w:jc w:val="right"/>
            </w:pPr>
            <w:r w:rsidRPr="003606C8">
              <w:t>423600</w:t>
            </w:r>
          </w:p>
        </w:tc>
        <w:tc>
          <w:tcPr>
            <w:tcW w:w="3402" w:type="dxa"/>
          </w:tcPr>
          <w:p w:rsidR="00F858C4" w:rsidRPr="003606C8" w:rsidRDefault="00F858C4" w:rsidP="003606C8">
            <w:r>
              <w:t>Услуге за домаћ.(прање веша)</w:t>
            </w:r>
          </w:p>
        </w:tc>
        <w:tc>
          <w:tcPr>
            <w:tcW w:w="1276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18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:rsidR="00F858C4" w:rsidRDefault="00F858C4" w:rsidP="00E863DF">
            <w:pPr>
              <w:jc w:val="both"/>
            </w:pPr>
          </w:p>
        </w:tc>
        <w:tc>
          <w:tcPr>
            <w:tcW w:w="1276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:rsidR="00F858C4" w:rsidRDefault="00F858C4" w:rsidP="009A43ED">
            <w:pPr>
              <w:jc w:val="both"/>
            </w:pPr>
          </w:p>
        </w:tc>
      </w:tr>
      <w:tr w:rsidR="00F858C4" w:rsidTr="003606C8">
        <w:tc>
          <w:tcPr>
            <w:tcW w:w="959" w:type="dxa"/>
          </w:tcPr>
          <w:p w:rsidR="00F858C4" w:rsidRDefault="00F858C4" w:rsidP="00365990">
            <w:pPr>
              <w:jc w:val="center"/>
            </w:pPr>
            <w:r>
              <w:t>5218</w:t>
            </w:r>
          </w:p>
        </w:tc>
        <w:tc>
          <w:tcPr>
            <w:tcW w:w="1417" w:type="dxa"/>
          </w:tcPr>
          <w:p w:rsidR="00F858C4" w:rsidRPr="003606C8" w:rsidRDefault="00F858C4" w:rsidP="003606C8">
            <w:pPr>
              <w:jc w:val="right"/>
            </w:pPr>
            <w:r w:rsidRPr="003606C8">
              <w:t>423700</w:t>
            </w:r>
          </w:p>
        </w:tc>
        <w:tc>
          <w:tcPr>
            <w:tcW w:w="3402" w:type="dxa"/>
          </w:tcPr>
          <w:p w:rsidR="00F858C4" w:rsidRPr="003606C8" w:rsidRDefault="00F858C4" w:rsidP="003A676B">
            <w:r>
              <w:t xml:space="preserve">Репрезентација </w:t>
            </w:r>
          </w:p>
        </w:tc>
        <w:tc>
          <w:tcPr>
            <w:tcW w:w="1276" w:type="dxa"/>
          </w:tcPr>
          <w:p w:rsidR="00F858C4" w:rsidRPr="0035638E" w:rsidRDefault="00F858C4" w:rsidP="004D22C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</w:t>
            </w:r>
            <w:r>
              <w:rPr>
                <w:lang w:val="sr-Cyrl-CS"/>
              </w:rPr>
              <w:t xml:space="preserve"> </w:t>
            </w:r>
            <w:r w:rsidR="004D22CE">
              <w:t>7</w:t>
            </w:r>
            <w:r>
              <w:rPr>
                <w:lang w:val="sr-Latn-CS"/>
              </w:rPr>
              <w:t xml:space="preserve">00    </w:t>
            </w:r>
          </w:p>
        </w:tc>
        <w:tc>
          <w:tcPr>
            <w:tcW w:w="1418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:rsidR="00F858C4" w:rsidRPr="00EC10E5" w:rsidRDefault="00EC10E5" w:rsidP="00180EBC">
            <w:pPr>
              <w:jc w:val="center"/>
            </w:pPr>
            <w:r>
              <w:t xml:space="preserve">                 </w:t>
            </w:r>
          </w:p>
        </w:tc>
        <w:tc>
          <w:tcPr>
            <w:tcW w:w="1276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:rsidR="00F858C4" w:rsidRPr="00707CA6" w:rsidRDefault="0000289C" w:rsidP="00707CA6">
            <w:pPr>
              <w:jc w:val="right"/>
            </w:pPr>
            <w:r>
              <w:rPr>
                <w:lang w:val="sr-Cyrl-CS"/>
              </w:rPr>
              <w:t xml:space="preserve">          </w:t>
            </w:r>
            <w:r w:rsidR="00707CA6">
              <w:t>700</w:t>
            </w:r>
          </w:p>
        </w:tc>
      </w:tr>
      <w:tr w:rsidR="00F858C4" w:rsidTr="003606C8">
        <w:tc>
          <w:tcPr>
            <w:tcW w:w="959" w:type="dxa"/>
          </w:tcPr>
          <w:p w:rsidR="00F858C4" w:rsidRDefault="00F858C4" w:rsidP="00365990">
            <w:pPr>
              <w:jc w:val="center"/>
            </w:pPr>
            <w:r>
              <w:t>5219</w:t>
            </w:r>
          </w:p>
        </w:tc>
        <w:tc>
          <w:tcPr>
            <w:tcW w:w="1417" w:type="dxa"/>
          </w:tcPr>
          <w:p w:rsidR="00F858C4" w:rsidRPr="003606C8" w:rsidRDefault="00F858C4" w:rsidP="003606C8">
            <w:pPr>
              <w:jc w:val="right"/>
            </w:pPr>
            <w:r w:rsidRPr="003606C8">
              <w:t>423900</w:t>
            </w:r>
          </w:p>
        </w:tc>
        <w:tc>
          <w:tcPr>
            <w:tcW w:w="3402" w:type="dxa"/>
          </w:tcPr>
          <w:p w:rsidR="00F858C4" w:rsidRPr="003606C8" w:rsidRDefault="00F858C4" w:rsidP="00F33402">
            <w:r>
              <w:t xml:space="preserve">Остале опште услуге </w:t>
            </w:r>
          </w:p>
        </w:tc>
        <w:tc>
          <w:tcPr>
            <w:tcW w:w="1276" w:type="dxa"/>
          </w:tcPr>
          <w:p w:rsidR="00F858C4" w:rsidRPr="00EC10E5" w:rsidRDefault="00D81C0A" w:rsidP="00C13FD8">
            <w:pPr>
              <w:jc w:val="right"/>
            </w:pPr>
            <w:r>
              <w:t>2.</w:t>
            </w:r>
            <w:r w:rsidR="00C13FD8">
              <w:t>3</w:t>
            </w:r>
            <w:r w:rsidR="00EC10E5">
              <w:t>00</w:t>
            </w:r>
          </w:p>
        </w:tc>
        <w:tc>
          <w:tcPr>
            <w:tcW w:w="1418" w:type="dxa"/>
          </w:tcPr>
          <w:p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:rsidR="00F858C4" w:rsidRPr="00180EBC" w:rsidRDefault="004D22CE" w:rsidP="00C13FD8">
            <w:pPr>
              <w:jc w:val="right"/>
            </w:pPr>
            <w:r>
              <w:t>1</w:t>
            </w:r>
            <w:r w:rsidR="00C61A3D">
              <w:t>.</w:t>
            </w:r>
            <w:r w:rsidR="00C13FD8">
              <w:t>376</w:t>
            </w:r>
          </w:p>
        </w:tc>
        <w:tc>
          <w:tcPr>
            <w:tcW w:w="1276" w:type="dxa"/>
          </w:tcPr>
          <w:p w:rsidR="00F858C4" w:rsidRPr="00F858C4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496" w:type="dxa"/>
          </w:tcPr>
          <w:p w:rsidR="00F858C4" w:rsidRPr="00832A8C" w:rsidRDefault="00832A8C" w:rsidP="004D22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24</w:t>
            </w:r>
          </w:p>
        </w:tc>
      </w:tr>
      <w:tr w:rsidR="00F858C4" w:rsidTr="003606C8">
        <w:tc>
          <w:tcPr>
            <w:tcW w:w="959" w:type="dxa"/>
          </w:tcPr>
          <w:p w:rsidR="00F858C4" w:rsidRPr="008846D3" w:rsidRDefault="00F858C4" w:rsidP="008846D3">
            <w:pPr>
              <w:jc w:val="center"/>
              <w:rPr>
                <w:b/>
              </w:rPr>
            </w:pPr>
            <w:r w:rsidRPr="008846D3">
              <w:rPr>
                <w:b/>
              </w:rPr>
              <w:t>5220</w:t>
            </w:r>
          </w:p>
        </w:tc>
        <w:tc>
          <w:tcPr>
            <w:tcW w:w="1417" w:type="dxa"/>
          </w:tcPr>
          <w:p w:rsidR="00F858C4" w:rsidRPr="008846D3" w:rsidRDefault="00F858C4" w:rsidP="003606C8">
            <w:pPr>
              <w:rPr>
                <w:b/>
              </w:rPr>
            </w:pPr>
            <w:r w:rsidRPr="008846D3">
              <w:rPr>
                <w:b/>
              </w:rPr>
              <w:t>424000</w:t>
            </w:r>
          </w:p>
        </w:tc>
        <w:tc>
          <w:tcPr>
            <w:tcW w:w="3402" w:type="dxa"/>
          </w:tcPr>
          <w:p w:rsidR="00F858C4" w:rsidRPr="003606C8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Специјализоване услуге</w:t>
            </w:r>
          </w:p>
        </w:tc>
        <w:tc>
          <w:tcPr>
            <w:tcW w:w="1276" w:type="dxa"/>
          </w:tcPr>
          <w:p w:rsidR="00F858C4" w:rsidRPr="004A02BD" w:rsidRDefault="002521D7" w:rsidP="00C13FD8">
            <w:pPr>
              <w:jc w:val="right"/>
              <w:rPr>
                <w:b/>
                <w:lang w:val="sr-Latn-CS"/>
              </w:rPr>
            </w:pPr>
            <w:r>
              <w:rPr>
                <w:b/>
              </w:rPr>
              <w:t>1</w:t>
            </w:r>
            <w:r w:rsidR="003A676B">
              <w:rPr>
                <w:b/>
                <w:lang w:val="sr-Latn-CS"/>
              </w:rPr>
              <w:t>.</w:t>
            </w:r>
            <w:r w:rsidR="00C13FD8">
              <w:rPr>
                <w:b/>
                <w:lang w:val="sr-Latn-CS"/>
              </w:rPr>
              <w:t>050</w:t>
            </w:r>
          </w:p>
        </w:tc>
        <w:tc>
          <w:tcPr>
            <w:tcW w:w="1418" w:type="dxa"/>
          </w:tcPr>
          <w:p w:rsidR="00F858C4" w:rsidRPr="00451CE7" w:rsidRDefault="00F858C4" w:rsidP="003A676B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:rsidR="00F858C4" w:rsidRPr="003A676B" w:rsidRDefault="004D22CE" w:rsidP="00C13FD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C13FD8">
              <w:rPr>
                <w:b/>
              </w:rPr>
              <w:t>59</w:t>
            </w:r>
          </w:p>
        </w:tc>
        <w:tc>
          <w:tcPr>
            <w:tcW w:w="1276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:rsidR="00F858C4" w:rsidRPr="004D22CE" w:rsidRDefault="0000289C" w:rsidP="00C13FD8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</w:t>
            </w:r>
            <w:r w:rsidR="004D22CE">
              <w:rPr>
                <w:b/>
              </w:rPr>
              <w:t>3</w:t>
            </w:r>
            <w:r w:rsidR="00C13FD8">
              <w:rPr>
                <w:b/>
              </w:rPr>
              <w:t>91</w:t>
            </w:r>
          </w:p>
        </w:tc>
      </w:tr>
      <w:tr w:rsidR="00F858C4" w:rsidTr="003606C8">
        <w:tc>
          <w:tcPr>
            <w:tcW w:w="959" w:type="dxa"/>
          </w:tcPr>
          <w:p w:rsidR="00F858C4" w:rsidRDefault="00F858C4" w:rsidP="00365990">
            <w:pPr>
              <w:jc w:val="center"/>
            </w:pPr>
            <w:r>
              <w:t>5223</w:t>
            </w:r>
          </w:p>
        </w:tc>
        <w:tc>
          <w:tcPr>
            <w:tcW w:w="1417" w:type="dxa"/>
          </w:tcPr>
          <w:p w:rsidR="00F858C4" w:rsidRPr="003606C8" w:rsidRDefault="00F858C4" w:rsidP="00961930">
            <w:pPr>
              <w:jc w:val="right"/>
            </w:pPr>
            <w:r>
              <w:t>424</w:t>
            </w:r>
            <w:r>
              <w:rPr>
                <w:lang w:val="sr-Latn-CS"/>
              </w:rPr>
              <w:t>3</w:t>
            </w:r>
            <w:r>
              <w:t>00</w:t>
            </w:r>
          </w:p>
        </w:tc>
        <w:tc>
          <w:tcPr>
            <w:tcW w:w="3402" w:type="dxa"/>
          </w:tcPr>
          <w:p w:rsidR="00F858C4" w:rsidRPr="00961930" w:rsidRDefault="00F858C4" w:rsidP="003606C8">
            <w:pPr>
              <w:rPr>
                <w:sz w:val="24"/>
                <w:szCs w:val="24"/>
              </w:rPr>
            </w:pPr>
            <w:r w:rsidRPr="00961930">
              <w:rPr>
                <w:sz w:val="24"/>
                <w:szCs w:val="24"/>
              </w:rPr>
              <w:t>Медицинске услуге</w:t>
            </w:r>
          </w:p>
        </w:tc>
        <w:tc>
          <w:tcPr>
            <w:tcW w:w="1276" w:type="dxa"/>
          </w:tcPr>
          <w:p w:rsidR="00F858C4" w:rsidRPr="00961930" w:rsidRDefault="00F858C4" w:rsidP="007D3AF5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</w:t>
            </w:r>
            <w:r w:rsidR="007D3AF5">
              <w:rPr>
                <w:lang w:val="sr-Latn-CS"/>
              </w:rPr>
              <w:t>900</w:t>
            </w:r>
          </w:p>
        </w:tc>
        <w:tc>
          <w:tcPr>
            <w:tcW w:w="1418" w:type="dxa"/>
          </w:tcPr>
          <w:p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:rsidR="00F858C4" w:rsidRPr="003A676B" w:rsidRDefault="007D3AF5" w:rsidP="003A676B">
            <w:pPr>
              <w:tabs>
                <w:tab w:val="left" w:pos="465"/>
                <w:tab w:val="center" w:pos="671"/>
              </w:tabs>
              <w:jc w:val="right"/>
            </w:pPr>
            <w:r>
              <w:t>569</w:t>
            </w:r>
          </w:p>
        </w:tc>
        <w:tc>
          <w:tcPr>
            <w:tcW w:w="1276" w:type="dxa"/>
          </w:tcPr>
          <w:p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:rsidR="00F858C4" w:rsidRPr="007D3AF5" w:rsidRDefault="0000289C" w:rsidP="007D3AF5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7D3AF5">
              <w:t>331</w:t>
            </w:r>
          </w:p>
        </w:tc>
      </w:tr>
      <w:tr w:rsidR="004F7344" w:rsidTr="003606C8">
        <w:tc>
          <w:tcPr>
            <w:tcW w:w="959" w:type="dxa"/>
          </w:tcPr>
          <w:p w:rsidR="004F7344" w:rsidRPr="004F7344" w:rsidRDefault="004F7344" w:rsidP="0036599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26</w:t>
            </w:r>
          </w:p>
        </w:tc>
        <w:tc>
          <w:tcPr>
            <w:tcW w:w="1417" w:type="dxa"/>
          </w:tcPr>
          <w:p w:rsidR="004F7344" w:rsidRPr="004F7344" w:rsidRDefault="004F7344" w:rsidP="0096193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24600</w:t>
            </w:r>
          </w:p>
        </w:tc>
        <w:tc>
          <w:tcPr>
            <w:tcW w:w="3402" w:type="dxa"/>
          </w:tcPr>
          <w:p w:rsidR="004F7344" w:rsidRPr="004F7344" w:rsidRDefault="004F7344" w:rsidP="004F7344">
            <w:pPr>
              <w:jc w:val="both"/>
              <w:rPr>
                <w:lang w:val="sr-Cyrl-CS"/>
              </w:rPr>
            </w:pPr>
            <w:r w:rsidRPr="004F7344">
              <w:rPr>
                <w:lang w:val="sr-Cyrl-CS"/>
              </w:rPr>
              <w:t>Услуге очувања животне средине</w:t>
            </w:r>
          </w:p>
          <w:p w:rsidR="004F7344" w:rsidRPr="004F7344" w:rsidRDefault="004F7344" w:rsidP="003606C8">
            <w:pPr>
              <w:rPr>
                <w:sz w:val="20"/>
                <w:szCs w:val="20"/>
                <w:lang w:val="sr-Cyrl-CS"/>
              </w:rPr>
            </w:pPr>
            <w:r w:rsidRPr="004F7344">
              <w:rPr>
                <w:lang w:val="sr-Cyrl-CS"/>
              </w:rPr>
              <w:t>науке и геодетске услуг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:rsidR="004F7344" w:rsidRPr="003A676B" w:rsidRDefault="004F7344" w:rsidP="002C0FB0">
            <w:pPr>
              <w:jc w:val="right"/>
            </w:pPr>
          </w:p>
        </w:tc>
        <w:tc>
          <w:tcPr>
            <w:tcW w:w="1418" w:type="dxa"/>
          </w:tcPr>
          <w:p w:rsidR="004F7344" w:rsidRDefault="004F7344" w:rsidP="002C0FB0">
            <w:pPr>
              <w:jc w:val="right"/>
            </w:pPr>
          </w:p>
        </w:tc>
        <w:tc>
          <w:tcPr>
            <w:tcW w:w="1417" w:type="dxa"/>
          </w:tcPr>
          <w:p w:rsidR="004F7344" w:rsidRDefault="004F7344" w:rsidP="00365990">
            <w:pPr>
              <w:jc w:val="both"/>
            </w:pPr>
          </w:p>
        </w:tc>
        <w:tc>
          <w:tcPr>
            <w:tcW w:w="1559" w:type="dxa"/>
          </w:tcPr>
          <w:p w:rsidR="004F7344" w:rsidRDefault="004F7344" w:rsidP="0000289C">
            <w:pPr>
              <w:tabs>
                <w:tab w:val="left" w:pos="465"/>
                <w:tab w:val="center" w:pos="671"/>
              </w:tabs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4F7344" w:rsidRDefault="004F7344" w:rsidP="00365990">
            <w:pPr>
              <w:jc w:val="both"/>
            </w:pPr>
          </w:p>
        </w:tc>
        <w:tc>
          <w:tcPr>
            <w:tcW w:w="1496" w:type="dxa"/>
          </w:tcPr>
          <w:p w:rsidR="004F7344" w:rsidRDefault="009F7425" w:rsidP="0030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F858C4" w:rsidTr="003606C8">
        <w:tc>
          <w:tcPr>
            <w:tcW w:w="959" w:type="dxa"/>
          </w:tcPr>
          <w:p w:rsidR="00F858C4" w:rsidRDefault="00F858C4" w:rsidP="00C413D2">
            <w:pPr>
              <w:jc w:val="center"/>
            </w:pPr>
            <w:r>
              <w:t>5227</w:t>
            </w:r>
          </w:p>
        </w:tc>
        <w:tc>
          <w:tcPr>
            <w:tcW w:w="1417" w:type="dxa"/>
          </w:tcPr>
          <w:p w:rsidR="00F858C4" w:rsidRPr="003606C8" w:rsidRDefault="00F858C4" w:rsidP="003606C8">
            <w:pPr>
              <w:jc w:val="right"/>
            </w:pPr>
            <w:r>
              <w:t>424900</w:t>
            </w:r>
          </w:p>
        </w:tc>
        <w:tc>
          <w:tcPr>
            <w:tcW w:w="3402" w:type="dxa"/>
          </w:tcPr>
          <w:p w:rsidR="00F858C4" w:rsidRPr="0050126D" w:rsidRDefault="00F858C4" w:rsidP="0050126D">
            <w:pPr>
              <w:rPr>
                <w:lang w:val="sr-Latn-CS"/>
              </w:rPr>
            </w:pPr>
            <w:r>
              <w:t>Остале спец</w:t>
            </w:r>
            <w:r>
              <w:rPr>
                <w:lang w:val="sr-Latn-CS"/>
              </w:rPr>
              <w:t xml:space="preserve">ијализоване  </w:t>
            </w:r>
            <w:r>
              <w:t>усл</w:t>
            </w:r>
            <w:r>
              <w:rPr>
                <w:lang w:val="sr-Latn-CS"/>
              </w:rPr>
              <w:t>уге</w:t>
            </w:r>
          </w:p>
        </w:tc>
        <w:tc>
          <w:tcPr>
            <w:tcW w:w="1276" w:type="dxa"/>
          </w:tcPr>
          <w:p w:rsidR="00F858C4" w:rsidRPr="0050126D" w:rsidRDefault="00F858C4" w:rsidP="00DD37B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4A02BD">
              <w:rPr>
                <w:lang w:val="sr-Latn-CS"/>
              </w:rPr>
              <w:t xml:space="preserve">   1</w:t>
            </w:r>
            <w:r w:rsidR="00DD37B7">
              <w:rPr>
                <w:lang w:val="sr-Latn-CS"/>
              </w:rPr>
              <w:t>50</w:t>
            </w:r>
            <w:r w:rsidR="004A02BD">
              <w:rPr>
                <w:lang w:val="sr-Latn-CS"/>
              </w:rPr>
              <w:t xml:space="preserve"> </w:t>
            </w:r>
          </w:p>
        </w:tc>
        <w:tc>
          <w:tcPr>
            <w:tcW w:w="1418" w:type="dxa"/>
          </w:tcPr>
          <w:p w:rsidR="00F858C4" w:rsidRDefault="00F858C4" w:rsidP="00305847">
            <w:pPr>
              <w:jc w:val="right"/>
            </w:pPr>
          </w:p>
        </w:tc>
        <w:tc>
          <w:tcPr>
            <w:tcW w:w="1417" w:type="dxa"/>
          </w:tcPr>
          <w:p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:rsidR="00F858C4" w:rsidRPr="00DD37B7" w:rsidRDefault="0000289C" w:rsidP="00DD37B7">
            <w:pPr>
              <w:jc w:val="right"/>
            </w:pPr>
            <w:r>
              <w:rPr>
                <w:lang w:val="sr-Cyrl-CS"/>
              </w:rPr>
              <w:t xml:space="preserve">  </w:t>
            </w:r>
            <w:r w:rsidR="00DD37B7">
              <w:t>90</w:t>
            </w:r>
          </w:p>
        </w:tc>
        <w:tc>
          <w:tcPr>
            <w:tcW w:w="1276" w:type="dxa"/>
          </w:tcPr>
          <w:p w:rsidR="00F858C4" w:rsidRDefault="00F858C4" w:rsidP="00305847">
            <w:pPr>
              <w:jc w:val="right"/>
            </w:pPr>
          </w:p>
        </w:tc>
        <w:tc>
          <w:tcPr>
            <w:tcW w:w="1496" w:type="dxa"/>
          </w:tcPr>
          <w:p w:rsidR="00F858C4" w:rsidRPr="00DD37B7" w:rsidRDefault="0000289C" w:rsidP="00DD37B7">
            <w:pPr>
              <w:jc w:val="right"/>
            </w:pPr>
            <w:r>
              <w:rPr>
                <w:lang w:val="sr-Cyrl-CS"/>
              </w:rPr>
              <w:t xml:space="preserve">    </w:t>
            </w:r>
            <w:r w:rsidR="00DD37B7">
              <w:t>60</w:t>
            </w:r>
          </w:p>
        </w:tc>
      </w:tr>
      <w:tr w:rsidR="00F858C4" w:rsidTr="003606C8">
        <w:tc>
          <w:tcPr>
            <w:tcW w:w="959" w:type="dxa"/>
          </w:tcPr>
          <w:p w:rsidR="00F858C4" w:rsidRPr="007339BF" w:rsidRDefault="00F858C4" w:rsidP="007339BF">
            <w:pPr>
              <w:jc w:val="center"/>
              <w:rPr>
                <w:b/>
              </w:rPr>
            </w:pPr>
            <w:r w:rsidRPr="007339BF">
              <w:rPr>
                <w:b/>
              </w:rPr>
              <w:t>5228</w:t>
            </w:r>
          </w:p>
        </w:tc>
        <w:tc>
          <w:tcPr>
            <w:tcW w:w="1417" w:type="dxa"/>
          </w:tcPr>
          <w:p w:rsidR="00F858C4" w:rsidRPr="003C25FE" w:rsidRDefault="00F858C4" w:rsidP="00365990">
            <w:pPr>
              <w:rPr>
                <w:b/>
              </w:rPr>
            </w:pPr>
            <w:r>
              <w:rPr>
                <w:b/>
              </w:rPr>
              <w:t>425000</w:t>
            </w:r>
          </w:p>
        </w:tc>
        <w:tc>
          <w:tcPr>
            <w:tcW w:w="3402" w:type="dxa"/>
          </w:tcPr>
          <w:p w:rsidR="00F858C4" w:rsidRPr="003C25FE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е поправке и одржавање</w:t>
            </w:r>
          </w:p>
        </w:tc>
        <w:tc>
          <w:tcPr>
            <w:tcW w:w="1276" w:type="dxa"/>
          </w:tcPr>
          <w:p w:rsidR="00F858C4" w:rsidRPr="000E520D" w:rsidRDefault="000E520D" w:rsidP="00DD37B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836</w:t>
            </w:r>
          </w:p>
        </w:tc>
        <w:tc>
          <w:tcPr>
            <w:tcW w:w="1418" w:type="dxa"/>
          </w:tcPr>
          <w:p w:rsidR="00F858C4" w:rsidRPr="0027019B" w:rsidRDefault="00F858C4" w:rsidP="00305847">
            <w:pPr>
              <w:jc w:val="right"/>
              <w:rPr>
                <w:b/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:rsidR="00F858C4" w:rsidRPr="004D22CE" w:rsidRDefault="0000289C" w:rsidP="00DD37B7">
            <w:pPr>
              <w:tabs>
                <w:tab w:val="left" w:pos="360"/>
                <w:tab w:val="center" w:pos="671"/>
              </w:tabs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4D22CE">
              <w:rPr>
                <w:b/>
              </w:rPr>
              <w:t>5.</w:t>
            </w:r>
            <w:r w:rsidR="00DD37B7">
              <w:rPr>
                <w:b/>
              </w:rPr>
              <w:t>526</w:t>
            </w:r>
          </w:p>
        </w:tc>
        <w:tc>
          <w:tcPr>
            <w:tcW w:w="1276" w:type="dxa"/>
          </w:tcPr>
          <w:p w:rsidR="00F858C4" w:rsidRDefault="00F858C4" w:rsidP="00305847">
            <w:pPr>
              <w:jc w:val="right"/>
            </w:pPr>
          </w:p>
        </w:tc>
        <w:tc>
          <w:tcPr>
            <w:tcW w:w="1496" w:type="dxa"/>
          </w:tcPr>
          <w:p w:rsidR="00F858C4" w:rsidRPr="000E520D" w:rsidRDefault="000E520D" w:rsidP="00DD37B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310</w:t>
            </w:r>
          </w:p>
        </w:tc>
      </w:tr>
      <w:tr w:rsidR="00F858C4" w:rsidTr="003606C8">
        <w:tc>
          <w:tcPr>
            <w:tcW w:w="959" w:type="dxa"/>
          </w:tcPr>
          <w:p w:rsidR="00F858C4" w:rsidRDefault="00F858C4" w:rsidP="00365990">
            <w:pPr>
              <w:jc w:val="center"/>
            </w:pPr>
            <w:r>
              <w:t>5229</w:t>
            </w:r>
          </w:p>
        </w:tc>
        <w:tc>
          <w:tcPr>
            <w:tcW w:w="1417" w:type="dxa"/>
          </w:tcPr>
          <w:p w:rsidR="00F858C4" w:rsidRPr="003C25FE" w:rsidRDefault="00F858C4" w:rsidP="00365990">
            <w:pPr>
              <w:jc w:val="right"/>
            </w:pPr>
            <w:r>
              <w:t>425100</w:t>
            </w:r>
          </w:p>
        </w:tc>
        <w:tc>
          <w:tcPr>
            <w:tcW w:w="3402" w:type="dxa"/>
          </w:tcPr>
          <w:p w:rsidR="00F858C4" w:rsidRDefault="00F858C4" w:rsidP="003606C8">
            <w:pPr>
              <w:jc w:val="both"/>
            </w:pPr>
            <w:r>
              <w:t>Тек.попр. и одрж. зграда и обј.</w:t>
            </w:r>
          </w:p>
        </w:tc>
        <w:tc>
          <w:tcPr>
            <w:tcW w:w="1276" w:type="dxa"/>
          </w:tcPr>
          <w:p w:rsidR="00F858C4" w:rsidRPr="00B304F1" w:rsidRDefault="004D22CE" w:rsidP="00064ADC">
            <w:pPr>
              <w:jc w:val="right"/>
              <w:rPr>
                <w:lang w:val="sr-Cyrl-RS"/>
              </w:rPr>
            </w:pPr>
            <w:r>
              <w:t>5.</w:t>
            </w:r>
            <w:r w:rsidR="00B304F1">
              <w:rPr>
                <w:lang w:val="sr-Cyrl-RS"/>
              </w:rPr>
              <w:t>505</w:t>
            </w:r>
          </w:p>
        </w:tc>
        <w:tc>
          <w:tcPr>
            <w:tcW w:w="1418" w:type="dxa"/>
          </w:tcPr>
          <w:p w:rsidR="00F858C4" w:rsidRPr="002F4E14" w:rsidRDefault="00F858C4" w:rsidP="00305847">
            <w:pPr>
              <w:jc w:val="right"/>
              <w:rPr>
                <w:lang w:val="sr-Latn-CS"/>
              </w:rPr>
            </w:pPr>
          </w:p>
        </w:tc>
        <w:tc>
          <w:tcPr>
            <w:tcW w:w="1417" w:type="dxa"/>
          </w:tcPr>
          <w:p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:rsidR="00F858C4" w:rsidRPr="004D22CE" w:rsidRDefault="004D22CE" w:rsidP="00064ADC">
            <w:pPr>
              <w:tabs>
                <w:tab w:val="left" w:pos="255"/>
                <w:tab w:val="center" w:pos="671"/>
              </w:tabs>
              <w:jc w:val="right"/>
            </w:pPr>
            <w:r>
              <w:t>3</w:t>
            </w:r>
            <w:r w:rsidR="002D2188">
              <w:t>.</w:t>
            </w:r>
            <w:r w:rsidR="00064ADC">
              <w:t>533</w:t>
            </w:r>
          </w:p>
        </w:tc>
        <w:tc>
          <w:tcPr>
            <w:tcW w:w="1276" w:type="dxa"/>
          </w:tcPr>
          <w:p w:rsidR="00F858C4" w:rsidRPr="0000289C" w:rsidRDefault="00F858C4" w:rsidP="00365990">
            <w:pPr>
              <w:jc w:val="both"/>
              <w:rPr>
                <w:lang w:val="sr-Cyrl-CS"/>
              </w:rPr>
            </w:pPr>
          </w:p>
        </w:tc>
        <w:tc>
          <w:tcPr>
            <w:tcW w:w="1496" w:type="dxa"/>
          </w:tcPr>
          <w:p w:rsidR="00F858C4" w:rsidRPr="00B304F1" w:rsidRDefault="00B304F1" w:rsidP="00064AD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972</w:t>
            </w:r>
          </w:p>
        </w:tc>
      </w:tr>
      <w:tr w:rsidR="004D22CE" w:rsidTr="003606C8">
        <w:tc>
          <w:tcPr>
            <w:tcW w:w="959" w:type="dxa"/>
          </w:tcPr>
          <w:p w:rsidR="004D22CE" w:rsidRDefault="004D22CE" w:rsidP="00365990">
            <w:pPr>
              <w:jc w:val="center"/>
            </w:pPr>
            <w:r>
              <w:t>5230</w:t>
            </w:r>
          </w:p>
        </w:tc>
        <w:tc>
          <w:tcPr>
            <w:tcW w:w="1417" w:type="dxa"/>
          </w:tcPr>
          <w:p w:rsidR="004D22CE" w:rsidRPr="003606C8" w:rsidRDefault="004D22CE" w:rsidP="003606C8">
            <w:pPr>
              <w:jc w:val="right"/>
            </w:pPr>
            <w:r>
              <w:t>425200</w:t>
            </w:r>
          </w:p>
        </w:tc>
        <w:tc>
          <w:tcPr>
            <w:tcW w:w="3402" w:type="dxa"/>
          </w:tcPr>
          <w:p w:rsidR="004D22CE" w:rsidRPr="003C25FE" w:rsidRDefault="004D22CE" w:rsidP="003606C8">
            <w:pPr>
              <w:jc w:val="both"/>
              <w:rPr>
                <w:b/>
              </w:rPr>
            </w:pPr>
            <w:r>
              <w:t>Тек.попр. и одрж. опреме</w:t>
            </w:r>
          </w:p>
        </w:tc>
        <w:tc>
          <w:tcPr>
            <w:tcW w:w="1276" w:type="dxa"/>
          </w:tcPr>
          <w:p w:rsidR="004D22CE" w:rsidRPr="00E86491" w:rsidRDefault="00BE0881" w:rsidP="00BE0881">
            <w:pPr>
              <w:jc w:val="right"/>
            </w:pPr>
            <w:r>
              <w:t>3</w:t>
            </w:r>
            <w:r w:rsidR="004D22CE">
              <w:rPr>
                <w:lang w:val="sr-Cyrl-CS"/>
              </w:rPr>
              <w:t>.</w:t>
            </w:r>
            <w:r>
              <w:t>331</w:t>
            </w:r>
          </w:p>
        </w:tc>
        <w:tc>
          <w:tcPr>
            <w:tcW w:w="1418" w:type="dxa"/>
          </w:tcPr>
          <w:p w:rsidR="004D22CE" w:rsidRPr="002F4E14" w:rsidRDefault="004D22CE" w:rsidP="0086482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:rsidR="004D22CE" w:rsidRDefault="004D22CE" w:rsidP="00864827">
            <w:pPr>
              <w:jc w:val="right"/>
            </w:pPr>
          </w:p>
        </w:tc>
        <w:tc>
          <w:tcPr>
            <w:tcW w:w="1559" w:type="dxa"/>
          </w:tcPr>
          <w:p w:rsidR="004D22CE" w:rsidRPr="004D22CE" w:rsidRDefault="004D22CE" w:rsidP="00BE0881">
            <w:pPr>
              <w:tabs>
                <w:tab w:val="left" w:pos="255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</w:t>
            </w:r>
            <w:r>
              <w:t>1.</w:t>
            </w:r>
            <w:r w:rsidR="00BE0881">
              <w:t>993</w:t>
            </w:r>
          </w:p>
        </w:tc>
        <w:tc>
          <w:tcPr>
            <w:tcW w:w="1276" w:type="dxa"/>
          </w:tcPr>
          <w:p w:rsidR="004D22CE" w:rsidRPr="0000289C" w:rsidRDefault="004D22CE" w:rsidP="0086482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</w:p>
        </w:tc>
        <w:tc>
          <w:tcPr>
            <w:tcW w:w="1496" w:type="dxa"/>
          </w:tcPr>
          <w:p w:rsidR="004D22CE" w:rsidRPr="00265205" w:rsidRDefault="00265205" w:rsidP="00864827">
            <w:pPr>
              <w:jc w:val="right"/>
              <w:rPr>
                <w:lang w:val="sr-Cyrl-RS"/>
              </w:rPr>
            </w:pPr>
            <w:r>
              <w:t>1.33</w:t>
            </w:r>
            <w:r>
              <w:rPr>
                <w:lang w:val="sr-Cyrl-RS"/>
              </w:rPr>
              <w:t>8</w:t>
            </w:r>
          </w:p>
        </w:tc>
      </w:tr>
      <w:tr w:rsidR="004D22CE" w:rsidTr="003606C8">
        <w:tc>
          <w:tcPr>
            <w:tcW w:w="959" w:type="dxa"/>
          </w:tcPr>
          <w:p w:rsidR="004D22CE" w:rsidRPr="007339BF" w:rsidRDefault="004D22CE" w:rsidP="00365990">
            <w:pPr>
              <w:jc w:val="center"/>
              <w:rPr>
                <w:b/>
              </w:rPr>
            </w:pPr>
            <w:r w:rsidRPr="007339BF">
              <w:rPr>
                <w:b/>
              </w:rPr>
              <w:t>5231</w:t>
            </w:r>
          </w:p>
        </w:tc>
        <w:tc>
          <w:tcPr>
            <w:tcW w:w="1417" w:type="dxa"/>
          </w:tcPr>
          <w:p w:rsidR="004D22CE" w:rsidRPr="003606C8" w:rsidRDefault="004D22CE" w:rsidP="003606C8">
            <w:pPr>
              <w:rPr>
                <w:b/>
              </w:rPr>
            </w:pPr>
            <w:r w:rsidRPr="003606C8">
              <w:rPr>
                <w:b/>
              </w:rPr>
              <w:t>426000</w:t>
            </w:r>
          </w:p>
        </w:tc>
        <w:tc>
          <w:tcPr>
            <w:tcW w:w="3402" w:type="dxa"/>
          </w:tcPr>
          <w:p w:rsidR="004D22CE" w:rsidRPr="003606C8" w:rsidRDefault="004D22CE" w:rsidP="00365990">
            <w:pPr>
              <w:jc w:val="both"/>
              <w:rPr>
                <w:b/>
              </w:rPr>
            </w:pPr>
            <w:r>
              <w:rPr>
                <w:b/>
              </w:rPr>
              <w:t>Материјал</w:t>
            </w:r>
          </w:p>
        </w:tc>
        <w:tc>
          <w:tcPr>
            <w:tcW w:w="1276" w:type="dxa"/>
          </w:tcPr>
          <w:p w:rsidR="004D22CE" w:rsidRPr="00451CE7" w:rsidRDefault="00BE0881" w:rsidP="00BE0881">
            <w:pPr>
              <w:jc w:val="right"/>
              <w:rPr>
                <w:b/>
              </w:rPr>
            </w:pPr>
            <w:r>
              <w:rPr>
                <w:b/>
                <w:lang w:val="sr-Latn-CS"/>
              </w:rPr>
              <w:t>48</w:t>
            </w:r>
            <w:r w:rsidR="004D22CE" w:rsidRPr="00AF7D7E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653</w:t>
            </w:r>
          </w:p>
        </w:tc>
        <w:tc>
          <w:tcPr>
            <w:tcW w:w="1418" w:type="dxa"/>
          </w:tcPr>
          <w:p w:rsidR="004D22CE" w:rsidRPr="00F95939" w:rsidRDefault="004D22CE" w:rsidP="00305847">
            <w:pPr>
              <w:jc w:val="right"/>
              <w:rPr>
                <w:lang w:val="sl-SI"/>
              </w:rPr>
            </w:pPr>
            <w:r>
              <w:t xml:space="preserve">                </w:t>
            </w:r>
          </w:p>
        </w:tc>
        <w:tc>
          <w:tcPr>
            <w:tcW w:w="1417" w:type="dxa"/>
          </w:tcPr>
          <w:p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:rsidR="004D22CE" w:rsidRPr="00BE0881" w:rsidRDefault="004D22CE" w:rsidP="00BE088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BE0881">
              <w:rPr>
                <w:b/>
              </w:rPr>
              <w:t>32</w:t>
            </w:r>
            <w:r>
              <w:rPr>
                <w:b/>
                <w:lang w:val="sr-Cyrl-CS"/>
              </w:rPr>
              <w:t>.</w:t>
            </w:r>
            <w:r w:rsidR="00BE0881">
              <w:rPr>
                <w:b/>
              </w:rPr>
              <w:t>990</w:t>
            </w:r>
          </w:p>
        </w:tc>
        <w:tc>
          <w:tcPr>
            <w:tcW w:w="1276" w:type="dxa"/>
          </w:tcPr>
          <w:p w:rsidR="004D22CE" w:rsidRDefault="004D22CE" w:rsidP="00305847">
            <w:pPr>
              <w:jc w:val="right"/>
            </w:pPr>
          </w:p>
        </w:tc>
        <w:tc>
          <w:tcPr>
            <w:tcW w:w="1496" w:type="dxa"/>
          </w:tcPr>
          <w:p w:rsidR="004D22CE" w:rsidRPr="00451CE7" w:rsidRDefault="004D22CE" w:rsidP="00BE088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5C5AE3">
              <w:rPr>
                <w:b/>
              </w:rPr>
              <w:t>1</w:t>
            </w:r>
            <w:r w:rsidR="00BE0881">
              <w:rPr>
                <w:b/>
              </w:rPr>
              <w:t>5</w:t>
            </w:r>
            <w:r>
              <w:rPr>
                <w:b/>
              </w:rPr>
              <w:t>.</w:t>
            </w:r>
            <w:r w:rsidR="00BE0881">
              <w:rPr>
                <w:b/>
              </w:rPr>
              <w:t>663</w:t>
            </w:r>
          </w:p>
        </w:tc>
      </w:tr>
      <w:tr w:rsidR="004D22CE" w:rsidTr="003606C8">
        <w:tc>
          <w:tcPr>
            <w:tcW w:w="959" w:type="dxa"/>
          </w:tcPr>
          <w:p w:rsidR="004D22CE" w:rsidRPr="00DB74E9" w:rsidRDefault="004D22CE" w:rsidP="00365990">
            <w:pPr>
              <w:jc w:val="center"/>
            </w:pPr>
            <w:r w:rsidRPr="00DB74E9">
              <w:t>5232</w:t>
            </w:r>
          </w:p>
        </w:tc>
        <w:tc>
          <w:tcPr>
            <w:tcW w:w="1417" w:type="dxa"/>
          </w:tcPr>
          <w:p w:rsidR="004D22CE" w:rsidRPr="003606C8" w:rsidRDefault="004D22CE" w:rsidP="003606C8">
            <w:pPr>
              <w:jc w:val="right"/>
            </w:pPr>
            <w:r>
              <w:t>426100</w:t>
            </w:r>
          </w:p>
        </w:tc>
        <w:tc>
          <w:tcPr>
            <w:tcW w:w="3402" w:type="dxa"/>
          </w:tcPr>
          <w:p w:rsidR="004D22CE" w:rsidRPr="003606C8" w:rsidRDefault="004D22CE" w:rsidP="003606C8">
            <w:r>
              <w:t>Административни материјал</w:t>
            </w:r>
          </w:p>
        </w:tc>
        <w:tc>
          <w:tcPr>
            <w:tcW w:w="1276" w:type="dxa"/>
          </w:tcPr>
          <w:p w:rsidR="004D22CE" w:rsidRPr="0038300C" w:rsidRDefault="004D22CE" w:rsidP="008F2FB4">
            <w:pPr>
              <w:jc w:val="right"/>
              <w:rPr>
                <w:lang w:val="sl-SI"/>
              </w:rPr>
            </w:pPr>
            <w:r>
              <w:rPr>
                <w:lang w:val="sr-Latn-CS"/>
              </w:rPr>
              <w:t xml:space="preserve">     1.</w:t>
            </w:r>
            <w:r w:rsidR="008F2FB4">
              <w:rPr>
                <w:lang w:val="sr-Latn-CS"/>
              </w:rPr>
              <w:t>908</w:t>
            </w:r>
          </w:p>
        </w:tc>
        <w:tc>
          <w:tcPr>
            <w:tcW w:w="1418" w:type="dxa"/>
          </w:tcPr>
          <w:p w:rsidR="004D22CE" w:rsidRDefault="004D22CE" w:rsidP="00305847">
            <w:pPr>
              <w:jc w:val="right"/>
            </w:pPr>
          </w:p>
        </w:tc>
        <w:tc>
          <w:tcPr>
            <w:tcW w:w="1417" w:type="dxa"/>
          </w:tcPr>
          <w:p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:rsidR="004D22CE" w:rsidRPr="00305847" w:rsidRDefault="008F2FB4" w:rsidP="00305847">
            <w:pPr>
              <w:tabs>
                <w:tab w:val="left" w:pos="420"/>
                <w:tab w:val="center" w:pos="671"/>
              </w:tabs>
              <w:jc w:val="right"/>
            </w:pPr>
            <w:r>
              <w:t>1.142</w:t>
            </w:r>
          </w:p>
        </w:tc>
        <w:tc>
          <w:tcPr>
            <w:tcW w:w="1276" w:type="dxa"/>
          </w:tcPr>
          <w:p w:rsidR="004D22CE" w:rsidRDefault="004D22CE" w:rsidP="00305847">
            <w:pPr>
              <w:jc w:val="right"/>
            </w:pPr>
          </w:p>
        </w:tc>
        <w:tc>
          <w:tcPr>
            <w:tcW w:w="1496" w:type="dxa"/>
          </w:tcPr>
          <w:p w:rsidR="004D22CE" w:rsidRPr="00305847" w:rsidRDefault="008F2FB4" w:rsidP="00305847">
            <w:pPr>
              <w:jc w:val="right"/>
            </w:pPr>
            <w:r>
              <w:t>766</w:t>
            </w:r>
          </w:p>
        </w:tc>
      </w:tr>
      <w:tr w:rsidR="004D22CE" w:rsidTr="003606C8">
        <w:tc>
          <w:tcPr>
            <w:tcW w:w="959" w:type="dxa"/>
          </w:tcPr>
          <w:p w:rsidR="004D22CE" w:rsidRDefault="004D22CE" w:rsidP="00365990">
            <w:pPr>
              <w:jc w:val="center"/>
            </w:pPr>
            <w:r>
              <w:t>5234</w:t>
            </w:r>
          </w:p>
        </w:tc>
        <w:tc>
          <w:tcPr>
            <w:tcW w:w="1417" w:type="dxa"/>
          </w:tcPr>
          <w:p w:rsidR="004D22CE" w:rsidRPr="00DB74E9" w:rsidRDefault="004D22CE" w:rsidP="002F4E1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426300</w:t>
            </w:r>
          </w:p>
        </w:tc>
        <w:tc>
          <w:tcPr>
            <w:tcW w:w="3402" w:type="dxa"/>
          </w:tcPr>
          <w:p w:rsidR="004D22CE" w:rsidRPr="002F4E14" w:rsidRDefault="004D22CE" w:rsidP="003606C8">
            <w:pPr>
              <w:rPr>
                <w:sz w:val="24"/>
                <w:szCs w:val="24"/>
              </w:rPr>
            </w:pPr>
            <w:r w:rsidRPr="002F4E14">
              <w:rPr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276" w:type="dxa"/>
          </w:tcPr>
          <w:p w:rsidR="004D22CE" w:rsidRPr="00994393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8F2FB4">
              <w:t>5</w:t>
            </w:r>
            <w:r>
              <w:rPr>
                <w:lang w:val="sr-Cyrl-CS"/>
              </w:rPr>
              <w:t>00</w:t>
            </w:r>
          </w:p>
        </w:tc>
        <w:tc>
          <w:tcPr>
            <w:tcW w:w="1418" w:type="dxa"/>
          </w:tcPr>
          <w:p w:rsidR="004D22CE" w:rsidRDefault="004D22CE" w:rsidP="008F19D5">
            <w:pPr>
              <w:jc w:val="right"/>
            </w:pPr>
          </w:p>
        </w:tc>
        <w:tc>
          <w:tcPr>
            <w:tcW w:w="1417" w:type="dxa"/>
          </w:tcPr>
          <w:p w:rsidR="004D22CE" w:rsidRDefault="004D22CE" w:rsidP="00365990">
            <w:pPr>
              <w:jc w:val="both"/>
            </w:pPr>
          </w:p>
        </w:tc>
        <w:tc>
          <w:tcPr>
            <w:tcW w:w="1559" w:type="dxa"/>
          </w:tcPr>
          <w:p w:rsidR="004D22CE" w:rsidRPr="004249AA" w:rsidRDefault="004D22CE" w:rsidP="008F19D5">
            <w:pPr>
              <w:jc w:val="right"/>
              <w:rPr>
                <w:lang w:val="sl-SI"/>
              </w:rPr>
            </w:pPr>
          </w:p>
        </w:tc>
        <w:tc>
          <w:tcPr>
            <w:tcW w:w="1276" w:type="dxa"/>
          </w:tcPr>
          <w:p w:rsidR="004D22CE" w:rsidRDefault="004D22CE" w:rsidP="008F19D5">
            <w:pPr>
              <w:jc w:val="right"/>
            </w:pPr>
          </w:p>
        </w:tc>
        <w:tc>
          <w:tcPr>
            <w:tcW w:w="1496" w:type="dxa"/>
          </w:tcPr>
          <w:p w:rsidR="004D22CE" w:rsidRPr="007B3499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  <w:r w:rsidR="008F2FB4">
              <w:t>5</w:t>
            </w:r>
            <w:r>
              <w:rPr>
                <w:lang w:val="sr-Cyrl-CS"/>
              </w:rPr>
              <w:t>00</w:t>
            </w:r>
          </w:p>
        </w:tc>
      </w:tr>
      <w:tr w:rsidR="004D22CE" w:rsidTr="003606C8">
        <w:tc>
          <w:tcPr>
            <w:tcW w:w="959" w:type="dxa"/>
          </w:tcPr>
          <w:p w:rsidR="004D22CE" w:rsidRDefault="004D22CE" w:rsidP="00365990">
            <w:pPr>
              <w:jc w:val="center"/>
            </w:pPr>
            <w:r>
              <w:t>5235</w:t>
            </w:r>
          </w:p>
        </w:tc>
        <w:tc>
          <w:tcPr>
            <w:tcW w:w="1417" w:type="dxa"/>
          </w:tcPr>
          <w:p w:rsidR="004D22CE" w:rsidRPr="003606C8" w:rsidRDefault="004D22CE" w:rsidP="003606C8">
            <w:pPr>
              <w:jc w:val="right"/>
            </w:pPr>
            <w:r>
              <w:t>426400</w:t>
            </w:r>
          </w:p>
        </w:tc>
        <w:tc>
          <w:tcPr>
            <w:tcW w:w="3402" w:type="dxa"/>
          </w:tcPr>
          <w:p w:rsidR="004D22CE" w:rsidRPr="003606C8" w:rsidRDefault="004D22CE" w:rsidP="003606C8">
            <w:r>
              <w:t>Материјал за саобраћај</w:t>
            </w:r>
          </w:p>
        </w:tc>
        <w:tc>
          <w:tcPr>
            <w:tcW w:w="1276" w:type="dxa"/>
          </w:tcPr>
          <w:p w:rsidR="004D22CE" w:rsidRPr="006643D5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</w:t>
            </w:r>
            <w:r w:rsidR="008F2FB4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  <w:r w:rsidR="008F2FB4">
              <w:rPr>
                <w:lang w:val="sr-Latn-CS"/>
              </w:rPr>
              <w:t>160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1418" w:type="dxa"/>
          </w:tcPr>
          <w:p w:rsidR="004D22CE" w:rsidRDefault="004D22CE" w:rsidP="00325ED0">
            <w:pPr>
              <w:jc w:val="right"/>
            </w:pPr>
          </w:p>
        </w:tc>
        <w:tc>
          <w:tcPr>
            <w:tcW w:w="1417" w:type="dxa"/>
          </w:tcPr>
          <w:p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:rsidR="004D22CE" w:rsidRPr="008F19D5" w:rsidRDefault="004D22CE" w:rsidP="008F2FB4">
            <w:pPr>
              <w:jc w:val="right"/>
            </w:pPr>
            <w:r>
              <w:t>1.</w:t>
            </w:r>
            <w:r w:rsidR="008F2FB4">
              <w:t>293</w:t>
            </w:r>
          </w:p>
        </w:tc>
        <w:tc>
          <w:tcPr>
            <w:tcW w:w="1276" w:type="dxa"/>
          </w:tcPr>
          <w:p w:rsidR="004D22CE" w:rsidRDefault="004D22CE" w:rsidP="008F19D5">
            <w:pPr>
              <w:jc w:val="right"/>
            </w:pPr>
          </w:p>
        </w:tc>
        <w:tc>
          <w:tcPr>
            <w:tcW w:w="1496" w:type="dxa"/>
          </w:tcPr>
          <w:p w:rsidR="004D22CE" w:rsidRPr="008F19D5" w:rsidRDefault="008F2FB4" w:rsidP="0062560F">
            <w:pPr>
              <w:jc w:val="right"/>
            </w:pPr>
            <w:r>
              <w:t>867</w:t>
            </w:r>
          </w:p>
        </w:tc>
      </w:tr>
      <w:tr w:rsidR="004D22CE" w:rsidTr="003606C8">
        <w:tc>
          <w:tcPr>
            <w:tcW w:w="959" w:type="dxa"/>
          </w:tcPr>
          <w:p w:rsidR="004D22CE" w:rsidRDefault="004D22CE" w:rsidP="00365990">
            <w:pPr>
              <w:jc w:val="center"/>
            </w:pPr>
            <w:r>
              <w:t>5238</w:t>
            </w:r>
          </w:p>
        </w:tc>
        <w:tc>
          <w:tcPr>
            <w:tcW w:w="1417" w:type="dxa"/>
          </w:tcPr>
          <w:p w:rsidR="004D22CE" w:rsidRPr="003606C8" w:rsidRDefault="004D22CE" w:rsidP="003606C8">
            <w:pPr>
              <w:jc w:val="right"/>
            </w:pPr>
            <w:r>
              <w:t>426700</w:t>
            </w:r>
          </w:p>
        </w:tc>
        <w:tc>
          <w:tcPr>
            <w:tcW w:w="3402" w:type="dxa"/>
          </w:tcPr>
          <w:p w:rsidR="004D22CE" w:rsidRPr="003606C8" w:rsidRDefault="004D22CE" w:rsidP="003606C8">
            <w:r>
              <w:t>Медицински и лаб. материјал</w:t>
            </w:r>
          </w:p>
        </w:tc>
        <w:tc>
          <w:tcPr>
            <w:tcW w:w="1276" w:type="dxa"/>
          </w:tcPr>
          <w:p w:rsidR="004D22CE" w:rsidRPr="002F4E14" w:rsidRDefault="004D22CE" w:rsidP="00535D48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535D48">
              <w:rPr>
                <w:lang w:val="sr-Latn-CS"/>
              </w:rPr>
              <w:t>10</w:t>
            </w:r>
            <w:r>
              <w:rPr>
                <w:lang w:val="sr-Latn-CS"/>
              </w:rPr>
              <w:t>.</w:t>
            </w:r>
            <w:r w:rsidR="00535D48">
              <w:rPr>
                <w:lang w:val="sr-Latn-CS"/>
              </w:rPr>
              <w:t>396</w:t>
            </w:r>
          </w:p>
        </w:tc>
        <w:tc>
          <w:tcPr>
            <w:tcW w:w="1418" w:type="dxa"/>
          </w:tcPr>
          <w:p w:rsidR="004D22CE" w:rsidRDefault="004D22CE" w:rsidP="00325ED0">
            <w:pPr>
              <w:jc w:val="right"/>
            </w:pPr>
            <w:r>
              <w:t xml:space="preserve">                 </w:t>
            </w:r>
          </w:p>
        </w:tc>
        <w:tc>
          <w:tcPr>
            <w:tcW w:w="1417" w:type="dxa"/>
          </w:tcPr>
          <w:p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:rsidR="004D22CE" w:rsidRPr="00325ED0" w:rsidRDefault="00535D48" w:rsidP="00535D48">
            <w:pPr>
              <w:jc w:val="right"/>
            </w:pPr>
            <w:r>
              <w:t>10</w:t>
            </w:r>
            <w:r w:rsidR="004D22CE">
              <w:t>.</w:t>
            </w:r>
            <w:r>
              <w:t>396</w:t>
            </w:r>
          </w:p>
        </w:tc>
        <w:tc>
          <w:tcPr>
            <w:tcW w:w="1276" w:type="dxa"/>
          </w:tcPr>
          <w:p w:rsidR="004D22CE" w:rsidRDefault="004D22CE" w:rsidP="00365990">
            <w:pPr>
              <w:jc w:val="both"/>
            </w:pPr>
          </w:p>
        </w:tc>
        <w:tc>
          <w:tcPr>
            <w:tcW w:w="1496" w:type="dxa"/>
          </w:tcPr>
          <w:p w:rsidR="004D22CE" w:rsidRPr="002F4E14" w:rsidRDefault="004D22CE" w:rsidP="004249AA">
            <w:pPr>
              <w:jc w:val="both"/>
              <w:rPr>
                <w:lang w:val="sr-Latn-CS"/>
              </w:rPr>
            </w:pPr>
          </w:p>
        </w:tc>
      </w:tr>
      <w:tr w:rsidR="004D22CE" w:rsidTr="003606C8">
        <w:tc>
          <w:tcPr>
            <w:tcW w:w="959" w:type="dxa"/>
          </w:tcPr>
          <w:p w:rsidR="004D22CE" w:rsidRDefault="004D22CE" w:rsidP="00365990">
            <w:pPr>
              <w:jc w:val="center"/>
            </w:pPr>
            <w:r>
              <w:t>5239</w:t>
            </w:r>
          </w:p>
        </w:tc>
        <w:tc>
          <w:tcPr>
            <w:tcW w:w="1417" w:type="dxa"/>
          </w:tcPr>
          <w:p w:rsidR="004D22CE" w:rsidRPr="003606C8" w:rsidRDefault="004D22CE" w:rsidP="003606C8">
            <w:pPr>
              <w:jc w:val="right"/>
            </w:pPr>
            <w:r>
              <w:t>426800</w:t>
            </w:r>
          </w:p>
        </w:tc>
        <w:tc>
          <w:tcPr>
            <w:tcW w:w="3402" w:type="dxa"/>
          </w:tcPr>
          <w:p w:rsidR="004D22CE" w:rsidRPr="002F4E14" w:rsidRDefault="004D22CE" w:rsidP="009A43ED">
            <w:pPr>
              <w:rPr>
                <w:lang w:val="sr-Latn-CS"/>
              </w:rPr>
            </w:pPr>
            <w:r>
              <w:t>Материјал за одржавање хигијене</w:t>
            </w:r>
            <w:r>
              <w:rPr>
                <w:lang w:val="sr-Latn-CS"/>
              </w:rPr>
              <w:t xml:space="preserve"> и угоститењство</w:t>
            </w:r>
          </w:p>
        </w:tc>
        <w:tc>
          <w:tcPr>
            <w:tcW w:w="1276" w:type="dxa"/>
          </w:tcPr>
          <w:p w:rsidR="004D22CE" w:rsidRPr="002F4E14" w:rsidRDefault="004D22CE" w:rsidP="000929E9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2</w:t>
            </w:r>
            <w:r w:rsidR="000929E9">
              <w:rPr>
                <w:lang w:val="sr-Latn-CS"/>
              </w:rPr>
              <w:t>9</w:t>
            </w:r>
            <w:r>
              <w:rPr>
                <w:lang w:val="sr-Cyrl-CS"/>
              </w:rPr>
              <w:t>.</w:t>
            </w:r>
            <w:r w:rsidR="000929E9">
              <w:t>446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1418" w:type="dxa"/>
          </w:tcPr>
          <w:p w:rsidR="004D22CE" w:rsidRPr="0038300C" w:rsidRDefault="004D22CE" w:rsidP="00325ED0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   </w:t>
            </w:r>
          </w:p>
        </w:tc>
        <w:tc>
          <w:tcPr>
            <w:tcW w:w="1417" w:type="dxa"/>
          </w:tcPr>
          <w:p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:rsidR="004D22CE" w:rsidRPr="00325ED0" w:rsidRDefault="0062560F" w:rsidP="000929E9">
            <w:pPr>
              <w:jc w:val="right"/>
            </w:pPr>
            <w:r>
              <w:t>1</w:t>
            </w:r>
            <w:r w:rsidR="000929E9">
              <w:t>7</w:t>
            </w:r>
            <w:r w:rsidR="004D22CE">
              <w:t>.</w:t>
            </w:r>
            <w:r w:rsidR="000929E9">
              <w:t>620</w:t>
            </w:r>
          </w:p>
        </w:tc>
        <w:tc>
          <w:tcPr>
            <w:tcW w:w="1276" w:type="dxa"/>
          </w:tcPr>
          <w:p w:rsidR="004D22CE" w:rsidRDefault="004D22CE" w:rsidP="00325ED0">
            <w:pPr>
              <w:jc w:val="right"/>
            </w:pPr>
          </w:p>
        </w:tc>
        <w:tc>
          <w:tcPr>
            <w:tcW w:w="1496" w:type="dxa"/>
          </w:tcPr>
          <w:p w:rsidR="004D22CE" w:rsidRPr="00997D60" w:rsidRDefault="004D22CE" w:rsidP="000929E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0929E9">
              <w:t>11</w:t>
            </w:r>
            <w:r>
              <w:t>.</w:t>
            </w:r>
            <w:r w:rsidR="000929E9">
              <w:t>826</w:t>
            </w:r>
          </w:p>
        </w:tc>
      </w:tr>
      <w:tr w:rsidR="004D22CE" w:rsidTr="00F94E84">
        <w:trPr>
          <w:trHeight w:val="328"/>
        </w:trPr>
        <w:tc>
          <w:tcPr>
            <w:tcW w:w="959" w:type="dxa"/>
          </w:tcPr>
          <w:p w:rsidR="004D22CE" w:rsidRDefault="004D22CE" w:rsidP="00365990">
            <w:pPr>
              <w:jc w:val="center"/>
            </w:pPr>
            <w:r>
              <w:t>5240</w:t>
            </w:r>
          </w:p>
        </w:tc>
        <w:tc>
          <w:tcPr>
            <w:tcW w:w="1417" w:type="dxa"/>
          </w:tcPr>
          <w:p w:rsidR="004D22CE" w:rsidRPr="003606C8" w:rsidRDefault="004D22CE" w:rsidP="003606C8">
            <w:pPr>
              <w:jc w:val="right"/>
            </w:pPr>
            <w:r>
              <w:t>426900</w:t>
            </w:r>
          </w:p>
        </w:tc>
        <w:tc>
          <w:tcPr>
            <w:tcW w:w="3402" w:type="dxa"/>
          </w:tcPr>
          <w:p w:rsidR="004D22CE" w:rsidRPr="003606C8" w:rsidRDefault="004D22CE" w:rsidP="001F133F">
            <w:r>
              <w:t>Материјал за пос</w:t>
            </w:r>
            <w:r>
              <w:rPr>
                <w:lang w:val="sr-Latn-CS"/>
              </w:rPr>
              <w:t xml:space="preserve">ебне </w:t>
            </w:r>
            <w:r>
              <w:t>нам</w:t>
            </w:r>
            <w:r>
              <w:rPr>
                <w:lang w:val="sr-Latn-CS"/>
              </w:rPr>
              <w:t>ене</w:t>
            </w:r>
          </w:p>
        </w:tc>
        <w:tc>
          <w:tcPr>
            <w:tcW w:w="1276" w:type="dxa"/>
          </w:tcPr>
          <w:p w:rsidR="004D22CE" w:rsidRPr="009938DD" w:rsidRDefault="004D22CE" w:rsidP="000929E9">
            <w:pPr>
              <w:jc w:val="right"/>
            </w:pPr>
            <w:r>
              <w:rPr>
                <w:lang w:val="sr-Latn-CS"/>
              </w:rPr>
              <w:t xml:space="preserve">      </w:t>
            </w:r>
            <w:r w:rsidR="00F869B9">
              <w:rPr>
                <w:lang w:val="sr-Latn-CS"/>
              </w:rPr>
              <w:t>4</w:t>
            </w:r>
            <w:r w:rsidR="002D2188">
              <w:rPr>
                <w:lang w:val="sr-Latn-CS"/>
              </w:rPr>
              <w:t>.</w:t>
            </w:r>
            <w:r w:rsidR="000929E9">
              <w:rPr>
                <w:lang w:val="sr-Latn-CS"/>
              </w:rPr>
              <w:t>243</w:t>
            </w:r>
          </w:p>
        </w:tc>
        <w:tc>
          <w:tcPr>
            <w:tcW w:w="1418" w:type="dxa"/>
          </w:tcPr>
          <w:p w:rsidR="004D22CE" w:rsidRDefault="004D22CE" w:rsidP="006E642A">
            <w:pPr>
              <w:jc w:val="right"/>
            </w:pPr>
          </w:p>
        </w:tc>
        <w:tc>
          <w:tcPr>
            <w:tcW w:w="1417" w:type="dxa"/>
          </w:tcPr>
          <w:p w:rsidR="004D22CE" w:rsidRDefault="004D22CE" w:rsidP="006E642A">
            <w:pPr>
              <w:jc w:val="right"/>
            </w:pPr>
          </w:p>
        </w:tc>
        <w:tc>
          <w:tcPr>
            <w:tcW w:w="1559" w:type="dxa"/>
          </w:tcPr>
          <w:p w:rsidR="004D22CE" w:rsidRPr="00066D27" w:rsidRDefault="004D22CE" w:rsidP="000929E9">
            <w:pPr>
              <w:tabs>
                <w:tab w:val="left" w:pos="240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 </w:t>
            </w:r>
            <w:r w:rsidR="00F869B9">
              <w:t>2.</w:t>
            </w:r>
            <w:r w:rsidR="000929E9">
              <w:t>539</w:t>
            </w:r>
          </w:p>
        </w:tc>
        <w:tc>
          <w:tcPr>
            <w:tcW w:w="1276" w:type="dxa"/>
          </w:tcPr>
          <w:p w:rsidR="004D22CE" w:rsidRDefault="004D22CE" w:rsidP="006E642A">
            <w:pPr>
              <w:jc w:val="right"/>
            </w:pPr>
          </w:p>
        </w:tc>
        <w:tc>
          <w:tcPr>
            <w:tcW w:w="1496" w:type="dxa"/>
          </w:tcPr>
          <w:p w:rsidR="004D22CE" w:rsidRPr="00F869B9" w:rsidRDefault="004D22CE" w:rsidP="000929E9">
            <w:pPr>
              <w:jc w:val="right"/>
            </w:pPr>
            <w:r>
              <w:rPr>
                <w:lang w:val="sr-Cyrl-CS"/>
              </w:rPr>
              <w:t xml:space="preserve">      </w:t>
            </w:r>
            <w:r w:rsidR="00F869B9">
              <w:t>1</w:t>
            </w:r>
            <w:r w:rsidR="005F5759">
              <w:t>.</w:t>
            </w:r>
            <w:r w:rsidR="000929E9">
              <w:t>704</w:t>
            </w:r>
          </w:p>
        </w:tc>
      </w:tr>
    </w:tbl>
    <w:p w:rsidR="004B6417" w:rsidRPr="00FB2B52" w:rsidRDefault="004B6417" w:rsidP="00F614D7">
      <w:pPr>
        <w:jc w:val="both"/>
        <w:rPr>
          <w:lang w:val="sr-Cyrl-CS"/>
        </w:rPr>
      </w:pPr>
    </w:p>
    <w:tbl>
      <w:tblPr>
        <w:tblStyle w:val="TableGrid"/>
        <w:tblW w:w="14223" w:type="dxa"/>
        <w:tblLayout w:type="fixed"/>
        <w:tblLook w:val="04A0" w:firstRow="1" w:lastRow="0" w:firstColumn="1" w:lastColumn="0" w:noHBand="0" w:noVBand="1"/>
      </w:tblPr>
      <w:tblGrid>
        <w:gridCol w:w="957"/>
        <w:gridCol w:w="1417"/>
        <w:gridCol w:w="3262"/>
        <w:gridCol w:w="1417"/>
        <w:gridCol w:w="1418"/>
        <w:gridCol w:w="1417"/>
        <w:gridCol w:w="1559"/>
        <w:gridCol w:w="1245"/>
        <w:gridCol w:w="31"/>
        <w:gridCol w:w="1500"/>
      </w:tblGrid>
      <w:tr w:rsidR="00E8715B" w:rsidTr="004C2A52">
        <w:trPr>
          <w:trHeight w:val="360"/>
        </w:trPr>
        <w:tc>
          <w:tcPr>
            <w:tcW w:w="957" w:type="dxa"/>
            <w:vMerge w:val="restart"/>
            <w:vAlign w:val="center"/>
          </w:tcPr>
          <w:p w:rsidR="00E8715B" w:rsidRDefault="00E8715B" w:rsidP="00365990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:rsidR="00E8715B" w:rsidRDefault="00E8715B" w:rsidP="00365990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:rsidR="00E8715B" w:rsidRDefault="00997D60" w:rsidP="00365990">
            <w:r>
              <w:rPr>
                <w:lang w:val="sr-Cyrl-CS"/>
              </w:rPr>
              <w:t xml:space="preserve">                       </w:t>
            </w:r>
            <w:r w:rsidR="00E8715B">
              <w:t>Опис</w:t>
            </w:r>
          </w:p>
        </w:tc>
        <w:tc>
          <w:tcPr>
            <w:tcW w:w="8587" w:type="dxa"/>
            <w:gridSpan w:val="7"/>
            <w:vAlign w:val="center"/>
          </w:tcPr>
          <w:p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:rsidTr="004C2A52">
        <w:trPr>
          <w:trHeight w:val="473"/>
        </w:trPr>
        <w:tc>
          <w:tcPr>
            <w:tcW w:w="957" w:type="dxa"/>
            <w:vMerge/>
            <w:vAlign w:val="center"/>
          </w:tcPr>
          <w:p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8715B" w:rsidRDefault="00E8715B" w:rsidP="00365990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E8715B" w:rsidRDefault="00E8715B" w:rsidP="0036599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8715B" w:rsidRDefault="00E8715B" w:rsidP="00365990">
            <w:pPr>
              <w:jc w:val="center"/>
            </w:pPr>
            <w:r>
              <w:t>Укупно</w:t>
            </w:r>
          </w:p>
          <w:p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500" w:type="dxa"/>
            <w:vMerge w:val="restart"/>
            <w:vAlign w:val="center"/>
          </w:tcPr>
          <w:p w:rsidR="00E8715B" w:rsidRDefault="008A6556" w:rsidP="00365990">
            <w:pPr>
              <w:jc w:val="center"/>
            </w:pPr>
            <w:r>
              <w:t>Из осталих извора</w:t>
            </w:r>
          </w:p>
        </w:tc>
      </w:tr>
      <w:tr w:rsidR="00E8715B" w:rsidTr="004C2A52">
        <w:trPr>
          <w:trHeight w:val="525"/>
        </w:trPr>
        <w:tc>
          <w:tcPr>
            <w:tcW w:w="957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3262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:rsidR="00E8715B" w:rsidRDefault="00E8715B" w:rsidP="00365990">
            <w:pPr>
              <w:jc w:val="center"/>
            </w:pPr>
          </w:p>
        </w:tc>
        <w:tc>
          <w:tcPr>
            <w:tcW w:w="1500" w:type="dxa"/>
            <w:vMerge/>
          </w:tcPr>
          <w:p w:rsidR="00E8715B" w:rsidRDefault="00E8715B" w:rsidP="00365990">
            <w:pPr>
              <w:jc w:val="center"/>
            </w:pPr>
          </w:p>
        </w:tc>
      </w:tr>
      <w:tr w:rsidR="00E8715B" w:rsidTr="004C2A52">
        <w:tc>
          <w:tcPr>
            <w:tcW w:w="957" w:type="dxa"/>
          </w:tcPr>
          <w:p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262" w:type="dxa"/>
          </w:tcPr>
          <w:p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E8715B" w:rsidRDefault="00E8715B" w:rsidP="00365990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:rsidR="00E8715B" w:rsidRDefault="00E8715B" w:rsidP="00365990">
            <w:pPr>
              <w:jc w:val="center"/>
            </w:pPr>
            <w:r>
              <w:t>9</w:t>
            </w:r>
          </w:p>
        </w:tc>
      </w:tr>
      <w:tr w:rsidR="004B66A7" w:rsidTr="004C2A52">
        <w:tc>
          <w:tcPr>
            <w:tcW w:w="957" w:type="dxa"/>
          </w:tcPr>
          <w:p w:rsidR="004B66A7" w:rsidRPr="00DB74E9" w:rsidRDefault="004B66A7" w:rsidP="00365990">
            <w:pPr>
              <w:jc w:val="center"/>
              <w:rPr>
                <w:b/>
                <w:lang w:val="sr-Cyrl-CS"/>
              </w:rPr>
            </w:pPr>
            <w:r w:rsidRPr="00DB74E9">
              <w:rPr>
                <w:b/>
                <w:lang w:val="sr-Cyrl-CS"/>
              </w:rPr>
              <w:t>5241</w:t>
            </w:r>
          </w:p>
        </w:tc>
        <w:tc>
          <w:tcPr>
            <w:tcW w:w="1417" w:type="dxa"/>
          </w:tcPr>
          <w:p w:rsidR="004B66A7" w:rsidRPr="00B663EB" w:rsidRDefault="004B66A7" w:rsidP="00B663EB">
            <w:pPr>
              <w:rPr>
                <w:b/>
                <w:lang w:val="sr-Latn-CS"/>
              </w:rPr>
            </w:pPr>
            <w:r w:rsidRPr="00B663EB">
              <w:rPr>
                <w:b/>
                <w:lang w:val="sr-Latn-CS"/>
              </w:rPr>
              <w:t>430000</w:t>
            </w:r>
          </w:p>
        </w:tc>
        <w:tc>
          <w:tcPr>
            <w:tcW w:w="3262" w:type="dxa"/>
          </w:tcPr>
          <w:p w:rsidR="004B66A7" w:rsidRPr="00B663EB" w:rsidRDefault="004B66A7" w:rsidP="00B663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417" w:type="dxa"/>
          </w:tcPr>
          <w:p w:rsidR="004B66A7" w:rsidRPr="00AF615A" w:rsidRDefault="004B66A7" w:rsidP="006E642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418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6E642A">
            <w:pPr>
              <w:jc w:val="right"/>
            </w:pPr>
          </w:p>
        </w:tc>
        <w:tc>
          <w:tcPr>
            <w:tcW w:w="1500" w:type="dxa"/>
          </w:tcPr>
          <w:p w:rsidR="004B66A7" w:rsidRPr="00AF615A" w:rsidRDefault="004B66A7" w:rsidP="006E642A">
            <w:pPr>
              <w:jc w:val="right"/>
              <w:rPr>
                <w:b/>
                <w:lang w:val="sl-SI"/>
              </w:rPr>
            </w:pPr>
          </w:p>
        </w:tc>
      </w:tr>
      <w:tr w:rsidR="004B66A7" w:rsidTr="004C2A52">
        <w:tc>
          <w:tcPr>
            <w:tcW w:w="957" w:type="dxa"/>
          </w:tcPr>
          <w:p w:rsidR="004B66A7" w:rsidRPr="00DB74E9" w:rsidRDefault="004B66A7" w:rsidP="0036599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242</w:t>
            </w:r>
          </w:p>
        </w:tc>
        <w:tc>
          <w:tcPr>
            <w:tcW w:w="1417" w:type="dxa"/>
          </w:tcPr>
          <w:p w:rsidR="004B66A7" w:rsidRPr="00B663EB" w:rsidRDefault="004B66A7" w:rsidP="00B663EB">
            <w:pPr>
              <w:rPr>
                <w:b/>
                <w:lang w:val="sr-Latn-CS"/>
              </w:rPr>
            </w:pPr>
            <w:r w:rsidRPr="00B663EB">
              <w:rPr>
                <w:b/>
                <w:lang w:val="sr-Latn-CS"/>
              </w:rPr>
              <w:t>431000</w:t>
            </w:r>
          </w:p>
        </w:tc>
        <w:tc>
          <w:tcPr>
            <w:tcW w:w="3262" w:type="dxa"/>
          </w:tcPr>
          <w:p w:rsidR="004B66A7" w:rsidRPr="00B663EB" w:rsidRDefault="004B66A7" w:rsidP="00B663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МОРТИЗАЦИЈА НЕКРЕТНИНА И ОПРЕМЕ </w:t>
            </w:r>
          </w:p>
        </w:tc>
        <w:tc>
          <w:tcPr>
            <w:tcW w:w="1417" w:type="dxa"/>
          </w:tcPr>
          <w:p w:rsidR="004B66A7" w:rsidRPr="00AF615A" w:rsidRDefault="004B66A7" w:rsidP="006E642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418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6E642A">
            <w:pPr>
              <w:jc w:val="right"/>
            </w:pPr>
          </w:p>
        </w:tc>
        <w:tc>
          <w:tcPr>
            <w:tcW w:w="1500" w:type="dxa"/>
          </w:tcPr>
          <w:p w:rsidR="004B66A7" w:rsidRPr="00AF615A" w:rsidRDefault="004B66A7" w:rsidP="006E642A">
            <w:pPr>
              <w:jc w:val="right"/>
              <w:rPr>
                <w:b/>
                <w:lang w:val="sl-SI"/>
              </w:rPr>
            </w:pP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243</w:t>
            </w:r>
          </w:p>
        </w:tc>
        <w:tc>
          <w:tcPr>
            <w:tcW w:w="1417" w:type="dxa"/>
          </w:tcPr>
          <w:p w:rsidR="004B66A7" w:rsidRPr="00B663EB" w:rsidRDefault="004B66A7" w:rsidP="003659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     431100</w:t>
            </w:r>
          </w:p>
        </w:tc>
        <w:tc>
          <w:tcPr>
            <w:tcW w:w="3262" w:type="dxa"/>
          </w:tcPr>
          <w:p w:rsidR="004B66A7" w:rsidRPr="00EA0854" w:rsidRDefault="004B66A7" w:rsidP="00AF25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854">
              <w:rPr>
                <w:rFonts w:ascii="Times New Roman" w:eastAsia="Times New Roman" w:hAnsi="Times New Roman" w:cs="Times New Roman"/>
                <w:sz w:val="18"/>
                <w:szCs w:val="18"/>
              </w:rPr>
              <w:t>Амортизација зграда и грађевинских објеката</w:t>
            </w:r>
          </w:p>
        </w:tc>
        <w:tc>
          <w:tcPr>
            <w:tcW w:w="1417" w:type="dxa"/>
          </w:tcPr>
          <w:p w:rsidR="004B66A7" w:rsidRPr="00F07C6A" w:rsidRDefault="004B66A7" w:rsidP="006E642A">
            <w:pPr>
              <w:jc w:val="right"/>
              <w:rPr>
                <w:lang w:val="sr-Cyrl-CS"/>
              </w:rPr>
            </w:pPr>
          </w:p>
        </w:tc>
        <w:tc>
          <w:tcPr>
            <w:tcW w:w="1418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6E642A">
            <w:pPr>
              <w:jc w:val="right"/>
            </w:pPr>
          </w:p>
        </w:tc>
        <w:tc>
          <w:tcPr>
            <w:tcW w:w="1500" w:type="dxa"/>
          </w:tcPr>
          <w:p w:rsidR="004B66A7" w:rsidRPr="00F07C6A" w:rsidRDefault="004B66A7" w:rsidP="006E642A">
            <w:pPr>
              <w:jc w:val="right"/>
              <w:rPr>
                <w:lang w:val="sr-Cyrl-CS"/>
              </w:rPr>
            </w:pP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244</w:t>
            </w:r>
          </w:p>
        </w:tc>
        <w:tc>
          <w:tcPr>
            <w:tcW w:w="1417" w:type="dxa"/>
          </w:tcPr>
          <w:p w:rsidR="004B66A7" w:rsidRPr="00B663EB" w:rsidRDefault="004B66A7" w:rsidP="003659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      431200</w:t>
            </w:r>
          </w:p>
        </w:tc>
        <w:tc>
          <w:tcPr>
            <w:tcW w:w="3262" w:type="dxa"/>
          </w:tcPr>
          <w:p w:rsidR="004B66A7" w:rsidRPr="00B663EB" w:rsidRDefault="004B66A7" w:rsidP="00AF25A7">
            <w:pPr>
              <w:rPr>
                <w:sz w:val="24"/>
                <w:szCs w:val="24"/>
              </w:rPr>
            </w:pPr>
            <w:r w:rsidRPr="00B663EB">
              <w:rPr>
                <w:sz w:val="24"/>
                <w:szCs w:val="24"/>
              </w:rPr>
              <w:t>Амортизација опреме</w:t>
            </w:r>
          </w:p>
        </w:tc>
        <w:tc>
          <w:tcPr>
            <w:tcW w:w="1417" w:type="dxa"/>
          </w:tcPr>
          <w:p w:rsidR="004B66A7" w:rsidRPr="00F07C6A" w:rsidRDefault="004B66A7" w:rsidP="006E642A">
            <w:pPr>
              <w:jc w:val="right"/>
              <w:rPr>
                <w:lang w:val="sr-Cyrl-CS"/>
              </w:rPr>
            </w:pPr>
          </w:p>
        </w:tc>
        <w:tc>
          <w:tcPr>
            <w:tcW w:w="1418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6E642A">
            <w:pPr>
              <w:jc w:val="right"/>
            </w:pPr>
          </w:p>
        </w:tc>
        <w:tc>
          <w:tcPr>
            <w:tcW w:w="1500" w:type="dxa"/>
          </w:tcPr>
          <w:p w:rsidR="004B66A7" w:rsidRPr="00F07C6A" w:rsidRDefault="004B66A7" w:rsidP="006E642A">
            <w:pPr>
              <w:jc w:val="right"/>
              <w:rPr>
                <w:lang w:val="sr-Cyrl-CS"/>
              </w:rPr>
            </w:pP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245</w:t>
            </w:r>
          </w:p>
        </w:tc>
        <w:tc>
          <w:tcPr>
            <w:tcW w:w="1417" w:type="dxa"/>
          </w:tcPr>
          <w:p w:rsidR="004B66A7" w:rsidRPr="00B663EB" w:rsidRDefault="004B66A7" w:rsidP="0036599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      431300</w:t>
            </w:r>
          </w:p>
        </w:tc>
        <w:tc>
          <w:tcPr>
            <w:tcW w:w="3262" w:type="dxa"/>
          </w:tcPr>
          <w:p w:rsidR="004B66A7" w:rsidRPr="00B663EB" w:rsidRDefault="004B66A7" w:rsidP="00AF25A7">
            <w:pPr>
              <w:rPr>
                <w:sz w:val="24"/>
                <w:szCs w:val="24"/>
              </w:rPr>
            </w:pPr>
            <w:r w:rsidRPr="00B663EB">
              <w:rPr>
                <w:sz w:val="24"/>
                <w:szCs w:val="24"/>
              </w:rPr>
              <w:t>Амортизација осталих некретнина и опреме</w:t>
            </w:r>
          </w:p>
        </w:tc>
        <w:tc>
          <w:tcPr>
            <w:tcW w:w="1417" w:type="dxa"/>
          </w:tcPr>
          <w:p w:rsidR="004B66A7" w:rsidRPr="00AF615A" w:rsidRDefault="004B66A7" w:rsidP="007535DD">
            <w:pPr>
              <w:tabs>
                <w:tab w:val="left" w:pos="465"/>
                <w:tab w:val="center" w:pos="600"/>
              </w:tabs>
              <w:rPr>
                <w:lang w:val="sl-SI"/>
              </w:rPr>
            </w:pPr>
          </w:p>
        </w:tc>
        <w:tc>
          <w:tcPr>
            <w:tcW w:w="1418" w:type="dxa"/>
          </w:tcPr>
          <w:p w:rsidR="004B66A7" w:rsidRDefault="004B66A7" w:rsidP="00365990">
            <w:pPr>
              <w:jc w:val="center"/>
            </w:pPr>
          </w:p>
        </w:tc>
        <w:tc>
          <w:tcPr>
            <w:tcW w:w="1417" w:type="dxa"/>
          </w:tcPr>
          <w:p w:rsidR="004B66A7" w:rsidRDefault="004B66A7" w:rsidP="00365990">
            <w:pPr>
              <w:jc w:val="center"/>
            </w:pPr>
          </w:p>
        </w:tc>
        <w:tc>
          <w:tcPr>
            <w:tcW w:w="1559" w:type="dxa"/>
          </w:tcPr>
          <w:p w:rsidR="004B66A7" w:rsidRDefault="004B66A7" w:rsidP="00365990">
            <w:pPr>
              <w:jc w:val="center"/>
            </w:pPr>
          </w:p>
        </w:tc>
        <w:tc>
          <w:tcPr>
            <w:tcW w:w="1276" w:type="dxa"/>
            <w:gridSpan w:val="2"/>
          </w:tcPr>
          <w:p w:rsidR="004B66A7" w:rsidRDefault="004B66A7" w:rsidP="00365990">
            <w:pPr>
              <w:jc w:val="center"/>
            </w:pPr>
          </w:p>
        </w:tc>
        <w:tc>
          <w:tcPr>
            <w:tcW w:w="1500" w:type="dxa"/>
          </w:tcPr>
          <w:p w:rsidR="004B66A7" w:rsidRPr="00AF615A" w:rsidRDefault="004B66A7" w:rsidP="00AF2E5D">
            <w:pPr>
              <w:tabs>
                <w:tab w:val="left" w:pos="465"/>
                <w:tab w:val="center" w:pos="600"/>
              </w:tabs>
              <w:rPr>
                <w:lang w:val="sl-SI"/>
              </w:rPr>
            </w:pPr>
          </w:p>
        </w:tc>
      </w:tr>
      <w:tr w:rsidR="004B66A7" w:rsidTr="004C2A52">
        <w:tc>
          <w:tcPr>
            <w:tcW w:w="957" w:type="dxa"/>
          </w:tcPr>
          <w:p w:rsidR="004B66A7" w:rsidRPr="00AF615A" w:rsidRDefault="004B66A7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250</w:t>
            </w:r>
          </w:p>
        </w:tc>
        <w:tc>
          <w:tcPr>
            <w:tcW w:w="1417" w:type="dxa"/>
          </w:tcPr>
          <w:p w:rsidR="004B66A7" w:rsidRPr="00AF615A" w:rsidRDefault="004B66A7" w:rsidP="00AF615A">
            <w:pPr>
              <w:rPr>
                <w:b/>
                <w:lang w:val="sr-Latn-CS"/>
              </w:rPr>
            </w:pPr>
            <w:r w:rsidRPr="00AF615A">
              <w:rPr>
                <w:b/>
                <w:lang w:val="sr-Latn-CS"/>
              </w:rPr>
              <w:t>434000</w:t>
            </w:r>
          </w:p>
        </w:tc>
        <w:tc>
          <w:tcPr>
            <w:tcW w:w="3262" w:type="dxa"/>
          </w:tcPr>
          <w:p w:rsidR="004B66A7" w:rsidRPr="00AF615A" w:rsidRDefault="004B66A7" w:rsidP="00AF615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треба природне имовине</w:t>
            </w:r>
          </w:p>
        </w:tc>
        <w:tc>
          <w:tcPr>
            <w:tcW w:w="1417" w:type="dxa"/>
          </w:tcPr>
          <w:p w:rsidR="004B66A7" w:rsidRPr="007535DD" w:rsidRDefault="004B66A7" w:rsidP="007535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</w:tcPr>
          <w:p w:rsidR="004B66A7" w:rsidRPr="007535DD" w:rsidRDefault="004B66A7" w:rsidP="0036599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B66A7" w:rsidRPr="007535DD" w:rsidRDefault="004B66A7" w:rsidP="0036599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66A7" w:rsidRPr="007535DD" w:rsidRDefault="004B66A7" w:rsidP="00365990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4B66A7" w:rsidRPr="007535DD" w:rsidRDefault="004B66A7" w:rsidP="00365990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4B66A7" w:rsidRPr="007535DD" w:rsidRDefault="004B66A7" w:rsidP="00AF2E5D">
            <w:pPr>
              <w:jc w:val="center"/>
              <w:rPr>
                <w:b/>
                <w:lang w:val="sr-Cyrl-CS"/>
              </w:rPr>
            </w:pP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</w:p>
        </w:tc>
        <w:tc>
          <w:tcPr>
            <w:tcW w:w="1417" w:type="dxa"/>
          </w:tcPr>
          <w:p w:rsidR="004B66A7" w:rsidRPr="00AF615A" w:rsidRDefault="004B66A7" w:rsidP="0036599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434300</w:t>
            </w:r>
          </w:p>
        </w:tc>
        <w:tc>
          <w:tcPr>
            <w:tcW w:w="3262" w:type="dxa"/>
          </w:tcPr>
          <w:p w:rsidR="004B66A7" w:rsidRPr="00B663EB" w:rsidRDefault="004B66A7" w:rsidP="0078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Употреба шума и вода</w:t>
            </w:r>
          </w:p>
        </w:tc>
        <w:tc>
          <w:tcPr>
            <w:tcW w:w="1417" w:type="dxa"/>
          </w:tcPr>
          <w:p w:rsidR="004B66A7" w:rsidRPr="00AF615A" w:rsidRDefault="004B66A7" w:rsidP="007535DD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</w:tcPr>
          <w:p w:rsidR="004B66A7" w:rsidRDefault="004B66A7" w:rsidP="00365990">
            <w:pPr>
              <w:jc w:val="center"/>
            </w:pPr>
          </w:p>
        </w:tc>
        <w:tc>
          <w:tcPr>
            <w:tcW w:w="1417" w:type="dxa"/>
          </w:tcPr>
          <w:p w:rsidR="004B66A7" w:rsidRDefault="004B66A7" w:rsidP="00365990">
            <w:pPr>
              <w:jc w:val="center"/>
            </w:pPr>
          </w:p>
        </w:tc>
        <w:tc>
          <w:tcPr>
            <w:tcW w:w="1559" w:type="dxa"/>
          </w:tcPr>
          <w:p w:rsidR="004B66A7" w:rsidRDefault="004B66A7" w:rsidP="00365990">
            <w:pPr>
              <w:jc w:val="center"/>
            </w:pPr>
          </w:p>
        </w:tc>
        <w:tc>
          <w:tcPr>
            <w:tcW w:w="1276" w:type="dxa"/>
            <w:gridSpan w:val="2"/>
          </w:tcPr>
          <w:p w:rsidR="004B66A7" w:rsidRDefault="004B66A7" w:rsidP="00365990">
            <w:pPr>
              <w:jc w:val="center"/>
            </w:pPr>
          </w:p>
        </w:tc>
        <w:tc>
          <w:tcPr>
            <w:tcW w:w="1500" w:type="dxa"/>
          </w:tcPr>
          <w:p w:rsidR="004B66A7" w:rsidRPr="00AF615A" w:rsidRDefault="004B66A7" w:rsidP="00AF2E5D">
            <w:pPr>
              <w:jc w:val="center"/>
              <w:rPr>
                <w:lang w:val="sr-Cyrl-CS"/>
              </w:rPr>
            </w:pP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256</w:t>
            </w:r>
          </w:p>
        </w:tc>
        <w:tc>
          <w:tcPr>
            <w:tcW w:w="1417" w:type="dxa"/>
          </w:tcPr>
          <w:p w:rsidR="004B66A7" w:rsidRPr="001440F7" w:rsidRDefault="004B66A7" w:rsidP="00F90752">
            <w:pPr>
              <w:rPr>
                <w:b/>
                <w:lang w:val="sr-Cyrl-CS"/>
              </w:rPr>
            </w:pPr>
            <w:r w:rsidRPr="001440F7">
              <w:rPr>
                <w:b/>
                <w:lang w:val="sr-Cyrl-CS"/>
              </w:rPr>
              <w:t>440000</w:t>
            </w:r>
          </w:p>
        </w:tc>
        <w:tc>
          <w:tcPr>
            <w:tcW w:w="3262" w:type="dxa"/>
          </w:tcPr>
          <w:p w:rsidR="004B66A7" w:rsidRPr="001440F7" w:rsidRDefault="004B66A7" w:rsidP="00AF25A7">
            <w:pPr>
              <w:rPr>
                <w:b/>
                <w:sz w:val="24"/>
                <w:szCs w:val="24"/>
                <w:lang w:val="sr-Cyrl-CS"/>
              </w:rPr>
            </w:pPr>
            <w:r w:rsidRPr="001440F7">
              <w:rPr>
                <w:b/>
                <w:sz w:val="24"/>
                <w:szCs w:val="24"/>
                <w:lang w:val="sr-Cyrl-CS"/>
              </w:rPr>
              <w:t>Отплат</w:t>
            </w:r>
            <w:r w:rsidR="000C7A0F">
              <w:rPr>
                <w:b/>
                <w:sz w:val="24"/>
                <w:szCs w:val="24"/>
              </w:rPr>
              <w:t>a</w:t>
            </w:r>
            <w:r w:rsidRPr="001440F7">
              <w:rPr>
                <w:b/>
                <w:sz w:val="24"/>
                <w:szCs w:val="24"/>
                <w:lang w:val="sr-Cyrl-CS"/>
              </w:rPr>
              <w:t xml:space="preserve"> камата и пратећи трошкови</w:t>
            </w:r>
          </w:p>
        </w:tc>
        <w:tc>
          <w:tcPr>
            <w:tcW w:w="1417" w:type="dxa"/>
          </w:tcPr>
          <w:p w:rsidR="004B66A7" w:rsidRPr="006E642A" w:rsidRDefault="004B66A7" w:rsidP="00F712ED">
            <w:pPr>
              <w:jc w:val="right"/>
              <w:rPr>
                <w:b/>
                <w:lang w:val="sr-Cyrl-CS"/>
              </w:rPr>
            </w:pPr>
            <w:r w:rsidRPr="006E642A">
              <w:rPr>
                <w:b/>
                <w:lang w:val="sr-Cyrl-CS"/>
              </w:rPr>
              <w:t xml:space="preserve">      </w:t>
            </w:r>
            <w:r w:rsidR="00F712ED">
              <w:rPr>
                <w:b/>
                <w:lang w:val="sr-Cyrl-CS"/>
              </w:rPr>
              <w:t>801</w:t>
            </w:r>
          </w:p>
        </w:tc>
        <w:tc>
          <w:tcPr>
            <w:tcW w:w="1418" w:type="dxa"/>
          </w:tcPr>
          <w:p w:rsidR="004B66A7" w:rsidRPr="006E642A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4B66A7" w:rsidRPr="006E642A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4B66A7" w:rsidRPr="006E642A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4B66A7" w:rsidRPr="006E642A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4B66A7" w:rsidRPr="00762519" w:rsidRDefault="004B66A7" w:rsidP="00F712ED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="00F712ED">
              <w:rPr>
                <w:b/>
                <w:lang w:val="sr-Cyrl-CS"/>
              </w:rPr>
              <w:t>801</w:t>
            </w:r>
          </w:p>
        </w:tc>
      </w:tr>
      <w:tr w:rsidR="004B66A7" w:rsidTr="004C2A52">
        <w:tc>
          <w:tcPr>
            <w:tcW w:w="957" w:type="dxa"/>
          </w:tcPr>
          <w:p w:rsidR="004B66A7" w:rsidRDefault="004B66A7" w:rsidP="00463711">
            <w:pPr>
              <w:jc w:val="center"/>
            </w:pPr>
            <w:r>
              <w:t>5257</w:t>
            </w:r>
          </w:p>
        </w:tc>
        <w:tc>
          <w:tcPr>
            <w:tcW w:w="1417" w:type="dxa"/>
          </w:tcPr>
          <w:p w:rsidR="004B66A7" w:rsidRPr="00BB7887" w:rsidRDefault="004B66A7" w:rsidP="00BB7887">
            <w:pPr>
              <w:rPr>
                <w:b/>
              </w:rPr>
            </w:pPr>
            <w:r>
              <w:rPr>
                <w:b/>
              </w:rPr>
              <w:t>441000</w:t>
            </w:r>
          </w:p>
        </w:tc>
        <w:tc>
          <w:tcPr>
            <w:tcW w:w="3262" w:type="dxa"/>
          </w:tcPr>
          <w:p w:rsidR="004B66A7" w:rsidRPr="003C25FE" w:rsidRDefault="004B66A7" w:rsidP="00365990">
            <w:pPr>
              <w:jc w:val="both"/>
              <w:rPr>
                <w:b/>
              </w:rPr>
            </w:pPr>
            <w:r>
              <w:rPr>
                <w:b/>
              </w:rPr>
              <w:t>Отплата домаћих камата</w:t>
            </w:r>
          </w:p>
        </w:tc>
        <w:tc>
          <w:tcPr>
            <w:tcW w:w="1417" w:type="dxa"/>
          </w:tcPr>
          <w:p w:rsidR="004B66A7" w:rsidRPr="006E642A" w:rsidRDefault="004B66A7" w:rsidP="006E642A">
            <w:pPr>
              <w:jc w:val="right"/>
              <w:rPr>
                <w:b/>
                <w:lang w:val="sr-Cyrl-CS"/>
              </w:rPr>
            </w:pPr>
            <w:r w:rsidRPr="006E642A">
              <w:rPr>
                <w:b/>
                <w:lang w:val="sr-Latn-CS"/>
              </w:rPr>
              <w:t xml:space="preserve">           </w:t>
            </w:r>
            <w:r w:rsidRPr="006E642A">
              <w:rPr>
                <w:b/>
                <w:lang w:val="sr-Cyrl-CS"/>
              </w:rPr>
              <w:t xml:space="preserve">    </w:t>
            </w:r>
            <w:r w:rsidRPr="006E642A">
              <w:rPr>
                <w:b/>
                <w:lang w:val="sr-Latn-CS"/>
              </w:rPr>
              <w:t xml:space="preserve"> 1</w:t>
            </w:r>
          </w:p>
        </w:tc>
        <w:tc>
          <w:tcPr>
            <w:tcW w:w="1418" w:type="dxa"/>
          </w:tcPr>
          <w:p w:rsidR="004B66A7" w:rsidRPr="006E642A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4B66A7" w:rsidRPr="006E642A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4B66A7" w:rsidRPr="006E642A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4B66A7" w:rsidRPr="006E642A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4B66A7" w:rsidRPr="00AF615A" w:rsidRDefault="004B66A7" w:rsidP="006E642A">
            <w:pPr>
              <w:jc w:val="right"/>
              <w:rPr>
                <w:b/>
                <w:lang w:val="sr-Cyrl-CS"/>
              </w:rPr>
            </w:pPr>
            <w:r w:rsidRPr="009C4B09">
              <w:rPr>
                <w:lang w:val="sr-Latn-CS"/>
              </w:rPr>
              <w:t xml:space="preserve">           </w:t>
            </w:r>
            <w:r w:rsidRPr="009C4B09">
              <w:rPr>
                <w:lang w:val="sr-Cyrl-CS"/>
              </w:rPr>
              <w:t xml:space="preserve">    </w:t>
            </w:r>
            <w:r w:rsidRPr="009C4B09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1</w:t>
            </w: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258</w:t>
            </w:r>
          </w:p>
        </w:tc>
        <w:tc>
          <w:tcPr>
            <w:tcW w:w="1417" w:type="dxa"/>
          </w:tcPr>
          <w:p w:rsidR="004B66A7" w:rsidRPr="0032795B" w:rsidRDefault="004B66A7" w:rsidP="0032795B">
            <w:r>
              <w:rPr>
                <w:b/>
              </w:rPr>
              <w:t xml:space="preserve">         </w:t>
            </w:r>
            <w:r w:rsidRPr="0032795B">
              <w:t>441</w:t>
            </w:r>
            <w:r>
              <w:t>100</w:t>
            </w:r>
          </w:p>
        </w:tc>
        <w:tc>
          <w:tcPr>
            <w:tcW w:w="3262" w:type="dxa"/>
          </w:tcPr>
          <w:p w:rsidR="004B66A7" w:rsidRPr="0032795B" w:rsidRDefault="004B66A7" w:rsidP="00365990">
            <w:pPr>
              <w:jc w:val="both"/>
            </w:pPr>
            <w:r>
              <w:t>Отплата камата на негативне курсне вредности</w:t>
            </w:r>
          </w:p>
        </w:tc>
        <w:tc>
          <w:tcPr>
            <w:tcW w:w="1417" w:type="dxa"/>
          </w:tcPr>
          <w:p w:rsidR="004B66A7" w:rsidRPr="006E642A" w:rsidRDefault="004B66A7" w:rsidP="006E642A">
            <w:pPr>
              <w:jc w:val="right"/>
              <w:rPr>
                <w:lang w:val="sl-SI"/>
              </w:rPr>
            </w:pPr>
            <w:r w:rsidRPr="006E642A">
              <w:rPr>
                <w:lang w:val="sr-Cyrl-CS"/>
              </w:rPr>
              <w:t xml:space="preserve">                </w:t>
            </w:r>
            <w:r w:rsidRPr="006E642A">
              <w:rPr>
                <w:lang w:val="sl-SI"/>
              </w:rPr>
              <w:t>1</w:t>
            </w:r>
          </w:p>
        </w:tc>
        <w:tc>
          <w:tcPr>
            <w:tcW w:w="1418" w:type="dxa"/>
          </w:tcPr>
          <w:p w:rsidR="004B66A7" w:rsidRPr="006E642A" w:rsidRDefault="004B66A7" w:rsidP="006E642A">
            <w:pPr>
              <w:jc w:val="right"/>
            </w:pPr>
          </w:p>
        </w:tc>
        <w:tc>
          <w:tcPr>
            <w:tcW w:w="1417" w:type="dxa"/>
          </w:tcPr>
          <w:p w:rsidR="004B66A7" w:rsidRPr="006E642A" w:rsidRDefault="004B66A7" w:rsidP="006E642A">
            <w:pPr>
              <w:jc w:val="right"/>
            </w:pPr>
          </w:p>
        </w:tc>
        <w:tc>
          <w:tcPr>
            <w:tcW w:w="1559" w:type="dxa"/>
          </w:tcPr>
          <w:p w:rsidR="004B66A7" w:rsidRPr="006E642A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Pr="006E642A" w:rsidRDefault="004B66A7" w:rsidP="006E642A">
            <w:pPr>
              <w:jc w:val="right"/>
            </w:pPr>
          </w:p>
        </w:tc>
        <w:tc>
          <w:tcPr>
            <w:tcW w:w="1500" w:type="dxa"/>
          </w:tcPr>
          <w:p w:rsidR="004B66A7" w:rsidRPr="006E642A" w:rsidRDefault="004B66A7" w:rsidP="006E642A">
            <w:pPr>
              <w:jc w:val="right"/>
              <w:rPr>
                <w:lang w:val="sl-SI"/>
              </w:rPr>
            </w:pPr>
            <w:r w:rsidRPr="006E642A">
              <w:rPr>
                <w:lang w:val="sr-Cyrl-CS"/>
              </w:rPr>
              <w:t xml:space="preserve">                </w:t>
            </w:r>
            <w:r w:rsidRPr="006E642A">
              <w:rPr>
                <w:lang w:val="sl-SI"/>
              </w:rPr>
              <w:t>1</w:t>
            </w: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276</w:t>
            </w:r>
          </w:p>
        </w:tc>
        <w:tc>
          <w:tcPr>
            <w:tcW w:w="1417" w:type="dxa"/>
          </w:tcPr>
          <w:p w:rsidR="004B66A7" w:rsidRDefault="004B66A7" w:rsidP="0032795B">
            <w:pPr>
              <w:rPr>
                <w:b/>
              </w:rPr>
            </w:pPr>
            <w:r>
              <w:rPr>
                <w:b/>
              </w:rPr>
              <w:t>444000</w:t>
            </w:r>
          </w:p>
        </w:tc>
        <w:tc>
          <w:tcPr>
            <w:tcW w:w="3262" w:type="dxa"/>
          </w:tcPr>
          <w:p w:rsidR="004B66A7" w:rsidRPr="00A24D14" w:rsidRDefault="004B66A7" w:rsidP="00365990">
            <w:pPr>
              <w:jc w:val="both"/>
              <w:rPr>
                <w:b/>
              </w:rPr>
            </w:pPr>
            <w:r w:rsidRPr="00A24D14">
              <w:rPr>
                <w:b/>
              </w:rPr>
              <w:t>Пратећи трошкови  задуживања</w:t>
            </w:r>
          </w:p>
        </w:tc>
        <w:tc>
          <w:tcPr>
            <w:tcW w:w="1417" w:type="dxa"/>
          </w:tcPr>
          <w:p w:rsidR="004B66A7" w:rsidRPr="00187F91" w:rsidRDefault="00F712ED" w:rsidP="00187F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0</w:t>
            </w:r>
          </w:p>
        </w:tc>
        <w:tc>
          <w:tcPr>
            <w:tcW w:w="1418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6E642A">
            <w:pPr>
              <w:jc w:val="right"/>
            </w:pPr>
          </w:p>
        </w:tc>
        <w:tc>
          <w:tcPr>
            <w:tcW w:w="1500" w:type="dxa"/>
          </w:tcPr>
          <w:p w:rsidR="004B66A7" w:rsidRPr="00187F91" w:rsidRDefault="004B66A7" w:rsidP="00F712ED">
            <w:pPr>
              <w:jc w:val="right"/>
              <w:rPr>
                <w:b/>
                <w:lang w:val="sr-Cyrl-RS"/>
              </w:rPr>
            </w:pPr>
            <w:r w:rsidRPr="00A27382">
              <w:rPr>
                <w:b/>
                <w:lang w:val="sr-Cyrl-CS"/>
              </w:rPr>
              <w:t xml:space="preserve">          </w:t>
            </w:r>
            <w:r>
              <w:rPr>
                <w:b/>
                <w:lang w:val="sl-SI"/>
              </w:rPr>
              <w:t xml:space="preserve">  </w:t>
            </w:r>
            <w:r w:rsidR="00F712ED">
              <w:rPr>
                <w:b/>
                <w:lang w:val="sr-Cyrl-RS"/>
              </w:rPr>
              <w:t>800</w:t>
            </w: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278</w:t>
            </w:r>
          </w:p>
        </w:tc>
        <w:tc>
          <w:tcPr>
            <w:tcW w:w="1417" w:type="dxa"/>
          </w:tcPr>
          <w:p w:rsidR="004B66A7" w:rsidRPr="00343B77" w:rsidRDefault="004B66A7" w:rsidP="00775D05">
            <w:r>
              <w:t xml:space="preserve">        444200</w:t>
            </w:r>
          </w:p>
        </w:tc>
        <w:tc>
          <w:tcPr>
            <w:tcW w:w="3262" w:type="dxa"/>
          </w:tcPr>
          <w:p w:rsidR="004B66A7" w:rsidRPr="00BB7887" w:rsidRDefault="004B66A7" w:rsidP="00365990">
            <w:pPr>
              <w:jc w:val="both"/>
            </w:pPr>
            <w:r>
              <w:t>Казне за кашњење</w:t>
            </w:r>
          </w:p>
        </w:tc>
        <w:tc>
          <w:tcPr>
            <w:tcW w:w="1417" w:type="dxa"/>
          </w:tcPr>
          <w:p w:rsidR="004B66A7" w:rsidRPr="00EA0420" w:rsidRDefault="00F712ED" w:rsidP="00EA042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0</w:t>
            </w:r>
          </w:p>
        </w:tc>
        <w:tc>
          <w:tcPr>
            <w:tcW w:w="1418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6E642A">
            <w:pPr>
              <w:jc w:val="right"/>
            </w:pPr>
          </w:p>
        </w:tc>
        <w:tc>
          <w:tcPr>
            <w:tcW w:w="1500" w:type="dxa"/>
          </w:tcPr>
          <w:p w:rsidR="004B66A7" w:rsidRPr="00EA0420" w:rsidRDefault="004B66A7" w:rsidP="00F712ED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       </w:t>
            </w:r>
            <w:r w:rsidR="00F712ED">
              <w:rPr>
                <w:lang w:val="sr-Cyrl-RS"/>
              </w:rPr>
              <w:t>800</w:t>
            </w:r>
          </w:p>
        </w:tc>
      </w:tr>
      <w:tr w:rsidR="004B66A7" w:rsidTr="006E642A">
        <w:trPr>
          <w:trHeight w:val="302"/>
        </w:trPr>
        <w:tc>
          <w:tcPr>
            <w:tcW w:w="957" w:type="dxa"/>
          </w:tcPr>
          <w:p w:rsidR="004B66A7" w:rsidRPr="00680819" w:rsidRDefault="004B66A7" w:rsidP="00C413D2">
            <w:pPr>
              <w:jc w:val="center"/>
              <w:rPr>
                <w:b/>
              </w:rPr>
            </w:pPr>
            <w:r w:rsidRPr="00680819">
              <w:rPr>
                <w:b/>
              </w:rPr>
              <w:t>5</w:t>
            </w:r>
            <w:r>
              <w:rPr>
                <w:b/>
              </w:rPr>
              <w:t>324</w:t>
            </w:r>
          </w:p>
        </w:tc>
        <w:tc>
          <w:tcPr>
            <w:tcW w:w="1417" w:type="dxa"/>
          </w:tcPr>
          <w:p w:rsidR="004B66A7" w:rsidRPr="00680819" w:rsidRDefault="004B66A7" w:rsidP="00680819">
            <w:pPr>
              <w:rPr>
                <w:b/>
              </w:rPr>
            </w:pPr>
            <w:r w:rsidRPr="00680819">
              <w:rPr>
                <w:b/>
              </w:rPr>
              <w:t>480000</w:t>
            </w:r>
          </w:p>
        </w:tc>
        <w:tc>
          <w:tcPr>
            <w:tcW w:w="3262" w:type="dxa"/>
          </w:tcPr>
          <w:p w:rsidR="004B66A7" w:rsidRPr="00680819" w:rsidRDefault="004B66A7" w:rsidP="00365990">
            <w:pPr>
              <w:jc w:val="both"/>
              <w:rPr>
                <w:b/>
              </w:rPr>
            </w:pPr>
            <w:r w:rsidRPr="00680819">
              <w:rPr>
                <w:b/>
              </w:rPr>
              <w:t>Остали расходи</w:t>
            </w:r>
          </w:p>
        </w:tc>
        <w:tc>
          <w:tcPr>
            <w:tcW w:w="1417" w:type="dxa"/>
          </w:tcPr>
          <w:p w:rsidR="004B66A7" w:rsidRPr="00680819" w:rsidRDefault="004B66A7" w:rsidP="008C774A">
            <w:pPr>
              <w:jc w:val="right"/>
              <w:rPr>
                <w:b/>
                <w:lang w:val="sr-Cyrl-CS"/>
              </w:rPr>
            </w:pPr>
            <w:r w:rsidRPr="00680819">
              <w:rPr>
                <w:b/>
                <w:lang w:val="sr-Cyrl-CS"/>
              </w:rPr>
              <w:t xml:space="preserve">        </w:t>
            </w:r>
            <w:r w:rsidR="009F7425">
              <w:rPr>
                <w:b/>
                <w:lang w:val="sr-Cyrl-CS"/>
              </w:rPr>
              <w:t xml:space="preserve">     </w:t>
            </w:r>
            <w:r w:rsidR="008C774A">
              <w:rPr>
                <w:b/>
              </w:rPr>
              <w:t>2</w:t>
            </w:r>
            <w:r w:rsidR="00195753">
              <w:rPr>
                <w:b/>
              </w:rPr>
              <w:t>.</w:t>
            </w:r>
            <w:r w:rsidR="008C774A">
              <w:rPr>
                <w:b/>
              </w:rPr>
              <w:t>2</w:t>
            </w:r>
            <w:r w:rsidR="006E642A">
              <w:rPr>
                <w:b/>
              </w:rPr>
              <w:t>00</w:t>
            </w:r>
            <w:r w:rsidRPr="00680819">
              <w:rPr>
                <w:b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4B66A7" w:rsidRPr="00680819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4B66A7" w:rsidRPr="00680819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4B66A7" w:rsidRPr="00680819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4B66A7" w:rsidRPr="00680819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4B66A7" w:rsidRPr="006E642A" w:rsidRDefault="004B66A7" w:rsidP="008C774A">
            <w:pPr>
              <w:jc w:val="right"/>
              <w:rPr>
                <w:b/>
              </w:rPr>
            </w:pPr>
            <w:r w:rsidRPr="00680819">
              <w:rPr>
                <w:b/>
                <w:lang w:val="sr-Cyrl-CS"/>
              </w:rPr>
              <w:t xml:space="preserve">        </w:t>
            </w:r>
            <w:r w:rsidR="009F7425">
              <w:rPr>
                <w:b/>
                <w:lang w:val="sr-Cyrl-CS"/>
              </w:rPr>
              <w:t xml:space="preserve">   </w:t>
            </w:r>
            <w:r w:rsidRPr="00680819">
              <w:rPr>
                <w:b/>
                <w:lang w:val="sr-Cyrl-CS"/>
              </w:rPr>
              <w:t xml:space="preserve"> </w:t>
            </w:r>
            <w:r w:rsidR="008C774A">
              <w:rPr>
                <w:b/>
              </w:rPr>
              <w:t>2</w:t>
            </w:r>
            <w:r w:rsidR="00195753">
              <w:rPr>
                <w:b/>
              </w:rPr>
              <w:t>.</w:t>
            </w:r>
            <w:r w:rsidR="008C774A">
              <w:rPr>
                <w:b/>
              </w:rPr>
              <w:t>2</w:t>
            </w:r>
            <w:r w:rsidR="006E642A">
              <w:rPr>
                <w:b/>
              </w:rPr>
              <w:t>00</w:t>
            </w:r>
          </w:p>
        </w:tc>
      </w:tr>
      <w:tr w:rsidR="004B66A7" w:rsidTr="004C2A52">
        <w:tc>
          <w:tcPr>
            <w:tcW w:w="957" w:type="dxa"/>
          </w:tcPr>
          <w:p w:rsidR="004B66A7" w:rsidRDefault="004B66A7" w:rsidP="00680819">
            <w:pPr>
              <w:jc w:val="center"/>
            </w:pPr>
            <w:r>
              <w:t>5328</w:t>
            </w:r>
          </w:p>
        </w:tc>
        <w:tc>
          <w:tcPr>
            <w:tcW w:w="1417" w:type="dxa"/>
          </w:tcPr>
          <w:p w:rsidR="004B66A7" w:rsidRPr="003C25FE" w:rsidRDefault="004B66A7" w:rsidP="00365990">
            <w:pPr>
              <w:rPr>
                <w:b/>
              </w:rPr>
            </w:pPr>
            <w:r>
              <w:rPr>
                <w:b/>
              </w:rPr>
              <w:t>482000</w:t>
            </w:r>
          </w:p>
        </w:tc>
        <w:tc>
          <w:tcPr>
            <w:tcW w:w="3262" w:type="dxa"/>
          </w:tcPr>
          <w:p w:rsidR="004B66A7" w:rsidRPr="003C25FE" w:rsidRDefault="004B66A7" w:rsidP="00365990">
            <w:pPr>
              <w:jc w:val="both"/>
              <w:rPr>
                <w:b/>
              </w:rPr>
            </w:pPr>
            <w:r>
              <w:rPr>
                <w:b/>
              </w:rPr>
              <w:t>Порези, обавезне таксе и казне</w:t>
            </w:r>
          </w:p>
        </w:tc>
        <w:tc>
          <w:tcPr>
            <w:tcW w:w="1417" w:type="dxa"/>
          </w:tcPr>
          <w:p w:rsidR="004B66A7" w:rsidRPr="006E642A" w:rsidRDefault="004B66A7" w:rsidP="008C774A">
            <w:pPr>
              <w:jc w:val="right"/>
              <w:rPr>
                <w:b/>
                <w:lang w:val="sr-Latn-CS"/>
              </w:rPr>
            </w:pPr>
            <w:r w:rsidRPr="006E642A">
              <w:rPr>
                <w:b/>
                <w:lang w:val="sr-Latn-CS"/>
              </w:rPr>
              <w:t xml:space="preserve">          </w:t>
            </w:r>
            <w:r w:rsidR="00435F79">
              <w:rPr>
                <w:b/>
                <w:lang w:val="sr-Latn-CS"/>
              </w:rPr>
              <w:t>1.</w:t>
            </w:r>
            <w:r w:rsidR="008C774A">
              <w:rPr>
                <w:b/>
                <w:lang w:val="sr-Latn-CS"/>
              </w:rPr>
              <w:t>4</w:t>
            </w:r>
            <w:r w:rsidR="00435F79">
              <w:rPr>
                <w:b/>
                <w:lang w:val="sr-Latn-CS"/>
              </w:rPr>
              <w:t>00</w:t>
            </w:r>
          </w:p>
        </w:tc>
        <w:tc>
          <w:tcPr>
            <w:tcW w:w="1418" w:type="dxa"/>
          </w:tcPr>
          <w:p w:rsidR="004B66A7" w:rsidRDefault="004B66A7" w:rsidP="00365990">
            <w:pPr>
              <w:jc w:val="both"/>
            </w:pPr>
          </w:p>
        </w:tc>
        <w:tc>
          <w:tcPr>
            <w:tcW w:w="1417" w:type="dxa"/>
          </w:tcPr>
          <w:p w:rsidR="004B66A7" w:rsidRDefault="004B66A7" w:rsidP="00365990">
            <w:pPr>
              <w:jc w:val="both"/>
            </w:pPr>
          </w:p>
        </w:tc>
        <w:tc>
          <w:tcPr>
            <w:tcW w:w="1559" w:type="dxa"/>
          </w:tcPr>
          <w:p w:rsidR="004B66A7" w:rsidRDefault="004B66A7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:rsidR="004B66A7" w:rsidRDefault="004B66A7" w:rsidP="00365990">
            <w:pPr>
              <w:jc w:val="both"/>
            </w:pPr>
          </w:p>
        </w:tc>
        <w:tc>
          <w:tcPr>
            <w:tcW w:w="1500" w:type="dxa"/>
          </w:tcPr>
          <w:p w:rsidR="004B66A7" w:rsidRPr="00784E9C" w:rsidRDefault="00435F79" w:rsidP="008C774A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.</w:t>
            </w:r>
            <w:r w:rsidR="008C774A">
              <w:rPr>
                <w:b/>
                <w:lang w:val="sr-Latn-CS"/>
              </w:rPr>
              <w:t>4</w:t>
            </w:r>
            <w:r>
              <w:rPr>
                <w:b/>
                <w:lang w:val="sr-Latn-CS"/>
              </w:rPr>
              <w:t>00</w:t>
            </w:r>
          </w:p>
        </w:tc>
      </w:tr>
      <w:tr w:rsidR="004B66A7" w:rsidTr="004C2A52"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329</w:t>
            </w:r>
          </w:p>
        </w:tc>
        <w:tc>
          <w:tcPr>
            <w:tcW w:w="1417" w:type="dxa"/>
          </w:tcPr>
          <w:p w:rsidR="004B66A7" w:rsidRPr="003C25FE" w:rsidRDefault="004B66A7" w:rsidP="00365990">
            <w:pPr>
              <w:jc w:val="right"/>
            </w:pPr>
            <w:r>
              <w:t>482100</w:t>
            </w:r>
          </w:p>
        </w:tc>
        <w:tc>
          <w:tcPr>
            <w:tcW w:w="3262" w:type="dxa"/>
          </w:tcPr>
          <w:p w:rsidR="004B66A7" w:rsidRDefault="004B66A7" w:rsidP="00365990">
            <w:pPr>
              <w:jc w:val="both"/>
            </w:pPr>
            <w:r>
              <w:t>Регистрација возила</w:t>
            </w:r>
          </w:p>
        </w:tc>
        <w:tc>
          <w:tcPr>
            <w:tcW w:w="1417" w:type="dxa"/>
          </w:tcPr>
          <w:p w:rsidR="004B66A7" w:rsidRPr="00632AD4" w:rsidRDefault="004B66A7" w:rsidP="00EC32E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      </w:t>
            </w:r>
            <w:r>
              <w:rPr>
                <w:lang w:val="sr-Cyrl-CS"/>
              </w:rPr>
              <w:t>100</w:t>
            </w:r>
          </w:p>
        </w:tc>
        <w:tc>
          <w:tcPr>
            <w:tcW w:w="1418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EC32E3">
            <w:pPr>
              <w:jc w:val="right"/>
            </w:pPr>
          </w:p>
        </w:tc>
        <w:tc>
          <w:tcPr>
            <w:tcW w:w="1500" w:type="dxa"/>
          </w:tcPr>
          <w:p w:rsidR="004B66A7" w:rsidRPr="00632AD4" w:rsidRDefault="004B66A7" w:rsidP="00EC32E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      </w:t>
            </w:r>
            <w:r>
              <w:rPr>
                <w:lang w:val="sr-Cyrl-CS"/>
              </w:rPr>
              <w:t>100</w:t>
            </w:r>
          </w:p>
        </w:tc>
      </w:tr>
      <w:tr w:rsidR="004B66A7" w:rsidTr="004C2A52">
        <w:trPr>
          <w:trHeight w:val="225"/>
        </w:trPr>
        <w:tc>
          <w:tcPr>
            <w:tcW w:w="957" w:type="dxa"/>
          </w:tcPr>
          <w:p w:rsidR="004B66A7" w:rsidRDefault="004B66A7" w:rsidP="00365990">
            <w:pPr>
              <w:jc w:val="center"/>
            </w:pPr>
            <w:r>
              <w:t>5330</w:t>
            </w:r>
          </w:p>
        </w:tc>
        <w:tc>
          <w:tcPr>
            <w:tcW w:w="1417" w:type="dxa"/>
          </w:tcPr>
          <w:p w:rsidR="004B66A7" w:rsidRPr="00BB7887" w:rsidRDefault="004B66A7" w:rsidP="00BB7887">
            <w:pPr>
              <w:jc w:val="right"/>
            </w:pPr>
            <w:r w:rsidRPr="00BB7887">
              <w:t>482200</w:t>
            </w:r>
          </w:p>
        </w:tc>
        <w:tc>
          <w:tcPr>
            <w:tcW w:w="3262" w:type="dxa"/>
          </w:tcPr>
          <w:p w:rsidR="004B66A7" w:rsidRPr="00BB7887" w:rsidRDefault="004B66A7" w:rsidP="00365990">
            <w:pPr>
              <w:jc w:val="both"/>
            </w:pPr>
            <w:r w:rsidRPr="00BB7887">
              <w:t>Таксе (републичке и судске)</w:t>
            </w:r>
          </w:p>
        </w:tc>
        <w:tc>
          <w:tcPr>
            <w:tcW w:w="1417" w:type="dxa"/>
          </w:tcPr>
          <w:p w:rsidR="004B66A7" w:rsidRPr="00934F5A" w:rsidRDefault="004B66A7" w:rsidP="008C774A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      </w:t>
            </w:r>
            <w:r w:rsidR="008D0D4F">
              <w:rPr>
                <w:lang w:val="sr-Latn-CS"/>
              </w:rPr>
              <w:t>1.</w:t>
            </w:r>
            <w:r w:rsidR="008C774A">
              <w:rPr>
                <w:lang w:val="sr-Latn-CS"/>
              </w:rPr>
              <w:t>3</w:t>
            </w:r>
            <w:r w:rsidR="00EC32E3">
              <w:rPr>
                <w:lang w:val="sr-Latn-CS"/>
              </w:rPr>
              <w:t>00</w:t>
            </w:r>
          </w:p>
        </w:tc>
        <w:tc>
          <w:tcPr>
            <w:tcW w:w="1418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EC32E3">
            <w:pPr>
              <w:jc w:val="right"/>
            </w:pPr>
          </w:p>
        </w:tc>
        <w:tc>
          <w:tcPr>
            <w:tcW w:w="1500" w:type="dxa"/>
          </w:tcPr>
          <w:p w:rsidR="004B66A7" w:rsidRPr="00934F5A" w:rsidRDefault="004B66A7" w:rsidP="008C774A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      </w:t>
            </w:r>
            <w:r w:rsidR="008D0D4F">
              <w:rPr>
                <w:lang w:val="sr-Latn-CS"/>
              </w:rPr>
              <w:t>1.</w:t>
            </w:r>
            <w:r w:rsidR="008C774A">
              <w:rPr>
                <w:lang w:val="sr-Latn-CS"/>
              </w:rPr>
              <w:t>3</w:t>
            </w:r>
            <w:r w:rsidR="00EC32E3">
              <w:rPr>
                <w:lang w:val="sr-Latn-CS"/>
              </w:rPr>
              <w:t>0</w:t>
            </w:r>
            <w:r>
              <w:rPr>
                <w:lang w:val="sr-Cyrl-CS"/>
              </w:rPr>
              <w:t>0</w:t>
            </w:r>
          </w:p>
        </w:tc>
      </w:tr>
      <w:tr w:rsidR="004B66A7" w:rsidTr="004C2A52">
        <w:trPr>
          <w:trHeight w:val="255"/>
        </w:trPr>
        <w:tc>
          <w:tcPr>
            <w:tcW w:w="957" w:type="dxa"/>
          </w:tcPr>
          <w:p w:rsidR="004B66A7" w:rsidRDefault="004B66A7" w:rsidP="00BB7887">
            <w:pPr>
              <w:jc w:val="right"/>
            </w:pPr>
          </w:p>
        </w:tc>
        <w:tc>
          <w:tcPr>
            <w:tcW w:w="1417" w:type="dxa"/>
          </w:tcPr>
          <w:p w:rsidR="004B66A7" w:rsidRPr="00073616" w:rsidRDefault="004B66A7" w:rsidP="00BB788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82300</w:t>
            </w:r>
          </w:p>
        </w:tc>
        <w:tc>
          <w:tcPr>
            <w:tcW w:w="3262" w:type="dxa"/>
          </w:tcPr>
          <w:p w:rsidR="004B66A7" w:rsidRPr="00BB7887" w:rsidRDefault="004B66A7" w:rsidP="00365990">
            <w:pPr>
              <w:jc w:val="both"/>
            </w:pPr>
            <w:r>
              <w:t>Републичке казне</w:t>
            </w:r>
          </w:p>
        </w:tc>
        <w:tc>
          <w:tcPr>
            <w:tcW w:w="1417" w:type="dxa"/>
          </w:tcPr>
          <w:p w:rsidR="004B66A7" w:rsidRDefault="004B66A7" w:rsidP="00911055">
            <w:pPr>
              <w:jc w:val="both"/>
              <w:rPr>
                <w:lang w:val="sr-Latn-CS"/>
              </w:rPr>
            </w:pPr>
          </w:p>
        </w:tc>
        <w:tc>
          <w:tcPr>
            <w:tcW w:w="1418" w:type="dxa"/>
          </w:tcPr>
          <w:p w:rsidR="004B66A7" w:rsidRDefault="004B66A7" w:rsidP="00365990">
            <w:pPr>
              <w:jc w:val="both"/>
            </w:pPr>
          </w:p>
        </w:tc>
        <w:tc>
          <w:tcPr>
            <w:tcW w:w="1417" w:type="dxa"/>
          </w:tcPr>
          <w:p w:rsidR="004B66A7" w:rsidRDefault="004B66A7" w:rsidP="00365990">
            <w:pPr>
              <w:jc w:val="both"/>
            </w:pPr>
          </w:p>
        </w:tc>
        <w:tc>
          <w:tcPr>
            <w:tcW w:w="1559" w:type="dxa"/>
          </w:tcPr>
          <w:p w:rsidR="004B66A7" w:rsidRDefault="004B66A7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:rsidR="004B66A7" w:rsidRDefault="004B66A7" w:rsidP="00365990">
            <w:pPr>
              <w:jc w:val="both"/>
            </w:pPr>
          </w:p>
        </w:tc>
        <w:tc>
          <w:tcPr>
            <w:tcW w:w="1500" w:type="dxa"/>
          </w:tcPr>
          <w:p w:rsidR="004B66A7" w:rsidRDefault="004B66A7" w:rsidP="00AF2E5D">
            <w:pPr>
              <w:jc w:val="both"/>
              <w:rPr>
                <w:lang w:val="sr-Latn-CS"/>
              </w:rPr>
            </w:pPr>
          </w:p>
        </w:tc>
      </w:tr>
      <w:tr w:rsidR="004B66A7" w:rsidTr="004C2A52">
        <w:trPr>
          <w:trHeight w:val="255"/>
        </w:trPr>
        <w:tc>
          <w:tcPr>
            <w:tcW w:w="957" w:type="dxa"/>
          </w:tcPr>
          <w:p w:rsidR="004B66A7" w:rsidRPr="00AF0C74" w:rsidRDefault="004B66A7" w:rsidP="00AF0C7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5332</w:t>
            </w:r>
          </w:p>
        </w:tc>
        <w:tc>
          <w:tcPr>
            <w:tcW w:w="1417" w:type="dxa"/>
          </w:tcPr>
          <w:p w:rsidR="004B66A7" w:rsidRPr="008B4BA8" w:rsidRDefault="004B66A7" w:rsidP="008B4BA8">
            <w:pPr>
              <w:rPr>
                <w:b/>
                <w:lang w:val="sr-Latn-CS"/>
              </w:rPr>
            </w:pPr>
            <w:r w:rsidRPr="008B4BA8">
              <w:rPr>
                <w:b/>
                <w:lang w:val="sr-Latn-CS"/>
              </w:rPr>
              <w:t>483000</w:t>
            </w:r>
          </w:p>
        </w:tc>
        <w:tc>
          <w:tcPr>
            <w:tcW w:w="3262" w:type="dxa"/>
          </w:tcPr>
          <w:p w:rsidR="004B66A7" w:rsidRPr="00EA0854" w:rsidRDefault="004B66A7" w:rsidP="00365990">
            <w:pPr>
              <w:jc w:val="both"/>
              <w:rPr>
                <w:b/>
                <w:sz w:val="18"/>
                <w:szCs w:val="18"/>
              </w:rPr>
            </w:pPr>
            <w:r w:rsidRPr="00EA0854">
              <w:rPr>
                <w:b/>
                <w:sz w:val="18"/>
                <w:szCs w:val="18"/>
              </w:rPr>
              <w:t>Нов.казне</w:t>
            </w:r>
            <w:r w:rsidRPr="00EA0854">
              <w:rPr>
                <w:b/>
                <w:sz w:val="18"/>
                <w:szCs w:val="18"/>
                <w:lang w:val="sr-Latn-CS"/>
              </w:rPr>
              <w:t xml:space="preserve"> и пенали</w:t>
            </w:r>
            <w:r w:rsidRPr="00EA0854">
              <w:rPr>
                <w:b/>
                <w:sz w:val="18"/>
                <w:szCs w:val="18"/>
              </w:rPr>
              <w:t xml:space="preserve"> по ре</w:t>
            </w:r>
            <w:r w:rsidRPr="00EA0854">
              <w:rPr>
                <w:b/>
                <w:sz w:val="18"/>
                <w:szCs w:val="18"/>
                <w:lang w:val="sr-Latn-CS"/>
              </w:rPr>
              <w:t xml:space="preserve">шењу </w:t>
            </w:r>
            <w:r w:rsidRPr="00EA0854">
              <w:rPr>
                <w:b/>
                <w:sz w:val="18"/>
                <w:szCs w:val="18"/>
              </w:rPr>
              <w:t>судова</w:t>
            </w:r>
          </w:p>
        </w:tc>
        <w:tc>
          <w:tcPr>
            <w:tcW w:w="1417" w:type="dxa"/>
          </w:tcPr>
          <w:p w:rsidR="004B66A7" w:rsidRPr="005428D0" w:rsidRDefault="004B66A7" w:rsidP="00195753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</w:t>
            </w:r>
            <w:r w:rsidR="00195753">
              <w:rPr>
                <w:b/>
              </w:rPr>
              <w:t>3</w:t>
            </w:r>
            <w:r>
              <w:rPr>
                <w:b/>
                <w:lang w:val="sl-SI"/>
              </w:rPr>
              <w:t>0</w:t>
            </w:r>
            <w:r w:rsidRPr="005428D0">
              <w:rPr>
                <w:b/>
                <w:lang w:val="sr-Cyrl-CS"/>
              </w:rPr>
              <w:t>0</w:t>
            </w:r>
          </w:p>
        </w:tc>
        <w:tc>
          <w:tcPr>
            <w:tcW w:w="1418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EC32E3">
            <w:pPr>
              <w:jc w:val="right"/>
            </w:pPr>
          </w:p>
        </w:tc>
        <w:tc>
          <w:tcPr>
            <w:tcW w:w="1500" w:type="dxa"/>
          </w:tcPr>
          <w:p w:rsidR="004B66A7" w:rsidRPr="005428D0" w:rsidRDefault="004B66A7" w:rsidP="00195753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="00195753">
              <w:rPr>
                <w:b/>
              </w:rPr>
              <w:t>3</w:t>
            </w:r>
            <w:r>
              <w:rPr>
                <w:b/>
                <w:lang w:val="sl-SI"/>
              </w:rPr>
              <w:t>0</w:t>
            </w:r>
            <w:r w:rsidRPr="005428D0">
              <w:rPr>
                <w:b/>
                <w:lang w:val="sr-Cyrl-CS"/>
              </w:rPr>
              <w:t>0</w:t>
            </w:r>
          </w:p>
        </w:tc>
      </w:tr>
      <w:tr w:rsidR="004B66A7" w:rsidRPr="0027019B" w:rsidTr="004C2A52">
        <w:trPr>
          <w:trHeight w:val="360"/>
        </w:trPr>
        <w:tc>
          <w:tcPr>
            <w:tcW w:w="957" w:type="dxa"/>
            <w:vMerge w:val="restart"/>
            <w:vAlign w:val="center"/>
          </w:tcPr>
          <w:p w:rsidR="004B66A7" w:rsidRDefault="004B66A7" w:rsidP="00AF2E5D">
            <w:r>
              <w:lastRenderedPageBreak/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:rsidR="004B66A7" w:rsidRDefault="004B66A7" w:rsidP="00AF2E5D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:rsidR="004B66A7" w:rsidRDefault="00997D60" w:rsidP="00997D60">
            <w:r>
              <w:rPr>
                <w:lang w:val="sr-Cyrl-CS"/>
              </w:rPr>
              <w:t xml:space="preserve">                        </w:t>
            </w:r>
            <w:r w:rsidR="004B66A7">
              <w:t>Опис</w:t>
            </w:r>
          </w:p>
        </w:tc>
        <w:tc>
          <w:tcPr>
            <w:tcW w:w="8587" w:type="dxa"/>
            <w:gridSpan w:val="7"/>
            <w:vAlign w:val="center"/>
          </w:tcPr>
          <w:p w:rsidR="004B66A7" w:rsidRPr="0027019B" w:rsidRDefault="004B66A7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4B66A7" w:rsidTr="004C2A52">
        <w:trPr>
          <w:trHeight w:val="757"/>
        </w:trPr>
        <w:tc>
          <w:tcPr>
            <w:tcW w:w="957" w:type="dxa"/>
            <w:vMerge/>
            <w:vAlign w:val="center"/>
          </w:tcPr>
          <w:p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B66A7" w:rsidRDefault="004B66A7" w:rsidP="00AF2E5D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4B66A7" w:rsidRDefault="004B66A7" w:rsidP="00AF2E5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4B66A7" w:rsidRDefault="004B66A7" w:rsidP="00AF2E5D">
            <w:pPr>
              <w:jc w:val="center"/>
            </w:pPr>
            <w:r>
              <w:t>Укупно</w:t>
            </w:r>
          </w:p>
          <w:p w:rsidR="004B66A7" w:rsidRDefault="004B66A7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:rsidR="004B66A7" w:rsidRDefault="004B66A7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:rsidR="004B66A7" w:rsidRDefault="004B66A7">
            <w:pPr>
              <w:rPr>
                <w:lang w:val="sr-Cyrl-CS"/>
              </w:rPr>
            </w:pPr>
          </w:p>
          <w:p w:rsidR="004B66A7" w:rsidRDefault="004B66A7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B66A7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:rsidR="004B66A7" w:rsidRPr="008A6556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извора</w:t>
            </w:r>
          </w:p>
        </w:tc>
      </w:tr>
      <w:tr w:rsidR="004B66A7" w:rsidTr="004C2A52">
        <w:trPr>
          <w:trHeight w:val="498"/>
        </w:trPr>
        <w:tc>
          <w:tcPr>
            <w:tcW w:w="957" w:type="dxa"/>
            <w:vMerge/>
          </w:tcPr>
          <w:p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</w:tcPr>
          <w:p w:rsidR="004B66A7" w:rsidRDefault="004B66A7" w:rsidP="00AF2E5D">
            <w:pPr>
              <w:jc w:val="center"/>
            </w:pPr>
          </w:p>
        </w:tc>
        <w:tc>
          <w:tcPr>
            <w:tcW w:w="3262" w:type="dxa"/>
            <w:vMerge/>
          </w:tcPr>
          <w:p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</w:tcPr>
          <w:p w:rsidR="004B66A7" w:rsidRDefault="004B66A7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66A7" w:rsidRDefault="004B66A7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:rsidR="004B66A7" w:rsidRDefault="004B66A7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:rsidR="004B66A7" w:rsidRDefault="006E73F5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4B66A7" w:rsidRDefault="004B66A7"/>
        </w:tc>
        <w:tc>
          <w:tcPr>
            <w:tcW w:w="1500" w:type="dxa"/>
            <w:tcBorders>
              <w:top w:val="nil"/>
            </w:tcBorders>
            <w:shd w:val="clear" w:color="auto" w:fill="auto"/>
          </w:tcPr>
          <w:p w:rsidR="004B66A7" w:rsidRDefault="004B66A7"/>
        </w:tc>
      </w:tr>
      <w:tr w:rsidR="004B66A7" w:rsidTr="004C2A52">
        <w:trPr>
          <w:trHeight w:val="540"/>
        </w:trPr>
        <w:tc>
          <w:tcPr>
            <w:tcW w:w="957" w:type="dxa"/>
          </w:tcPr>
          <w:p w:rsidR="004B66A7" w:rsidRDefault="004B66A7" w:rsidP="00A0706A">
            <w:pPr>
              <w:jc w:val="center"/>
            </w:pPr>
            <w:r>
              <w:t>5333</w:t>
            </w:r>
          </w:p>
        </w:tc>
        <w:tc>
          <w:tcPr>
            <w:tcW w:w="1417" w:type="dxa"/>
          </w:tcPr>
          <w:p w:rsidR="004B66A7" w:rsidRDefault="004B66A7" w:rsidP="00A0706A">
            <w:pPr>
              <w:jc w:val="center"/>
            </w:pPr>
          </w:p>
          <w:p w:rsidR="004B66A7" w:rsidRDefault="004B66A7" w:rsidP="00A0706A">
            <w:pPr>
              <w:jc w:val="center"/>
            </w:pPr>
            <w:r>
              <w:t>483100</w:t>
            </w:r>
          </w:p>
        </w:tc>
        <w:tc>
          <w:tcPr>
            <w:tcW w:w="3262" w:type="dxa"/>
          </w:tcPr>
          <w:p w:rsidR="004B66A7" w:rsidRDefault="004B66A7" w:rsidP="00A0706A">
            <w:pPr>
              <w:jc w:val="center"/>
            </w:pPr>
            <w:r>
              <w:t>Нов.казне</w:t>
            </w:r>
            <w:r>
              <w:rPr>
                <w:lang w:val="sr-Latn-CS"/>
              </w:rPr>
              <w:t xml:space="preserve"> и пенали</w:t>
            </w:r>
            <w:r>
              <w:t xml:space="preserve"> по ре</w:t>
            </w:r>
            <w:r>
              <w:rPr>
                <w:lang w:val="sr-Latn-CS"/>
              </w:rPr>
              <w:t xml:space="preserve">шењу </w:t>
            </w:r>
            <w:r>
              <w:t>судова</w:t>
            </w:r>
          </w:p>
        </w:tc>
        <w:tc>
          <w:tcPr>
            <w:tcW w:w="1417" w:type="dxa"/>
          </w:tcPr>
          <w:p w:rsidR="004B66A7" w:rsidRPr="00AA1870" w:rsidRDefault="004B66A7" w:rsidP="0019575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195753">
              <w:t>3</w:t>
            </w:r>
            <w:r>
              <w:rPr>
                <w:lang w:val="sl-SI"/>
              </w:rPr>
              <w:t>0</w:t>
            </w:r>
            <w:r>
              <w:rPr>
                <w:lang w:val="sr-Cyrl-CS"/>
              </w:rPr>
              <w:t>0</w:t>
            </w:r>
          </w:p>
        </w:tc>
        <w:tc>
          <w:tcPr>
            <w:tcW w:w="1418" w:type="dxa"/>
          </w:tcPr>
          <w:p w:rsidR="004B66A7" w:rsidRDefault="004B66A7" w:rsidP="00600C7C">
            <w:pPr>
              <w:jc w:val="right"/>
            </w:pPr>
          </w:p>
        </w:tc>
        <w:tc>
          <w:tcPr>
            <w:tcW w:w="1417" w:type="dxa"/>
          </w:tcPr>
          <w:p w:rsidR="004B66A7" w:rsidRDefault="004B66A7" w:rsidP="00600C7C">
            <w:pPr>
              <w:jc w:val="right"/>
            </w:pPr>
          </w:p>
        </w:tc>
        <w:tc>
          <w:tcPr>
            <w:tcW w:w="1559" w:type="dxa"/>
          </w:tcPr>
          <w:p w:rsidR="004B66A7" w:rsidRDefault="004B66A7" w:rsidP="00600C7C">
            <w:pPr>
              <w:jc w:val="right"/>
            </w:pPr>
          </w:p>
        </w:tc>
        <w:tc>
          <w:tcPr>
            <w:tcW w:w="1276" w:type="dxa"/>
            <w:gridSpan w:val="2"/>
          </w:tcPr>
          <w:p w:rsidR="004B66A7" w:rsidRDefault="004B66A7" w:rsidP="00600C7C">
            <w:pPr>
              <w:jc w:val="right"/>
            </w:pPr>
          </w:p>
        </w:tc>
        <w:tc>
          <w:tcPr>
            <w:tcW w:w="1500" w:type="dxa"/>
          </w:tcPr>
          <w:p w:rsidR="004B66A7" w:rsidRPr="00AA1870" w:rsidRDefault="004B66A7" w:rsidP="0019575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195753">
              <w:t>3</w:t>
            </w:r>
            <w:r>
              <w:rPr>
                <w:lang w:val="sl-SI"/>
              </w:rPr>
              <w:t>0</w:t>
            </w:r>
            <w:r>
              <w:rPr>
                <w:lang w:val="sr-Cyrl-CS"/>
              </w:rPr>
              <w:t>0</w:t>
            </w:r>
          </w:p>
        </w:tc>
      </w:tr>
      <w:tr w:rsidR="00195753" w:rsidTr="004C2A52">
        <w:trPr>
          <w:trHeight w:val="540"/>
        </w:trPr>
        <w:tc>
          <w:tcPr>
            <w:tcW w:w="957" w:type="dxa"/>
          </w:tcPr>
          <w:p w:rsidR="00195753" w:rsidRDefault="00195753" w:rsidP="00424AE2">
            <w:pPr>
              <w:jc w:val="both"/>
            </w:pPr>
            <w:r>
              <w:t xml:space="preserve">  5337</w:t>
            </w:r>
          </w:p>
        </w:tc>
        <w:tc>
          <w:tcPr>
            <w:tcW w:w="1417" w:type="dxa"/>
          </w:tcPr>
          <w:p w:rsidR="00195753" w:rsidRPr="00E51AAA" w:rsidRDefault="00195753" w:rsidP="00E51AAA">
            <w:pPr>
              <w:rPr>
                <w:b/>
              </w:rPr>
            </w:pPr>
            <w:r w:rsidRPr="00E51AAA">
              <w:rPr>
                <w:b/>
              </w:rPr>
              <w:t>485000</w:t>
            </w:r>
          </w:p>
        </w:tc>
        <w:tc>
          <w:tcPr>
            <w:tcW w:w="3262" w:type="dxa"/>
          </w:tcPr>
          <w:p w:rsidR="00195753" w:rsidRPr="00E51AAA" w:rsidRDefault="00195753" w:rsidP="008B4BA8">
            <w:pPr>
              <w:jc w:val="both"/>
              <w:rPr>
                <w:b/>
              </w:rPr>
            </w:pPr>
            <w:r w:rsidRPr="00E05653">
              <w:rPr>
                <w:b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</w:tcPr>
          <w:p w:rsidR="00195753" w:rsidRPr="00195753" w:rsidRDefault="00195753" w:rsidP="00A05E9D">
            <w:pPr>
              <w:jc w:val="both"/>
              <w:rPr>
                <w:b/>
              </w:rPr>
            </w:pPr>
            <w:r w:rsidRPr="00195753">
              <w:rPr>
                <w:b/>
              </w:rPr>
              <w:t xml:space="preserve">                 500</w:t>
            </w:r>
          </w:p>
        </w:tc>
        <w:tc>
          <w:tcPr>
            <w:tcW w:w="1418" w:type="dxa"/>
          </w:tcPr>
          <w:p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:rsidR="00195753" w:rsidRPr="00195753" w:rsidRDefault="00195753" w:rsidP="00A05E9D">
            <w:pPr>
              <w:jc w:val="both"/>
              <w:rPr>
                <w:b/>
              </w:rPr>
            </w:pPr>
            <w:r w:rsidRPr="00195753">
              <w:rPr>
                <w:b/>
              </w:rPr>
              <w:t xml:space="preserve">                  500</w:t>
            </w:r>
          </w:p>
        </w:tc>
      </w:tr>
      <w:tr w:rsidR="00195753" w:rsidTr="004C2A52">
        <w:trPr>
          <w:trHeight w:val="540"/>
        </w:trPr>
        <w:tc>
          <w:tcPr>
            <w:tcW w:w="957" w:type="dxa"/>
          </w:tcPr>
          <w:p w:rsidR="00195753" w:rsidRDefault="00195753" w:rsidP="00424AE2">
            <w:pPr>
              <w:jc w:val="both"/>
            </w:pPr>
            <w:r>
              <w:t xml:space="preserve"> 5338</w:t>
            </w:r>
          </w:p>
        </w:tc>
        <w:tc>
          <w:tcPr>
            <w:tcW w:w="1417" w:type="dxa"/>
          </w:tcPr>
          <w:p w:rsidR="00195753" w:rsidRDefault="00195753" w:rsidP="00E51AAA">
            <w:pPr>
              <w:jc w:val="center"/>
            </w:pPr>
            <w:r>
              <w:t xml:space="preserve">         485100</w:t>
            </w:r>
          </w:p>
        </w:tc>
        <w:tc>
          <w:tcPr>
            <w:tcW w:w="3262" w:type="dxa"/>
          </w:tcPr>
          <w:p w:rsidR="00195753" w:rsidRDefault="00195753" w:rsidP="008B4BA8">
            <w:pPr>
              <w:jc w:val="both"/>
            </w:pPr>
            <w:r w:rsidRPr="00675F87"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</w:tcPr>
          <w:p w:rsidR="00195753" w:rsidRPr="00E51AAA" w:rsidRDefault="00195753" w:rsidP="000C7BA0">
            <w:pPr>
              <w:jc w:val="both"/>
            </w:pPr>
            <w:r>
              <w:t xml:space="preserve">                 500</w:t>
            </w:r>
          </w:p>
        </w:tc>
        <w:tc>
          <w:tcPr>
            <w:tcW w:w="1418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E51AAA" w:rsidRDefault="00195753" w:rsidP="004B66A7">
            <w:pPr>
              <w:jc w:val="both"/>
            </w:pPr>
            <w:r>
              <w:t xml:space="preserve">                  500</w:t>
            </w:r>
          </w:p>
        </w:tc>
      </w:tr>
      <w:tr w:rsidR="00195753" w:rsidTr="004C2A52">
        <w:tc>
          <w:tcPr>
            <w:tcW w:w="957" w:type="dxa"/>
          </w:tcPr>
          <w:p w:rsidR="00195753" w:rsidRDefault="00195753" w:rsidP="00424AE2">
            <w:pPr>
              <w:jc w:val="center"/>
            </w:pPr>
            <w:r>
              <w:t>5341</w:t>
            </w:r>
          </w:p>
        </w:tc>
        <w:tc>
          <w:tcPr>
            <w:tcW w:w="1417" w:type="dxa"/>
          </w:tcPr>
          <w:p w:rsidR="00195753" w:rsidRPr="00BB7887" w:rsidRDefault="00195753" w:rsidP="00BB7887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3262" w:type="dxa"/>
          </w:tcPr>
          <w:p w:rsidR="00195753" w:rsidRPr="00BB7887" w:rsidRDefault="00195753" w:rsidP="00365990">
            <w:pPr>
              <w:jc w:val="both"/>
              <w:rPr>
                <w:b/>
              </w:rPr>
            </w:pPr>
            <w:r>
              <w:rPr>
                <w:b/>
              </w:rPr>
              <w:t>Издаци за нефинанс.имовину</w:t>
            </w:r>
          </w:p>
        </w:tc>
        <w:tc>
          <w:tcPr>
            <w:tcW w:w="1417" w:type="dxa"/>
          </w:tcPr>
          <w:p w:rsidR="00195753" w:rsidRPr="00D3730D" w:rsidRDefault="00195753" w:rsidP="003C3753">
            <w:pPr>
              <w:jc w:val="right"/>
              <w:rPr>
                <w:b/>
              </w:rPr>
            </w:pPr>
            <w:r>
              <w:rPr>
                <w:b/>
                <w:lang w:val="sr-Latn-CS"/>
              </w:rPr>
              <w:t xml:space="preserve">        </w:t>
            </w:r>
            <w:r w:rsidR="003C3753">
              <w:rPr>
                <w:b/>
                <w:lang w:val="sr-Latn-CS"/>
              </w:rPr>
              <w:t>10</w:t>
            </w:r>
            <w:r w:rsidR="002E5E3B">
              <w:rPr>
                <w:b/>
                <w:lang w:val="sr-Latn-CS"/>
              </w:rPr>
              <w:t>.</w:t>
            </w:r>
            <w:r w:rsidR="003C3753">
              <w:rPr>
                <w:b/>
                <w:lang w:val="sr-Latn-CS"/>
              </w:rPr>
              <w:t>502</w:t>
            </w:r>
          </w:p>
        </w:tc>
        <w:tc>
          <w:tcPr>
            <w:tcW w:w="1418" w:type="dxa"/>
          </w:tcPr>
          <w:p w:rsidR="00195753" w:rsidRPr="00424AE2" w:rsidRDefault="00195753" w:rsidP="00EC32E3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17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:rsidR="00195753" w:rsidRPr="00982644" w:rsidRDefault="00195753" w:rsidP="00EC32E3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:rsidR="00195753" w:rsidRPr="003C3753" w:rsidRDefault="00195753" w:rsidP="003C3753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3C3753">
              <w:rPr>
                <w:b/>
              </w:rPr>
              <w:t>10</w:t>
            </w:r>
            <w:r>
              <w:rPr>
                <w:b/>
                <w:lang w:val="sr-Cyrl-CS"/>
              </w:rPr>
              <w:t>.</w:t>
            </w:r>
            <w:r w:rsidR="003C3753">
              <w:rPr>
                <w:b/>
              </w:rPr>
              <w:t>502</w:t>
            </w:r>
          </w:p>
        </w:tc>
      </w:tr>
      <w:tr w:rsidR="00195753" w:rsidTr="004C2A52">
        <w:tc>
          <w:tcPr>
            <w:tcW w:w="957" w:type="dxa"/>
          </w:tcPr>
          <w:p w:rsidR="00195753" w:rsidRDefault="00195753" w:rsidP="00424AE2">
            <w:pPr>
              <w:jc w:val="both"/>
            </w:pPr>
            <w:r>
              <w:t xml:space="preserve">   5342</w:t>
            </w:r>
          </w:p>
        </w:tc>
        <w:tc>
          <w:tcPr>
            <w:tcW w:w="1417" w:type="dxa"/>
          </w:tcPr>
          <w:p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510000</w:t>
            </w:r>
          </w:p>
        </w:tc>
        <w:tc>
          <w:tcPr>
            <w:tcW w:w="3262" w:type="dxa"/>
          </w:tcPr>
          <w:p w:rsidR="00195753" w:rsidRDefault="00195753" w:rsidP="00365990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Основна  средства</w:t>
            </w:r>
          </w:p>
        </w:tc>
        <w:tc>
          <w:tcPr>
            <w:tcW w:w="1417" w:type="dxa"/>
          </w:tcPr>
          <w:p w:rsidR="00195753" w:rsidRPr="009336F8" w:rsidRDefault="00A14940" w:rsidP="00A1494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95753">
              <w:rPr>
                <w:b/>
              </w:rPr>
              <w:t>.</w:t>
            </w:r>
            <w:r>
              <w:rPr>
                <w:b/>
              </w:rPr>
              <w:t>8</w:t>
            </w:r>
            <w:r w:rsidR="003C3753">
              <w:rPr>
                <w:b/>
              </w:rPr>
              <w:t>02</w:t>
            </w:r>
          </w:p>
        </w:tc>
        <w:tc>
          <w:tcPr>
            <w:tcW w:w="1418" w:type="dxa"/>
          </w:tcPr>
          <w:p w:rsidR="00195753" w:rsidRPr="00424AE2" w:rsidRDefault="00195753" w:rsidP="00600C7C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17" w:type="dxa"/>
          </w:tcPr>
          <w:p w:rsidR="00195753" w:rsidRDefault="00195753" w:rsidP="00600C7C">
            <w:pPr>
              <w:jc w:val="right"/>
            </w:pPr>
          </w:p>
        </w:tc>
        <w:tc>
          <w:tcPr>
            <w:tcW w:w="1559" w:type="dxa"/>
          </w:tcPr>
          <w:p w:rsidR="00195753" w:rsidRPr="00424AE2" w:rsidRDefault="00195753" w:rsidP="00600C7C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276" w:type="dxa"/>
            <w:gridSpan w:val="2"/>
          </w:tcPr>
          <w:p w:rsidR="00195753" w:rsidRDefault="00195753" w:rsidP="00600C7C">
            <w:pPr>
              <w:jc w:val="right"/>
            </w:pPr>
          </w:p>
        </w:tc>
        <w:tc>
          <w:tcPr>
            <w:tcW w:w="1500" w:type="dxa"/>
          </w:tcPr>
          <w:p w:rsidR="00195753" w:rsidRPr="00195753" w:rsidRDefault="00A14940" w:rsidP="00A1494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64827">
              <w:rPr>
                <w:b/>
              </w:rPr>
              <w:t>.</w:t>
            </w:r>
            <w:r>
              <w:rPr>
                <w:b/>
              </w:rPr>
              <w:t>8</w:t>
            </w:r>
            <w:r w:rsidR="003C3753">
              <w:rPr>
                <w:b/>
              </w:rPr>
              <w:t>02</w:t>
            </w:r>
          </w:p>
        </w:tc>
      </w:tr>
      <w:tr w:rsidR="00195753" w:rsidTr="004C2A52">
        <w:tc>
          <w:tcPr>
            <w:tcW w:w="957" w:type="dxa"/>
          </w:tcPr>
          <w:p w:rsidR="00195753" w:rsidRDefault="00195753" w:rsidP="00C413D2">
            <w:pPr>
              <w:jc w:val="center"/>
            </w:pPr>
            <w:r>
              <w:t>5343</w:t>
            </w:r>
          </w:p>
        </w:tc>
        <w:tc>
          <w:tcPr>
            <w:tcW w:w="1417" w:type="dxa"/>
          </w:tcPr>
          <w:p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511000  </w:t>
            </w:r>
          </w:p>
        </w:tc>
        <w:tc>
          <w:tcPr>
            <w:tcW w:w="3262" w:type="dxa"/>
          </w:tcPr>
          <w:p w:rsidR="00195753" w:rsidRPr="000D3267" w:rsidRDefault="00195753" w:rsidP="000D3267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граде и грађевински објекти</w:t>
            </w:r>
          </w:p>
        </w:tc>
        <w:tc>
          <w:tcPr>
            <w:tcW w:w="1417" w:type="dxa"/>
          </w:tcPr>
          <w:p w:rsidR="00195753" w:rsidRPr="00DF3ADF" w:rsidRDefault="00195753" w:rsidP="009336F8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418" w:type="dxa"/>
          </w:tcPr>
          <w:p w:rsidR="00195753" w:rsidRPr="00424AE2" w:rsidRDefault="00195753" w:rsidP="00EC32E3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17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DF3ADF" w:rsidRDefault="00195753" w:rsidP="009336F8">
            <w:pPr>
              <w:jc w:val="right"/>
              <w:rPr>
                <w:b/>
                <w:lang w:val="sr-Latn-CS"/>
              </w:rPr>
            </w:pPr>
          </w:p>
        </w:tc>
      </w:tr>
      <w:tr w:rsidR="00195753" w:rsidTr="004C2A52">
        <w:tc>
          <w:tcPr>
            <w:tcW w:w="957" w:type="dxa"/>
          </w:tcPr>
          <w:p w:rsidR="00195753" w:rsidRDefault="00195753" w:rsidP="00C413D2">
            <w:pPr>
              <w:jc w:val="center"/>
            </w:pPr>
            <w:r>
              <w:t>5344</w:t>
            </w:r>
          </w:p>
        </w:tc>
        <w:tc>
          <w:tcPr>
            <w:tcW w:w="1417" w:type="dxa"/>
          </w:tcPr>
          <w:p w:rsidR="00195753" w:rsidRPr="003C25FE" w:rsidRDefault="00195753" w:rsidP="00365990">
            <w:pPr>
              <w:jc w:val="right"/>
            </w:pPr>
            <w:r>
              <w:t>511100</w:t>
            </w:r>
          </w:p>
        </w:tc>
        <w:tc>
          <w:tcPr>
            <w:tcW w:w="3262" w:type="dxa"/>
          </w:tcPr>
          <w:p w:rsidR="00195753" w:rsidRPr="00784D94" w:rsidRDefault="00195753" w:rsidP="00784D94">
            <w:pPr>
              <w:rPr>
                <w:lang w:val="sr-Latn-CS"/>
              </w:rPr>
            </w:pPr>
            <w:r>
              <w:t xml:space="preserve">Куповина </w:t>
            </w:r>
            <w:r>
              <w:rPr>
                <w:lang w:val="sr-Latn-CS"/>
              </w:rPr>
              <w:t xml:space="preserve"> зграда и објеката</w:t>
            </w:r>
          </w:p>
        </w:tc>
        <w:tc>
          <w:tcPr>
            <w:tcW w:w="1417" w:type="dxa"/>
          </w:tcPr>
          <w:p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  <w:tc>
          <w:tcPr>
            <w:tcW w:w="1418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</w:tr>
      <w:tr w:rsidR="00195753" w:rsidTr="004C2A52">
        <w:tc>
          <w:tcPr>
            <w:tcW w:w="957" w:type="dxa"/>
          </w:tcPr>
          <w:p w:rsidR="00195753" w:rsidRDefault="00195753" w:rsidP="00C413D2">
            <w:pPr>
              <w:jc w:val="center"/>
            </w:pPr>
            <w:r>
              <w:t>5345</w:t>
            </w:r>
          </w:p>
        </w:tc>
        <w:tc>
          <w:tcPr>
            <w:tcW w:w="1417" w:type="dxa"/>
          </w:tcPr>
          <w:p w:rsidR="00195753" w:rsidRDefault="00195753" w:rsidP="00365990">
            <w:pPr>
              <w:jc w:val="right"/>
            </w:pPr>
            <w:r>
              <w:t>511200</w:t>
            </w:r>
          </w:p>
        </w:tc>
        <w:tc>
          <w:tcPr>
            <w:tcW w:w="3262" w:type="dxa"/>
          </w:tcPr>
          <w:p w:rsidR="00195753" w:rsidRDefault="00195753" w:rsidP="00784D94">
            <w:r>
              <w:t>Изградња зграда и објеката</w:t>
            </w:r>
          </w:p>
        </w:tc>
        <w:tc>
          <w:tcPr>
            <w:tcW w:w="1417" w:type="dxa"/>
          </w:tcPr>
          <w:p w:rsidR="00195753" w:rsidRPr="007D652C" w:rsidRDefault="00195753" w:rsidP="0089214E">
            <w:pPr>
              <w:jc w:val="right"/>
            </w:pPr>
          </w:p>
        </w:tc>
        <w:tc>
          <w:tcPr>
            <w:tcW w:w="1418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7D652C" w:rsidRDefault="00195753" w:rsidP="0089214E">
            <w:pPr>
              <w:jc w:val="right"/>
            </w:pPr>
          </w:p>
        </w:tc>
      </w:tr>
      <w:tr w:rsidR="00195753" w:rsidTr="004C2A52">
        <w:tc>
          <w:tcPr>
            <w:tcW w:w="957" w:type="dxa"/>
          </w:tcPr>
          <w:p w:rsidR="00195753" w:rsidRDefault="00195753" w:rsidP="00365990">
            <w:pPr>
              <w:jc w:val="center"/>
            </w:pPr>
            <w:r>
              <w:t>5346</w:t>
            </w:r>
          </w:p>
        </w:tc>
        <w:tc>
          <w:tcPr>
            <w:tcW w:w="1417" w:type="dxa"/>
          </w:tcPr>
          <w:p w:rsidR="00195753" w:rsidRPr="003C25FE" w:rsidRDefault="00195753" w:rsidP="00365990">
            <w:pPr>
              <w:jc w:val="right"/>
            </w:pPr>
            <w:r>
              <w:t>511300</w:t>
            </w:r>
          </w:p>
        </w:tc>
        <w:tc>
          <w:tcPr>
            <w:tcW w:w="3262" w:type="dxa"/>
          </w:tcPr>
          <w:p w:rsidR="00195753" w:rsidRPr="00BB7887" w:rsidRDefault="00195753" w:rsidP="00BB7887">
            <w:r>
              <w:t>Капитално одрж.зграда и обј.</w:t>
            </w:r>
          </w:p>
        </w:tc>
        <w:tc>
          <w:tcPr>
            <w:tcW w:w="1417" w:type="dxa"/>
          </w:tcPr>
          <w:p w:rsidR="00195753" w:rsidRPr="008B4BA8" w:rsidRDefault="00195753" w:rsidP="009336F8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195753" w:rsidRPr="005D26D2" w:rsidRDefault="00195753" w:rsidP="00EC32E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</w:p>
        </w:tc>
        <w:tc>
          <w:tcPr>
            <w:tcW w:w="1417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:rsidR="00195753" w:rsidRPr="00784D94" w:rsidRDefault="00195753" w:rsidP="0089214E">
            <w:pPr>
              <w:jc w:val="right"/>
              <w:rPr>
                <w:lang w:val="sr-Latn-CS"/>
              </w:rPr>
            </w:pPr>
          </w:p>
        </w:tc>
      </w:tr>
      <w:tr w:rsidR="00195753" w:rsidTr="004C2A52">
        <w:tc>
          <w:tcPr>
            <w:tcW w:w="957" w:type="dxa"/>
          </w:tcPr>
          <w:p w:rsidR="00195753" w:rsidRPr="00ED62AC" w:rsidRDefault="00195753" w:rsidP="00365990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34</w:t>
            </w:r>
            <w:r>
              <w:rPr>
                <w:lang w:val="sr-Cyrl-CS"/>
              </w:rPr>
              <w:t>8</w:t>
            </w:r>
          </w:p>
        </w:tc>
        <w:tc>
          <w:tcPr>
            <w:tcW w:w="1417" w:type="dxa"/>
          </w:tcPr>
          <w:p w:rsidR="00195753" w:rsidRPr="000D3267" w:rsidRDefault="00195753" w:rsidP="00AF0506">
            <w:pPr>
              <w:rPr>
                <w:b/>
                <w:lang w:val="sr-Latn-CS"/>
              </w:rPr>
            </w:pPr>
            <w:r w:rsidRPr="000D3267">
              <w:rPr>
                <w:b/>
                <w:lang w:val="sr-Latn-CS"/>
              </w:rPr>
              <w:t>512000</w:t>
            </w:r>
          </w:p>
        </w:tc>
        <w:tc>
          <w:tcPr>
            <w:tcW w:w="3262" w:type="dxa"/>
          </w:tcPr>
          <w:p w:rsidR="00195753" w:rsidRPr="00AF0506" w:rsidRDefault="00195753" w:rsidP="00BB7887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Машине и опрема</w:t>
            </w:r>
          </w:p>
        </w:tc>
        <w:tc>
          <w:tcPr>
            <w:tcW w:w="1417" w:type="dxa"/>
          </w:tcPr>
          <w:p w:rsidR="00195753" w:rsidRPr="006540A8" w:rsidRDefault="00C333FC" w:rsidP="00C333F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76387">
              <w:rPr>
                <w:b/>
              </w:rPr>
              <w:t>.</w:t>
            </w:r>
            <w:r>
              <w:rPr>
                <w:b/>
              </w:rPr>
              <w:t>6</w:t>
            </w:r>
            <w:r w:rsidR="003C3753">
              <w:rPr>
                <w:b/>
              </w:rPr>
              <w:t>58</w:t>
            </w:r>
          </w:p>
        </w:tc>
        <w:tc>
          <w:tcPr>
            <w:tcW w:w="1418" w:type="dxa"/>
          </w:tcPr>
          <w:p w:rsidR="00195753" w:rsidRPr="00FD6AAC" w:rsidRDefault="00195753" w:rsidP="00647F7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195753" w:rsidRPr="00FD6AAC" w:rsidRDefault="00195753" w:rsidP="00647F7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95753" w:rsidRPr="00FD6AAC" w:rsidRDefault="00195753" w:rsidP="00647F70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195753" w:rsidRPr="00FD6AAC" w:rsidRDefault="00195753" w:rsidP="00647F7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:rsidR="00195753" w:rsidRPr="006540A8" w:rsidRDefault="00C333FC" w:rsidP="00C333F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76387">
              <w:rPr>
                <w:b/>
              </w:rPr>
              <w:t>.</w:t>
            </w:r>
            <w:r>
              <w:rPr>
                <w:b/>
              </w:rPr>
              <w:t>65</w:t>
            </w:r>
            <w:r w:rsidR="003C3753">
              <w:rPr>
                <w:b/>
              </w:rPr>
              <w:t>8</w:t>
            </w:r>
          </w:p>
        </w:tc>
      </w:tr>
      <w:tr w:rsidR="00195753" w:rsidTr="004C2A52">
        <w:tc>
          <w:tcPr>
            <w:tcW w:w="957" w:type="dxa"/>
          </w:tcPr>
          <w:p w:rsidR="00195753" w:rsidRPr="00387A95" w:rsidRDefault="00195753" w:rsidP="00387A95">
            <w:pPr>
              <w:jc w:val="center"/>
              <w:rPr>
                <w:lang w:val="sl-SI"/>
              </w:rPr>
            </w:pPr>
            <w:r>
              <w:t>53</w:t>
            </w:r>
            <w:r>
              <w:rPr>
                <w:lang w:val="sl-SI"/>
              </w:rPr>
              <w:t>49</w:t>
            </w:r>
          </w:p>
        </w:tc>
        <w:tc>
          <w:tcPr>
            <w:tcW w:w="1417" w:type="dxa"/>
          </w:tcPr>
          <w:p w:rsidR="00195753" w:rsidRPr="00BB7887" w:rsidRDefault="00195753" w:rsidP="00BB7887">
            <w:pPr>
              <w:jc w:val="right"/>
            </w:pPr>
            <w:r>
              <w:t>512100</w:t>
            </w:r>
          </w:p>
        </w:tc>
        <w:tc>
          <w:tcPr>
            <w:tcW w:w="3262" w:type="dxa"/>
          </w:tcPr>
          <w:p w:rsidR="00195753" w:rsidRPr="00BB7887" w:rsidRDefault="00195753" w:rsidP="00BB7887">
            <w:r>
              <w:t>Опрема за саобраћај</w:t>
            </w:r>
          </w:p>
        </w:tc>
        <w:tc>
          <w:tcPr>
            <w:tcW w:w="1417" w:type="dxa"/>
          </w:tcPr>
          <w:p w:rsidR="00195753" w:rsidRPr="007D652C" w:rsidRDefault="00195753" w:rsidP="00EC32E3">
            <w:pPr>
              <w:jc w:val="right"/>
            </w:pPr>
          </w:p>
        </w:tc>
        <w:tc>
          <w:tcPr>
            <w:tcW w:w="1418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EC32E3" w:rsidRDefault="00195753" w:rsidP="00EC32E3">
            <w:pPr>
              <w:jc w:val="right"/>
            </w:pPr>
          </w:p>
        </w:tc>
      </w:tr>
      <w:tr w:rsidR="00195753" w:rsidTr="004C2A52">
        <w:tc>
          <w:tcPr>
            <w:tcW w:w="957" w:type="dxa"/>
          </w:tcPr>
          <w:p w:rsidR="00195753" w:rsidRPr="00387A95" w:rsidRDefault="0019575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0</w:t>
            </w:r>
          </w:p>
        </w:tc>
        <w:tc>
          <w:tcPr>
            <w:tcW w:w="1417" w:type="dxa"/>
          </w:tcPr>
          <w:p w:rsidR="00195753" w:rsidRDefault="00195753" w:rsidP="000A6F19">
            <w:pPr>
              <w:jc w:val="right"/>
            </w:pPr>
            <w:r>
              <w:t>512200</w:t>
            </w:r>
          </w:p>
        </w:tc>
        <w:tc>
          <w:tcPr>
            <w:tcW w:w="3262" w:type="dxa"/>
          </w:tcPr>
          <w:p w:rsidR="00195753" w:rsidRDefault="00195753" w:rsidP="00BB7887">
            <w:r>
              <w:t>Административна опрема</w:t>
            </w:r>
          </w:p>
        </w:tc>
        <w:tc>
          <w:tcPr>
            <w:tcW w:w="1417" w:type="dxa"/>
          </w:tcPr>
          <w:p w:rsidR="00195753" w:rsidRPr="00EC32E3" w:rsidRDefault="00C333FC" w:rsidP="00C333FC">
            <w:pPr>
              <w:jc w:val="right"/>
            </w:pPr>
            <w:r>
              <w:t>1</w:t>
            </w:r>
            <w:r w:rsidR="003C3753">
              <w:t>.</w:t>
            </w:r>
            <w:r>
              <w:t>5</w:t>
            </w:r>
            <w:r w:rsidR="003C3753">
              <w:t>67</w:t>
            </w:r>
          </w:p>
        </w:tc>
        <w:tc>
          <w:tcPr>
            <w:tcW w:w="1418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EC32E3" w:rsidRDefault="00C333FC" w:rsidP="00C333FC">
            <w:pPr>
              <w:jc w:val="right"/>
            </w:pPr>
            <w:r>
              <w:t>1</w:t>
            </w:r>
            <w:r w:rsidR="00704869">
              <w:t>.</w:t>
            </w:r>
            <w:r>
              <w:t>56</w:t>
            </w:r>
            <w:r w:rsidR="003C3753">
              <w:t>7</w:t>
            </w:r>
          </w:p>
        </w:tc>
      </w:tr>
      <w:tr w:rsidR="00195753" w:rsidTr="004C2A52">
        <w:tc>
          <w:tcPr>
            <w:tcW w:w="957" w:type="dxa"/>
          </w:tcPr>
          <w:p w:rsidR="00195753" w:rsidRPr="00387A95" w:rsidRDefault="0019575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:rsidR="00195753" w:rsidRPr="003C25FE" w:rsidRDefault="00195753" w:rsidP="003C4C17">
            <w:pPr>
              <w:jc w:val="right"/>
            </w:pPr>
            <w:r>
              <w:t>512</w:t>
            </w:r>
            <w:r>
              <w:rPr>
                <w:lang w:val="sl-SI"/>
              </w:rPr>
              <w:t>5</w:t>
            </w:r>
            <w:r>
              <w:t>00</w:t>
            </w:r>
          </w:p>
        </w:tc>
        <w:tc>
          <w:tcPr>
            <w:tcW w:w="3262" w:type="dxa"/>
          </w:tcPr>
          <w:p w:rsidR="00195753" w:rsidRPr="00BB7887" w:rsidRDefault="00195753" w:rsidP="000A6F19">
            <w:r>
              <w:t>Медиц. и лаборат.опрема</w:t>
            </w:r>
          </w:p>
        </w:tc>
        <w:tc>
          <w:tcPr>
            <w:tcW w:w="1417" w:type="dxa"/>
          </w:tcPr>
          <w:p w:rsidR="00195753" w:rsidRPr="000E392B" w:rsidRDefault="000E392B" w:rsidP="003C3753">
            <w:r>
              <w:t xml:space="preserve">       </w:t>
            </w:r>
            <w:r w:rsidR="00864827">
              <w:t xml:space="preserve">     </w:t>
            </w:r>
            <w:r w:rsidR="003C3753">
              <w:t xml:space="preserve">  2.091</w:t>
            </w:r>
          </w:p>
        </w:tc>
        <w:tc>
          <w:tcPr>
            <w:tcW w:w="1418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0E392B" w:rsidRDefault="00864827" w:rsidP="003C3753">
            <w:pPr>
              <w:jc w:val="both"/>
            </w:pPr>
            <w:r>
              <w:t xml:space="preserve">  </w:t>
            </w:r>
            <w:r w:rsidR="000E392B">
              <w:t xml:space="preserve">       </w:t>
            </w:r>
            <w:r>
              <w:t xml:space="preserve">      </w:t>
            </w:r>
            <w:r w:rsidR="003C3753">
              <w:t>2.091</w:t>
            </w:r>
          </w:p>
        </w:tc>
      </w:tr>
      <w:tr w:rsidR="00195753" w:rsidTr="004C2A52">
        <w:tc>
          <w:tcPr>
            <w:tcW w:w="957" w:type="dxa"/>
          </w:tcPr>
          <w:p w:rsidR="00195753" w:rsidRDefault="00195753" w:rsidP="00365990">
            <w:pPr>
              <w:jc w:val="center"/>
            </w:pPr>
            <w:r>
              <w:t>5354</w:t>
            </w:r>
          </w:p>
        </w:tc>
        <w:tc>
          <w:tcPr>
            <w:tcW w:w="1417" w:type="dxa"/>
          </w:tcPr>
          <w:p w:rsidR="00195753" w:rsidRPr="00BB7887" w:rsidRDefault="00195753" w:rsidP="00B935D9">
            <w:pPr>
              <w:jc w:val="right"/>
            </w:pPr>
            <w:r w:rsidRPr="00BB7887">
              <w:t>512</w:t>
            </w:r>
            <w:r>
              <w:rPr>
                <w:lang w:val="sl-SI"/>
              </w:rPr>
              <w:t>6</w:t>
            </w:r>
            <w:r w:rsidRPr="00BB7887">
              <w:t>00</w:t>
            </w:r>
          </w:p>
        </w:tc>
        <w:tc>
          <w:tcPr>
            <w:tcW w:w="3262" w:type="dxa"/>
          </w:tcPr>
          <w:p w:rsidR="00195753" w:rsidRPr="00B935D9" w:rsidRDefault="00195753" w:rsidP="00A54C32">
            <w:pPr>
              <w:rPr>
                <w:lang w:val="sr-Cyrl-CS"/>
              </w:rPr>
            </w:pPr>
            <w:r>
              <w:rPr>
                <w:lang w:val="sr-Cyrl-CS"/>
              </w:rPr>
              <w:t>Опрема за образ.,кул. и спорт</w:t>
            </w:r>
          </w:p>
        </w:tc>
        <w:tc>
          <w:tcPr>
            <w:tcW w:w="1417" w:type="dxa"/>
          </w:tcPr>
          <w:p w:rsidR="00195753" w:rsidRPr="00784D94" w:rsidRDefault="00195753" w:rsidP="00006F0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</w:t>
            </w:r>
          </w:p>
        </w:tc>
        <w:tc>
          <w:tcPr>
            <w:tcW w:w="1418" w:type="dxa"/>
          </w:tcPr>
          <w:p w:rsidR="00195753" w:rsidRPr="00784D94" w:rsidRDefault="00195753" w:rsidP="00365990">
            <w:pPr>
              <w:jc w:val="both"/>
              <w:rPr>
                <w:lang w:val="sr-Latn-CS"/>
              </w:rPr>
            </w:pPr>
          </w:p>
        </w:tc>
        <w:tc>
          <w:tcPr>
            <w:tcW w:w="1417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927C13" w:rsidRDefault="00195753" w:rsidP="00AF2E5D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  </w:t>
            </w:r>
          </w:p>
        </w:tc>
      </w:tr>
      <w:tr w:rsidR="00195753" w:rsidTr="004C2A52">
        <w:tc>
          <w:tcPr>
            <w:tcW w:w="957" w:type="dxa"/>
          </w:tcPr>
          <w:p w:rsidR="00195753" w:rsidRPr="00060D4A" w:rsidRDefault="00195753" w:rsidP="00006F00">
            <w:pPr>
              <w:jc w:val="center"/>
              <w:rPr>
                <w:b/>
                <w:lang w:val="sr-Cyrl-CS"/>
              </w:rPr>
            </w:pPr>
            <w:r w:rsidRPr="00060D4A">
              <w:rPr>
                <w:b/>
                <w:lang w:val="sr-Latn-CS"/>
              </w:rPr>
              <w:t>535</w:t>
            </w:r>
            <w:r w:rsidRPr="00060D4A">
              <w:rPr>
                <w:b/>
                <w:lang w:val="sr-Cyrl-CS"/>
              </w:rPr>
              <w:t>8</w:t>
            </w:r>
          </w:p>
        </w:tc>
        <w:tc>
          <w:tcPr>
            <w:tcW w:w="1417" w:type="dxa"/>
          </w:tcPr>
          <w:p w:rsidR="00195753" w:rsidRPr="00060D4A" w:rsidRDefault="00195753" w:rsidP="00AF0506">
            <w:pPr>
              <w:rPr>
                <w:b/>
              </w:rPr>
            </w:pPr>
            <w:r w:rsidRPr="00060D4A">
              <w:rPr>
                <w:b/>
              </w:rPr>
              <w:t>513</w:t>
            </w:r>
            <w:r w:rsidRPr="00060D4A">
              <w:rPr>
                <w:b/>
                <w:lang w:val="sr-Latn-CS"/>
              </w:rPr>
              <w:t>0</w:t>
            </w:r>
            <w:r w:rsidRPr="00060D4A">
              <w:rPr>
                <w:b/>
              </w:rPr>
              <w:t>00</w:t>
            </w:r>
          </w:p>
        </w:tc>
        <w:tc>
          <w:tcPr>
            <w:tcW w:w="3262" w:type="dxa"/>
          </w:tcPr>
          <w:p w:rsidR="00195753" w:rsidRPr="00060D4A" w:rsidRDefault="00195753" w:rsidP="00BB7887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Остале некретнине и опрема</w:t>
            </w:r>
          </w:p>
        </w:tc>
        <w:tc>
          <w:tcPr>
            <w:tcW w:w="1417" w:type="dxa"/>
          </w:tcPr>
          <w:p w:rsidR="00195753" w:rsidRPr="00060D4A" w:rsidRDefault="00195753" w:rsidP="00060D4A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8" w:type="dxa"/>
          </w:tcPr>
          <w:p w:rsidR="00195753" w:rsidRPr="00060D4A" w:rsidRDefault="00195753" w:rsidP="00365990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7" w:type="dxa"/>
          </w:tcPr>
          <w:p w:rsidR="00195753" w:rsidRPr="00060D4A" w:rsidRDefault="00195753" w:rsidP="0036599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95753" w:rsidRPr="00060D4A" w:rsidRDefault="00195753" w:rsidP="00060D4A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195753" w:rsidRPr="00060D4A" w:rsidRDefault="00195753" w:rsidP="0036599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:rsidR="00195753" w:rsidRPr="00060D4A" w:rsidRDefault="00195753" w:rsidP="00AF2E5D">
            <w:pPr>
              <w:jc w:val="both"/>
              <w:rPr>
                <w:b/>
                <w:lang w:val="sr-Latn-CS"/>
              </w:rPr>
            </w:pPr>
          </w:p>
        </w:tc>
      </w:tr>
      <w:tr w:rsidR="00195753" w:rsidRPr="00486533" w:rsidTr="004C2A52">
        <w:tc>
          <w:tcPr>
            <w:tcW w:w="957" w:type="dxa"/>
          </w:tcPr>
          <w:p w:rsidR="00195753" w:rsidRDefault="00195753" w:rsidP="00060D4A">
            <w:pPr>
              <w:jc w:val="center"/>
            </w:pPr>
            <w:r>
              <w:t>5359</w:t>
            </w:r>
          </w:p>
        </w:tc>
        <w:tc>
          <w:tcPr>
            <w:tcW w:w="1417" w:type="dxa"/>
          </w:tcPr>
          <w:p w:rsidR="00195753" w:rsidRPr="00BB7887" w:rsidRDefault="00195753" w:rsidP="00BB7887">
            <w:pPr>
              <w:jc w:val="right"/>
            </w:pPr>
            <w:r>
              <w:t>513100</w:t>
            </w:r>
          </w:p>
        </w:tc>
        <w:tc>
          <w:tcPr>
            <w:tcW w:w="3262" w:type="dxa"/>
          </w:tcPr>
          <w:p w:rsidR="00195753" w:rsidRPr="00BB7887" w:rsidRDefault="00195753" w:rsidP="00BB7887">
            <w:r>
              <w:t>Остала опрема</w:t>
            </w:r>
          </w:p>
        </w:tc>
        <w:tc>
          <w:tcPr>
            <w:tcW w:w="1417" w:type="dxa"/>
          </w:tcPr>
          <w:p w:rsidR="00195753" w:rsidRPr="00632AD4" w:rsidRDefault="00195753" w:rsidP="00060D4A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:rsidR="00195753" w:rsidRDefault="00195753" w:rsidP="00060D4A">
            <w:pPr>
              <w:jc w:val="both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1440F7" w:rsidRDefault="00195753" w:rsidP="00AF2E5D">
            <w:pPr>
              <w:jc w:val="both"/>
              <w:rPr>
                <w:lang w:val="sr-Cyrl-CS"/>
              </w:rPr>
            </w:pPr>
          </w:p>
        </w:tc>
      </w:tr>
      <w:tr w:rsidR="00195753" w:rsidRPr="00486533" w:rsidTr="004C2A52">
        <w:tc>
          <w:tcPr>
            <w:tcW w:w="957" w:type="dxa"/>
          </w:tcPr>
          <w:p w:rsidR="00195753" w:rsidRDefault="00195753" w:rsidP="00365990">
            <w:pPr>
              <w:jc w:val="center"/>
            </w:pPr>
            <w:r>
              <w:t>5362</w:t>
            </w:r>
          </w:p>
        </w:tc>
        <w:tc>
          <w:tcPr>
            <w:tcW w:w="1417" w:type="dxa"/>
          </w:tcPr>
          <w:p w:rsidR="00195753" w:rsidRPr="00122B32" w:rsidRDefault="00195753" w:rsidP="00122B32">
            <w:pPr>
              <w:rPr>
                <w:b/>
              </w:rPr>
            </w:pPr>
            <w:r w:rsidRPr="00122B32">
              <w:rPr>
                <w:b/>
              </w:rPr>
              <w:t>515000</w:t>
            </w:r>
          </w:p>
        </w:tc>
        <w:tc>
          <w:tcPr>
            <w:tcW w:w="3262" w:type="dxa"/>
          </w:tcPr>
          <w:p w:rsidR="00195753" w:rsidRPr="00122B32" w:rsidRDefault="00195753" w:rsidP="00BB7887">
            <w:pPr>
              <w:rPr>
                <w:b/>
              </w:rPr>
            </w:pPr>
            <w:r w:rsidRPr="00122B32">
              <w:rPr>
                <w:b/>
              </w:rPr>
              <w:t>Нематеријална имовина</w:t>
            </w:r>
          </w:p>
        </w:tc>
        <w:tc>
          <w:tcPr>
            <w:tcW w:w="1417" w:type="dxa"/>
          </w:tcPr>
          <w:p w:rsidR="00195753" w:rsidRPr="00A644E3" w:rsidRDefault="003C3753" w:rsidP="003C3753">
            <w:p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144</w:t>
            </w:r>
          </w:p>
        </w:tc>
        <w:tc>
          <w:tcPr>
            <w:tcW w:w="1418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:rsidR="00195753" w:rsidRPr="00A644E3" w:rsidRDefault="0003483F" w:rsidP="003C3753">
            <w:pPr>
              <w:tabs>
                <w:tab w:val="left" w:pos="114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</w:t>
            </w:r>
            <w:r w:rsidR="003C3753">
              <w:rPr>
                <w:b/>
                <w:lang w:val="sl-SI"/>
              </w:rPr>
              <w:t>144</w:t>
            </w:r>
          </w:p>
        </w:tc>
      </w:tr>
      <w:tr w:rsidR="003C3753" w:rsidRPr="00486533" w:rsidTr="004C2A52">
        <w:tc>
          <w:tcPr>
            <w:tcW w:w="957" w:type="dxa"/>
          </w:tcPr>
          <w:p w:rsidR="003C3753" w:rsidRDefault="003C3753" w:rsidP="00365990">
            <w:pPr>
              <w:jc w:val="center"/>
            </w:pPr>
            <w:r>
              <w:t>5363</w:t>
            </w:r>
          </w:p>
        </w:tc>
        <w:tc>
          <w:tcPr>
            <w:tcW w:w="1417" w:type="dxa"/>
          </w:tcPr>
          <w:p w:rsidR="003C3753" w:rsidRPr="00D54FEF" w:rsidRDefault="003C3753" w:rsidP="00122B32">
            <w:r>
              <w:rPr>
                <w:b/>
              </w:rPr>
              <w:t xml:space="preserve">         </w:t>
            </w:r>
            <w:r w:rsidRPr="00D54FEF">
              <w:t xml:space="preserve"> 515100</w:t>
            </w:r>
          </w:p>
        </w:tc>
        <w:tc>
          <w:tcPr>
            <w:tcW w:w="3262" w:type="dxa"/>
          </w:tcPr>
          <w:p w:rsidR="003C3753" w:rsidRPr="00CC1D6F" w:rsidRDefault="003C3753" w:rsidP="00BB7887">
            <w:r w:rsidRPr="00CC1D6F">
              <w:t>Нематеријална имовина</w:t>
            </w:r>
          </w:p>
        </w:tc>
        <w:tc>
          <w:tcPr>
            <w:tcW w:w="1417" w:type="dxa"/>
          </w:tcPr>
          <w:p w:rsidR="003C3753" w:rsidRPr="0003483F" w:rsidRDefault="003C3753" w:rsidP="003C3753">
            <w:pPr>
              <w:jc w:val="both"/>
              <w:rPr>
                <w:lang w:val="sl-SI"/>
              </w:rPr>
            </w:pPr>
            <w:r w:rsidRPr="0003483F">
              <w:rPr>
                <w:lang w:val="sl-SI"/>
              </w:rPr>
              <w:t xml:space="preserve">                 144</w:t>
            </w:r>
          </w:p>
        </w:tc>
        <w:tc>
          <w:tcPr>
            <w:tcW w:w="1418" w:type="dxa"/>
          </w:tcPr>
          <w:p w:rsidR="003C3753" w:rsidRPr="0003483F" w:rsidRDefault="003C3753" w:rsidP="003C3753">
            <w:pPr>
              <w:jc w:val="both"/>
            </w:pPr>
          </w:p>
        </w:tc>
        <w:tc>
          <w:tcPr>
            <w:tcW w:w="1417" w:type="dxa"/>
          </w:tcPr>
          <w:p w:rsidR="003C3753" w:rsidRPr="0003483F" w:rsidRDefault="003C3753" w:rsidP="003C3753">
            <w:pPr>
              <w:jc w:val="both"/>
            </w:pPr>
          </w:p>
        </w:tc>
        <w:tc>
          <w:tcPr>
            <w:tcW w:w="1559" w:type="dxa"/>
          </w:tcPr>
          <w:p w:rsidR="003C3753" w:rsidRPr="0003483F" w:rsidRDefault="003C3753" w:rsidP="003C3753">
            <w:pPr>
              <w:jc w:val="both"/>
            </w:pPr>
          </w:p>
        </w:tc>
        <w:tc>
          <w:tcPr>
            <w:tcW w:w="1276" w:type="dxa"/>
            <w:gridSpan w:val="2"/>
          </w:tcPr>
          <w:p w:rsidR="003C3753" w:rsidRPr="0003483F" w:rsidRDefault="003C3753" w:rsidP="003C3753">
            <w:pPr>
              <w:jc w:val="both"/>
            </w:pPr>
          </w:p>
        </w:tc>
        <w:tc>
          <w:tcPr>
            <w:tcW w:w="1500" w:type="dxa"/>
          </w:tcPr>
          <w:p w:rsidR="003C3753" w:rsidRPr="0003483F" w:rsidRDefault="0003483F" w:rsidP="003C3753">
            <w:pPr>
              <w:tabs>
                <w:tab w:val="left" w:pos="1140"/>
              </w:tabs>
              <w:jc w:val="center"/>
              <w:rPr>
                <w:lang w:val="sl-SI"/>
              </w:rPr>
            </w:pPr>
            <w:r w:rsidRPr="0003483F">
              <w:rPr>
                <w:lang w:val="sl-SI"/>
              </w:rPr>
              <w:t xml:space="preserve">                 </w:t>
            </w:r>
            <w:r w:rsidR="003C3753" w:rsidRPr="0003483F">
              <w:rPr>
                <w:lang w:val="sl-SI"/>
              </w:rPr>
              <w:t>144</w:t>
            </w:r>
          </w:p>
        </w:tc>
      </w:tr>
      <w:tr w:rsidR="003C3753" w:rsidTr="004C2A52">
        <w:tc>
          <w:tcPr>
            <w:tcW w:w="957" w:type="dxa"/>
          </w:tcPr>
          <w:p w:rsidR="003C3753" w:rsidRPr="00060D4A" w:rsidRDefault="003C375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t>5364</w:t>
            </w:r>
          </w:p>
        </w:tc>
        <w:tc>
          <w:tcPr>
            <w:tcW w:w="1417" w:type="dxa"/>
          </w:tcPr>
          <w:p w:rsidR="003C3753" w:rsidRPr="00AF0506" w:rsidRDefault="003C375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0000</w:t>
            </w:r>
          </w:p>
        </w:tc>
        <w:tc>
          <w:tcPr>
            <w:tcW w:w="3262" w:type="dxa"/>
          </w:tcPr>
          <w:p w:rsidR="003C3753" w:rsidRPr="00AF0506" w:rsidRDefault="003C375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</w:t>
            </w:r>
          </w:p>
        </w:tc>
        <w:tc>
          <w:tcPr>
            <w:tcW w:w="1417" w:type="dxa"/>
          </w:tcPr>
          <w:p w:rsidR="003C3753" w:rsidRPr="00253B49" w:rsidRDefault="003C3753" w:rsidP="00A14940">
            <w:pPr>
              <w:jc w:val="right"/>
              <w:rPr>
                <w:b/>
              </w:rPr>
            </w:pPr>
            <w:r>
              <w:rPr>
                <w:b/>
              </w:rPr>
              <w:t>6.</w:t>
            </w:r>
            <w:r w:rsidR="00A14940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1418" w:type="dxa"/>
          </w:tcPr>
          <w:p w:rsidR="003C3753" w:rsidRDefault="003C3753" w:rsidP="00253B49">
            <w:pPr>
              <w:jc w:val="right"/>
            </w:pPr>
          </w:p>
        </w:tc>
        <w:tc>
          <w:tcPr>
            <w:tcW w:w="1417" w:type="dxa"/>
          </w:tcPr>
          <w:p w:rsidR="003C3753" w:rsidRDefault="003C3753" w:rsidP="00253B49">
            <w:pPr>
              <w:jc w:val="right"/>
            </w:pPr>
          </w:p>
        </w:tc>
        <w:tc>
          <w:tcPr>
            <w:tcW w:w="1559" w:type="dxa"/>
          </w:tcPr>
          <w:p w:rsidR="003C3753" w:rsidRDefault="003C3753" w:rsidP="00253B49">
            <w:pPr>
              <w:jc w:val="right"/>
            </w:pPr>
          </w:p>
        </w:tc>
        <w:tc>
          <w:tcPr>
            <w:tcW w:w="1276" w:type="dxa"/>
            <w:gridSpan w:val="2"/>
          </w:tcPr>
          <w:p w:rsidR="003C3753" w:rsidRDefault="003C3753" w:rsidP="00253B49">
            <w:pPr>
              <w:jc w:val="right"/>
            </w:pPr>
          </w:p>
        </w:tc>
        <w:tc>
          <w:tcPr>
            <w:tcW w:w="1500" w:type="dxa"/>
          </w:tcPr>
          <w:p w:rsidR="003C3753" w:rsidRPr="00C66AD1" w:rsidRDefault="003C3753" w:rsidP="00A14940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6.</w:t>
            </w:r>
            <w:r w:rsidR="00A14940">
              <w:rPr>
                <w:b/>
                <w:lang w:val="sr-Latn-CS"/>
              </w:rPr>
              <w:t>7</w:t>
            </w:r>
            <w:r>
              <w:rPr>
                <w:b/>
                <w:lang w:val="sr-Latn-CS"/>
              </w:rPr>
              <w:t>00</w:t>
            </w:r>
          </w:p>
        </w:tc>
      </w:tr>
      <w:tr w:rsidR="003C3753" w:rsidTr="004C2A52">
        <w:tc>
          <w:tcPr>
            <w:tcW w:w="957" w:type="dxa"/>
          </w:tcPr>
          <w:p w:rsidR="003C3753" w:rsidRPr="00060D4A" w:rsidRDefault="003C375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t>5367</w:t>
            </w:r>
          </w:p>
        </w:tc>
        <w:tc>
          <w:tcPr>
            <w:tcW w:w="1417" w:type="dxa"/>
          </w:tcPr>
          <w:p w:rsidR="003C3753" w:rsidRPr="00060D4A" w:rsidRDefault="003C3753" w:rsidP="00895F5F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522000</w:t>
            </w:r>
          </w:p>
        </w:tc>
        <w:tc>
          <w:tcPr>
            <w:tcW w:w="3262" w:type="dxa"/>
          </w:tcPr>
          <w:p w:rsidR="003C3753" w:rsidRPr="00060D4A" w:rsidRDefault="003C3753" w:rsidP="00AF0506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Залихе произвводње</w:t>
            </w:r>
          </w:p>
        </w:tc>
        <w:tc>
          <w:tcPr>
            <w:tcW w:w="1417" w:type="dxa"/>
          </w:tcPr>
          <w:p w:rsidR="003C3753" w:rsidRPr="00060D4A" w:rsidRDefault="003C3753" w:rsidP="00253B49">
            <w:pPr>
              <w:jc w:val="right"/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 xml:space="preserve">              </w:t>
            </w:r>
            <w:r>
              <w:rPr>
                <w:b/>
                <w:lang w:val="sr-Latn-CS"/>
              </w:rPr>
              <w:t>20</w:t>
            </w:r>
            <w:r w:rsidRPr="00060D4A">
              <w:rPr>
                <w:b/>
                <w:lang w:val="sr-Latn-CS"/>
              </w:rPr>
              <w:t>0</w:t>
            </w:r>
          </w:p>
        </w:tc>
        <w:tc>
          <w:tcPr>
            <w:tcW w:w="1418" w:type="dxa"/>
          </w:tcPr>
          <w:p w:rsidR="003C3753" w:rsidRPr="00060D4A" w:rsidRDefault="003C375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3C3753" w:rsidRPr="00060D4A" w:rsidRDefault="003C375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C3753" w:rsidRPr="00060D4A" w:rsidRDefault="003C375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3C3753" w:rsidRPr="00060D4A" w:rsidRDefault="003C375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C3753" w:rsidRPr="00060D4A" w:rsidRDefault="003C3753" w:rsidP="00253B49">
            <w:pPr>
              <w:jc w:val="right"/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 xml:space="preserve">     </w:t>
            </w:r>
            <w:r w:rsidRPr="00060D4A">
              <w:rPr>
                <w:b/>
                <w:lang w:val="sr-Cyrl-CS"/>
              </w:rPr>
              <w:t xml:space="preserve"> </w:t>
            </w:r>
            <w:r w:rsidRPr="00060D4A">
              <w:rPr>
                <w:b/>
                <w:lang w:val="sr-Latn-CS"/>
              </w:rPr>
              <w:t xml:space="preserve">    </w:t>
            </w:r>
            <w:r>
              <w:rPr>
                <w:b/>
                <w:lang w:val="sr-Latn-CS"/>
              </w:rPr>
              <w:t>20</w:t>
            </w:r>
            <w:r w:rsidRPr="00060D4A">
              <w:rPr>
                <w:b/>
                <w:lang w:val="sr-Latn-CS"/>
              </w:rPr>
              <w:t>0</w:t>
            </w:r>
          </w:p>
        </w:tc>
      </w:tr>
      <w:tr w:rsidR="003C3753" w:rsidTr="004C2A52">
        <w:tc>
          <w:tcPr>
            <w:tcW w:w="957" w:type="dxa"/>
          </w:tcPr>
          <w:p w:rsidR="003C3753" w:rsidRDefault="003C3753" w:rsidP="00365990">
            <w:pPr>
              <w:jc w:val="center"/>
            </w:pPr>
            <w:r>
              <w:t>5368</w:t>
            </w:r>
          </w:p>
        </w:tc>
        <w:tc>
          <w:tcPr>
            <w:tcW w:w="1417" w:type="dxa"/>
          </w:tcPr>
          <w:p w:rsidR="003C3753" w:rsidRDefault="003C3753" w:rsidP="00AF0506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22100</w:t>
            </w:r>
          </w:p>
        </w:tc>
        <w:tc>
          <w:tcPr>
            <w:tcW w:w="3262" w:type="dxa"/>
          </w:tcPr>
          <w:p w:rsidR="003C3753" w:rsidRPr="00AF0506" w:rsidRDefault="003C3753" w:rsidP="00AF0506">
            <w:pPr>
              <w:rPr>
                <w:lang w:val="sr-Latn-CS"/>
              </w:rPr>
            </w:pPr>
            <w:r w:rsidRPr="00AF0506">
              <w:rPr>
                <w:lang w:val="sr-Latn-CS"/>
              </w:rPr>
              <w:t>Залихе материјала</w:t>
            </w:r>
          </w:p>
        </w:tc>
        <w:tc>
          <w:tcPr>
            <w:tcW w:w="1417" w:type="dxa"/>
          </w:tcPr>
          <w:p w:rsidR="003C3753" w:rsidRPr="00B34294" w:rsidRDefault="003C3753" w:rsidP="00253B49">
            <w:pPr>
              <w:jc w:val="right"/>
              <w:rPr>
                <w:lang w:val="sr-Latn-CS"/>
              </w:rPr>
            </w:pPr>
            <w:r w:rsidRPr="00B34294">
              <w:rPr>
                <w:lang w:val="sr-Latn-CS"/>
              </w:rPr>
              <w:t xml:space="preserve">              200</w:t>
            </w:r>
          </w:p>
        </w:tc>
        <w:tc>
          <w:tcPr>
            <w:tcW w:w="1418" w:type="dxa"/>
          </w:tcPr>
          <w:p w:rsidR="003C3753" w:rsidRPr="00060D4A" w:rsidRDefault="003C375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3C3753" w:rsidRPr="00060D4A" w:rsidRDefault="003C375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C3753" w:rsidRPr="00060D4A" w:rsidRDefault="003C375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3C3753" w:rsidRPr="00060D4A" w:rsidRDefault="003C375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C3753" w:rsidRPr="00B34294" w:rsidRDefault="003C3753" w:rsidP="00253B49">
            <w:pPr>
              <w:jc w:val="right"/>
              <w:rPr>
                <w:lang w:val="sr-Latn-CS"/>
              </w:rPr>
            </w:pPr>
            <w:r w:rsidRPr="00060D4A">
              <w:rPr>
                <w:b/>
                <w:lang w:val="sr-Latn-CS"/>
              </w:rPr>
              <w:t xml:space="preserve">     </w:t>
            </w:r>
            <w:r w:rsidRPr="00060D4A">
              <w:rPr>
                <w:b/>
                <w:lang w:val="sr-Cyrl-CS"/>
              </w:rPr>
              <w:t xml:space="preserve"> </w:t>
            </w:r>
            <w:r w:rsidRPr="00060D4A">
              <w:rPr>
                <w:b/>
                <w:lang w:val="sr-Latn-CS"/>
              </w:rPr>
              <w:t xml:space="preserve">    </w:t>
            </w:r>
            <w:r w:rsidRPr="00B34294">
              <w:rPr>
                <w:lang w:val="sr-Latn-CS"/>
              </w:rPr>
              <w:t>200</w:t>
            </w:r>
          </w:p>
        </w:tc>
      </w:tr>
      <w:tr w:rsidR="003C3753" w:rsidRPr="0027019B" w:rsidTr="004C2A52">
        <w:trPr>
          <w:trHeight w:val="360"/>
        </w:trPr>
        <w:tc>
          <w:tcPr>
            <w:tcW w:w="957" w:type="dxa"/>
            <w:vMerge w:val="restart"/>
            <w:vAlign w:val="center"/>
          </w:tcPr>
          <w:p w:rsidR="003C3753" w:rsidRDefault="003C3753" w:rsidP="00AF2E5D">
            <w:r>
              <w:lastRenderedPageBreak/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:rsidR="003C3753" w:rsidRDefault="003C3753" w:rsidP="00AF2E5D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:rsidR="003C3753" w:rsidRDefault="003C3753" w:rsidP="00AF2E5D">
            <w:r>
              <w:rPr>
                <w:lang w:val="sr-Cyrl-CS"/>
              </w:rPr>
              <w:t xml:space="preserve">                        </w:t>
            </w:r>
            <w:r>
              <w:t>Опис</w:t>
            </w:r>
          </w:p>
        </w:tc>
        <w:tc>
          <w:tcPr>
            <w:tcW w:w="8587" w:type="dxa"/>
            <w:gridSpan w:val="7"/>
            <w:vAlign w:val="center"/>
          </w:tcPr>
          <w:p w:rsidR="003C3753" w:rsidRPr="0027019B" w:rsidRDefault="003C3753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3C3753" w:rsidRPr="008A6556" w:rsidTr="004C2A52">
        <w:trPr>
          <w:trHeight w:val="757"/>
        </w:trPr>
        <w:tc>
          <w:tcPr>
            <w:tcW w:w="957" w:type="dxa"/>
            <w:vMerge/>
            <w:vAlign w:val="center"/>
          </w:tcPr>
          <w:p w:rsidR="003C3753" w:rsidRDefault="003C3753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C3753" w:rsidRDefault="003C3753" w:rsidP="00AF2E5D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3C3753" w:rsidRDefault="003C3753" w:rsidP="00AF2E5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C3753" w:rsidRDefault="003C3753" w:rsidP="00AF2E5D">
            <w:pPr>
              <w:jc w:val="center"/>
            </w:pPr>
            <w:r>
              <w:t>Укупно</w:t>
            </w:r>
          </w:p>
          <w:p w:rsidR="003C3753" w:rsidRDefault="003C3753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:rsidR="003C3753" w:rsidRDefault="003C3753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:rsidR="003C3753" w:rsidRDefault="003C3753" w:rsidP="00AF2E5D">
            <w:pPr>
              <w:rPr>
                <w:lang w:val="sr-Cyrl-CS"/>
              </w:rPr>
            </w:pPr>
          </w:p>
          <w:p w:rsidR="003C3753" w:rsidRDefault="003C3753" w:rsidP="00AF2E5D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3753" w:rsidRDefault="003C375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:rsidR="003C3753" w:rsidRPr="008A6556" w:rsidRDefault="003C375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извора</w:t>
            </w:r>
          </w:p>
        </w:tc>
      </w:tr>
      <w:tr w:rsidR="003C3753" w:rsidTr="004C2A52">
        <w:trPr>
          <w:trHeight w:val="498"/>
        </w:trPr>
        <w:tc>
          <w:tcPr>
            <w:tcW w:w="957" w:type="dxa"/>
            <w:vMerge/>
          </w:tcPr>
          <w:p w:rsidR="003C3753" w:rsidRDefault="003C3753" w:rsidP="00AF2E5D">
            <w:pPr>
              <w:jc w:val="center"/>
            </w:pPr>
          </w:p>
        </w:tc>
        <w:tc>
          <w:tcPr>
            <w:tcW w:w="1417" w:type="dxa"/>
            <w:vMerge/>
          </w:tcPr>
          <w:p w:rsidR="003C3753" w:rsidRDefault="003C3753" w:rsidP="00AF2E5D">
            <w:pPr>
              <w:jc w:val="center"/>
            </w:pPr>
          </w:p>
        </w:tc>
        <w:tc>
          <w:tcPr>
            <w:tcW w:w="3262" w:type="dxa"/>
            <w:vMerge/>
          </w:tcPr>
          <w:p w:rsidR="003C3753" w:rsidRDefault="003C3753" w:rsidP="00AF2E5D">
            <w:pPr>
              <w:jc w:val="center"/>
            </w:pPr>
          </w:p>
        </w:tc>
        <w:tc>
          <w:tcPr>
            <w:tcW w:w="1417" w:type="dxa"/>
            <w:vMerge/>
          </w:tcPr>
          <w:p w:rsidR="003C3753" w:rsidRDefault="003C3753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C3753" w:rsidRDefault="003C3753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:rsidR="003C3753" w:rsidRDefault="003C3753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:rsidR="003C3753" w:rsidRDefault="003C3753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3C3753" w:rsidRDefault="003C3753" w:rsidP="00AF2E5D"/>
        </w:tc>
        <w:tc>
          <w:tcPr>
            <w:tcW w:w="1500" w:type="dxa"/>
            <w:tcBorders>
              <w:top w:val="nil"/>
              <w:bottom w:val="nil"/>
            </w:tcBorders>
            <w:shd w:val="clear" w:color="auto" w:fill="auto"/>
          </w:tcPr>
          <w:p w:rsidR="003C3753" w:rsidRDefault="003C3753"/>
        </w:tc>
      </w:tr>
      <w:tr w:rsidR="003C3753" w:rsidTr="004C2A52">
        <w:tc>
          <w:tcPr>
            <w:tcW w:w="957" w:type="dxa"/>
          </w:tcPr>
          <w:p w:rsidR="003C3753" w:rsidRDefault="003C3753" w:rsidP="00365990">
            <w:pPr>
              <w:jc w:val="center"/>
            </w:pPr>
            <w:r>
              <w:t>5371</w:t>
            </w:r>
          </w:p>
        </w:tc>
        <w:tc>
          <w:tcPr>
            <w:tcW w:w="1417" w:type="dxa"/>
          </w:tcPr>
          <w:p w:rsidR="003C3753" w:rsidRPr="00AF0506" w:rsidRDefault="003C375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3000</w:t>
            </w:r>
          </w:p>
        </w:tc>
        <w:tc>
          <w:tcPr>
            <w:tcW w:w="3262" w:type="dxa"/>
          </w:tcPr>
          <w:p w:rsidR="003C3753" w:rsidRPr="00AF0506" w:rsidRDefault="003C375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</w:tcPr>
          <w:p w:rsidR="003C3753" w:rsidRPr="00B34294" w:rsidRDefault="003C3753" w:rsidP="00A14940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6.</w:t>
            </w:r>
            <w:r w:rsidR="00A14940">
              <w:rPr>
                <w:b/>
                <w:lang w:val="sl-SI"/>
              </w:rPr>
              <w:t>5</w:t>
            </w:r>
            <w:r>
              <w:rPr>
                <w:b/>
                <w:lang w:val="sl-SI"/>
              </w:rPr>
              <w:t>00</w:t>
            </w:r>
          </w:p>
        </w:tc>
        <w:tc>
          <w:tcPr>
            <w:tcW w:w="1418" w:type="dxa"/>
          </w:tcPr>
          <w:p w:rsidR="003C3753" w:rsidRDefault="003C3753" w:rsidP="00426343">
            <w:pPr>
              <w:jc w:val="right"/>
            </w:pPr>
          </w:p>
        </w:tc>
        <w:tc>
          <w:tcPr>
            <w:tcW w:w="1417" w:type="dxa"/>
          </w:tcPr>
          <w:p w:rsidR="003C3753" w:rsidRDefault="003C3753" w:rsidP="00426343">
            <w:pPr>
              <w:jc w:val="right"/>
            </w:pPr>
          </w:p>
        </w:tc>
        <w:tc>
          <w:tcPr>
            <w:tcW w:w="1559" w:type="dxa"/>
          </w:tcPr>
          <w:p w:rsidR="003C3753" w:rsidRDefault="003C375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:rsidR="003C3753" w:rsidRDefault="003C3753" w:rsidP="00426343">
            <w:pPr>
              <w:jc w:val="right"/>
            </w:pPr>
          </w:p>
        </w:tc>
        <w:tc>
          <w:tcPr>
            <w:tcW w:w="1500" w:type="dxa"/>
          </w:tcPr>
          <w:p w:rsidR="003C3753" w:rsidRPr="00B34294" w:rsidRDefault="003C3753" w:rsidP="00A14940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lang w:val="sl-SI"/>
              </w:rPr>
              <w:t>.</w:t>
            </w:r>
            <w:r w:rsidR="00A14940">
              <w:rPr>
                <w:b/>
                <w:lang w:val="sl-SI"/>
              </w:rPr>
              <w:t>5</w:t>
            </w:r>
            <w:r>
              <w:rPr>
                <w:b/>
                <w:lang w:val="sl-SI"/>
              </w:rPr>
              <w:t>00</w:t>
            </w:r>
          </w:p>
        </w:tc>
      </w:tr>
      <w:tr w:rsidR="003C3753" w:rsidRPr="006264E4" w:rsidTr="004C2A52">
        <w:tc>
          <w:tcPr>
            <w:tcW w:w="957" w:type="dxa"/>
          </w:tcPr>
          <w:p w:rsidR="003C3753" w:rsidRDefault="003C3753" w:rsidP="00365990">
            <w:pPr>
              <w:jc w:val="center"/>
            </w:pPr>
            <w:r>
              <w:t>5372</w:t>
            </w:r>
          </w:p>
        </w:tc>
        <w:tc>
          <w:tcPr>
            <w:tcW w:w="1417" w:type="dxa"/>
          </w:tcPr>
          <w:p w:rsidR="003C3753" w:rsidRPr="00D9011A" w:rsidRDefault="003C375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 xml:space="preserve">         523100</w:t>
            </w:r>
          </w:p>
        </w:tc>
        <w:tc>
          <w:tcPr>
            <w:tcW w:w="3262" w:type="dxa"/>
          </w:tcPr>
          <w:p w:rsidR="003C3753" w:rsidRPr="00D9011A" w:rsidRDefault="003C375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</w:tcPr>
          <w:p w:rsidR="003C3753" w:rsidRPr="00B34294" w:rsidRDefault="003C3753" w:rsidP="00C333FC">
            <w:pPr>
              <w:jc w:val="right"/>
              <w:rPr>
                <w:lang w:val="sl-SI"/>
              </w:rPr>
            </w:pPr>
            <w:r w:rsidRPr="00B34294">
              <w:rPr>
                <w:lang w:val="sl-SI"/>
              </w:rPr>
              <w:t xml:space="preserve">         </w:t>
            </w:r>
            <w:r>
              <w:rPr>
                <w:lang w:val="sl-SI"/>
              </w:rPr>
              <w:t>6</w:t>
            </w:r>
            <w:r w:rsidRPr="00B34294">
              <w:rPr>
                <w:lang w:val="sl-SI"/>
              </w:rPr>
              <w:t>.</w:t>
            </w:r>
            <w:r w:rsidR="00C333FC">
              <w:rPr>
                <w:lang w:val="sl-SI"/>
              </w:rPr>
              <w:t>5</w:t>
            </w:r>
            <w:r w:rsidRPr="00B34294">
              <w:rPr>
                <w:lang w:val="sl-SI"/>
              </w:rPr>
              <w:t>00</w:t>
            </w:r>
          </w:p>
        </w:tc>
        <w:tc>
          <w:tcPr>
            <w:tcW w:w="1418" w:type="dxa"/>
          </w:tcPr>
          <w:p w:rsidR="003C3753" w:rsidRDefault="003C3753" w:rsidP="00426343">
            <w:pPr>
              <w:jc w:val="right"/>
            </w:pPr>
          </w:p>
        </w:tc>
        <w:tc>
          <w:tcPr>
            <w:tcW w:w="1417" w:type="dxa"/>
          </w:tcPr>
          <w:p w:rsidR="003C3753" w:rsidRDefault="003C3753" w:rsidP="00426343">
            <w:pPr>
              <w:jc w:val="right"/>
            </w:pPr>
          </w:p>
        </w:tc>
        <w:tc>
          <w:tcPr>
            <w:tcW w:w="1559" w:type="dxa"/>
          </w:tcPr>
          <w:p w:rsidR="003C3753" w:rsidRDefault="003C375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:rsidR="003C3753" w:rsidRDefault="003C3753" w:rsidP="00426343">
            <w:pPr>
              <w:jc w:val="right"/>
            </w:pPr>
          </w:p>
        </w:tc>
        <w:tc>
          <w:tcPr>
            <w:tcW w:w="1500" w:type="dxa"/>
          </w:tcPr>
          <w:p w:rsidR="003C3753" w:rsidRPr="006264E4" w:rsidRDefault="003C3753" w:rsidP="00C333FC">
            <w:pPr>
              <w:jc w:val="right"/>
              <w:rPr>
                <w:lang w:val="sl-SI"/>
              </w:rPr>
            </w:pPr>
            <w:r w:rsidRPr="006264E4">
              <w:rPr>
                <w:lang w:val="sl-SI"/>
              </w:rPr>
              <w:t xml:space="preserve">       </w:t>
            </w:r>
            <w:r>
              <w:rPr>
                <w:lang w:val="sl-SI"/>
              </w:rPr>
              <w:t>6</w:t>
            </w:r>
            <w:r w:rsidRPr="006264E4">
              <w:rPr>
                <w:lang w:val="sl-SI"/>
              </w:rPr>
              <w:t>.</w:t>
            </w:r>
            <w:r w:rsidR="00C333FC">
              <w:rPr>
                <w:lang w:val="sl-SI"/>
              </w:rPr>
              <w:t>5</w:t>
            </w:r>
            <w:r w:rsidRPr="006264E4">
              <w:rPr>
                <w:lang w:val="sl-SI"/>
              </w:rPr>
              <w:t>00</w:t>
            </w:r>
          </w:p>
        </w:tc>
      </w:tr>
      <w:tr w:rsidR="003C3753" w:rsidTr="004C2A52">
        <w:tc>
          <w:tcPr>
            <w:tcW w:w="957" w:type="dxa"/>
          </w:tcPr>
          <w:p w:rsidR="003C3753" w:rsidRPr="00BB7887" w:rsidRDefault="003C3753" w:rsidP="00682CB0">
            <w:pPr>
              <w:jc w:val="center"/>
              <w:rPr>
                <w:b/>
              </w:rPr>
            </w:pPr>
            <w:r w:rsidRPr="00BB7887">
              <w:rPr>
                <w:b/>
              </w:rPr>
              <w:t>543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3C3753" w:rsidRPr="00BB7887" w:rsidRDefault="003C3753" w:rsidP="00365990">
            <w:pPr>
              <w:jc w:val="right"/>
              <w:rPr>
                <w:b/>
              </w:rPr>
            </w:pPr>
          </w:p>
        </w:tc>
        <w:tc>
          <w:tcPr>
            <w:tcW w:w="3262" w:type="dxa"/>
          </w:tcPr>
          <w:p w:rsidR="003C3753" w:rsidRPr="00BB7887" w:rsidRDefault="003C375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приходи и примања</w:t>
            </w:r>
          </w:p>
        </w:tc>
        <w:tc>
          <w:tcPr>
            <w:tcW w:w="1417" w:type="dxa"/>
          </w:tcPr>
          <w:p w:rsidR="003C3753" w:rsidRPr="009336F8" w:rsidRDefault="0003483F" w:rsidP="0003483F">
            <w:pPr>
              <w:jc w:val="right"/>
              <w:rPr>
                <w:b/>
              </w:rPr>
            </w:pPr>
            <w:r>
              <w:rPr>
                <w:b/>
              </w:rPr>
              <w:t>275</w:t>
            </w:r>
            <w:r w:rsidR="003C3753">
              <w:rPr>
                <w:b/>
              </w:rPr>
              <w:t>.</w:t>
            </w:r>
            <w:r>
              <w:rPr>
                <w:b/>
              </w:rPr>
              <w:t>510</w:t>
            </w:r>
          </w:p>
        </w:tc>
        <w:tc>
          <w:tcPr>
            <w:tcW w:w="1418" w:type="dxa"/>
          </w:tcPr>
          <w:p w:rsidR="003C3753" w:rsidRPr="00B34294" w:rsidRDefault="003C3753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</w:rPr>
              <w:t>48</w:t>
            </w:r>
            <w:r>
              <w:rPr>
                <w:b/>
                <w:lang w:val="sr-Cyrl-CS"/>
              </w:rPr>
              <w:t xml:space="preserve">        </w:t>
            </w:r>
            <w:r>
              <w:rPr>
                <w:b/>
                <w:lang w:val="sl-SI"/>
              </w:rPr>
              <w:t xml:space="preserve">     </w:t>
            </w:r>
          </w:p>
        </w:tc>
        <w:tc>
          <w:tcPr>
            <w:tcW w:w="1417" w:type="dxa"/>
          </w:tcPr>
          <w:p w:rsidR="003C3753" w:rsidRPr="0014596C" w:rsidRDefault="003C3753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</w:t>
            </w:r>
          </w:p>
        </w:tc>
        <w:tc>
          <w:tcPr>
            <w:tcW w:w="1559" w:type="dxa"/>
          </w:tcPr>
          <w:p w:rsidR="003C3753" w:rsidRPr="0014596C" w:rsidRDefault="003C3753" w:rsidP="00E35781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</w:t>
            </w:r>
            <w:r w:rsidR="00E35781">
              <w:rPr>
                <w:b/>
                <w:lang w:val="sl-SI"/>
              </w:rPr>
              <w:t>164</w:t>
            </w:r>
            <w:r>
              <w:rPr>
                <w:b/>
                <w:lang w:val="sl-SI"/>
              </w:rPr>
              <w:t>.</w:t>
            </w:r>
            <w:r w:rsidR="00E35781">
              <w:rPr>
                <w:b/>
                <w:lang w:val="sl-SI"/>
              </w:rPr>
              <w:t>823</w:t>
            </w:r>
          </w:p>
        </w:tc>
        <w:tc>
          <w:tcPr>
            <w:tcW w:w="1276" w:type="dxa"/>
            <w:gridSpan w:val="2"/>
          </w:tcPr>
          <w:p w:rsidR="003C3753" w:rsidRPr="00155634" w:rsidRDefault="003C375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C3753" w:rsidRPr="00B34294" w:rsidRDefault="00E35781" w:rsidP="00182BB8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110.639</w:t>
            </w:r>
          </w:p>
        </w:tc>
      </w:tr>
      <w:tr w:rsidR="003C3753" w:rsidTr="004C2A52">
        <w:tc>
          <w:tcPr>
            <w:tcW w:w="957" w:type="dxa"/>
          </w:tcPr>
          <w:p w:rsidR="003C3753" w:rsidRPr="00BB7887" w:rsidRDefault="003C3753" w:rsidP="00A54C32">
            <w:pPr>
              <w:jc w:val="center"/>
              <w:rPr>
                <w:b/>
              </w:rPr>
            </w:pPr>
            <w:r w:rsidRPr="00BB7887">
              <w:rPr>
                <w:b/>
              </w:rPr>
              <w:t>543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3C3753" w:rsidRPr="00BB7887" w:rsidRDefault="003C3753" w:rsidP="00365990">
            <w:pPr>
              <w:jc w:val="right"/>
              <w:rPr>
                <w:b/>
              </w:rPr>
            </w:pPr>
          </w:p>
        </w:tc>
        <w:tc>
          <w:tcPr>
            <w:tcW w:w="3262" w:type="dxa"/>
          </w:tcPr>
          <w:p w:rsidR="003C3753" w:rsidRPr="00BB7887" w:rsidRDefault="003C375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расходи и издаци</w:t>
            </w:r>
          </w:p>
        </w:tc>
        <w:tc>
          <w:tcPr>
            <w:tcW w:w="1417" w:type="dxa"/>
          </w:tcPr>
          <w:p w:rsidR="003C3753" w:rsidRPr="009336F8" w:rsidRDefault="0003483F" w:rsidP="0003483F">
            <w:pPr>
              <w:jc w:val="right"/>
              <w:rPr>
                <w:b/>
              </w:rPr>
            </w:pPr>
            <w:r>
              <w:rPr>
                <w:b/>
              </w:rPr>
              <w:t>275</w:t>
            </w:r>
            <w:r w:rsidR="003C3753">
              <w:rPr>
                <w:b/>
              </w:rPr>
              <w:t>.</w:t>
            </w:r>
            <w:r>
              <w:rPr>
                <w:b/>
              </w:rPr>
              <w:t>510</w:t>
            </w:r>
            <w:r w:rsidR="003C3753">
              <w:rPr>
                <w:b/>
                <w:lang w:val="sr-Cyrl-CS"/>
              </w:rPr>
              <w:t xml:space="preserve">       </w:t>
            </w:r>
          </w:p>
        </w:tc>
        <w:tc>
          <w:tcPr>
            <w:tcW w:w="1418" w:type="dxa"/>
          </w:tcPr>
          <w:p w:rsidR="003C3753" w:rsidRPr="00B34294" w:rsidRDefault="003C3753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</w:rPr>
              <w:t>48</w:t>
            </w:r>
            <w:r>
              <w:rPr>
                <w:b/>
                <w:lang w:val="sr-Cyrl-CS"/>
              </w:rPr>
              <w:t xml:space="preserve">        </w:t>
            </w:r>
            <w:r>
              <w:rPr>
                <w:b/>
                <w:lang w:val="sl-SI"/>
              </w:rPr>
              <w:t xml:space="preserve">     </w:t>
            </w:r>
          </w:p>
        </w:tc>
        <w:tc>
          <w:tcPr>
            <w:tcW w:w="1417" w:type="dxa"/>
          </w:tcPr>
          <w:p w:rsidR="003C3753" w:rsidRPr="0014596C" w:rsidRDefault="003C3753" w:rsidP="00426343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</w:t>
            </w:r>
          </w:p>
        </w:tc>
        <w:tc>
          <w:tcPr>
            <w:tcW w:w="1559" w:type="dxa"/>
          </w:tcPr>
          <w:p w:rsidR="003C3753" w:rsidRPr="0014596C" w:rsidRDefault="00E35781" w:rsidP="00E35781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164.823</w:t>
            </w:r>
            <w:r w:rsidR="003C3753">
              <w:rPr>
                <w:b/>
                <w:lang w:val="sl-SI"/>
              </w:rPr>
              <w:t xml:space="preserve">    </w:t>
            </w:r>
          </w:p>
        </w:tc>
        <w:tc>
          <w:tcPr>
            <w:tcW w:w="1276" w:type="dxa"/>
            <w:gridSpan w:val="2"/>
          </w:tcPr>
          <w:p w:rsidR="003C3753" w:rsidRPr="00155634" w:rsidRDefault="003C375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C3753" w:rsidRPr="00182BB8" w:rsidRDefault="00E35781" w:rsidP="00182BB8">
            <w:pPr>
              <w:jc w:val="right"/>
              <w:rPr>
                <w:b/>
              </w:rPr>
            </w:pPr>
            <w:r>
              <w:rPr>
                <w:b/>
                <w:lang w:val="sl-SI"/>
              </w:rPr>
              <w:t>110.639</w:t>
            </w:r>
          </w:p>
        </w:tc>
      </w:tr>
    </w:tbl>
    <w:p w:rsidR="00D568F5" w:rsidRPr="00655094" w:rsidRDefault="00655094" w:rsidP="00A520EF">
      <w:pPr>
        <w:tabs>
          <w:tab w:val="left" w:pos="9270"/>
        </w:tabs>
      </w:pPr>
      <w:r>
        <w:t xml:space="preserve"> </w:t>
      </w:r>
    </w:p>
    <w:p w:rsidR="0006707A" w:rsidRDefault="00D568F5" w:rsidP="0006707A">
      <w:pPr>
        <w:tabs>
          <w:tab w:val="left" w:pos="9696"/>
        </w:tabs>
        <w:spacing w:line="240" w:lineRule="auto"/>
        <w:rPr>
          <w:lang w:val="sr-Cyrl-CS"/>
        </w:rPr>
      </w:pPr>
      <w:r>
        <w:rPr>
          <w:lang w:val="sr-Cyrl-CS"/>
        </w:rPr>
        <w:t xml:space="preserve">    </w:t>
      </w:r>
      <w:r w:rsidR="00AC519C">
        <w:rPr>
          <w:lang w:val="sr-Cyrl-CS"/>
        </w:rPr>
        <w:t xml:space="preserve">                              </w:t>
      </w:r>
      <w:r w:rsidR="00FC5F1F">
        <w:rPr>
          <w:lang w:val="sr-Cyrl-CS"/>
        </w:rPr>
        <w:t xml:space="preserve">                                                                                                                                                        </w:t>
      </w:r>
      <w:r w:rsidR="0006707A">
        <w:rPr>
          <w:lang w:val="sr-Cyrl-CS"/>
        </w:rPr>
        <w:t>Председник  Управног одбора</w:t>
      </w:r>
    </w:p>
    <w:p w:rsidR="0006707A" w:rsidRPr="00750BD4" w:rsidRDefault="0006707A" w:rsidP="0006707A">
      <w:pPr>
        <w:tabs>
          <w:tab w:val="left" w:pos="9696"/>
        </w:tabs>
        <w:spacing w:line="240" w:lineRule="auto"/>
        <w:rPr>
          <w:rFonts w:ascii="Times New Roman" w:hAnsi="Times New Roman" w:cs="Times New Roman"/>
          <w:b/>
          <w:sz w:val="18"/>
          <w:szCs w:val="18"/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г. дин  Ненад  Главинић  дипл. ецц</w:t>
      </w:r>
    </w:p>
    <w:p w:rsidR="0006707A" w:rsidRDefault="0006707A" w:rsidP="0006707A">
      <w:pPr>
        <w:tabs>
          <w:tab w:val="left" w:pos="9225"/>
        </w:tabs>
        <w:ind w:left="8496"/>
        <w:rPr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_______________________________</w:t>
      </w:r>
      <w:r>
        <w:rPr>
          <w:b/>
          <w:lang w:val="sr-Cyrl-RS"/>
        </w:rPr>
        <w:t xml:space="preserve">                                       </w:t>
      </w:r>
      <w:r>
        <w:rPr>
          <w:lang w:val="sr-Cyrl-CS"/>
        </w:rPr>
        <w:t xml:space="preserve">    </w:t>
      </w:r>
    </w:p>
    <w:p w:rsidR="0006707A" w:rsidRDefault="0006707A" w:rsidP="0006707A">
      <w:pPr>
        <w:tabs>
          <w:tab w:val="left" w:pos="9696"/>
        </w:tabs>
        <w:spacing w:line="240" w:lineRule="auto"/>
        <w:rPr>
          <w:lang w:val="sr-Cyrl-CS"/>
        </w:rPr>
      </w:pPr>
    </w:p>
    <w:p w:rsidR="00183393" w:rsidRDefault="00183393" w:rsidP="00FC5F1F">
      <w:pPr>
        <w:tabs>
          <w:tab w:val="left" w:pos="9225"/>
        </w:tabs>
        <w:ind w:left="8496"/>
        <w:rPr>
          <w:lang w:val="sr-Cyrl-CS"/>
        </w:rPr>
      </w:pPr>
    </w:p>
    <w:p w:rsidR="000C3834" w:rsidRPr="00D568F5" w:rsidRDefault="00180D96" w:rsidP="004D16DF">
      <w:pPr>
        <w:tabs>
          <w:tab w:val="left" w:pos="9225"/>
        </w:tabs>
        <w:ind w:left="8496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</w:t>
      </w:r>
      <w:r w:rsidR="000C3834">
        <w:rPr>
          <w:lang w:val="sr-Cyrl-CS"/>
        </w:rPr>
        <w:t xml:space="preserve">                                                                       </w:t>
      </w:r>
    </w:p>
    <w:p w:rsidR="00217A53" w:rsidRDefault="00FA0B2F" w:rsidP="00FA0B2F">
      <w:pPr>
        <w:tabs>
          <w:tab w:val="left" w:pos="9225"/>
        </w:tabs>
        <w:rPr>
          <w:lang w:val="sr-Cyrl-CS"/>
        </w:rPr>
      </w:pPr>
      <w:r>
        <w:rPr>
          <w:lang w:val="sr-Latn-CS"/>
        </w:rPr>
        <w:t xml:space="preserve"> </w:t>
      </w:r>
    </w:p>
    <w:p w:rsidR="00217A53" w:rsidRDefault="00217A53" w:rsidP="00217A53">
      <w:pPr>
        <w:tabs>
          <w:tab w:val="left" w:pos="9225"/>
        </w:tabs>
        <w:rPr>
          <w:lang w:val="sr-Cyrl-CS"/>
        </w:rPr>
      </w:pPr>
    </w:p>
    <w:p w:rsidR="00217A53" w:rsidRDefault="00217A53" w:rsidP="00217A53">
      <w:pPr>
        <w:tabs>
          <w:tab w:val="left" w:pos="9225"/>
        </w:tabs>
        <w:rPr>
          <w:lang w:val="sr-Cyrl-CS"/>
        </w:rPr>
      </w:pPr>
    </w:p>
    <w:p w:rsidR="00217A53" w:rsidRDefault="00217A53" w:rsidP="00217A53">
      <w:pPr>
        <w:tabs>
          <w:tab w:val="left" w:pos="9225"/>
        </w:tabs>
        <w:rPr>
          <w:lang w:val="sr-Cyrl-CS"/>
        </w:rPr>
      </w:pPr>
    </w:p>
    <w:p w:rsidR="004E501A" w:rsidRDefault="004E501A" w:rsidP="00217A53">
      <w:pPr>
        <w:tabs>
          <w:tab w:val="left" w:pos="9225"/>
        </w:tabs>
        <w:rPr>
          <w:lang w:val="sr-Cyrl-CS"/>
        </w:rPr>
      </w:pPr>
    </w:p>
    <w:sectPr w:rsidR="004E501A" w:rsidSect="00C9153C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3F" w:rsidRDefault="00C84B3F" w:rsidP="00A54C32">
      <w:pPr>
        <w:spacing w:after="0" w:line="240" w:lineRule="auto"/>
      </w:pPr>
      <w:r>
        <w:separator/>
      </w:r>
    </w:p>
  </w:endnote>
  <w:endnote w:type="continuationSeparator" w:id="0">
    <w:p w:rsidR="00C84B3F" w:rsidRDefault="00C84B3F" w:rsidP="00A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F3E" w:rsidRDefault="00B02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F3E" w:rsidRPr="00C87864" w:rsidRDefault="00B02F3E" w:rsidP="00C87864">
    <w:pPr>
      <w:pStyle w:val="Footer"/>
      <w:tabs>
        <w:tab w:val="clear" w:pos="9405"/>
        <w:tab w:val="right" w:pos="14004"/>
      </w:tabs>
      <w:rPr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3F" w:rsidRDefault="00C84B3F" w:rsidP="00A54C32">
      <w:pPr>
        <w:spacing w:after="0" w:line="240" w:lineRule="auto"/>
      </w:pPr>
      <w:r>
        <w:separator/>
      </w:r>
    </w:p>
  </w:footnote>
  <w:footnote w:type="continuationSeparator" w:id="0">
    <w:p w:rsidR="00C84B3F" w:rsidRDefault="00C84B3F" w:rsidP="00A5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D7"/>
    <w:rsid w:val="00001D0C"/>
    <w:rsid w:val="0000289C"/>
    <w:rsid w:val="00002B73"/>
    <w:rsid w:val="00004C97"/>
    <w:rsid w:val="00006F00"/>
    <w:rsid w:val="00013432"/>
    <w:rsid w:val="000139B1"/>
    <w:rsid w:val="00014942"/>
    <w:rsid w:val="00014C78"/>
    <w:rsid w:val="00015BF8"/>
    <w:rsid w:val="000213DA"/>
    <w:rsid w:val="0002150C"/>
    <w:rsid w:val="00021640"/>
    <w:rsid w:val="0002519A"/>
    <w:rsid w:val="00027F4B"/>
    <w:rsid w:val="00031BD7"/>
    <w:rsid w:val="00033155"/>
    <w:rsid w:val="0003483F"/>
    <w:rsid w:val="00042E50"/>
    <w:rsid w:val="00045350"/>
    <w:rsid w:val="00052507"/>
    <w:rsid w:val="000550E3"/>
    <w:rsid w:val="00060054"/>
    <w:rsid w:val="0006024B"/>
    <w:rsid w:val="00060A49"/>
    <w:rsid w:val="00060D4A"/>
    <w:rsid w:val="00064ADC"/>
    <w:rsid w:val="00066997"/>
    <w:rsid w:val="00066D27"/>
    <w:rsid w:val="0006707A"/>
    <w:rsid w:val="000722AA"/>
    <w:rsid w:val="000731A6"/>
    <w:rsid w:val="00073616"/>
    <w:rsid w:val="000757D8"/>
    <w:rsid w:val="0007772B"/>
    <w:rsid w:val="00080953"/>
    <w:rsid w:val="00081354"/>
    <w:rsid w:val="000853D8"/>
    <w:rsid w:val="000859C2"/>
    <w:rsid w:val="00090CE4"/>
    <w:rsid w:val="000929E9"/>
    <w:rsid w:val="00093C20"/>
    <w:rsid w:val="00094721"/>
    <w:rsid w:val="000A2C6F"/>
    <w:rsid w:val="000A6F19"/>
    <w:rsid w:val="000A7A80"/>
    <w:rsid w:val="000B1C94"/>
    <w:rsid w:val="000C13A8"/>
    <w:rsid w:val="000C22C7"/>
    <w:rsid w:val="000C37C3"/>
    <w:rsid w:val="000C3834"/>
    <w:rsid w:val="000C5DC5"/>
    <w:rsid w:val="000C7A0F"/>
    <w:rsid w:val="000C7BA0"/>
    <w:rsid w:val="000D0938"/>
    <w:rsid w:val="000D3111"/>
    <w:rsid w:val="000D3267"/>
    <w:rsid w:val="000D34CF"/>
    <w:rsid w:val="000D6F79"/>
    <w:rsid w:val="000E3262"/>
    <w:rsid w:val="000E392B"/>
    <w:rsid w:val="000E4339"/>
    <w:rsid w:val="000E4397"/>
    <w:rsid w:val="000E520D"/>
    <w:rsid w:val="000E68EE"/>
    <w:rsid w:val="000E75CF"/>
    <w:rsid w:val="000F1111"/>
    <w:rsid w:val="000F1E15"/>
    <w:rsid w:val="000F3599"/>
    <w:rsid w:val="000F3D79"/>
    <w:rsid w:val="00102A6F"/>
    <w:rsid w:val="00105277"/>
    <w:rsid w:val="00105819"/>
    <w:rsid w:val="00105887"/>
    <w:rsid w:val="00107096"/>
    <w:rsid w:val="00110514"/>
    <w:rsid w:val="00112936"/>
    <w:rsid w:val="00112BE7"/>
    <w:rsid w:val="00112C71"/>
    <w:rsid w:val="001134BC"/>
    <w:rsid w:val="00113997"/>
    <w:rsid w:val="0012127A"/>
    <w:rsid w:val="00122B32"/>
    <w:rsid w:val="0012339F"/>
    <w:rsid w:val="001239C5"/>
    <w:rsid w:val="00124BB7"/>
    <w:rsid w:val="00125095"/>
    <w:rsid w:val="001257BF"/>
    <w:rsid w:val="00134BCF"/>
    <w:rsid w:val="00137F28"/>
    <w:rsid w:val="0014002A"/>
    <w:rsid w:val="001440F7"/>
    <w:rsid w:val="0014596C"/>
    <w:rsid w:val="001530EA"/>
    <w:rsid w:val="00155634"/>
    <w:rsid w:val="00155C34"/>
    <w:rsid w:val="00162866"/>
    <w:rsid w:val="001657A3"/>
    <w:rsid w:val="00166069"/>
    <w:rsid w:val="00171119"/>
    <w:rsid w:val="00174038"/>
    <w:rsid w:val="00176718"/>
    <w:rsid w:val="00177586"/>
    <w:rsid w:val="001778BB"/>
    <w:rsid w:val="00180D96"/>
    <w:rsid w:val="00180EBC"/>
    <w:rsid w:val="001818C9"/>
    <w:rsid w:val="00182BB8"/>
    <w:rsid w:val="00182D99"/>
    <w:rsid w:val="00183393"/>
    <w:rsid w:val="001857B0"/>
    <w:rsid w:val="00186F39"/>
    <w:rsid w:val="001873A2"/>
    <w:rsid w:val="00187F91"/>
    <w:rsid w:val="00192788"/>
    <w:rsid w:val="00195753"/>
    <w:rsid w:val="001A01EB"/>
    <w:rsid w:val="001A2C3D"/>
    <w:rsid w:val="001A4D77"/>
    <w:rsid w:val="001A5894"/>
    <w:rsid w:val="001A65B8"/>
    <w:rsid w:val="001B0D44"/>
    <w:rsid w:val="001B1D45"/>
    <w:rsid w:val="001B4792"/>
    <w:rsid w:val="001B69FF"/>
    <w:rsid w:val="001C7F74"/>
    <w:rsid w:val="001D252E"/>
    <w:rsid w:val="001D51A8"/>
    <w:rsid w:val="001E1FD4"/>
    <w:rsid w:val="001E2BAF"/>
    <w:rsid w:val="001E428E"/>
    <w:rsid w:val="001E56EC"/>
    <w:rsid w:val="001E7F52"/>
    <w:rsid w:val="001F06B1"/>
    <w:rsid w:val="001F133F"/>
    <w:rsid w:val="001F3E00"/>
    <w:rsid w:val="001F4573"/>
    <w:rsid w:val="001F652C"/>
    <w:rsid w:val="001F7F9B"/>
    <w:rsid w:val="00200A36"/>
    <w:rsid w:val="002033DA"/>
    <w:rsid w:val="00203544"/>
    <w:rsid w:val="00204907"/>
    <w:rsid w:val="00206856"/>
    <w:rsid w:val="002147EB"/>
    <w:rsid w:val="00217A53"/>
    <w:rsid w:val="0022058F"/>
    <w:rsid w:val="00221D30"/>
    <w:rsid w:val="002220A0"/>
    <w:rsid w:val="0023282C"/>
    <w:rsid w:val="00236BD7"/>
    <w:rsid w:val="002376E5"/>
    <w:rsid w:val="0024004D"/>
    <w:rsid w:val="002429D0"/>
    <w:rsid w:val="00244EE8"/>
    <w:rsid w:val="002450D7"/>
    <w:rsid w:val="00245AD1"/>
    <w:rsid w:val="00246C32"/>
    <w:rsid w:val="00247752"/>
    <w:rsid w:val="00250A17"/>
    <w:rsid w:val="002521D7"/>
    <w:rsid w:val="00252FA1"/>
    <w:rsid w:val="0025344F"/>
    <w:rsid w:val="00253B49"/>
    <w:rsid w:val="00254798"/>
    <w:rsid w:val="00256D7C"/>
    <w:rsid w:val="00257062"/>
    <w:rsid w:val="0026075B"/>
    <w:rsid w:val="002642F2"/>
    <w:rsid w:val="00265205"/>
    <w:rsid w:val="0026677E"/>
    <w:rsid w:val="00270075"/>
    <w:rsid w:val="0027019B"/>
    <w:rsid w:val="00270F9B"/>
    <w:rsid w:val="002754AB"/>
    <w:rsid w:val="00275503"/>
    <w:rsid w:val="00277A5B"/>
    <w:rsid w:val="00277EA4"/>
    <w:rsid w:val="00282092"/>
    <w:rsid w:val="00292762"/>
    <w:rsid w:val="00292D0A"/>
    <w:rsid w:val="002972D9"/>
    <w:rsid w:val="002A2DBA"/>
    <w:rsid w:val="002A4C01"/>
    <w:rsid w:val="002A506E"/>
    <w:rsid w:val="002B0166"/>
    <w:rsid w:val="002B01AC"/>
    <w:rsid w:val="002B1245"/>
    <w:rsid w:val="002B2DA9"/>
    <w:rsid w:val="002B3DCC"/>
    <w:rsid w:val="002B405A"/>
    <w:rsid w:val="002C0FB0"/>
    <w:rsid w:val="002C5828"/>
    <w:rsid w:val="002D2188"/>
    <w:rsid w:val="002D26EB"/>
    <w:rsid w:val="002D650E"/>
    <w:rsid w:val="002D704C"/>
    <w:rsid w:val="002D7A79"/>
    <w:rsid w:val="002E12C9"/>
    <w:rsid w:val="002E4B40"/>
    <w:rsid w:val="002E5243"/>
    <w:rsid w:val="002E5E3B"/>
    <w:rsid w:val="002E65A3"/>
    <w:rsid w:val="002E7B4F"/>
    <w:rsid w:val="002E7E35"/>
    <w:rsid w:val="002F27D2"/>
    <w:rsid w:val="002F4E14"/>
    <w:rsid w:val="003018A8"/>
    <w:rsid w:val="00303ACD"/>
    <w:rsid w:val="00304A0C"/>
    <w:rsid w:val="0030567B"/>
    <w:rsid w:val="00305847"/>
    <w:rsid w:val="003065EF"/>
    <w:rsid w:val="0031479C"/>
    <w:rsid w:val="0031563D"/>
    <w:rsid w:val="00321787"/>
    <w:rsid w:val="00322BA9"/>
    <w:rsid w:val="00323DD1"/>
    <w:rsid w:val="00325744"/>
    <w:rsid w:val="00325ED0"/>
    <w:rsid w:val="0032795B"/>
    <w:rsid w:val="00331FEB"/>
    <w:rsid w:val="00332B03"/>
    <w:rsid w:val="00333B50"/>
    <w:rsid w:val="00334237"/>
    <w:rsid w:val="00340386"/>
    <w:rsid w:val="003435F4"/>
    <w:rsid w:val="00343B77"/>
    <w:rsid w:val="00344B18"/>
    <w:rsid w:val="00346EF4"/>
    <w:rsid w:val="0035548F"/>
    <w:rsid w:val="0035638E"/>
    <w:rsid w:val="003606C8"/>
    <w:rsid w:val="00360A6A"/>
    <w:rsid w:val="00360E93"/>
    <w:rsid w:val="00365990"/>
    <w:rsid w:val="003708AD"/>
    <w:rsid w:val="003739F3"/>
    <w:rsid w:val="00380EF4"/>
    <w:rsid w:val="00380F3D"/>
    <w:rsid w:val="0038300C"/>
    <w:rsid w:val="003831F6"/>
    <w:rsid w:val="00383C11"/>
    <w:rsid w:val="003862EE"/>
    <w:rsid w:val="00386440"/>
    <w:rsid w:val="00387A95"/>
    <w:rsid w:val="003944D6"/>
    <w:rsid w:val="00397563"/>
    <w:rsid w:val="003A676B"/>
    <w:rsid w:val="003A7EB0"/>
    <w:rsid w:val="003B0953"/>
    <w:rsid w:val="003B43B9"/>
    <w:rsid w:val="003B5053"/>
    <w:rsid w:val="003B7AB9"/>
    <w:rsid w:val="003C1E4C"/>
    <w:rsid w:val="003C211C"/>
    <w:rsid w:val="003C25FE"/>
    <w:rsid w:val="003C2637"/>
    <w:rsid w:val="003C2899"/>
    <w:rsid w:val="003C3753"/>
    <w:rsid w:val="003C3925"/>
    <w:rsid w:val="003C3AD6"/>
    <w:rsid w:val="003C4C17"/>
    <w:rsid w:val="003D01FD"/>
    <w:rsid w:val="003D1FCA"/>
    <w:rsid w:val="003D61B5"/>
    <w:rsid w:val="003E0ECE"/>
    <w:rsid w:val="003E6BEB"/>
    <w:rsid w:val="003F67A4"/>
    <w:rsid w:val="003F765B"/>
    <w:rsid w:val="003F7AA4"/>
    <w:rsid w:val="00400327"/>
    <w:rsid w:val="00401C50"/>
    <w:rsid w:val="00401DFE"/>
    <w:rsid w:val="00401F5D"/>
    <w:rsid w:val="00404464"/>
    <w:rsid w:val="00410D28"/>
    <w:rsid w:val="004153F2"/>
    <w:rsid w:val="0041625C"/>
    <w:rsid w:val="00420E0E"/>
    <w:rsid w:val="0042209B"/>
    <w:rsid w:val="0042363E"/>
    <w:rsid w:val="0042417A"/>
    <w:rsid w:val="004249AA"/>
    <w:rsid w:val="00424AE2"/>
    <w:rsid w:val="0042557A"/>
    <w:rsid w:val="00426343"/>
    <w:rsid w:val="00435365"/>
    <w:rsid w:val="00435F79"/>
    <w:rsid w:val="004365C8"/>
    <w:rsid w:val="004402DE"/>
    <w:rsid w:val="00440CD4"/>
    <w:rsid w:val="00442E44"/>
    <w:rsid w:val="00443ACD"/>
    <w:rsid w:val="00445413"/>
    <w:rsid w:val="00451691"/>
    <w:rsid w:val="00451CE7"/>
    <w:rsid w:val="00453EBA"/>
    <w:rsid w:val="00455389"/>
    <w:rsid w:val="00460885"/>
    <w:rsid w:val="00462D40"/>
    <w:rsid w:val="00463711"/>
    <w:rsid w:val="00464F48"/>
    <w:rsid w:val="0046583F"/>
    <w:rsid w:val="004670E5"/>
    <w:rsid w:val="0047626A"/>
    <w:rsid w:val="004772A2"/>
    <w:rsid w:val="00486533"/>
    <w:rsid w:val="00491907"/>
    <w:rsid w:val="00496716"/>
    <w:rsid w:val="00496DFD"/>
    <w:rsid w:val="004A02BD"/>
    <w:rsid w:val="004A1723"/>
    <w:rsid w:val="004A23A2"/>
    <w:rsid w:val="004A36CE"/>
    <w:rsid w:val="004A6B64"/>
    <w:rsid w:val="004A73F4"/>
    <w:rsid w:val="004B0F74"/>
    <w:rsid w:val="004B2781"/>
    <w:rsid w:val="004B2C36"/>
    <w:rsid w:val="004B351E"/>
    <w:rsid w:val="004B3D6F"/>
    <w:rsid w:val="004B556D"/>
    <w:rsid w:val="004B6417"/>
    <w:rsid w:val="004B64E6"/>
    <w:rsid w:val="004B66A7"/>
    <w:rsid w:val="004B6EB0"/>
    <w:rsid w:val="004C1B90"/>
    <w:rsid w:val="004C2A52"/>
    <w:rsid w:val="004C478E"/>
    <w:rsid w:val="004C4911"/>
    <w:rsid w:val="004C52DF"/>
    <w:rsid w:val="004C54B7"/>
    <w:rsid w:val="004C6384"/>
    <w:rsid w:val="004D16DF"/>
    <w:rsid w:val="004D22CE"/>
    <w:rsid w:val="004D44D5"/>
    <w:rsid w:val="004D4926"/>
    <w:rsid w:val="004E0DE5"/>
    <w:rsid w:val="004E4CCA"/>
    <w:rsid w:val="004E501A"/>
    <w:rsid w:val="004E632E"/>
    <w:rsid w:val="004F031D"/>
    <w:rsid w:val="004F0C9E"/>
    <w:rsid w:val="004F7344"/>
    <w:rsid w:val="0050126D"/>
    <w:rsid w:val="0050137E"/>
    <w:rsid w:val="005052FC"/>
    <w:rsid w:val="00506300"/>
    <w:rsid w:val="00512C0C"/>
    <w:rsid w:val="00517BA9"/>
    <w:rsid w:val="00520A24"/>
    <w:rsid w:val="00521241"/>
    <w:rsid w:val="005234F7"/>
    <w:rsid w:val="00523DD5"/>
    <w:rsid w:val="00531112"/>
    <w:rsid w:val="00531629"/>
    <w:rsid w:val="00531EF6"/>
    <w:rsid w:val="00532756"/>
    <w:rsid w:val="00535D48"/>
    <w:rsid w:val="00536DDC"/>
    <w:rsid w:val="00537417"/>
    <w:rsid w:val="005374A6"/>
    <w:rsid w:val="005428D0"/>
    <w:rsid w:val="0054458D"/>
    <w:rsid w:val="00545344"/>
    <w:rsid w:val="00550EC5"/>
    <w:rsid w:val="00553968"/>
    <w:rsid w:val="005564B6"/>
    <w:rsid w:val="005621A2"/>
    <w:rsid w:val="00562E99"/>
    <w:rsid w:val="00581B94"/>
    <w:rsid w:val="00582E4D"/>
    <w:rsid w:val="00584127"/>
    <w:rsid w:val="00584674"/>
    <w:rsid w:val="00587DC9"/>
    <w:rsid w:val="005920BA"/>
    <w:rsid w:val="00592DB5"/>
    <w:rsid w:val="00595F56"/>
    <w:rsid w:val="005A0870"/>
    <w:rsid w:val="005A08B5"/>
    <w:rsid w:val="005A2867"/>
    <w:rsid w:val="005A357E"/>
    <w:rsid w:val="005A3FFA"/>
    <w:rsid w:val="005A4484"/>
    <w:rsid w:val="005A7F11"/>
    <w:rsid w:val="005A7F97"/>
    <w:rsid w:val="005B0603"/>
    <w:rsid w:val="005B0DDE"/>
    <w:rsid w:val="005B23C2"/>
    <w:rsid w:val="005B4206"/>
    <w:rsid w:val="005B6076"/>
    <w:rsid w:val="005C211B"/>
    <w:rsid w:val="005C3D4E"/>
    <w:rsid w:val="005C5070"/>
    <w:rsid w:val="005C5AE3"/>
    <w:rsid w:val="005C6932"/>
    <w:rsid w:val="005D1A9F"/>
    <w:rsid w:val="005D26D2"/>
    <w:rsid w:val="005D2919"/>
    <w:rsid w:val="005D465B"/>
    <w:rsid w:val="005D647F"/>
    <w:rsid w:val="005D65DE"/>
    <w:rsid w:val="005E18CA"/>
    <w:rsid w:val="005E58FF"/>
    <w:rsid w:val="005E62AB"/>
    <w:rsid w:val="005F2B07"/>
    <w:rsid w:val="005F2F6B"/>
    <w:rsid w:val="005F5759"/>
    <w:rsid w:val="005F5A2A"/>
    <w:rsid w:val="005F7EA2"/>
    <w:rsid w:val="00600615"/>
    <w:rsid w:val="00600C7C"/>
    <w:rsid w:val="00602E87"/>
    <w:rsid w:val="00604D03"/>
    <w:rsid w:val="00605BC0"/>
    <w:rsid w:val="00606FCA"/>
    <w:rsid w:val="00607DD8"/>
    <w:rsid w:val="00612EBD"/>
    <w:rsid w:val="00613495"/>
    <w:rsid w:val="00614402"/>
    <w:rsid w:val="00615B0E"/>
    <w:rsid w:val="00617701"/>
    <w:rsid w:val="00621E5E"/>
    <w:rsid w:val="00624BBC"/>
    <w:rsid w:val="006254E6"/>
    <w:rsid w:val="0062560F"/>
    <w:rsid w:val="00625A70"/>
    <w:rsid w:val="006264E4"/>
    <w:rsid w:val="00627F98"/>
    <w:rsid w:val="006307D8"/>
    <w:rsid w:val="00630C5A"/>
    <w:rsid w:val="00632AD4"/>
    <w:rsid w:val="006343CE"/>
    <w:rsid w:val="00635213"/>
    <w:rsid w:val="00640FC6"/>
    <w:rsid w:val="0064265D"/>
    <w:rsid w:val="00647F70"/>
    <w:rsid w:val="00651E1A"/>
    <w:rsid w:val="006526DE"/>
    <w:rsid w:val="006540A8"/>
    <w:rsid w:val="00654287"/>
    <w:rsid w:val="006542F0"/>
    <w:rsid w:val="00655094"/>
    <w:rsid w:val="0065755D"/>
    <w:rsid w:val="00660E3F"/>
    <w:rsid w:val="006643D5"/>
    <w:rsid w:val="00665F9F"/>
    <w:rsid w:val="00666D64"/>
    <w:rsid w:val="00670A8E"/>
    <w:rsid w:val="00670C24"/>
    <w:rsid w:val="00677978"/>
    <w:rsid w:val="00680819"/>
    <w:rsid w:val="006811CA"/>
    <w:rsid w:val="00682CB0"/>
    <w:rsid w:val="00686C77"/>
    <w:rsid w:val="00686F36"/>
    <w:rsid w:val="006A36F8"/>
    <w:rsid w:val="006A63CF"/>
    <w:rsid w:val="006B6782"/>
    <w:rsid w:val="006B7DAF"/>
    <w:rsid w:val="006C1ECC"/>
    <w:rsid w:val="006C2F0D"/>
    <w:rsid w:val="006D0586"/>
    <w:rsid w:val="006D15D3"/>
    <w:rsid w:val="006D1655"/>
    <w:rsid w:val="006D2898"/>
    <w:rsid w:val="006D33ED"/>
    <w:rsid w:val="006D35F5"/>
    <w:rsid w:val="006D399B"/>
    <w:rsid w:val="006D572C"/>
    <w:rsid w:val="006E17C8"/>
    <w:rsid w:val="006E2B8B"/>
    <w:rsid w:val="006E43ED"/>
    <w:rsid w:val="006E642A"/>
    <w:rsid w:val="006E73F5"/>
    <w:rsid w:val="006F0179"/>
    <w:rsid w:val="006F56F2"/>
    <w:rsid w:val="007015C1"/>
    <w:rsid w:val="00702542"/>
    <w:rsid w:val="00704869"/>
    <w:rsid w:val="00706894"/>
    <w:rsid w:val="007071F7"/>
    <w:rsid w:val="00707CA6"/>
    <w:rsid w:val="00710D0E"/>
    <w:rsid w:val="00721283"/>
    <w:rsid w:val="00721985"/>
    <w:rsid w:val="00722970"/>
    <w:rsid w:val="0072313A"/>
    <w:rsid w:val="00723DB6"/>
    <w:rsid w:val="007264BA"/>
    <w:rsid w:val="007272FF"/>
    <w:rsid w:val="00727F3A"/>
    <w:rsid w:val="007313CA"/>
    <w:rsid w:val="007339BF"/>
    <w:rsid w:val="00741BC7"/>
    <w:rsid w:val="00742852"/>
    <w:rsid w:val="007445EA"/>
    <w:rsid w:val="00752766"/>
    <w:rsid w:val="007535DD"/>
    <w:rsid w:val="0075765E"/>
    <w:rsid w:val="00760769"/>
    <w:rsid w:val="00762519"/>
    <w:rsid w:val="00764692"/>
    <w:rsid w:val="00765826"/>
    <w:rsid w:val="00767EE1"/>
    <w:rsid w:val="00771682"/>
    <w:rsid w:val="007718CD"/>
    <w:rsid w:val="0077265D"/>
    <w:rsid w:val="00774FF2"/>
    <w:rsid w:val="00775D05"/>
    <w:rsid w:val="007765A8"/>
    <w:rsid w:val="00777273"/>
    <w:rsid w:val="00780860"/>
    <w:rsid w:val="00780A36"/>
    <w:rsid w:val="00784D94"/>
    <w:rsid w:val="00784E9C"/>
    <w:rsid w:val="007858DE"/>
    <w:rsid w:val="00785E3B"/>
    <w:rsid w:val="00791479"/>
    <w:rsid w:val="00793D63"/>
    <w:rsid w:val="007A211F"/>
    <w:rsid w:val="007A25C2"/>
    <w:rsid w:val="007A3F14"/>
    <w:rsid w:val="007B3499"/>
    <w:rsid w:val="007B35E2"/>
    <w:rsid w:val="007C3CD0"/>
    <w:rsid w:val="007C42D6"/>
    <w:rsid w:val="007C795E"/>
    <w:rsid w:val="007D2EA4"/>
    <w:rsid w:val="007D3AF5"/>
    <w:rsid w:val="007D40B8"/>
    <w:rsid w:val="007D652C"/>
    <w:rsid w:val="007D6FBD"/>
    <w:rsid w:val="007E2541"/>
    <w:rsid w:val="007E2730"/>
    <w:rsid w:val="007E3F86"/>
    <w:rsid w:val="007E5CC3"/>
    <w:rsid w:val="007F1081"/>
    <w:rsid w:val="007F1F2E"/>
    <w:rsid w:val="007F5AAF"/>
    <w:rsid w:val="007F7D49"/>
    <w:rsid w:val="0080023D"/>
    <w:rsid w:val="00802BEB"/>
    <w:rsid w:val="00803B5D"/>
    <w:rsid w:val="008064BD"/>
    <w:rsid w:val="008111AA"/>
    <w:rsid w:val="00811DB8"/>
    <w:rsid w:val="00814B05"/>
    <w:rsid w:val="008228DD"/>
    <w:rsid w:val="008312FB"/>
    <w:rsid w:val="008319F4"/>
    <w:rsid w:val="00831B47"/>
    <w:rsid w:val="00832A8C"/>
    <w:rsid w:val="00836CA1"/>
    <w:rsid w:val="00837D07"/>
    <w:rsid w:val="00840B45"/>
    <w:rsid w:val="0084198C"/>
    <w:rsid w:val="00841AF1"/>
    <w:rsid w:val="00841C88"/>
    <w:rsid w:val="0084500A"/>
    <w:rsid w:val="00845751"/>
    <w:rsid w:val="0085001E"/>
    <w:rsid w:val="008513E8"/>
    <w:rsid w:val="00851489"/>
    <w:rsid w:val="008525B1"/>
    <w:rsid w:val="00856C92"/>
    <w:rsid w:val="0086222D"/>
    <w:rsid w:val="00862B51"/>
    <w:rsid w:val="00864827"/>
    <w:rsid w:val="00866120"/>
    <w:rsid w:val="00867323"/>
    <w:rsid w:val="00867A9C"/>
    <w:rsid w:val="0087122F"/>
    <w:rsid w:val="008717CE"/>
    <w:rsid w:val="00871FF7"/>
    <w:rsid w:val="00872C92"/>
    <w:rsid w:val="008800A0"/>
    <w:rsid w:val="00880F8D"/>
    <w:rsid w:val="0088104D"/>
    <w:rsid w:val="0088338F"/>
    <w:rsid w:val="008846D3"/>
    <w:rsid w:val="008868CB"/>
    <w:rsid w:val="00890A98"/>
    <w:rsid w:val="0089214E"/>
    <w:rsid w:val="00895F5F"/>
    <w:rsid w:val="008972BD"/>
    <w:rsid w:val="008A421C"/>
    <w:rsid w:val="008A6556"/>
    <w:rsid w:val="008A73A9"/>
    <w:rsid w:val="008B2D86"/>
    <w:rsid w:val="008B4BA8"/>
    <w:rsid w:val="008C774A"/>
    <w:rsid w:val="008C7E4F"/>
    <w:rsid w:val="008D0D4F"/>
    <w:rsid w:val="008D1EB7"/>
    <w:rsid w:val="008D3C1E"/>
    <w:rsid w:val="008D6102"/>
    <w:rsid w:val="008E381F"/>
    <w:rsid w:val="008E44A2"/>
    <w:rsid w:val="008E5BD6"/>
    <w:rsid w:val="008E615A"/>
    <w:rsid w:val="008E6D28"/>
    <w:rsid w:val="008E6D32"/>
    <w:rsid w:val="008E780A"/>
    <w:rsid w:val="008F19D5"/>
    <w:rsid w:val="008F2FB4"/>
    <w:rsid w:val="008F59B7"/>
    <w:rsid w:val="008F5A58"/>
    <w:rsid w:val="008F695F"/>
    <w:rsid w:val="009010C2"/>
    <w:rsid w:val="00903216"/>
    <w:rsid w:val="009037D7"/>
    <w:rsid w:val="00911055"/>
    <w:rsid w:val="00912D05"/>
    <w:rsid w:val="00913977"/>
    <w:rsid w:val="00914A7D"/>
    <w:rsid w:val="0091660B"/>
    <w:rsid w:val="00916FDF"/>
    <w:rsid w:val="00917BF4"/>
    <w:rsid w:val="00920D61"/>
    <w:rsid w:val="00921CF0"/>
    <w:rsid w:val="00923337"/>
    <w:rsid w:val="00923875"/>
    <w:rsid w:val="0092658E"/>
    <w:rsid w:val="00927C13"/>
    <w:rsid w:val="00930FBF"/>
    <w:rsid w:val="009336F8"/>
    <w:rsid w:val="00934F5A"/>
    <w:rsid w:val="00937F0A"/>
    <w:rsid w:val="0094029D"/>
    <w:rsid w:val="00941C7F"/>
    <w:rsid w:val="009438B9"/>
    <w:rsid w:val="00945004"/>
    <w:rsid w:val="009514B2"/>
    <w:rsid w:val="00961930"/>
    <w:rsid w:val="00964AE7"/>
    <w:rsid w:val="00966EC9"/>
    <w:rsid w:val="0097064A"/>
    <w:rsid w:val="009731F1"/>
    <w:rsid w:val="00980B0D"/>
    <w:rsid w:val="00981A73"/>
    <w:rsid w:val="00982644"/>
    <w:rsid w:val="009874AA"/>
    <w:rsid w:val="00990395"/>
    <w:rsid w:val="009910FB"/>
    <w:rsid w:val="00992119"/>
    <w:rsid w:val="009938DD"/>
    <w:rsid w:val="00994393"/>
    <w:rsid w:val="0099611A"/>
    <w:rsid w:val="0099775C"/>
    <w:rsid w:val="00997D60"/>
    <w:rsid w:val="009A096A"/>
    <w:rsid w:val="009A3D94"/>
    <w:rsid w:val="009A43ED"/>
    <w:rsid w:val="009A586C"/>
    <w:rsid w:val="009A58D6"/>
    <w:rsid w:val="009B2115"/>
    <w:rsid w:val="009B394F"/>
    <w:rsid w:val="009B5DE1"/>
    <w:rsid w:val="009C0BF4"/>
    <w:rsid w:val="009C4B09"/>
    <w:rsid w:val="009C6D15"/>
    <w:rsid w:val="009C7E96"/>
    <w:rsid w:val="009D0C93"/>
    <w:rsid w:val="009D1C7D"/>
    <w:rsid w:val="009D2AD7"/>
    <w:rsid w:val="009D41EB"/>
    <w:rsid w:val="009D4830"/>
    <w:rsid w:val="009D5479"/>
    <w:rsid w:val="009D5F63"/>
    <w:rsid w:val="009E0D1F"/>
    <w:rsid w:val="009E2C71"/>
    <w:rsid w:val="009F1194"/>
    <w:rsid w:val="009F241C"/>
    <w:rsid w:val="009F3283"/>
    <w:rsid w:val="009F3D58"/>
    <w:rsid w:val="009F4190"/>
    <w:rsid w:val="009F47B4"/>
    <w:rsid w:val="009F7311"/>
    <w:rsid w:val="009F7425"/>
    <w:rsid w:val="00A00A56"/>
    <w:rsid w:val="00A05E9D"/>
    <w:rsid w:val="00A0706A"/>
    <w:rsid w:val="00A147A8"/>
    <w:rsid w:val="00A148A8"/>
    <w:rsid w:val="00A14940"/>
    <w:rsid w:val="00A167CF"/>
    <w:rsid w:val="00A16A44"/>
    <w:rsid w:val="00A24D14"/>
    <w:rsid w:val="00A2679C"/>
    <w:rsid w:val="00A27382"/>
    <w:rsid w:val="00A27657"/>
    <w:rsid w:val="00A30088"/>
    <w:rsid w:val="00A30144"/>
    <w:rsid w:val="00A317FB"/>
    <w:rsid w:val="00A321DF"/>
    <w:rsid w:val="00A3764F"/>
    <w:rsid w:val="00A426E1"/>
    <w:rsid w:val="00A46044"/>
    <w:rsid w:val="00A46EDC"/>
    <w:rsid w:val="00A50714"/>
    <w:rsid w:val="00A520EF"/>
    <w:rsid w:val="00A52B31"/>
    <w:rsid w:val="00A549AF"/>
    <w:rsid w:val="00A54C32"/>
    <w:rsid w:val="00A568E8"/>
    <w:rsid w:val="00A56BF7"/>
    <w:rsid w:val="00A644E3"/>
    <w:rsid w:val="00A714F9"/>
    <w:rsid w:val="00A765CB"/>
    <w:rsid w:val="00A80253"/>
    <w:rsid w:val="00A83DA7"/>
    <w:rsid w:val="00A9227B"/>
    <w:rsid w:val="00A92CB7"/>
    <w:rsid w:val="00A9384A"/>
    <w:rsid w:val="00A96A58"/>
    <w:rsid w:val="00AA1243"/>
    <w:rsid w:val="00AA1870"/>
    <w:rsid w:val="00AB320F"/>
    <w:rsid w:val="00AB375B"/>
    <w:rsid w:val="00AB49D9"/>
    <w:rsid w:val="00AB4DC1"/>
    <w:rsid w:val="00AC404C"/>
    <w:rsid w:val="00AC519C"/>
    <w:rsid w:val="00AC69BE"/>
    <w:rsid w:val="00AC77C9"/>
    <w:rsid w:val="00AD244A"/>
    <w:rsid w:val="00AD56F8"/>
    <w:rsid w:val="00AD5BA3"/>
    <w:rsid w:val="00AE0BE4"/>
    <w:rsid w:val="00AE2A7D"/>
    <w:rsid w:val="00AE4A95"/>
    <w:rsid w:val="00AE4D5E"/>
    <w:rsid w:val="00AE68EC"/>
    <w:rsid w:val="00AF0506"/>
    <w:rsid w:val="00AF0C74"/>
    <w:rsid w:val="00AF1460"/>
    <w:rsid w:val="00AF25A7"/>
    <w:rsid w:val="00AF2E5D"/>
    <w:rsid w:val="00AF5513"/>
    <w:rsid w:val="00AF615A"/>
    <w:rsid w:val="00AF6F40"/>
    <w:rsid w:val="00AF7D7E"/>
    <w:rsid w:val="00AF7E0D"/>
    <w:rsid w:val="00B02F3E"/>
    <w:rsid w:val="00B03773"/>
    <w:rsid w:val="00B03D03"/>
    <w:rsid w:val="00B0438C"/>
    <w:rsid w:val="00B056FA"/>
    <w:rsid w:val="00B10071"/>
    <w:rsid w:val="00B13CFE"/>
    <w:rsid w:val="00B1576D"/>
    <w:rsid w:val="00B15938"/>
    <w:rsid w:val="00B17186"/>
    <w:rsid w:val="00B1768E"/>
    <w:rsid w:val="00B176FC"/>
    <w:rsid w:val="00B217CA"/>
    <w:rsid w:val="00B23C3A"/>
    <w:rsid w:val="00B27A66"/>
    <w:rsid w:val="00B304F1"/>
    <w:rsid w:val="00B34294"/>
    <w:rsid w:val="00B35CB1"/>
    <w:rsid w:val="00B43FA1"/>
    <w:rsid w:val="00B45545"/>
    <w:rsid w:val="00B45CB0"/>
    <w:rsid w:val="00B473BE"/>
    <w:rsid w:val="00B500C8"/>
    <w:rsid w:val="00B56C7C"/>
    <w:rsid w:val="00B60C3B"/>
    <w:rsid w:val="00B63AC5"/>
    <w:rsid w:val="00B663EB"/>
    <w:rsid w:val="00B7267C"/>
    <w:rsid w:val="00B72DE4"/>
    <w:rsid w:val="00B739B4"/>
    <w:rsid w:val="00B7516E"/>
    <w:rsid w:val="00B7559B"/>
    <w:rsid w:val="00B76387"/>
    <w:rsid w:val="00B76A94"/>
    <w:rsid w:val="00B81067"/>
    <w:rsid w:val="00B8185E"/>
    <w:rsid w:val="00B82330"/>
    <w:rsid w:val="00B82A28"/>
    <w:rsid w:val="00B84593"/>
    <w:rsid w:val="00B84BFC"/>
    <w:rsid w:val="00B935D9"/>
    <w:rsid w:val="00B93DA4"/>
    <w:rsid w:val="00BA0BCB"/>
    <w:rsid w:val="00BA40C2"/>
    <w:rsid w:val="00BA70A1"/>
    <w:rsid w:val="00BA7116"/>
    <w:rsid w:val="00BA7861"/>
    <w:rsid w:val="00BA7C31"/>
    <w:rsid w:val="00BB0497"/>
    <w:rsid w:val="00BB22B0"/>
    <w:rsid w:val="00BB7887"/>
    <w:rsid w:val="00BC2982"/>
    <w:rsid w:val="00BC2FE4"/>
    <w:rsid w:val="00BC5CB2"/>
    <w:rsid w:val="00BD44A8"/>
    <w:rsid w:val="00BD7375"/>
    <w:rsid w:val="00BE0881"/>
    <w:rsid w:val="00BE4F74"/>
    <w:rsid w:val="00BF15C9"/>
    <w:rsid w:val="00BF6FFB"/>
    <w:rsid w:val="00BF7B43"/>
    <w:rsid w:val="00C0250E"/>
    <w:rsid w:val="00C02B40"/>
    <w:rsid w:val="00C058BB"/>
    <w:rsid w:val="00C13FD8"/>
    <w:rsid w:val="00C1417E"/>
    <w:rsid w:val="00C1482D"/>
    <w:rsid w:val="00C2449A"/>
    <w:rsid w:val="00C30BA8"/>
    <w:rsid w:val="00C31627"/>
    <w:rsid w:val="00C32017"/>
    <w:rsid w:val="00C32ECB"/>
    <w:rsid w:val="00C333FC"/>
    <w:rsid w:val="00C35E59"/>
    <w:rsid w:val="00C40AF2"/>
    <w:rsid w:val="00C413D2"/>
    <w:rsid w:val="00C43572"/>
    <w:rsid w:val="00C44B54"/>
    <w:rsid w:val="00C502CF"/>
    <w:rsid w:val="00C509CD"/>
    <w:rsid w:val="00C52083"/>
    <w:rsid w:val="00C54B5B"/>
    <w:rsid w:val="00C5551E"/>
    <w:rsid w:val="00C55B03"/>
    <w:rsid w:val="00C56488"/>
    <w:rsid w:val="00C567AD"/>
    <w:rsid w:val="00C57983"/>
    <w:rsid w:val="00C607BB"/>
    <w:rsid w:val="00C61A3D"/>
    <w:rsid w:val="00C66AD1"/>
    <w:rsid w:val="00C674C5"/>
    <w:rsid w:val="00C6794E"/>
    <w:rsid w:val="00C7059D"/>
    <w:rsid w:val="00C72220"/>
    <w:rsid w:val="00C731B9"/>
    <w:rsid w:val="00C7322F"/>
    <w:rsid w:val="00C84B3F"/>
    <w:rsid w:val="00C8699D"/>
    <w:rsid w:val="00C87864"/>
    <w:rsid w:val="00C9153C"/>
    <w:rsid w:val="00C9214A"/>
    <w:rsid w:val="00C924AF"/>
    <w:rsid w:val="00C92F46"/>
    <w:rsid w:val="00C93D77"/>
    <w:rsid w:val="00C959D9"/>
    <w:rsid w:val="00C96F66"/>
    <w:rsid w:val="00C97550"/>
    <w:rsid w:val="00CA17D0"/>
    <w:rsid w:val="00CA46C5"/>
    <w:rsid w:val="00CA7934"/>
    <w:rsid w:val="00CB1319"/>
    <w:rsid w:val="00CB474E"/>
    <w:rsid w:val="00CB6669"/>
    <w:rsid w:val="00CB6DD0"/>
    <w:rsid w:val="00CC0F60"/>
    <w:rsid w:val="00CC1D6F"/>
    <w:rsid w:val="00CC6517"/>
    <w:rsid w:val="00CD31BE"/>
    <w:rsid w:val="00CF1CED"/>
    <w:rsid w:val="00CF2164"/>
    <w:rsid w:val="00CF2272"/>
    <w:rsid w:val="00CF63B3"/>
    <w:rsid w:val="00CF7B72"/>
    <w:rsid w:val="00D11B17"/>
    <w:rsid w:val="00D137C9"/>
    <w:rsid w:val="00D17D5B"/>
    <w:rsid w:val="00D17DC0"/>
    <w:rsid w:val="00D2288F"/>
    <w:rsid w:val="00D239EE"/>
    <w:rsid w:val="00D35EB5"/>
    <w:rsid w:val="00D3730D"/>
    <w:rsid w:val="00D37E19"/>
    <w:rsid w:val="00D414AD"/>
    <w:rsid w:val="00D41988"/>
    <w:rsid w:val="00D5065D"/>
    <w:rsid w:val="00D54AD0"/>
    <w:rsid w:val="00D54FEF"/>
    <w:rsid w:val="00D55A91"/>
    <w:rsid w:val="00D568BB"/>
    <w:rsid w:val="00D568F5"/>
    <w:rsid w:val="00D571B2"/>
    <w:rsid w:val="00D600D3"/>
    <w:rsid w:val="00D61366"/>
    <w:rsid w:val="00D7146F"/>
    <w:rsid w:val="00D74194"/>
    <w:rsid w:val="00D74A8E"/>
    <w:rsid w:val="00D76D36"/>
    <w:rsid w:val="00D801D9"/>
    <w:rsid w:val="00D80B67"/>
    <w:rsid w:val="00D81C0A"/>
    <w:rsid w:val="00D81FE9"/>
    <w:rsid w:val="00D86659"/>
    <w:rsid w:val="00D8673F"/>
    <w:rsid w:val="00D87761"/>
    <w:rsid w:val="00D9011A"/>
    <w:rsid w:val="00DA2EE7"/>
    <w:rsid w:val="00DA4E0C"/>
    <w:rsid w:val="00DA4F60"/>
    <w:rsid w:val="00DA539B"/>
    <w:rsid w:val="00DB2BC1"/>
    <w:rsid w:val="00DB369F"/>
    <w:rsid w:val="00DB5831"/>
    <w:rsid w:val="00DB65A4"/>
    <w:rsid w:val="00DB74E9"/>
    <w:rsid w:val="00DB7643"/>
    <w:rsid w:val="00DC0D30"/>
    <w:rsid w:val="00DC214B"/>
    <w:rsid w:val="00DC3CB5"/>
    <w:rsid w:val="00DD153B"/>
    <w:rsid w:val="00DD37B7"/>
    <w:rsid w:val="00DD38C1"/>
    <w:rsid w:val="00DD6503"/>
    <w:rsid w:val="00DD6C49"/>
    <w:rsid w:val="00DE41DC"/>
    <w:rsid w:val="00DE4527"/>
    <w:rsid w:val="00DE56E1"/>
    <w:rsid w:val="00DE6B00"/>
    <w:rsid w:val="00DF122E"/>
    <w:rsid w:val="00DF17EF"/>
    <w:rsid w:val="00DF3ADF"/>
    <w:rsid w:val="00E03143"/>
    <w:rsid w:val="00E05D83"/>
    <w:rsid w:val="00E13FD6"/>
    <w:rsid w:val="00E148F0"/>
    <w:rsid w:val="00E152F7"/>
    <w:rsid w:val="00E15D9F"/>
    <w:rsid w:val="00E216CE"/>
    <w:rsid w:val="00E23170"/>
    <w:rsid w:val="00E32206"/>
    <w:rsid w:val="00E3459A"/>
    <w:rsid w:val="00E346E1"/>
    <w:rsid w:val="00E35781"/>
    <w:rsid w:val="00E40C35"/>
    <w:rsid w:val="00E47A85"/>
    <w:rsid w:val="00E5033C"/>
    <w:rsid w:val="00E51AAA"/>
    <w:rsid w:val="00E51D97"/>
    <w:rsid w:val="00E54B4A"/>
    <w:rsid w:val="00E57885"/>
    <w:rsid w:val="00E61495"/>
    <w:rsid w:val="00E62010"/>
    <w:rsid w:val="00E65A36"/>
    <w:rsid w:val="00E6698B"/>
    <w:rsid w:val="00E672FC"/>
    <w:rsid w:val="00E7237B"/>
    <w:rsid w:val="00E72E94"/>
    <w:rsid w:val="00E72ED4"/>
    <w:rsid w:val="00E73737"/>
    <w:rsid w:val="00E7409B"/>
    <w:rsid w:val="00E74DE5"/>
    <w:rsid w:val="00E765BC"/>
    <w:rsid w:val="00E7668B"/>
    <w:rsid w:val="00E776C6"/>
    <w:rsid w:val="00E77704"/>
    <w:rsid w:val="00E8576D"/>
    <w:rsid w:val="00E863DF"/>
    <w:rsid w:val="00E86491"/>
    <w:rsid w:val="00E8715B"/>
    <w:rsid w:val="00EA0420"/>
    <w:rsid w:val="00EA0854"/>
    <w:rsid w:val="00EA29C0"/>
    <w:rsid w:val="00EA47F8"/>
    <w:rsid w:val="00EA4D97"/>
    <w:rsid w:val="00EB64C1"/>
    <w:rsid w:val="00EC02DD"/>
    <w:rsid w:val="00EC0CD6"/>
    <w:rsid w:val="00EC0E39"/>
    <w:rsid w:val="00EC10E5"/>
    <w:rsid w:val="00EC1215"/>
    <w:rsid w:val="00EC32E3"/>
    <w:rsid w:val="00EC4F3D"/>
    <w:rsid w:val="00EC5A35"/>
    <w:rsid w:val="00EC6816"/>
    <w:rsid w:val="00EC788D"/>
    <w:rsid w:val="00ED008D"/>
    <w:rsid w:val="00ED0CAF"/>
    <w:rsid w:val="00ED14CF"/>
    <w:rsid w:val="00ED1884"/>
    <w:rsid w:val="00ED62AC"/>
    <w:rsid w:val="00ED6716"/>
    <w:rsid w:val="00EE3EAE"/>
    <w:rsid w:val="00EE644B"/>
    <w:rsid w:val="00EF07A9"/>
    <w:rsid w:val="00EF5D60"/>
    <w:rsid w:val="00EF65D7"/>
    <w:rsid w:val="00EF75A5"/>
    <w:rsid w:val="00F003B9"/>
    <w:rsid w:val="00F0048C"/>
    <w:rsid w:val="00F05469"/>
    <w:rsid w:val="00F062D0"/>
    <w:rsid w:val="00F07C6A"/>
    <w:rsid w:val="00F07DA1"/>
    <w:rsid w:val="00F158F5"/>
    <w:rsid w:val="00F24535"/>
    <w:rsid w:val="00F33402"/>
    <w:rsid w:val="00F4114B"/>
    <w:rsid w:val="00F414E9"/>
    <w:rsid w:val="00F43A84"/>
    <w:rsid w:val="00F4486D"/>
    <w:rsid w:val="00F45E05"/>
    <w:rsid w:val="00F51193"/>
    <w:rsid w:val="00F51924"/>
    <w:rsid w:val="00F53D61"/>
    <w:rsid w:val="00F548BF"/>
    <w:rsid w:val="00F55A40"/>
    <w:rsid w:val="00F567F5"/>
    <w:rsid w:val="00F60558"/>
    <w:rsid w:val="00F614D7"/>
    <w:rsid w:val="00F6169A"/>
    <w:rsid w:val="00F61C85"/>
    <w:rsid w:val="00F658F2"/>
    <w:rsid w:val="00F712ED"/>
    <w:rsid w:val="00F74E24"/>
    <w:rsid w:val="00F805C4"/>
    <w:rsid w:val="00F81680"/>
    <w:rsid w:val="00F858C4"/>
    <w:rsid w:val="00F869B9"/>
    <w:rsid w:val="00F90752"/>
    <w:rsid w:val="00F93B32"/>
    <w:rsid w:val="00F93C23"/>
    <w:rsid w:val="00F94E84"/>
    <w:rsid w:val="00F95939"/>
    <w:rsid w:val="00F96599"/>
    <w:rsid w:val="00FA0B2F"/>
    <w:rsid w:val="00FA43FB"/>
    <w:rsid w:val="00FA4FD2"/>
    <w:rsid w:val="00FA731B"/>
    <w:rsid w:val="00FA76CC"/>
    <w:rsid w:val="00FB0C42"/>
    <w:rsid w:val="00FB2937"/>
    <w:rsid w:val="00FB2B52"/>
    <w:rsid w:val="00FB5319"/>
    <w:rsid w:val="00FB7168"/>
    <w:rsid w:val="00FC3475"/>
    <w:rsid w:val="00FC5F1F"/>
    <w:rsid w:val="00FC5F20"/>
    <w:rsid w:val="00FC7A49"/>
    <w:rsid w:val="00FC7AA8"/>
    <w:rsid w:val="00FC7D69"/>
    <w:rsid w:val="00FC7FD0"/>
    <w:rsid w:val="00FD6280"/>
    <w:rsid w:val="00FD6AAC"/>
    <w:rsid w:val="00FD7E9C"/>
    <w:rsid w:val="00FE5392"/>
    <w:rsid w:val="00FE5A99"/>
    <w:rsid w:val="00FE7671"/>
    <w:rsid w:val="00FE79A1"/>
    <w:rsid w:val="00FF1716"/>
    <w:rsid w:val="00FF5359"/>
    <w:rsid w:val="00FF5DF6"/>
    <w:rsid w:val="00FF6A9F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B8BB-D7D6-4921-9591-017187F9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4</cp:lastModifiedBy>
  <cp:revision>2</cp:revision>
  <cp:lastPrinted>2023-11-14T12:17:00Z</cp:lastPrinted>
  <dcterms:created xsi:type="dcterms:W3CDTF">2024-02-09T09:00:00Z</dcterms:created>
  <dcterms:modified xsi:type="dcterms:W3CDTF">2024-02-09T09:00:00Z</dcterms:modified>
</cp:coreProperties>
</file>